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ABBC" w14:textId="1AF748A0" w:rsidR="004C63B0" w:rsidRPr="00DB5933" w:rsidRDefault="003F06A6" w:rsidP="004C63B0">
      <w:pPr>
        <w:widowControl w:val="0"/>
        <w:tabs>
          <w:tab w:val="left" w:pos="993"/>
        </w:tabs>
        <w:spacing w:line="360" w:lineRule="auto"/>
        <w:ind w:firstLine="720"/>
        <w:jc w:val="both"/>
        <w:rPr>
          <w:sz w:val="22"/>
          <w:szCs w:val="22"/>
        </w:rPr>
      </w:pPr>
      <w:r w:rsidRPr="00DB5933">
        <w:rPr>
          <w:noProof/>
        </w:rPr>
        <w:drawing>
          <wp:anchor distT="0" distB="0" distL="114300" distR="114300" simplePos="0" relativeHeight="251682304" behindDoc="1" locked="0" layoutInCell="1" allowOverlap="1" wp14:anchorId="12756691" wp14:editId="2CA91B06">
            <wp:simplePos x="0" y="0"/>
            <wp:positionH relativeFrom="margin">
              <wp:posOffset>1661160</wp:posOffset>
            </wp:positionH>
            <wp:positionV relativeFrom="page">
              <wp:posOffset>863600</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BF6D5" w14:textId="27D4925C" w:rsidR="004C63B0" w:rsidRPr="00DB5933" w:rsidRDefault="004C63B0" w:rsidP="00903CF2">
      <w:pPr>
        <w:widowControl w:val="0"/>
        <w:tabs>
          <w:tab w:val="left" w:pos="993"/>
        </w:tabs>
        <w:spacing w:line="360" w:lineRule="auto"/>
        <w:jc w:val="both"/>
        <w:rPr>
          <w:b/>
          <w:sz w:val="22"/>
          <w:szCs w:val="22"/>
        </w:rPr>
      </w:pPr>
    </w:p>
    <w:p w14:paraId="7749114F" w14:textId="1902C975" w:rsidR="004C63B0" w:rsidRPr="00DB5933" w:rsidRDefault="004C63B0" w:rsidP="00903CF2">
      <w:pPr>
        <w:widowControl w:val="0"/>
        <w:tabs>
          <w:tab w:val="left" w:pos="993"/>
        </w:tabs>
        <w:spacing w:line="360" w:lineRule="auto"/>
        <w:ind w:firstLine="720"/>
        <w:jc w:val="center"/>
        <w:rPr>
          <w:b/>
          <w:sz w:val="22"/>
          <w:szCs w:val="22"/>
        </w:rPr>
      </w:pPr>
    </w:p>
    <w:p w14:paraId="14518E80" w14:textId="77777777" w:rsidR="003F06A6" w:rsidRPr="00DB5933" w:rsidRDefault="003F06A6" w:rsidP="00903CF2">
      <w:pPr>
        <w:widowControl w:val="0"/>
        <w:tabs>
          <w:tab w:val="left" w:pos="993"/>
        </w:tabs>
        <w:spacing w:line="360" w:lineRule="auto"/>
        <w:ind w:firstLine="720"/>
        <w:jc w:val="center"/>
        <w:rPr>
          <w:b/>
          <w:sz w:val="22"/>
          <w:szCs w:val="22"/>
        </w:rPr>
      </w:pPr>
    </w:p>
    <w:p w14:paraId="1271092C" w14:textId="77777777" w:rsidR="003F06A6" w:rsidRPr="00DB5933" w:rsidRDefault="003F06A6" w:rsidP="00903CF2">
      <w:pPr>
        <w:widowControl w:val="0"/>
        <w:tabs>
          <w:tab w:val="left" w:pos="993"/>
        </w:tabs>
        <w:spacing w:line="360" w:lineRule="auto"/>
        <w:ind w:firstLine="720"/>
        <w:jc w:val="center"/>
        <w:rPr>
          <w:b/>
          <w:sz w:val="22"/>
          <w:szCs w:val="22"/>
        </w:rPr>
      </w:pPr>
    </w:p>
    <w:p w14:paraId="75205F98" w14:textId="77777777" w:rsidR="003F06A6" w:rsidRPr="00DB5933" w:rsidRDefault="003F06A6" w:rsidP="00903CF2">
      <w:pPr>
        <w:widowControl w:val="0"/>
        <w:tabs>
          <w:tab w:val="left" w:pos="993"/>
        </w:tabs>
        <w:spacing w:line="360" w:lineRule="auto"/>
        <w:ind w:firstLine="720"/>
        <w:jc w:val="center"/>
        <w:rPr>
          <w:b/>
          <w:sz w:val="22"/>
          <w:szCs w:val="22"/>
        </w:rPr>
      </w:pPr>
    </w:p>
    <w:p w14:paraId="03B84879" w14:textId="77777777" w:rsidR="003F06A6" w:rsidRPr="00DB5933" w:rsidRDefault="003F06A6" w:rsidP="00903CF2">
      <w:pPr>
        <w:widowControl w:val="0"/>
        <w:tabs>
          <w:tab w:val="left" w:pos="993"/>
        </w:tabs>
        <w:spacing w:line="360" w:lineRule="auto"/>
        <w:ind w:firstLine="720"/>
        <w:jc w:val="center"/>
        <w:rPr>
          <w:b/>
          <w:sz w:val="22"/>
          <w:szCs w:val="22"/>
        </w:rPr>
      </w:pPr>
    </w:p>
    <w:p w14:paraId="378876DD" w14:textId="77777777" w:rsidR="003F06A6" w:rsidRPr="00DB5933" w:rsidRDefault="003F06A6" w:rsidP="00903CF2">
      <w:pPr>
        <w:widowControl w:val="0"/>
        <w:tabs>
          <w:tab w:val="left" w:pos="993"/>
        </w:tabs>
        <w:spacing w:line="360" w:lineRule="auto"/>
        <w:ind w:firstLine="720"/>
        <w:jc w:val="center"/>
        <w:rPr>
          <w:b/>
          <w:sz w:val="22"/>
          <w:szCs w:val="22"/>
        </w:rPr>
      </w:pPr>
    </w:p>
    <w:p w14:paraId="2DCF3E37" w14:textId="77777777" w:rsidR="003F06A6" w:rsidRPr="00DB5933" w:rsidRDefault="003F06A6" w:rsidP="00903CF2">
      <w:pPr>
        <w:widowControl w:val="0"/>
        <w:tabs>
          <w:tab w:val="left" w:pos="993"/>
        </w:tabs>
        <w:spacing w:line="360" w:lineRule="auto"/>
        <w:ind w:firstLine="720"/>
        <w:jc w:val="center"/>
        <w:rPr>
          <w:b/>
          <w:sz w:val="22"/>
          <w:szCs w:val="22"/>
        </w:rPr>
      </w:pPr>
    </w:p>
    <w:p w14:paraId="4DB1D37A" w14:textId="77777777" w:rsidR="003F06A6" w:rsidRPr="00DB5933" w:rsidRDefault="003F06A6" w:rsidP="00903CF2">
      <w:pPr>
        <w:widowControl w:val="0"/>
        <w:tabs>
          <w:tab w:val="left" w:pos="993"/>
        </w:tabs>
        <w:spacing w:line="360" w:lineRule="auto"/>
        <w:ind w:firstLine="720"/>
        <w:jc w:val="center"/>
        <w:rPr>
          <w:b/>
          <w:sz w:val="22"/>
          <w:szCs w:val="22"/>
        </w:rPr>
      </w:pPr>
    </w:p>
    <w:p w14:paraId="4929EBED" w14:textId="77777777" w:rsidR="00827193" w:rsidRPr="00DB5933" w:rsidRDefault="005566A7" w:rsidP="00903CF2">
      <w:pPr>
        <w:widowControl w:val="0"/>
        <w:tabs>
          <w:tab w:val="left" w:pos="993"/>
        </w:tabs>
        <w:spacing w:line="360" w:lineRule="auto"/>
        <w:ind w:firstLine="720"/>
        <w:jc w:val="center"/>
        <w:rPr>
          <w:b/>
          <w:sz w:val="22"/>
          <w:szCs w:val="22"/>
        </w:rPr>
      </w:pPr>
      <w:r w:rsidRPr="00DB5933">
        <w:rPr>
          <w:b/>
          <w:bCs/>
          <w:noProof/>
          <w:sz w:val="22"/>
          <w:szCs w:val="22"/>
        </w:rPr>
        <mc:AlternateContent>
          <mc:Choice Requires="wps">
            <w:drawing>
              <wp:anchor distT="0" distB="0" distL="114300" distR="114300" simplePos="0" relativeHeight="251656704" behindDoc="0" locked="0" layoutInCell="1" allowOverlap="1" wp14:anchorId="1A82E316" wp14:editId="3731F918">
                <wp:simplePos x="0" y="0"/>
                <wp:positionH relativeFrom="column">
                  <wp:posOffset>173990</wp:posOffset>
                </wp:positionH>
                <wp:positionV relativeFrom="paragraph">
                  <wp:posOffset>126365</wp:posOffset>
                </wp:positionV>
                <wp:extent cx="5516880" cy="1082040"/>
                <wp:effectExtent l="0" t="0" r="2667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082040"/>
                        </a:xfrm>
                        <a:prstGeom prst="rect">
                          <a:avLst/>
                        </a:prstGeom>
                        <a:solidFill>
                          <a:srgbClr val="EAEAEA"/>
                        </a:solidFill>
                        <a:ln w="9525">
                          <a:solidFill>
                            <a:srgbClr val="000000"/>
                          </a:solidFill>
                          <a:miter lim="800000"/>
                          <a:headEnd/>
                          <a:tailEnd/>
                        </a:ln>
                      </wps:spPr>
                      <wps:txbx>
                        <w:txbxContent>
                          <w:p w14:paraId="3457E23F" w14:textId="38EA7FE4" w:rsidR="00DA7C83" w:rsidRPr="003F06A6" w:rsidRDefault="00874743" w:rsidP="003F06A6">
                            <w:pPr>
                              <w:jc w:val="center"/>
                              <w:rPr>
                                <w:b/>
                                <w:sz w:val="32"/>
                                <w:szCs w:val="32"/>
                              </w:rPr>
                            </w:pPr>
                            <w:r w:rsidRPr="003F06A6">
                              <w:rPr>
                                <w:b/>
                                <w:sz w:val="32"/>
                                <w:szCs w:val="32"/>
                              </w:rPr>
                              <w:t xml:space="preserve">METODOLOGIA PRIVIND ORGANIZAREA ȘI FUNCȚIONAREA CENTRULUI DE CONSILIERE ȘI ORIENTARE ÎN CARIERĂ DIN CADRUL UNIVERSITĂȚII </w:t>
                            </w:r>
                            <w:r w:rsidR="003F06A6">
                              <w:rPr>
                                <w:b/>
                                <w:sz w:val="32"/>
                                <w:szCs w:val="32"/>
                              </w:rPr>
                              <w:t>„</w:t>
                            </w:r>
                            <w:r w:rsidR="00592B18" w:rsidRPr="003F06A6">
                              <w:rPr>
                                <w:b/>
                                <w:sz w:val="32"/>
                                <w:szCs w:val="32"/>
                              </w:rPr>
                              <w:t>VALAHIA” DIN TÂRGOVIȘTE</w:t>
                            </w:r>
                          </w:p>
                          <w:p w14:paraId="2A8F5FA2" w14:textId="77777777" w:rsidR="00DA7C83" w:rsidRPr="003F06A6" w:rsidRDefault="00DA7C83" w:rsidP="00804B75">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2E316" id="_x0000_t202" coordsize="21600,21600" o:spt="202" path="m,l,21600r21600,l21600,xe">
                <v:stroke joinstyle="miter"/>
                <v:path gradientshapeok="t" o:connecttype="rect"/>
              </v:shapetype>
              <v:shape id="Text Box 2" o:spid="_x0000_s1026" type="#_x0000_t202" style="position:absolute;left:0;text-align:left;margin-left:13.7pt;margin-top:9.95pt;width:434.4pt;height:8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x2GAIAACwEAAAOAAAAZHJzL2Uyb0RvYy54bWysU9tu2zAMfR+wfxD0vtgOki414hRZ2g4D&#10;ugvQ7QMUWY6FyaJGKbGzrx8lp2nQbS/DbEAgReqQPCSXN0Nn2EGh12ArXkxyzpSVUGu7q/i3r/dv&#10;Fpz5IGwtDFhV8aPy/Gb1+tWyd6WaQgumVsgIxPqydxVvQ3BllnnZqk74CThlydgAdiKQirusRtET&#10;emeyaZ5fZT1g7RCk8p5ub0cjXyX8plEyfG4arwIzFafcQjoxndt4ZqulKHcoXKvlKQ3xD1l0QlsK&#10;eoa6FUGwPerfoDotETw0YSKhy6BptFSpBqqmyF9U89gKp1ItRI53Z5r8/4OVnw6P7guyMLyDgRqY&#10;ivDuAeR3zyxsWmF3ao0IfatETYGLSFnWO1+enkaqfekjyLb/CDU1WewDJKChwS6yQnUyQqcGHM+k&#10;qyEwSZfzeXG1WJBJkq3IF9N8ltqSifLpuUMf3ivoWBQqjtTVBC8ODz7EdET55BKjeTC6vtfGJAV3&#10;241BdhA0AXfr+KcKXrgZy/qKX8+n85GBv0Lk6fsTRKcDjbLRXcUXZydRRt7ubJ0GLQhtRplSNvZE&#10;ZORuZDEM24EcI6FbqI9EKcI4srRiJLSAPznraVwr7n/sBSrOzAdLbbkuZkQbC0mZzd9OScFLy/bS&#10;IqwkqIoHzkZxE8ad2DvUu5YijYNgYU2tbHQi+TmrU940kon70/rEmb/Uk9fzkq9+AQAA//8DAFBL&#10;AwQUAAYACAAAACEACSPLrt8AAAAJAQAADwAAAGRycy9kb3ducmV2LnhtbEyPwU7DMBBE70j8g7VI&#10;3KjTFJUkxKkACWg5lbYfsI23SSBeh9ht0r/HPcFxZ0azb/LFaFpxot41lhVMJxEI4tLqhisFu+3r&#10;XQLCeWSNrWVScCYHi+L6KsdM24E/6bTxlQgl7DJUUHvfZVK6siaDbmI74uAdbG/Qh7OvpO5xCOWm&#10;lXEUzaXBhsOHGjt6qan83hyNglU8Wy+Xb+NgPnaYPL//fK3Pq61Stzfj0yMIT6P/C8MFP6BDEZj2&#10;9sjaiVZB/HAfkkFPUxDBT9J5DGJ/EaIZyCKX/xcUvwAAAP//AwBQSwECLQAUAAYACAAAACEAtoM4&#10;kv4AAADhAQAAEwAAAAAAAAAAAAAAAAAAAAAAW0NvbnRlbnRfVHlwZXNdLnhtbFBLAQItABQABgAI&#10;AAAAIQA4/SH/1gAAAJQBAAALAAAAAAAAAAAAAAAAAC8BAABfcmVscy8ucmVsc1BLAQItABQABgAI&#10;AAAAIQDmmmx2GAIAACwEAAAOAAAAAAAAAAAAAAAAAC4CAABkcnMvZTJvRG9jLnhtbFBLAQItABQA&#10;BgAIAAAAIQAJI8uu3wAAAAkBAAAPAAAAAAAAAAAAAAAAAHIEAABkcnMvZG93bnJldi54bWxQSwUG&#10;AAAAAAQABADzAAAAfgUAAAAA&#10;" fillcolor="#eaeaea">
                <v:textbox>
                  <w:txbxContent>
                    <w:p w14:paraId="3457E23F" w14:textId="38EA7FE4" w:rsidR="00DA7C83" w:rsidRPr="003F06A6" w:rsidRDefault="00874743" w:rsidP="003F06A6">
                      <w:pPr>
                        <w:jc w:val="center"/>
                        <w:rPr>
                          <w:b/>
                          <w:sz w:val="32"/>
                          <w:szCs w:val="32"/>
                        </w:rPr>
                      </w:pPr>
                      <w:r w:rsidRPr="003F06A6">
                        <w:rPr>
                          <w:b/>
                          <w:sz w:val="32"/>
                          <w:szCs w:val="32"/>
                        </w:rPr>
                        <w:t xml:space="preserve">METODOLOGIA PRIVIND ORGANIZAREA ȘI FUNCȚIONAREA CENTRULUI DE CONSILIERE ȘI ORIENTARE ÎN CARIERĂ DIN CADRUL UNIVERSITĂȚII </w:t>
                      </w:r>
                      <w:r w:rsidR="003F06A6">
                        <w:rPr>
                          <w:b/>
                          <w:sz w:val="32"/>
                          <w:szCs w:val="32"/>
                        </w:rPr>
                        <w:t>„</w:t>
                      </w:r>
                      <w:r w:rsidR="00592B18" w:rsidRPr="003F06A6">
                        <w:rPr>
                          <w:b/>
                          <w:sz w:val="32"/>
                          <w:szCs w:val="32"/>
                        </w:rPr>
                        <w:t>VALAHIA” DIN TÂRGOVIȘTE</w:t>
                      </w:r>
                    </w:p>
                    <w:p w14:paraId="2A8F5FA2" w14:textId="77777777" w:rsidR="00DA7C83" w:rsidRPr="003F06A6" w:rsidRDefault="00DA7C83" w:rsidP="00804B75">
                      <w:pPr>
                        <w:rPr>
                          <w:szCs w:val="32"/>
                        </w:rPr>
                      </w:pPr>
                    </w:p>
                  </w:txbxContent>
                </v:textbox>
              </v:shape>
            </w:pict>
          </mc:Fallback>
        </mc:AlternateContent>
      </w:r>
    </w:p>
    <w:p w14:paraId="684CB00C" w14:textId="77777777" w:rsidR="00903CF2" w:rsidRPr="00DB5933" w:rsidRDefault="00903CF2" w:rsidP="00903CF2">
      <w:pPr>
        <w:widowControl w:val="0"/>
        <w:tabs>
          <w:tab w:val="left" w:pos="993"/>
        </w:tabs>
        <w:spacing w:line="360" w:lineRule="auto"/>
        <w:ind w:firstLine="720"/>
        <w:jc w:val="center"/>
        <w:rPr>
          <w:b/>
          <w:sz w:val="22"/>
          <w:szCs w:val="22"/>
        </w:rPr>
      </w:pPr>
    </w:p>
    <w:p w14:paraId="610AAB1A" w14:textId="77777777" w:rsidR="004C63B0" w:rsidRPr="00DB5933" w:rsidRDefault="004C63B0" w:rsidP="004C63B0">
      <w:pPr>
        <w:widowControl w:val="0"/>
        <w:tabs>
          <w:tab w:val="left" w:pos="993"/>
        </w:tabs>
        <w:spacing w:line="360" w:lineRule="auto"/>
        <w:ind w:firstLine="720"/>
        <w:jc w:val="both"/>
        <w:rPr>
          <w:b/>
          <w:sz w:val="22"/>
          <w:szCs w:val="22"/>
        </w:rPr>
      </w:pPr>
    </w:p>
    <w:p w14:paraId="7152F01D" w14:textId="77777777" w:rsidR="004C63B0" w:rsidRPr="00DB5933" w:rsidRDefault="004C63B0" w:rsidP="004C63B0">
      <w:pPr>
        <w:widowControl w:val="0"/>
        <w:tabs>
          <w:tab w:val="left" w:pos="993"/>
        </w:tabs>
        <w:spacing w:line="360" w:lineRule="auto"/>
        <w:ind w:firstLine="720"/>
        <w:jc w:val="both"/>
        <w:rPr>
          <w:b/>
          <w:sz w:val="22"/>
          <w:szCs w:val="22"/>
        </w:rPr>
      </w:pPr>
    </w:p>
    <w:p w14:paraId="15D2896A" w14:textId="7F4AA3BD" w:rsidR="00B44FD1" w:rsidRPr="00DB5933" w:rsidRDefault="00B44FD1" w:rsidP="00B44FD1">
      <w:pPr>
        <w:widowControl w:val="0"/>
        <w:spacing w:line="360" w:lineRule="auto"/>
        <w:rPr>
          <w:b/>
          <w:sz w:val="22"/>
          <w:szCs w:val="22"/>
        </w:rPr>
      </w:pPr>
    </w:p>
    <w:p w14:paraId="48EE6B2B" w14:textId="03A9B42D" w:rsidR="004C63B0" w:rsidRPr="00DB5933" w:rsidRDefault="004C63B0" w:rsidP="004C63B0">
      <w:pPr>
        <w:widowControl w:val="0"/>
        <w:spacing w:line="360" w:lineRule="auto"/>
        <w:jc w:val="center"/>
        <w:rPr>
          <w:b/>
          <w:sz w:val="22"/>
          <w:szCs w:val="22"/>
        </w:rPr>
      </w:pPr>
    </w:p>
    <w:p w14:paraId="7D922B48" w14:textId="6D788B82" w:rsidR="004C63B0" w:rsidRPr="00DB5933" w:rsidRDefault="003F06A6" w:rsidP="004C63B0">
      <w:pPr>
        <w:widowControl w:val="0"/>
        <w:tabs>
          <w:tab w:val="left" w:pos="993"/>
        </w:tabs>
        <w:spacing w:line="360" w:lineRule="auto"/>
        <w:jc w:val="center"/>
        <w:rPr>
          <w:sz w:val="22"/>
          <w:szCs w:val="22"/>
        </w:rPr>
      </w:pPr>
      <w:r w:rsidRPr="00DB5933">
        <w:rPr>
          <w:b/>
          <w:noProof/>
          <w:sz w:val="22"/>
          <w:szCs w:val="22"/>
        </w:rPr>
        <mc:AlternateContent>
          <mc:Choice Requires="wps">
            <w:drawing>
              <wp:anchor distT="0" distB="0" distL="114300" distR="114300" simplePos="0" relativeHeight="251657728" behindDoc="0" locked="0" layoutInCell="1" allowOverlap="1" wp14:anchorId="204E9DD1" wp14:editId="0514E8C8">
                <wp:simplePos x="0" y="0"/>
                <wp:positionH relativeFrom="column">
                  <wp:posOffset>2338070</wp:posOffset>
                </wp:positionH>
                <wp:positionV relativeFrom="paragraph">
                  <wp:posOffset>29845</wp:posOffset>
                </wp:positionV>
                <wp:extent cx="1249680" cy="335280"/>
                <wp:effectExtent l="0" t="0" r="26670" b="2667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5280"/>
                        </a:xfrm>
                        <a:prstGeom prst="rect">
                          <a:avLst/>
                        </a:prstGeom>
                        <a:solidFill>
                          <a:srgbClr val="EAEAEA"/>
                        </a:solidFill>
                        <a:ln w="9525">
                          <a:solidFill>
                            <a:srgbClr val="000000"/>
                          </a:solidFill>
                          <a:miter lim="800000"/>
                          <a:headEnd/>
                          <a:tailEnd/>
                        </a:ln>
                      </wps:spPr>
                      <wps:txbx>
                        <w:txbxContent>
                          <w:p w14:paraId="1BD9D45A" w14:textId="1DDF5951" w:rsidR="00DA7C83" w:rsidRPr="003F06A6" w:rsidRDefault="00592B18" w:rsidP="00A34C61">
                            <w:pPr>
                              <w:widowControl w:val="0"/>
                              <w:tabs>
                                <w:tab w:val="left" w:pos="993"/>
                              </w:tabs>
                              <w:jc w:val="center"/>
                              <w:rPr>
                                <w:sz w:val="32"/>
                                <w:szCs w:val="32"/>
                              </w:rPr>
                            </w:pPr>
                            <w:r w:rsidRPr="003F06A6">
                              <w:rPr>
                                <w:b/>
                                <w:sz w:val="32"/>
                                <w:szCs w:val="32"/>
                              </w:rPr>
                              <w:t>M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9DD1" id="Text Box 3" o:spid="_x0000_s1027" type="#_x0000_t202" style="position:absolute;left:0;text-align:left;margin-left:184.1pt;margin-top:2.35pt;width:98.4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4GAIAADIEAAAOAAAAZHJzL2Uyb0RvYy54bWysU9tu2zAMfR+wfxD0vjhJky4x4hRZ2g4D&#10;ugvQ7QMUWY6FyaJGKbGzrx8lu2l2exlmAwJp0ofk4dHqpmsMOyr0GmzBJ6MxZ8pKKLXdF/zL5/tX&#10;C858ELYUBqwq+El5frN++WLVulxNoQZTKmQEYn3euoLXIbg8y7ysVSP8CJyyFKwAGxHIxX1WomgJ&#10;vTHZdDy+zlrA0iFI5T19ve2DfJ3wq0rJ8LGqvArMFJx6C+nEdO7ima1XIt+jcLWWQxviH7pohLZU&#10;9Ax1K4JgB9S/QTVaIniowkhCk0FVaanSDDTNZPzLNI+1cCrNQuR4d6bJ/z9Y+eH46D4hC90b6GiB&#10;aQjvHkB+9czCthZ2rzaI0NZKlFR4EinLWufz4ddItc99BNm176GkJYtDgATUVdhEVmhORui0gNOZ&#10;dNUFJmPJ6Wx5vaCQpNjV1XxKdiwh8qe/HfrwVkHDolFwpKUmdHF88KFPfUqJxTwYXd5rY5KD+93W&#10;IDsKEsDdJr4D+k9pxrK24Mv5dN4T8FeIcXr+BNHoQEo2uin44pwk8kjbnS2TzoLQprdpOmMHHiN1&#10;PYmh23VMlwPJkdYdlCciFqEXLl00MmrA75y1JNqC+28HgYoz887ScpaT2SyqPDmz+espOXgZ2V1G&#10;hJUEVfDAWW9uQ38zDg71vqZKvRwsbGihlU5cP3c1tE/CTNsaLlFU/qWfsp6v+voHAAAA//8DAFBL&#10;AwQUAAYACAAAACEAfdLhsd8AAAAIAQAADwAAAGRycy9kb3ducmV2LnhtbEyPwU7DMBBE70j8g7VI&#10;3KhDStIoxKkACWg5lbYfsI2XJBDbIXab9O9ZTnDb0Yxm3xTLyXTiRINvnVVwO4tAkK2cbm2tYL97&#10;vslA+IBWY+csKTiTh2V5eVFgrt1o3+m0DbXgEutzVNCE0OdS+qohg37merLsfbjBYGA51FIPOHK5&#10;6WQcRak02Fr+0GBPTw1VX9ujUbCO55vV6mUazdses8fX78/Neb1T6vpqergHEWgKf2H4xWd0KJnp&#10;4I5We9EpmKdZzFEFdwsQ7CdpwtsOfCwSkGUh/w8ofwAAAP//AwBQSwECLQAUAAYACAAAACEAtoM4&#10;kv4AAADhAQAAEwAAAAAAAAAAAAAAAAAAAAAAW0NvbnRlbnRfVHlwZXNdLnhtbFBLAQItABQABgAI&#10;AAAAIQA4/SH/1gAAAJQBAAALAAAAAAAAAAAAAAAAAC8BAABfcmVscy8ucmVsc1BLAQItABQABgAI&#10;AAAAIQC+bYQ4GAIAADIEAAAOAAAAAAAAAAAAAAAAAC4CAABkcnMvZTJvRG9jLnhtbFBLAQItABQA&#10;BgAIAAAAIQB90uGx3wAAAAgBAAAPAAAAAAAAAAAAAAAAAHIEAABkcnMvZG93bnJldi54bWxQSwUG&#10;AAAAAAQABADzAAAAfgUAAAAA&#10;" fillcolor="#eaeaea">
                <v:textbox>
                  <w:txbxContent>
                    <w:p w14:paraId="1BD9D45A" w14:textId="1DDF5951" w:rsidR="00DA7C83" w:rsidRPr="003F06A6" w:rsidRDefault="00592B18" w:rsidP="00A34C61">
                      <w:pPr>
                        <w:widowControl w:val="0"/>
                        <w:tabs>
                          <w:tab w:val="left" w:pos="993"/>
                        </w:tabs>
                        <w:jc w:val="center"/>
                        <w:rPr>
                          <w:sz w:val="32"/>
                          <w:szCs w:val="32"/>
                        </w:rPr>
                      </w:pPr>
                      <w:r w:rsidRPr="003F06A6">
                        <w:rPr>
                          <w:b/>
                          <w:sz w:val="32"/>
                          <w:szCs w:val="32"/>
                        </w:rPr>
                        <w:t>M 33</w:t>
                      </w:r>
                    </w:p>
                  </w:txbxContent>
                </v:textbox>
              </v:shape>
            </w:pict>
          </mc:Fallback>
        </mc:AlternateContent>
      </w:r>
    </w:p>
    <w:p w14:paraId="10018E66" w14:textId="0A1B854E" w:rsidR="004C63B0" w:rsidRPr="00DB5933" w:rsidRDefault="004C63B0" w:rsidP="004C63B0">
      <w:pPr>
        <w:pStyle w:val="Heading5"/>
        <w:widowControl w:val="0"/>
        <w:tabs>
          <w:tab w:val="left" w:pos="993"/>
        </w:tabs>
        <w:spacing w:line="360" w:lineRule="auto"/>
        <w:ind w:firstLine="0"/>
        <w:rPr>
          <w:rFonts w:ascii="Times New Roman" w:hAnsi="Times New Roman"/>
          <w:b w:val="0"/>
          <w:spacing w:val="32"/>
          <w:sz w:val="22"/>
          <w:szCs w:val="22"/>
          <w:lang w:val="ro-RO"/>
        </w:rPr>
      </w:pPr>
    </w:p>
    <w:p w14:paraId="34A0383A" w14:textId="09DF4336" w:rsidR="00237A2A" w:rsidRPr="00DB5933" w:rsidRDefault="00237A2A" w:rsidP="00237A2A">
      <w:pPr>
        <w:widowControl w:val="0"/>
        <w:tabs>
          <w:tab w:val="left" w:pos="993"/>
        </w:tabs>
        <w:spacing w:line="276" w:lineRule="auto"/>
        <w:ind w:firstLine="720"/>
        <w:jc w:val="center"/>
        <w:rPr>
          <w:b/>
        </w:rPr>
      </w:pPr>
      <w:r w:rsidRPr="00DB5933">
        <w:rPr>
          <w:b/>
        </w:rPr>
        <w:tab/>
      </w:r>
      <w:r w:rsidRPr="00DB5933">
        <w:rPr>
          <w:b/>
        </w:rPr>
        <w:tab/>
      </w:r>
      <w:r w:rsidRPr="00DB5933">
        <w:rPr>
          <w:b/>
        </w:rPr>
        <w:tab/>
      </w:r>
      <w:r w:rsidRPr="00DB5933">
        <w:rPr>
          <w:b/>
        </w:rPr>
        <w:tab/>
      </w:r>
      <w:r w:rsidRPr="00DB5933">
        <w:rPr>
          <w:b/>
        </w:rPr>
        <w:tab/>
      </w:r>
      <w:r w:rsidRPr="00DB5933">
        <w:rPr>
          <w:b/>
        </w:rPr>
        <w:tab/>
      </w:r>
      <w:r w:rsidRPr="00DB5933">
        <w:rPr>
          <w:b/>
        </w:rPr>
        <w:tab/>
        <w:t>Aprobat Senat:</w:t>
      </w:r>
    </w:p>
    <w:p w14:paraId="1D86BDA7" w14:textId="77777777" w:rsidR="00237A2A" w:rsidRPr="00DB5933" w:rsidRDefault="00237A2A" w:rsidP="00237A2A">
      <w:pPr>
        <w:widowControl w:val="0"/>
        <w:tabs>
          <w:tab w:val="left" w:pos="993"/>
        </w:tabs>
        <w:spacing w:line="276" w:lineRule="auto"/>
        <w:ind w:firstLine="720"/>
        <w:jc w:val="center"/>
        <w:rPr>
          <w:b/>
        </w:rPr>
      </w:pPr>
    </w:p>
    <w:p w14:paraId="412E60A4" w14:textId="77777777" w:rsidR="00237A2A" w:rsidRPr="00DB5933" w:rsidRDefault="00237A2A" w:rsidP="00237A2A">
      <w:pPr>
        <w:widowControl w:val="0"/>
        <w:tabs>
          <w:tab w:val="left" w:pos="993"/>
        </w:tabs>
        <w:spacing w:line="276" w:lineRule="auto"/>
        <w:ind w:firstLine="720"/>
        <w:jc w:val="center"/>
        <w:rPr>
          <w:b/>
        </w:rPr>
      </w:pPr>
    </w:p>
    <w:p w14:paraId="51C5F4FA" w14:textId="77777777" w:rsidR="00237A2A" w:rsidRPr="00DB5933" w:rsidRDefault="00237A2A" w:rsidP="00237A2A">
      <w:pPr>
        <w:widowControl w:val="0"/>
        <w:tabs>
          <w:tab w:val="left" w:pos="993"/>
        </w:tabs>
        <w:spacing w:line="276" w:lineRule="auto"/>
        <w:ind w:firstLine="720"/>
        <w:jc w:val="center"/>
        <w:rPr>
          <w:rStyle w:val="Strong"/>
          <w:bCs w:val="0"/>
        </w:rPr>
      </w:pPr>
      <w:r w:rsidRPr="00DB5933">
        <w:rPr>
          <w:rFonts w:ascii="Arial" w:hAnsi="Arial" w:cs="Arial"/>
          <w:b/>
        </w:rPr>
        <w:t xml:space="preserve">                                                                  </w:t>
      </w:r>
      <w:r w:rsidRPr="00DB5933">
        <w:rPr>
          <w:rStyle w:val="Strong"/>
        </w:rPr>
        <w:t>Conf. univ. dr. Claudia GILIA</w:t>
      </w:r>
    </w:p>
    <w:p w14:paraId="1749EB7A" w14:textId="77777777" w:rsidR="00B44FD1" w:rsidRPr="00DB5933" w:rsidRDefault="00B44FD1" w:rsidP="00377638">
      <w:pPr>
        <w:widowControl w:val="0"/>
        <w:tabs>
          <w:tab w:val="left" w:pos="993"/>
        </w:tabs>
        <w:spacing w:line="360" w:lineRule="auto"/>
        <w:ind w:firstLine="720"/>
        <w:rPr>
          <w:rFonts w:ascii="Arial" w:hAnsi="Arial" w:cs="Arial"/>
          <w:b/>
          <w:sz w:val="22"/>
          <w:szCs w:val="22"/>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21"/>
        <w:gridCol w:w="1011"/>
        <w:gridCol w:w="2139"/>
        <w:gridCol w:w="1410"/>
        <w:gridCol w:w="1290"/>
        <w:gridCol w:w="2070"/>
        <w:gridCol w:w="36"/>
      </w:tblGrid>
      <w:tr w:rsidR="00B62475" w:rsidRPr="00DB5933" w14:paraId="4066311B" w14:textId="77777777" w:rsidTr="003875A6">
        <w:trPr>
          <w:gridAfter w:val="1"/>
          <w:wAfter w:w="36" w:type="dxa"/>
          <w:trHeight w:val="264"/>
          <w:jc w:val="center"/>
        </w:trPr>
        <w:tc>
          <w:tcPr>
            <w:tcW w:w="1621" w:type="dxa"/>
            <w:shd w:val="clear" w:color="auto" w:fill="D9D9D9" w:themeFill="background1" w:themeFillShade="D9"/>
          </w:tcPr>
          <w:p w14:paraId="09DB569B" w14:textId="77777777" w:rsidR="00B62475" w:rsidRPr="00DB5933" w:rsidRDefault="00B62475" w:rsidP="00A47C13">
            <w:pPr>
              <w:spacing w:before="60" w:after="60"/>
              <w:jc w:val="center"/>
              <w:rPr>
                <w:b/>
                <w:bCs/>
                <w:sz w:val="20"/>
                <w:szCs w:val="20"/>
              </w:rPr>
            </w:pPr>
            <w:r w:rsidRPr="00DB5933">
              <w:rPr>
                <w:b/>
                <w:bCs/>
                <w:sz w:val="20"/>
                <w:szCs w:val="20"/>
              </w:rPr>
              <w:t>Responsabilităţi</w:t>
            </w:r>
          </w:p>
        </w:tc>
        <w:tc>
          <w:tcPr>
            <w:tcW w:w="3150" w:type="dxa"/>
            <w:gridSpan w:val="2"/>
            <w:shd w:val="clear" w:color="auto" w:fill="D9D9D9" w:themeFill="background1" w:themeFillShade="D9"/>
          </w:tcPr>
          <w:p w14:paraId="3E961D06" w14:textId="77777777" w:rsidR="00B62475" w:rsidRPr="00DB5933" w:rsidRDefault="00B62475" w:rsidP="00A47C13">
            <w:pPr>
              <w:spacing w:before="60" w:after="60"/>
              <w:jc w:val="center"/>
              <w:rPr>
                <w:b/>
                <w:bCs/>
                <w:sz w:val="20"/>
                <w:szCs w:val="20"/>
              </w:rPr>
            </w:pPr>
            <w:r w:rsidRPr="00DB5933">
              <w:rPr>
                <w:b/>
                <w:bCs/>
                <w:sz w:val="20"/>
                <w:szCs w:val="20"/>
              </w:rPr>
              <w:t>Nume, prenume</w:t>
            </w:r>
          </w:p>
        </w:tc>
        <w:tc>
          <w:tcPr>
            <w:tcW w:w="2700" w:type="dxa"/>
            <w:gridSpan w:val="2"/>
            <w:shd w:val="clear" w:color="auto" w:fill="D9D9D9" w:themeFill="background1" w:themeFillShade="D9"/>
          </w:tcPr>
          <w:p w14:paraId="1FE4492C" w14:textId="77777777" w:rsidR="00B62475" w:rsidRPr="00DB5933" w:rsidRDefault="00B62475" w:rsidP="00A47C13">
            <w:pPr>
              <w:spacing w:before="60" w:after="60"/>
              <w:jc w:val="center"/>
              <w:rPr>
                <w:b/>
                <w:bCs/>
                <w:sz w:val="20"/>
                <w:szCs w:val="20"/>
              </w:rPr>
            </w:pPr>
            <w:r w:rsidRPr="00DB5933">
              <w:rPr>
                <w:b/>
                <w:bCs/>
                <w:sz w:val="20"/>
                <w:szCs w:val="20"/>
              </w:rPr>
              <w:t>Funcţia</w:t>
            </w:r>
          </w:p>
        </w:tc>
        <w:tc>
          <w:tcPr>
            <w:tcW w:w="2070" w:type="dxa"/>
            <w:shd w:val="clear" w:color="auto" w:fill="D9D9D9" w:themeFill="background1" w:themeFillShade="D9"/>
          </w:tcPr>
          <w:p w14:paraId="13D7D63C" w14:textId="77777777" w:rsidR="00B62475" w:rsidRPr="00DB5933" w:rsidRDefault="00B62475" w:rsidP="00A47C13">
            <w:pPr>
              <w:spacing w:before="60" w:after="60"/>
              <w:jc w:val="center"/>
              <w:rPr>
                <w:b/>
                <w:bCs/>
                <w:sz w:val="20"/>
                <w:szCs w:val="20"/>
              </w:rPr>
            </w:pPr>
            <w:r w:rsidRPr="00DB5933">
              <w:rPr>
                <w:b/>
                <w:bCs/>
                <w:sz w:val="20"/>
                <w:szCs w:val="20"/>
              </w:rPr>
              <w:t>Semnătura</w:t>
            </w:r>
          </w:p>
        </w:tc>
      </w:tr>
      <w:tr w:rsidR="00B62475" w:rsidRPr="00DB5933" w14:paraId="7E2D9D0C" w14:textId="77777777" w:rsidTr="00237A2A">
        <w:trPr>
          <w:gridAfter w:val="1"/>
          <w:wAfter w:w="36" w:type="dxa"/>
          <w:cantSplit/>
          <w:trHeight w:val="714"/>
          <w:jc w:val="center"/>
        </w:trPr>
        <w:tc>
          <w:tcPr>
            <w:tcW w:w="1621" w:type="dxa"/>
            <w:vAlign w:val="center"/>
          </w:tcPr>
          <w:p w14:paraId="2B769D85" w14:textId="77777777" w:rsidR="00B62475" w:rsidRPr="00DB5933" w:rsidRDefault="00B62475" w:rsidP="00237A2A">
            <w:pPr>
              <w:jc w:val="center"/>
              <w:rPr>
                <w:sz w:val="20"/>
                <w:szCs w:val="20"/>
              </w:rPr>
            </w:pPr>
            <w:r w:rsidRPr="00DB5933">
              <w:rPr>
                <w:sz w:val="20"/>
                <w:szCs w:val="20"/>
              </w:rPr>
              <w:t>Elaborat</w:t>
            </w:r>
          </w:p>
        </w:tc>
        <w:tc>
          <w:tcPr>
            <w:tcW w:w="3150" w:type="dxa"/>
            <w:gridSpan w:val="2"/>
            <w:vAlign w:val="center"/>
          </w:tcPr>
          <w:p w14:paraId="0085C073" w14:textId="77777777" w:rsidR="00B62475" w:rsidRPr="00DB5933" w:rsidRDefault="00B62475" w:rsidP="00237A2A">
            <w:pPr>
              <w:jc w:val="center"/>
              <w:rPr>
                <w:sz w:val="20"/>
                <w:szCs w:val="20"/>
              </w:rPr>
            </w:pPr>
            <w:r w:rsidRPr="00DB5933">
              <w:rPr>
                <w:sz w:val="20"/>
                <w:szCs w:val="20"/>
              </w:rPr>
              <w:t>Psiholog Andreea Maria POPESCU</w:t>
            </w:r>
          </w:p>
        </w:tc>
        <w:tc>
          <w:tcPr>
            <w:tcW w:w="2700" w:type="dxa"/>
            <w:gridSpan w:val="2"/>
            <w:vAlign w:val="center"/>
          </w:tcPr>
          <w:p w14:paraId="4FD20FAA" w14:textId="087E3D4E" w:rsidR="00B62475" w:rsidRPr="00DB5933" w:rsidRDefault="00B62475" w:rsidP="00237A2A">
            <w:pPr>
              <w:jc w:val="center"/>
              <w:rPr>
                <w:sz w:val="20"/>
                <w:szCs w:val="20"/>
              </w:rPr>
            </w:pPr>
            <w:r w:rsidRPr="00DB5933">
              <w:rPr>
                <w:sz w:val="20"/>
                <w:szCs w:val="20"/>
              </w:rPr>
              <w:t>Coordonator CCOC</w:t>
            </w:r>
          </w:p>
        </w:tc>
        <w:tc>
          <w:tcPr>
            <w:tcW w:w="2070" w:type="dxa"/>
            <w:vAlign w:val="center"/>
          </w:tcPr>
          <w:p w14:paraId="48AFBFAA" w14:textId="77777777" w:rsidR="00B62475" w:rsidRPr="00DB5933" w:rsidRDefault="00B62475" w:rsidP="00237A2A">
            <w:pPr>
              <w:jc w:val="center"/>
              <w:rPr>
                <w:rFonts w:ascii="Arial" w:hAnsi="Arial" w:cs="Arial"/>
                <w:sz w:val="20"/>
                <w:szCs w:val="20"/>
              </w:rPr>
            </w:pPr>
          </w:p>
        </w:tc>
      </w:tr>
      <w:tr w:rsidR="00237A2A" w:rsidRPr="00DB5933" w14:paraId="2B941F6B" w14:textId="77777777" w:rsidTr="00237A2A">
        <w:trPr>
          <w:gridAfter w:val="1"/>
          <w:wAfter w:w="36" w:type="dxa"/>
          <w:cantSplit/>
          <w:trHeight w:val="570"/>
          <w:jc w:val="center"/>
        </w:trPr>
        <w:tc>
          <w:tcPr>
            <w:tcW w:w="1621" w:type="dxa"/>
            <w:vAlign w:val="center"/>
          </w:tcPr>
          <w:p w14:paraId="36EEDEC7" w14:textId="77777777" w:rsidR="00237A2A" w:rsidRPr="00DB5933" w:rsidRDefault="00237A2A" w:rsidP="00237A2A">
            <w:pPr>
              <w:jc w:val="center"/>
              <w:rPr>
                <w:sz w:val="20"/>
                <w:szCs w:val="20"/>
              </w:rPr>
            </w:pPr>
            <w:r w:rsidRPr="00DB5933">
              <w:rPr>
                <w:sz w:val="20"/>
                <w:szCs w:val="20"/>
              </w:rPr>
              <w:t>Verificat</w:t>
            </w:r>
          </w:p>
        </w:tc>
        <w:tc>
          <w:tcPr>
            <w:tcW w:w="3150" w:type="dxa"/>
            <w:gridSpan w:val="2"/>
            <w:vAlign w:val="center"/>
          </w:tcPr>
          <w:p w14:paraId="640ADBD8" w14:textId="32FE63A3" w:rsidR="00237A2A" w:rsidRPr="00DB5933" w:rsidRDefault="00237A2A" w:rsidP="00237A2A">
            <w:pPr>
              <w:spacing w:before="60" w:after="60"/>
              <w:ind w:hanging="2"/>
              <w:jc w:val="center"/>
              <w:rPr>
                <w:rFonts w:eastAsia="Arial"/>
                <w:sz w:val="22"/>
                <w:szCs w:val="22"/>
              </w:rPr>
            </w:pPr>
            <w:r w:rsidRPr="00DB5933">
              <w:rPr>
                <w:rFonts w:eastAsia="Arial"/>
                <w:sz w:val="22"/>
                <w:szCs w:val="22"/>
              </w:rPr>
              <w:t>Conf.</w:t>
            </w:r>
            <w:r w:rsidR="00DB5933" w:rsidRPr="00DB5933">
              <w:rPr>
                <w:rFonts w:eastAsia="Arial"/>
                <w:sz w:val="22"/>
                <w:szCs w:val="22"/>
              </w:rPr>
              <w:t xml:space="preserve"> </w:t>
            </w:r>
            <w:r w:rsidRPr="00DB5933">
              <w:rPr>
                <w:rFonts w:eastAsia="Arial"/>
                <w:sz w:val="22"/>
                <w:szCs w:val="22"/>
              </w:rPr>
              <w:t>univ.</w:t>
            </w:r>
            <w:r w:rsidR="00DB5933" w:rsidRPr="00DB5933">
              <w:rPr>
                <w:rFonts w:eastAsia="Arial"/>
                <w:sz w:val="22"/>
                <w:szCs w:val="22"/>
              </w:rPr>
              <w:t xml:space="preserve"> </w:t>
            </w:r>
            <w:r w:rsidRPr="00DB5933">
              <w:rPr>
                <w:rFonts w:eastAsia="Arial"/>
                <w:sz w:val="22"/>
                <w:szCs w:val="22"/>
              </w:rPr>
              <w:t>dr. Adrian ȚUȚUIANU</w:t>
            </w:r>
          </w:p>
          <w:p w14:paraId="0FA0CA62" w14:textId="77777777" w:rsidR="00237A2A" w:rsidRPr="00DB5933" w:rsidRDefault="00237A2A" w:rsidP="00237A2A">
            <w:pPr>
              <w:spacing w:before="60" w:after="60"/>
              <w:ind w:hanging="2"/>
              <w:jc w:val="center"/>
              <w:rPr>
                <w:rFonts w:eastAsia="Arial"/>
                <w:sz w:val="22"/>
                <w:szCs w:val="22"/>
              </w:rPr>
            </w:pPr>
          </w:p>
          <w:p w14:paraId="2680CE12" w14:textId="77777777" w:rsidR="00237A2A" w:rsidRPr="00DB5933" w:rsidRDefault="00237A2A" w:rsidP="00237A2A">
            <w:pPr>
              <w:spacing w:before="60" w:after="60"/>
              <w:ind w:hanging="2"/>
              <w:jc w:val="center"/>
              <w:rPr>
                <w:rFonts w:eastAsia="Arial"/>
                <w:sz w:val="22"/>
                <w:szCs w:val="22"/>
              </w:rPr>
            </w:pPr>
          </w:p>
          <w:p w14:paraId="04E5573B" w14:textId="36BCC7D6" w:rsidR="00237A2A" w:rsidRPr="00DB5933" w:rsidRDefault="00237A2A" w:rsidP="00237A2A">
            <w:pPr>
              <w:jc w:val="center"/>
              <w:rPr>
                <w:sz w:val="20"/>
                <w:szCs w:val="20"/>
              </w:rPr>
            </w:pPr>
            <w:r w:rsidRPr="00DB5933">
              <w:rPr>
                <w:rFonts w:eastAsia="Arial"/>
                <w:sz w:val="22"/>
                <w:szCs w:val="22"/>
              </w:rPr>
              <w:t>Conf.</w:t>
            </w:r>
            <w:r w:rsidR="00DB5933" w:rsidRPr="00DB5933">
              <w:rPr>
                <w:rFonts w:eastAsia="Arial"/>
                <w:sz w:val="22"/>
                <w:szCs w:val="22"/>
              </w:rPr>
              <w:t xml:space="preserve"> </w:t>
            </w:r>
            <w:r w:rsidRPr="00DB5933">
              <w:rPr>
                <w:rFonts w:eastAsia="Arial"/>
                <w:sz w:val="22"/>
                <w:szCs w:val="22"/>
              </w:rPr>
              <w:t>univ.</w:t>
            </w:r>
            <w:r w:rsidR="00DB5933" w:rsidRPr="00DB5933">
              <w:rPr>
                <w:rFonts w:eastAsia="Arial"/>
                <w:sz w:val="22"/>
                <w:szCs w:val="22"/>
              </w:rPr>
              <w:t xml:space="preserve"> </w:t>
            </w:r>
            <w:r w:rsidRPr="00DB5933">
              <w:rPr>
                <w:rFonts w:eastAsia="Arial"/>
                <w:sz w:val="22"/>
                <w:szCs w:val="22"/>
              </w:rPr>
              <w:t>dr. Otilia NEDELCU</w:t>
            </w:r>
          </w:p>
        </w:tc>
        <w:tc>
          <w:tcPr>
            <w:tcW w:w="2700" w:type="dxa"/>
            <w:gridSpan w:val="2"/>
            <w:vAlign w:val="center"/>
          </w:tcPr>
          <w:p w14:paraId="415CB075" w14:textId="77777777" w:rsidR="00237A2A" w:rsidRPr="00DB5933" w:rsidRDefault="00237A2A" w:rsidP="00237A2A">
            <w:pPr>
              <w:spacing w:before="60" w:after="60"/>
              <w:ind w:hanging="2"/>
              <w:jc w:val="center"/>
              <w:rPr>
                <w:rFonts w:eastAsia="Arial"/>
                <w:sz w:val="22"/>
                <w:szCs w:val="22"/>
              </w:rPr>
            </w:pPr>
            <w:r w:rsidRPr="00DB5933">
              <w:rPr>
                <w:rFonts w:eastAsia="Arial"/>
                <w:sz w:val="22"/>
                <w:szCs w:val="22"/>
              </w:rPr>
              <w:t>Președinte Comisia pentru regulamente, metodologii și proceduri</w:t>
            </w:r>
          </w:p>
          <w:p w14:paraId="1BEA4D53" w14:textId="77777777" w:rsidR="00237A2A" w:rsidRPr="00DB5933" w:rsidRDefault="00237A2A" w:rsidP="00237A2A">
            <w:pPr>
              <w:spacing w:before="60" w:after="60"/>
              <w:ind w:hanging="2"/>
              <w:jc w:val="center"/>
              <w:rPr>
                <w:rFonts w:eastAsia="Arial"/>
                <w:sz w:val="22"/>
                <w:szCs w:val="22"/>
              </w:rPr>
            </w:pPr>
          </w:p>
          <w:p w14:paraId="6D502B3A" w14:textId="060774B0" w:rsidR="00237A2A" w:rsidRPr="00DB5933" w:rsidRDefault="00237A2A" w:rsidP="00237A2A">
            <w:pPr>
              <w:jc w:val="center"/>
              <w:rPr>
                <w:sz w:val="20"/>
                <w:szCs w:val="20"/>
              </w:rPr>
            </w:pPr>
            <w:r w:rsidRPr="00DB5933">
              <w:rPr>
                <w:rFonts w:eastAsia="Arial"/>
                <w:sz w:val="22"/>
                <w:szCs w:val="22"/>
              </w:rPr>
              <w:t xml:space="preserve">Președinte Comisia pentru </w:t>
            </w:r>
            <w:r w:rsidR="00F80B43" w:rsidRPr="00DB5933">
              <w:rPr>
                <w:rFonts w:eastAsia="Arial"/>
                <w:sz w:val="22"/>
                <w:szCs w:val="22"/>
              </w:rPr>
              <w:t xml:space="preserve">Calitatea Învățământului </w:t>
            </w:r>
            <w:r w:rsidRPr="00DB5933">
              <w:rPr>
                <w:rFonts w:eastAsia="Arial"/>
                <w:sz w:val="22"/>
                <w:szCs w:val="22"/>
              </w:rPr>
              <w:t xml:space="preserve">și </w:t>
            </w:r>
            <w:r w:rsidR="00F80B43" w:rsidRPr="00DB5933">
              <w:rPr>
                <w:rFonts w:eastAsia="Arial"/>
                <w:sz w:val="22"/>
                <w:szCs w:val="22"/>
              </w:rPr>
              <w:t>Cercetării</w:t>
            </w:r>
          </w:p>
        </w:tc>
        <w:tc>
          <w:tcPr>
            <w:tcW w:w="2070" w:type="dxa"/>
            <w:vAlign w:val="center"/>
          </w:tcPr>
          <w:p w14:paraId="37974423" w14:textId="77777777" w:rsidR="00237A2A" w:rsidRPr="00DB5933" w:rsidRDefault="00237A2A" w:rsidP="00237A2A">
            <w:pPr>
              <w:jc w:val="center"/>
              <w:rPr>
                <w:rFonts w:ascii="Arial" w:hAnsi="Arial" w:cs="Arial"/>
                <w:sz w:val="20"/>
                <w:szCs w:val="20"/>
              </w:rPr>
            </w:pPr>
          </w:p>
        </w:tc>
      </w:tr>
      <w:tr w:rsidR="00B62475" w:rsidRPr="00DB5933" w14:paraId="476D7C5D" w14:textId="77777777" w:rsidTr="00237A2A">
        <w:trPr>
          <w:gridAfter w:val="1"/>
          <w:wAfter w:w="36" w:type="dxa"/>
          <w:cantSplit/>
          <w:trHeight w:val="624"/>
          <w:jc w:val="center"/>
        </w:trPr>
        <w:tc>
          <w:tcPr>
            <w:tcW w:w="1621" w:type="dxa"/>
            <w:vAlign w:val="center"/>
          </w:tcPr>
          <w:p w14:paraId="6C862602" w14:textId="77777777" w:rsidR="00B62475" w:rsidRPr="00DB5933" w:rsidRDefault="00B62475" w:rsidP="00237A2A">
            <w:pPr>
              <w:jc w:val="center"/>
              <w:rPr>
                <w:sz w:val="20"/>
                <w:szCs w:val="20"/>
              </w:rPr>
            </w:pPr>
            <w:r w:rsidRPr="00DB5933">
              <w:rPr>
                <w:sz w:val="20"/>
                <w:szCs w:val="20"/>
              </w:rPr>
              <w:t>Avizat</w:t>
            </w:r>
          </w:p>
        </w:tc>
        <w:tc>
          <w:tcPr>
            <w:tcW w:w="3150" w:type="dxa"/>
            <w:gridSpan w:val="2"/>
            <w:vAlign w:val="center"/>
          </w:tcPr>
          <w:p w14:paraId="12EA820E" w14:textId="1BA9A698" w:rsidR="00B62475" w:rsidRPr="00DB5933" w:rsidRDefault="00B62475" w:rsidP="00237A2A">
            <w:pPr>
              <w:jc w:val="center"/>
              <w:rPr>
                <w:sz w:val="20"/>
                <w:szCs w:val="20"/>
              </w:rPr>
            </w:pPr>
            <w:r w:rsidRPr="00DB5933">
              <w:rPr>
                <w:sz w:val="20"/>
                <w:szCs w:val="20"/>
              </w:rPr>
              <w:t>Conf.</w:t>
            </w:r>
            <w:r w:rsidR="00DB5933" w:rsidRPr="00DB5933">
              <w:rPr>
                <w:sz w:val="20"/>
                <w:szCs w:val="20"/>
              </w:rPr>
              <w:t xml:space="preserve"> </w:t>
            </w:r>
            <w:r w:rsidRPr="00DB5933">
              <w:rPr>
                <w:sz w:val="20"/>
                <w:szCs w:val="20"/>
              </w:rPr>
              <w:t>univ.</w:t>
            </w:r>
            <w:r w:rsidR="00DB5933" w:rsidRPr="00DB5933">
              <w:rPr>
                <w:sz w:val="20"/>
                <w:szCs w:val="20"/>
              </w:rPr>
              <w:t xml:space="preserve"> </w:t>
            </w:r>
            <w:r w:rsidRPr="00DB5933">
              <w:rPr>
                <w:sz w:val="20"/>
                <w:szCs w:val="20"/>
              </w:rPr>
              <w:t>dr.</w:t>
            </w:r>
            <w:r w:rsidR="00DB5933" w:rsidRPr="00DB5933">
              <w:rPr>
                <w:sz w:val="20"/>
                <w:szCs w:val="20"/>
              </w:rPr>
              <w:t xml:space="preserve"> </w:t>
            </w:r>
            <w:r w:rsidRPr="00DB5933">
              <w:rPr>
                <w:sz w:val="20"/>
                <w:szCs w:val="20"/>
              </w:rPr>
              <w:t>ing. Ioan Corneliu</w:t>
            </w:r>
          </w:p>
          <w:p w14:paraId="716D0845" w14:textId="498C20DC" w:rsidR="00B62475" w:rsidRPr="00DB5933" w:rsidRDefault="00B62475" w:rsidP="00237A2A">
            <w:pPr>
              <w:jc w:val="center"/>
              <w:rPr>
                <w:sz w:val="20"/>
                <w:szCs w:val="20"/>
              </w:rPr>
            </w:pPr>
            <w:r w:rsidRPr="00DB5933">
              <w:rPr>
                <w:sz w:val="20"/>
                <w:szCs w:val="20"/>
              </w:rPr>
              <w:t>SĂLIȘTEANU</w:t>
            </w:r>
          </w:p>
        </w:tc>
        <w:tc>
          <w:tcPr>
            <w:tcW w:w="2700" w:type="dxa"/>
            <w:gridSpan w:val="2"/>
            <w:vAlign w:val="center"/>
          </w:tcPr>
          <w:p w14:paraId="7EE32E7B" w14:textId="0A182287" w:rsidR="00B62475" w:rsidRPr="00DB5933" w:rsidRDefault="00B62475" w:rsidP="00237A2A">
            <w:pPr>
              <w:jc w:val="center"/>
              <w:rPr>
                <w:sz w:val="20"/>
                <w:szCs w:val="20"/>
              </w:rPr>
            </w:pPr>
            <w:r w:rsidRPr="00DB5933">
              <w:rPr>
                <w:sz w:val="20"/>
                <w:szCs w:val="20"/>
              </w:rPr>
              <w:t>Rector</w:t>
            </w:r>
          </w:p>
        </w:tc>
        <w:tc>
          <w:tcPr>
            <w:tcW w:w="2070" w:type="dxa"/>
            <w:vAlign w:val="center"/>
          </w:tcPr>
          <w:p w14:paraId="6C7B28C8" w14:textId="77777777" w:rsidR="00B62475" w:rsidRPr="00DB5933" w:rsidRDefault="00B62475" w:rsidP="00237A2A">
            <w:pPr>
              <w:spacing w:before="60" w:after="60"/>
              <w:jc w:val="center"/>
              <w:rPr>
                <w:rFonts w:ascii="Arial" w:hAnsi="Arial" w:cs="Arial"/>
                <w:sz w:val="20"/>
                <w:szCs w:val="20"/>
              </w:rPr>
            </w:pPr>
          </w:p>
        </w:tc>
      </w:tr>
      <w:tr w:rsidR="00765D91" w:rsidRPr="00DB5933" w14:paraId="178A99C1" w14:textId="77777777" w:rsidTr="0023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7"/>
          <w:jc w:val="center"/>
        </w:trPr>
        <w:tc>
          <w:tcPr>
            <w:tcW w:w="2632" w:type="dxa"/>
            <w:gridSpan w:val="2"/>
          </w:tcPr>
          <w:p w14:paraId="5CD33A4D" w14:textId="02F07B4F" w:rsidR="00765D91" w:rsidRPr="00DB5933" w:rsidRDefault="00765D91" w:rsidP="00B44FD1">
            <w:pPr>
              <w:widowControl w:val="0"/>
              <w:jc w:val="both"/>
              <w:rPr>
                <w:sz w:val="22"/>
                <w:szCs w:val="22"/>
              </w:rPr>
            </w:pPr>
            <w:r w:rsidRPr="00DB5933">
              <w:rPr>
                <w:sz w:val="22"/>
                <w:szCs w:val="22"/>
              </w:rPr>
              <w:t xml:space="preserve">EDIŢIA: </w:t>
            </w:r>
            <w:r w:rsidR="00237A2A" w:rsidRPr="00DB5933">
              <w:rPr>
                <w:b/>
                <w:bCs/>
                <w:sz w:val="22"/>
                <w:szCs w:val="22"/>
              </w:rPr>
              <w:t>2</w:t>
            </w:r>
          </w:p>
        </w:tc>
        <w:tc>
          <w:tcPr>
            <w:tcW w:w="3549" w:type="dxa"/>
            <w:gridSpan w:val="2"/>
          </w:tcPr>
          <w:p w14:paraId="2E708DDD" w14:textId="77777777" w:rsidR="00765D91" w:rsidRPr="00DB5933" w:rsidRDefault="00765D91" w:rsidP="000326DD">
            <w:pPr>
              <w:pStyle w:val="Heading8"/>
              <w:widowControl w:val="0"/>
              <w:spacing w:before="0" w:after="0"/>
              <w:ind w:firstLine="33"/>
              <w:jc w:val="both"/>
              <w:rPr>
                <w:i w:val="0"/>
                <w:sz w:val="22"/>
                <w:szCs w:val="22"/>
              </w:rPr>
            </w:pPr>
          </w:p>
        </w:tc>
        <w:tc>
          <w:tcPr>
            <w:tcW w:w="3396" w:type="dxa"/>
            <w:gridSpan w:val="3"/>
          </w:tcPr>
          <w:p w14:paraId="2EFF34B9" w14:textId="77777777" w:rsidR="00765D91" w:rsidRPr="00DB5933" w:rsidRDefault="00765D91" w:rsidP="000326DD">
            <w:pPr>
              <w:widowControl w:val="0"/>
              <w:jc w:val="right"/>
              <w:rPr>
                <w:sz w:val="22"/>
                <w:szCs w:val="22"/>
              </w:rPr>
            </w:pPr>
            <w:r w:rsidRPr="00DB5933">
              <w:rPr>
                <w:sz w:val="22"/>
                <w:szCs w:val="22"/>
              </w:rPr>
              <w:t xml:space="preserve">REVIZIA:  </w:t>
            </w:r>
            <w:r w:rsidRPr="00DB5933">
              <w:rPr>
                <w:b/>
                <w:sz w:val="22"/>
                <w:szCs w:val="22"/>
                <w:u w:val="single"/>
              </w:rPr>
              <w:t>0</w:t>
            </w:r>
            <w:r w:rsidRPr="00DB5933">
              <w:rPr>
                <w:sz w:val="22"/>
                <w:szCs w:val="22"/>
              </w:rPr>
              <w:t xml:space="preserve">  1  2  3  4  5</w:t>
            </w:r>
          </w:p>
          <w:p w14:paraId="50913024" w14:textId="77777777" w:rsidR="00765D91" w:rsidRPr="00DB5933" w:rsidRDefault="00765D91" w:rsidP="000326DD">
            <w:pPr>
              <w:widowControl w:val="0"/>
              <w:jc w:val="both"/>
              <w:rPr>
                <w:strike/>
                <w:sz w:val="22"/>
                <w:szCs w:val="22"/>
              </w:rPr>
            </w:pPr>
          </w:p>
          <w:p w14:paraId="0F966418" w14:textId="77777777" w:rsidR="00237A2A" w:rsidRPr="00DB5933" w:rsidRDefault="00237A2A" w:rsidP="000326DD">
            <w:pPr>
              <w:widowControl w:val="0"/>
              <w:jc w:val="both"/>
              <w:rPr>
                <w:strike/>
                <w:sz w:val="22"/>
                <w:szCs w:val="22"/>
              </w:rPr>
            </w:pPr>
          </w:p>
        </w:tc>
      </w:tr>
      <w:tr w:rsidR="00765D91" w:rsidRPr="00DB5933" w14:paraId="342CDBC9" w14:textId="77777777" w:rsidTr="0023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9577" w:type="dxa"/>
            <w:gridSpan w:val="7"/>
          </w:tcPr>
          <w:p w14:paraId="2E42FC03" w14:textId="1AEE205E" w:rsidR="00765D91" w:rsidRPr="00DB5933" w:rsidRDefault="00B62475" w:rsidP="000326DD">
            <w:pPr>
              <w:jc w:val="both"/>
              <w:rPr>
                <w:b/>
              </w:rPr>
            </w:pPr>
            <w:r w:rsidRPr="00DB5933">
              <w:rPr>
                <w:b/>
              </w:rPr>
              <w:t>Intră în vig</w:t>
            </w:r>
            <w:r w:rsidR="00155A4E" w:rsidRPr="00DB5933">
              <w:rPr>
                <w:b/>
              </w:rPr>
              <w:t>o</w:t>
            </w:r>
            <w:r w:rsidRPr="00DB5933">
              <w:rPr>
                <w:b/>
              </w:rPr>
              <w:t>are cu data de</w:t>
            </w:r>
            <w:r w:rsidR="00DB5933" w:rsidRPr="00DB5933">
              <w:rPr>
                <w:b/>
              </w:rPr>
              <w:t xml:space="preserve">: </w:t>
            </w:r>
            <w:r w:rsidRPr="00DB5933">
              <w:rPr>
                <w:b/>
              </w:rPr>
              <w:t>.......</w:t>
            </w:r>
          </w:p>
          <w:p w14:paraId="5E9C7B23" w14:textId="14FEFBA3" w:rsidR="00B62475" w:rsidRPr="00DB5933" w:rsidRDefault="00B62475" w:rsidP="000326DD">
            <w:pPr>
              <w:jc w:val="both"/>
              <w:rPr>
                <w:rFonts w:eastAsia="Times New Roman"/>
                <w:b/>
              </w:rPr>
            </w:pPr>
            <w:r w:rsidRPr="00DB5933">
              <w:rPr>
                <w:b/>
              </w:rPr>
              <w:t xml:space="preserve">Aprobat HSU </w:t>
            </w:r>
            <w:r w:rsidR="00237A2A" w:rsidRPr="00DB5933">
              <w:rPr>
                <w:b/>
              </w:rPr>
              <w:t>Nr.</w:t>
            </w:r>
            <w:r w:rsidR="00DB5933" w:rsidRPr="00DB5933">
              <w:rPr>
                <w:b/>
              </w:rPr>
              <w:t>..../.......</w:t>
            </w:r>
          </w:p>
        </w:tc>
      </w:tr>
    </w:tbl>
    <w:p w14:paraId="37F88157" w14:textId="77777777" w:rsidR="00A04B72" w:rsidRPr="00DB5933" w:rsidRDefault="00A04B72" w:rsidP="004C63B0">
      <w:pPr>
        <w:widowControl w:val="0"/>
        <w:tabs>
          <w:tab w:val="left" w:pos="993"/>
        </w:tabs>
        <w:spacing w:line="360" w:lineRule="auto"/>
        <w:jc w:val="both"/>
        <w:rPr>
          <w:b/>
          <w:sz w:val="22"/>
          <w:szCs w:val="22"/>
        </w:rPr>
        <w:sectPr w:rsidR="00A04B72" w:rsidRPr="00DB5933" w:rsidSect="00CF7F6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680" w:footer="680" w:gutter="0"/>
          <w:cols w:space="720"/>
          <w:titlePg/>
          <w:docGrid w:linePitch="360"/>
        </w:sectPr>
      </w:pPr>
    </w:p>
    <w:p w14:paraId="5386BFD8" w14:textId="77777777" w:rsidR="00EC6BA4" w:rsidRPr="00DB5933" w:rsidRDefault="00EC6BA4" w:rsidP="00EC6BA4">
      <w:pPr>
        <w:autoSpaceDE w:val="0"/>
        <w:autoSpaceDN w:val="0"/>
        <w:adjustRightInd w:val="0"/>
        <w:jc w:val="both"/>
        <w:rPr>
          <w:rFonts w:ascii="Arial" w:hAnsi="Arial" w:cs="Arial"/>
          <w:b/>
          <w:bCs/>
          <w:sz w:val="22"/>
          <w:szCs w:val="22"/>
          <w:u w:val="single"/>
        </w:rPr>
      </w:pPr>
    </w:p>
    <w:p w14:paraId="43908142" w14:textId="77777777" w:rsidR="00A252F8" w:rsidRPr="00DB5933" w:rsidRDefault="00A252F8" w:rsidP="00EC6BA4">
      <w:pPr>
        <w:autoSpaceDE w:val="0"/>
        <w:autoSpaceDN w:val="0"/>
        <w:adjustRightInd w:val="0"/>
        <w:ind w:left="720"/>
        <w:jc w:val="both"/>
        <w:rPr>
          <w:rFonts w:ascii="Arial" w:hAnsi="Arial" w:cs="Arial"/>
          <w:b/>
          <w:bCs/>
          <w:sz w:val="22"/>
          <w:szCs w:val="22"/>
          <w:u w:val="single"/>
        </w:rPr>
      </w:pPr>
    </w:p>
    <w:p w14:paraId="0F714EC6" w14:textId="5A95E80D" w:rsidR="004B127A" w:rsidRPr="00DB5933" w:rsidRDefault="004B127A" w:rsidP="00237A2A">
      <w:pPr>
        <w:jc w:val="center"/>
      </w:pPr>
      <w:r w:rsidRPr="00DB5933">
        <w:rPr>
          <w:b/>
          <w:bCs/>
        </w:rPr>
        <w:t>CAPITOLUL I</w:t>
      </w:r>
      <w:r w:rsidR="00F80B43" w:rsidRPr="00DB5933">
        <w:rPr>
          <w:b/>
          <w:bCs/>
        </w:rPr>
        <w:t xml:space="preserve">. </w:t>
      </w:r>
      <w:r w:rsidRPr="00DB5933">
        <w:rPr>
          <w:b/>
          <w:bCs/>
        </w:rPr>
        <w:t>DISPOZIŢII GENERALE</w:t>
      </w:r>
    </w:p>
    <w:p w14:paraId="08E7C9A4" w14:textId="77777777" w:rsidR="004B127A" w:rsidRPr="00DB5933" w:rsidRDefault="004B127A" w:rsidP="000F6077">
      <w:pPr>
        <w:jc w:val="both"/>
        <w:rPr>
          <w:b/>
          <w:bCs/>
        </w:rPr>
      </w:pPr>
    </w:p>
    <w:p w14:paraId="138B7203" w14:textId="02C7E78F" w:rsidR="004B127A" w:rsidRPr="00DB5933" w:rsidRDefault="004B127A" w:rsidP="000F6077">
      <w:pPr>
        <w:jc w:val="both"/>
        <w:rPr>
          <w:bCs/>
        </w:rPr>
      </w:pPr>
      <w:r w:rsidRPr="00DB5933">
        <w:rPr>
          <w:b/>
          <w:bCs/>
        </w:rPr>
        <w:t xml:space="preserve"> Art.</w:t>
      </w:r>
      <w:r w:rsidR="00237A2A" w:rsidRPr="00DB5933">
        <w:rPr>
          <w:b/>
          <w:bCs/>
        </w:rPr>
        <w:t xml:space="preserve">1. </w:t>
      </w:r>
      <w:r w:rsidRPr="00DB5933">
        <w:t xml:space="preserve">Prezenta metodologie reglementează modul de organizare şi funcţionare a Centrului de Consiliere și Orientare în Carieră (CCOC), constituit ca structură fără personalitate juridică la nivelul Universităţii </w:t>
      </w:r>
      <w:r w:rsidR="00331EB9" w:rsidRPr="00DB5933">
        <w:t>„</w:t>
      </w:r>
      <w:r w:rsidRPr="00DB5933">
        <w:t>Valahia</w:t>
      </w:r>
      <w:r w:rsidR="00331EB9" w:rsidRPr="00DB5933">
        <w:t>”</w:t>
      </w:r>
      <w:r w:rsidRPr="00DB5933">
        <w:t xml:space="preserve"> din Târgoviște (UVT).</w:t>
      </w:r>
    </w:p>
    <w:p w14:paraId="7955FB4B" w14:textId="77777777" w:rsidR="00364B1C" w:rsidRPr="00DB5933" w:rsidRDefault="00364B1C" w:rsidP="000F6077">
      <w:pPr>
        <w:jc w:val="both"/>
      </w:pPr>
    </w:p>
    <w:p w14:paraId="3E1F663C" w14:textId="28332510" w:rsidR="004B127A" w:rsidRPr="00DB5933" w:rsidRDefault="004B127A" w:rsidP="000F6077">
      <w:pPr>
        <w:autoSpaceDE w:val="0"/>
        <w:autoSpaceDN w:val="0"/>
        <w:adjustRightInd w:val="0"/>
        <w:jc w:val="both"/>
      </w:pPr>
      <w:r w:rsidRPr="00DB5933">
        <w:rPr>
          <w:b/>
          <w:bCs/>
        </w:rPr>
        <w:t>Art.2</w:t>
      </w:r>
      <w:r w:rsidR="00237A2A" w:rsidRPr="00DB5933">
        <w:rPr>
          <w:b/>
          <w:bCs/>
        </w:rPr>
        <w:t xml:space="preserve">. </w:t>
      </w:r>
      <w:r w:rsidRPr="00DB5933">
        <w:t>CCOC din cadrul UVT desfășoară, prin personal specializat angajat, activități de consiliere educațională și vocațională, consiliere și orientare în carieră, consiliere în scop de optimizare personală și servicii de consiliere psihologică, adresate studenților, elevilor, absolvenților și altor membri ai comunității academice, cu respectarea legislației în vigoare. Aceste activități au la bază principiul dreptului la asistență și la servicii complementare gratuite în învățământul superior de stat, în conformitate cu prevederile legale.</w:t>
      </w:r>
    </w:p>
    <w:p w14:paraId="2B94FADE" w14:textId="77777777" w:rsidR="00364B1C" w:rsidRPr="00DB5933" w:rsidRDefault="00364B1C" w:rsidP="000F6077">
      <w:pPr>
        <w:autoSpaceDE w:val="0"/>
        <w:autoSpaceDN w:val="0"/>
        <w:adjustRightInd w:val="0"/>
        <w:jc w:val="both"/>
      </w:pPr>
    </w:p>
    <w:p w14:paraId="3CC2E91B" w14:textId="65A55130" w:rsidR="004B127A" w:rsidRPr="00DB5933" w:rsidRDefault="004B127A" w:rsidP="00237A2A">
      <w:pPr>
        <w:tabs>
          <w:tab w:val="left" w:pos="1104"/>
        </w:tabs>
        <w:autoSpaceDE w:val="0"/>
        <w:autoSpaceDN w:val="0"/>
        <w:adjustRightInd w:val="0"/>
        <w:jc w:val="both"/>
      </w:pPr>
      <w:r w:rsidRPr="00DB5933">
        <w:rPr>
          <w:b/>
          <w:bCs/>
        </w:rPr>
        <w:t>Art.3</w:t>
      </w:r>
      <w:r w:rsidR="00237A2A" w:rsidRPr="00DB5933">
        <w:rPr>
          <w:b/>
          <w:bCs/>
        </w:rPr>
        <w:t xml:space="preserve">. </w:t>
      </w:r>
      <w:r w:rsidRPr="00DB5933">
        <w:t xml:space="preserve">Documentele care stau la baza constituirii CCOC din cadrul UVT sunt: </w:t>
      </w:r>
    </w:p>
    <w:p w14:paraId="1C75882D" w14:textId="77777777" w:rsidR="004B127A" w:rsidRPr="00DB5933" w:rsidRDefault="004B127A">
      <w:pPr>
        <w:pStyle w:val="Default"/>
        <w:numPr>
          <w:ilvl w:val="0"/>
          <w:numId w:val="1"/>
        </w:numPr>
        <w:spacing w:after="10"/>
        <w:ind w:left="567" w:hanging="141"/>
        <w:jc w:val="both"/>
        <w:rPr>
          <w:rFonts w:ascii="Times New Roman" w:eastAsia="SimSun" w:hAnsi="Times New Roman" w:cs="Times New Roman"/>
          <w:color w:val="auto"/>
          <w:lang w:val="ro-RO"/>
        </w:rPr>
      </w:pPr>
      <w:r w:rsidRPr="00DB5933">
        <w:rPr>
          <w:rFonts w:ascii="Times New Roman" w:eastAsia="SimSun" w:hAnsi="Times New Roman" w:cs="Times New Roman"/>
          <w:color w:val="auto"/>
          <w:lang w:val="ro-RO"/>
        </w:rPr>
        <w:t xml:space="preserve">Legea învățământului superior nr. 199/2023, cu modificările și completările ulterioare; </w:t>
      </w:r>
    </w:p>
    <w:p w14:paraId="63F5F83E" w14:textId="77777777" w:rsidR="004B127A" w:rsidRPr="00DB5933" w:rsidRDefault="004B127A">
      <w:pPr>
        <w:pStyle w:val="Default"/>
        <w:numPr>
          <w:ilvl w:val="0"/>
          <w:numId w:val="1"/>
        </w:numPr>
        <w:spacing w:after="10"/>
        <w:ind w:left="567" w:hanging="141"/>
        <w:jc w:val="both"/>
        <w:rPr>
          <w:rFonts w:ascii="Times New Roman" w:eastAsia="SimSun" w:hAnsi="Times New Roman" w:cs="Times New Roman"/>
          <w:color w:val="auto"/>
          <w:lang w:val="ro-RO"/>
        </w:rPr>
      </w:pPr>
      <w:r w:rsidRPr="00DB5933">
        <w:rPr>
          <w:rFonts w:ascii="Times New Roman" w:eastAsia="SimSun" w:hAnsi="Times New Roman" w:cs="Times New Roman"/>
          <w:color w:val="auto"/>
          <w:lang w:val="ro-RO"/>
        </w:rPr>
        <w:t xml:space="preserve">OME nr. 4042/22.03.2024 pentru aprobarea Metodologiei privind organizarea și funcționarea centrelor de consiliere și orientare în carieră din instituțiile de învățământ superior; </w:t>
      </w:r>
    </w:p>
    <w:p w14:paraId="6E4150D1" w14:textId="070B757E" w:rsidR="004B127A" w:rsidRPr="00DB5933" w:rsidRDefault="004B127A">
      <w:pPr>
        <w:pStyle w:val="Default"/>
        <w:numPr>
          <w:ilvl w:val="0"/>
          <w:numId w:val="1"/>
        </w:numPr>
        <w:spacing w:after="10"/>
        <w:ind w:left="567" w:hanging="141"/>
        <w:jc w:val="both"/>
        <w:rPr>
          <w:rFonts w:ascii="Times New Roman" w:eastAsia="SimSun" w:hAnsi="Times New Roman" w:cs="Times New Roman"/>
          <w:color w:val="auto"/>
          <w:lang w:val="ro-RO"/>
        </w:rPr>
      </w:pPr>
      <w:r w:rsidRPr="00DB5933">
        <w:rPr>
          <w:rFonts w:ascii="Times New Roman" w:eastAsia="SimSun" w:hAnsi="Times New Roman" w:cs="Times New Roman"/>
          <w:color w:val="auto"/>
          <w:lang w:val="ro-RO"/>
        </w:rPr>
        <w:t xml:space="preserve"> Carta Universității </w:t>
      </w:r>
      <w:r w:rsidR="00331EB9" w:rsidRPr="00DB5933">
        <w:rPr>
          <w:rFonts w:ascii="Times New Roman" w:eastAsia="SimSun" w:hAnsi="Times New Roman" w:cs="Times New Roman"/>
          <w:color w:val="auto"/>
          <w:lang w:val="ro-RO"/>
        </w:rPr>
        <w:t>„</w:t>
      </w:r>
      <w:r w:rsidRPr="00DB5933">
        <w:rPr>
          <w:rFonts w:ascii="Times New Roman" w:eastAsia="SimSun" w:hAnsi="Times New Roman" w:cs="Times New Roman"/>
          <w:color w:val="auto"/>
          <w:lang w:val="ro-RO"/>
        </w:rPr>
        <w:t>Valahia</w:t>
      </w:r>
      <w:r w:rsidR="00331EB9" w:rsidRPr="00DB5933">
        <w:rPr>
          <w:rFonts w:ascii="Times New Roman" w:eastAsia="SimSun" w:hAnsi="Times New Roman" w:cs="Times New Roman"/>
          <w:color w:val="auto"/>
          <w:lang w:val="ro-RO"/>
        </w:rPr>
        <w:t>”</w:t>
      </w:r>
      <w:r w:rsidRPr="00DB5933">
        <w:rPr>
          <w:rFonts w:ascii="Times New Roman" w:eastAsia="SimSun" w:hAnsi="Times New Roman" w:cs="Times New Roman"/>
          <w:color w:val="auto"/>
          <w:lang w:val="ro-RO"/>
        </w:rPr>
        <w:t xml:space="preserve"> din T</w:t>
      </w:r>
      <w:r w:rsidR="00331EB9" w:rsidRPr="00DB5933">
        <w:rPr>
          <w:rFonts w:ascii="Times New Roman" w:eastAsia="SimSun" w:hAnsi="Times New Roman" w:cs="Times New Roman"/>
          <w:color w:val="auto"/>
          <w:lang w:val="ro-RO"/>
        </w:rPr>
        <w:t>â</w:t>
      </w:r>
      <w:r w:rsidRPr="00DB5933">
        <w:rPr>
          <w:rFonts w:ascii="Times New Roman" w:eastAsia="SimSun" w:hAnsi="Times New Roman" w:cs="Times New Roman"/>
          <w:color w:val="auto"/>
          <w:lang w:val="ro-RO"/>
        </w:rPr>
        <w:t>rgoviște</w:t>
      </w:r>
      <w:r w:rsidR="00331EB9" w:rsidRPr="00DB5933">
        <w:rPr>
          <w:rFonts w:ascii="Times New Roman" w:eastAsia="SimSun" w:hAnsi="Times New Roman" w:cs="Times New Roman"/>
          <w:color w:val="auto"/>
          <w:lang w:val="ro-RO"/>
        </w:rPr>
        <w:t>.</w:t>
      </w:r>
    </w:p>
    <w:p w14:paraId="0D4663F1" w14:textId="77777777" w:rsidR="00364B1C" w:rsidRPr="00DB5933" w:rsidRDefault="00364B1C" w:rsidP="000F6077">
      <w:pPr>
        <w:pStyle w:val="Default"/>
        <w:spacing w:after="10"/>
        <w:ind w:left="720"/>
        <w:jc w:val="both"/>
        <w:rPr>
          <w:rFonts w:ascii="Times New Roman" w:eastAsia="SimSun" w:hAnsi="Times New Roman" w:cs="Times New Roman"/>
          <w:color w:val="auto"/>
          <w:lang w:val="ro-RO"/>
        </w:rPr>
      </w:pPr>
    </w:p>
    <w:p w14:paraId="04178720" w14:textId="1E3E4ED5" w:rsidR="004B127A" w:rsidRPr="00DB5933" w:rsidRDefault="004B127A" w:rsidP="00331EB9">
      <w:pPr>
        <w:jc w:val="both"/>
      </w:pPr>
      <w:r w:rsidRPr="00DB5933">
        <w:rPr>
          <w:b/>
          <w:bCs/>
        </w:rPr>
        <w:t>Art.4</w:t>
      </w:r>
      <w:r w:rsidR="00331EB9" w:rsidRPr="00DB5933">
        <w:rPr>
          <w:b/>
          <w:bCs/>
        </w:rPr>
        <w:t xml:space="preserve">. </w:t>
      </w:r>
      <w:r w:rsidRPr="00DB5933">
        <w:t>Activitatea de consiliere se adresează:</w:t>
      </w:r>
    </w:p>
    <w:p w14:paraId="15A778A5" w14:textId="77777777" w:rsidR="004B127A" w:rsidRPr="00DB5933" w:rsidRDefault="004B127A" w:rsidP="003875A6">
      <w:pPr>
        <w:tabs>
          <w:tab w:val="left" w:pos="567"/>
        </w:tabs>
        <w:autoSpaceDE w:val="0"/>
        <w:autoSpaceDN w:val="0"/>
        <w:adjustRightInd w:val="0"/>
        <w:jc w:val="both"/>
      </w:pPr>
      <w:r w:rsidRPr="00DB5933">
        <w:rPr>
          <w:b/>
          <w:bCs/>
        </w:rPr>
        <w:t>a)</w:t>
      </w:r>
      <w:r w:rsidRPr="00DB5933">
        <w:t xml:space="preserve"> studenților instituției de învățământ superior, indiferent de programul de studii la care aceștia sunt înmatriculați sau de forma de învățământ, inclusiv studenților internaționali veniți la studii prin programe de mobilități;</w:t>
      </w:r>
    </w:p>
    <w:p w14:paraId="54CC1740" w14:textId="77777777" w:rsidR="004B127A" w:rsidRPr="00DB5933" w:rsidRDefault="004B127A" w:rsidP="003875A6">
      <w:pPr>
        <w:tabs>
          <w:tab w:val="left" w:pos="567"/>
        </w:tabs>
        <w:autoSpaceDE w:val="0"/>
        <w:autoSpaceDN w:val="0"/>
        <w:adjustRightInd w:val="0"/>
        <w:jc w:val="both"/>
      </w:pPr>
      <w:r w:rsidRPr="00DB5933">
        <w:rPr>
          <w:b/>
          <w:bCs/>
        </w:rPr>
        <w:t>b)</w:t>
      </w:r>
      <w:r w:rsidRPr="00DB5933">
        <w:t xml:space="preserve"> elevilor din anii terminali de liceu, prin parteneriate încheiate cu unități din învățământul preuniversitar sau în urma solicitărilor individuale ale acestora;</w:t>
      </w:r>
    </w:p>
    <w:p w14:paraId="34A4CCC4" w14:textId="77777777" w:rsidR="004B127A" w:rsidRPr="00DB5933" w:rsidRDefault="004B127A" w:rsidP="003875A6">
      <w:pPr>
        <w:tabs>
          <w:tab w:val="left" w:pos="567"/>
        </w:tabs>
        <w:autoSpaceDE w:val="0"/>
        <w:autoSpaceDN w:val="0"/>
        <w:adjustRightInd w:val="0"/>
        <w:jc w:val="both"/>
      </w:pPr>
      <w:r w:rsidRPr="00DB5933">
        <w:rPr>
          <w:b/>
          <w:bCs/>
        </w:rPr>
        <w:t>c)</w:t>
      </w:r>
      <w:r w:rsidRPr="00DB5933">
        <w:t xml:space="preserve"> absolvenților proprii sau ai altor instituții de învățământ superior, precum și oricăror persoane interesate să urmeze un program de studii universitare sau postuniversitare, în cadrul</w:t>
      </w:r>
    </w:p>
    <w:p w14:paraId="31503EDD" w14:textId="412B1A43" w:rsidR="004B127A" w:rsidRPr="00DB5933" w:rsidRDefault="004B127A" w:rsidP="003875A6">
      <w:pPr>
        <w:tabs>
          <w:tab w:val="left" w:pos="567"/>
        </w:tabs>
        <w:jc w:val="both"/>
      </w:pPr>
      <w:r w:rsidRPr="00DB5933">
        <w:rPr>
          <w:rFonts w:eastAsia="Arial"/>
        </w:rPr>
        <w:t xml:space="preserve">Universității </w:t>
      </w:r>
      <w:r w:rsidR="00331EB9" w:rsidRPr="00DB5933">
        <w:rPr>
          <w:rFonts w:eastAsia="Arial"/>
        </w:rPr>
        <w:t>„</w:t>
      </w:r>
      <w:r w:rsidRPr="00DB5933">
        <w:rPr>
          <w:rFonts w:eastAsia="Arial"/>
        </w:rPr>
        <w:t>Valahia” din Târgoviște</w:t>
      </w:r>
      <w:r w:rsidRPr="00DB5933">
        <w:t xml:space="preserve">. </w:t>
      </w:r>
    </w:p>
    <w:p w14:paraId="6D8B6775" w14:textId="77777777" w:rsidR="00364B1C" w:rsidRPr="00DB5933" w:rsidRDefault="00364B1C" w:rsidP="000F6077">
      <w:pPr>
        <w:jc w:val="both"/>
      </w:pPr>
    </w:p>
    <w:p w14:paraId="057B01E1" w14:textId="1410AD89" w:rsidR="004B127A" w:rsidRPr="00DB5933" w:rsidRDefault="004B127A" w:rsidP="00331EB9">
      <w:pPr>
        <w:shd w:val="clear" w:color="auto" w:fill="FFFFFF"/>
        <w:jc w:val="both"/>
      </w:pPr>
      <w:r w:rsidRPr="00DB5933">
        <w:rPr>
          <w:b/>
        </w:rPr>
        <w:t>Art.5</w:t>
      </w:r>
      <w:r w:rsidR="00331EB9" w:rsidRPr="00DB5933">
        <w:rPr>
          <w:b/>
        </w:rPr>
        <w:t xml:space="preserve">. </w:t>
      </w:r>
      <w:r w:rsidRPr="00DB5933">
        <w:t>CCOC din cadrul UVT are ca obiectiv fundamental sprijinirea tinerilor în vederea alegerii unui parcurs educațional și profesional potrivit. Astfel, activitățile CCOC au rolul de a sprijini studenții, respectiv elevii și absolvenții în alegerea unui traseu educațional și a unui traseu de carieră în raport cu propriile interese și abilități, de a le facilita angajarea, de a organiza activități menite să dezvolte abilitățile transversale necesare pentru integrarea pe piața muncii și mărirea gradului de angajabilitate prin următoarele tipuri de activități:</w:t>
      </w:r>
    </w:p>
    <w:p w14:paraId="5B03C0DF" w14:textId="77777777" w:rsidR="004B127A" w:rsidRPr="00DB5933" w:rsidRDefault="004B127A" w:rsidP="003875A6">
      <w:pPr>
        <w:autoSpaceDE w:val="0"/>
        <w:autoSpaceDN w:val="0"/>
        <w:adjustRightInd w:val="0"/>
        <w:jc w:val="both"/>
      </w:pPr>
      <w:r w:rsidRPr="00DB5933">
        <w:rPr>
          <w:b/>
          <w:bCs/>
        </w:rPr>
        <w:t>a)</w:t>
      </w:r>
      <w:r w:rsidRPr="00DB5933">
        <w:t xml:space="preserve"> informarea cu privire la carieră, care se referă la oferirea tuturor informațiilor necesare pentru a planifica, a obține și a păstra un anumit loc de muncă;</w:t>
      </w:r>
    </w:p>
    <w:p w14:paraId="3A0B0454" w14:textId="77777777" w:rsidR="004B127A" w:rsidRPr="00DB5933" w:rsidRDefault="004B127A" w:rsidP="003875A6">
      <w:pPr>
        <w:autoSpaceDE w:val="0"/>
        <w:autoSpaceDN w:val="0"/>
        <w:adjustRightInd w:val="0"/>
        <w:jc w:val="both"/>
      </w:pPr>
      <w:r w:rsidRPr="00DB5933">
        <w:rPr>
          <w:b/>
          <w:bCs/>
        </w:rPr>
        <w:t>b)</w:t>
      </w:r>
      <w:r w:rsidRPr="00DB5933">
        <w:t xml:space="preserve"> educația cu privire la carieră, prin oferirea de informații privind piața muncii, interrelaționare, dezvoltarea abilităților de a face alegeri privind educația, formarea, munca și viața, în general, oportunitățile de a experimenta diverse roluri din viața comunității sau din cea profesională, precum și instrumentele pentru planificarea carierei;</w:t>
      </w:r>
    </w:p>
    <w:p w14:paraId="53B1D1C6" w14:textId="77777777" w:rsidR="004B127A" w:rsidRPr="00DB5933" w:rsidRDefault="004B127A" w:rsidP="003875A6">
      <w:pPr>
        <w:autoSpaceDE w:val="0"/>
        <w:autoSpaceDN w:val="0"/>
        <w:adjustRightInd w:val="0"/>
        <w:jc w:val="both"/>
      </w:pPr>
      <w:r w:rsidRPr="00DB5933">
        <w:rPr>
          <w:b/>
          <w:bCs/>
        </w:rPr>
        <w:lastRenderedPageBreak/>
        <w:t>c)</w:t>
      </w:r>
      <w:r w:rsidRPr="00DB5933">
        <w:t xml:space="preserve"> clarificarea scopurilor și aspirațiilor astfel încât tinerii să își înțeleagă propriul profil educațional, să ia decizii informate, să fie responsabili pentru propriile acțiuni și să își gestioneze cariera și procesul de tranziție în diferite momente;</w:t>
      </w:r>
    </w:p>
    <w:p w14:paraId="67C968CD" w14:textId="77777777" w:rsidR="004B127A" w:rsidRPr="00DB5933" w:rsidRDefault="004B127A" w:rsidP="003875A6">
      <w:pPr>
        <w:autoSpaceDE w:val="0"/>
        <w:autoSpaceDN w:val="0"/>
        <w:adjustRightInd w:val="0"/>
        <w:jc w:val="both"/>
      </w:pPr>
      <w:r w:rsidRPr="00DB5933">
        <w:rPr>
          <w:b/>
          <w:bCs/>
        </w:rPr>
        <w:t>d)</w:t>
      </w:r>
      <w:r w:rsidRPr="00DB5933">
        <w:t xml:space="preserve"> sprijinirea integrării absolvenților învățământului liceal în mediul universitar;</w:t>
      </w:r>
    </w:p>
    <w:p w14:paraId="34C67271" w14:textId="77777777" w:rsidR="004B127A" w:rsidRPr="00DB5933" w:rsidRDefault="004B127A" w:rsidP="003875A6">
      <w:pPr>
        <w:autoSpaceDE w:val="0"/>
        <w:autoSpaceDN w:val="0"/>
        <w:adjustRightInd w:val="0"/>
        <w:jc w:val="both"/>
      </w:pPr>
      <w:r w:rsidRPr="00DB5933">
        <w:rPr>
          <w:b/>
          <w:bCs/>
        </w:rPr>
        <w:t>e)</w:t>
      </w:r>
      <w:r w:rsidRPr="00DB5933">
        <w:t xml:space="preserve"> sprijinirea integrării studenților internaționali în comunitatea academică, pe durata studiilor lor în România, alături de departamentele/structurile interne care se ocupă de organizarea și buna funcționare a acestor programe de mobilități;</w:t>
      </w:r>
    </w:p>
    <w:p w14:paraId="3C211718" w14:textId="77777777" w:rsidR="004B127A" w:rsidRPr="00DB5933" w:rsidRDefault="004B127A" w:rsidP="003875A6">
      <w:pPr>
        <w:autoSpaceDE w:val="0"/>
        <w:autoSpaceDN w:val="0"/>
        <w:adjustRightInd w:val="0"/>
        <w:jc w:val="both"/>
      </w:pPr>
      <w:r w:rsidRPr="00DB5933">
        <w:rPr>
          <w:b/>
          <w:bCs/>
        </w:rPr>
        <w:t>f)</w:t>
      </w:r>
      <w:r w:rsidRPr="00DB5933">
        <w:t xml:space="preserve"> sprijinirea reducerii abandonului universitar cauzat de motive de adaptare la mediul universitar sau de orientare în carieră;</w:t>
      </w:r>
    </w:p>
    <w:p w14:paraId="5C7FB67A" w14:textId="77777777" w:rsidR="004B127A" w:rsidRPr="00DB5933" w:rsidRDefault="004B127A" w:rsidP="003875A6">
      <w:pPr>
        <w:autoSpaceDE w:val="0"/>
        <w:autoSpaceDN w:val="0"/>
        <w:adjustRightInd w:val="0"/>
        <w:jc w:val="both"/>
      </w:pPr>
      <w:r w:rsidRPr="00DB5933">
        <w:rPr>
          <w:b/>
          <w:bCs/>
        </w:rPr>
        <w:t>g)</w:t>
      </w:r>
      <w:r w:rsidRPr="00DB5933">
        <w:t xml:space="preserve"> orientarea vocațională a studenților astfel încât aceștia să fie capabili să își poată planifica și gestiona în mod optim propriul traseu educațional;</w:t>
      </w:r>
    </w:p>
    <w:p w14:paraId="2A886074" w14:textId="77777777" w:rsidR="004B127A" w:rsidRPr="00DB5933" w:rsidRDefault="004B127A" w:rsidP="003875A6">
      <w:pPr>
        <w:autoSpaceDE w:val="0"/>
        <w:autoSpaceDN w:val="0"/>
        <w:adjustRightInd w:val="0"/>
        <w:jc w:val="both"/>
      </w:pPr>
      <w:r w:rsidRPr="00DB5933">
        <w:rPr>
          <w:b/>
          <w:bCs/>
        </w:rPr>
        <w:t>h)</w:t>
      </w:r>
      <w:r w:rsidRPr="00DB5933">
        <w:t xml:space="preserve"> oferirea de sprijin studenților cu cerințe educaționale speciale, cu tulburări de învățare, proveniți din medii dezavantajate sau care se confruntă cu probleme de natură psiho-emoțională, pentru parcurgerea cu succes a studiilor universitare;</w:t>
      </w:r>
    </w:p>
    <w:p w14:paraId="4CE91ED4" w14:textId="77777777" w:rsidR="004B127A" w:rsidRPr="00DB5933" w:rsidRDefault="004B127A" w:rsidP="003875A6">
      <w:pPr>
        <w:autoSpaceDE w:val="0"/>
        <w:autoSpaceDN w:val="0"/>
        <w:adjustRightInd w:val="0"/>
        <w:jc w:val="both"/>
      </w:pPr>
      <w:r w:rsidRPr="00DB5933">
        <w:rPr>
          <w:b/>
          <w:bCs/>
        </w:rPr>
        <w:t>i)</w:t>
      </w:r>
      <w:r w:rsidRPr="00DB5933">
        <w:t xml:space="preserve"> oferirea de sprijin studenților cu dizabilități pentru accesibilizarea învățământului superior, respectiv pentru parcurgerea studiilor;</w:t>
      </w:r>
    </w:p>
    <w:p w14:paraId="265078F1" w14:textId="77777777" w:rsidR="004B127A" w:rsidRPr="00DB5933" w:rsidRDefault="004B127A" w:rsidP="003875A6">
      <w:pPr>
        <w:autoSpaceDE w:val="0"/>
        <w:autoSpaceDN w:val="0"/>
        <w:adjustRightInd w:val="0"/>
        <w:jc w:val="both"/>
      </w:pPr>
      <w:r w:rsidRPr="00DB5933">
        <w:rPr>
          <w:b/>
          <w:bCs/>
        </w:rPr>
        <w:t>j)</w:t>
      </w:r>
      <w:r w:rsidRPr="00DB5933">
        <w:t xml:space="preserve"> dezvoltarea abilităților de integrare pe piața muncii ale studenților și proaspeților absolvenți;</w:t>
      </w:r>
    </w:p>
    <w:p w14:paraId="783C8BCA" w14:textId="755E70E6" w:rsidR="004B127A" w:rsidRPr="00DB5933" w:rsidRDefault="004B127A" w:rsidP="003875A6">
      <w:pPr>
        <w:shd w:val="clear" w:color="auto" w:fill="FFFFFF"/>
        <w:jc w:val="both"/>
      </w:pPr>
      <w:r w:rsidRPr="00DB5933">
        <w:rPr>
          <w:b/>
          <w:bCs/>
        </w:rPr>
        <w:t>k)</w:t>
      </w:r>
      <w:r w:rsidRPr="00DB5933">
        <w:t xml:space="preserve"> asigurarea stării de bine a studenților.</w:t>
      </w:r>
    </w:p>
    <w:p w14:paraId="431E0E22" w14:textId="77777777" w:rsidR="00364B1C" w:rsidRPr="00DB5933" w:rsidRDefault="00364B1C" w:rsidP="003875A6">
      <w:pPr>
        <w:shd w:val="clear" w:color="auto" w:fill="FFFFFF"/>
        <w:jc w:val="both"/>
      </w:pPr>
    </w:p>
    <w:p w14:paraId="35A61BCA" w14:textId="3F82E6D5" w:rsidR="004B127A" w:rsidRPr="00DB5933" w:rsidRDefault="004B127A" w:rsidP="000F6077">
      <w:pPr>
        <w:autoSpaceDE w:val="0"/>
        <w:autoSpaceDN w:val="0"/>
        <w:adjustRightInd w:val="0"/>
        <w:jc w:val="both"/>
      </w:pPr>
      <w:r w:rsidRPr="00DB5933">
        <w:rPr>
          <w:b/>
          <w:bCs/>
        </w:rPr>
        <w:t>Art.6</w:t>
      </w:r>
      <w:r w:rsidR="00331EB9" w:rsidRPr="00DB5933">
        <w:rPr>
          <w:b/>
          <w:bCs/>
        </w:rPr>
        <w:t xml:space="preserve">. </w:t>
      </w:r>
      <w:r w:rsidRPr="00DB5933">
        <w:t>Activitățile CCOC sunt următoarele:</w:t>
      </w:r>
    </w:p>
    <w:p w14:paraId="4084DE90" w14:textId="77777777" w:rsidR="004B127A" w:rsidRPr="00DB5933" w:rsidRDefault="004B127A" w:rsidP="003875A6">
      <w:pPr>
        <w:autoSpaceDE w:val="0"/>
        <w:autoSpaceDN w:val="0"/>
        <w:adjustRightInd w:val="0"/>
        <w:jc w:val="both"/>
      </w:pPr>
      <w:r w:rsidRPr="00DB5933">
        <w:rPr>
          <w:b/>
          <w:bCs/>
        </w:rPr>
        <w:t>a)</w:t>
      </w:r>
      <w:r w:rsidRPr="00DB5933">
        <w:t xml:space="preserve"> activități de informare, consiliere și orientare pentru studenți, individuale sau de grup, după caz, care vizează:</w:t>
      </w:r>
    </w:p>
    <w:p w14:paraId="445B0D68" w14:textId="77777777" w:rsidR="004B127A" w:rsidRPr="00DB5933" w:rsidRDefault="004B127A">
      <w:pPr>
        <w:pStyle w:val="ListParagraph"/>
        <w:numPr>
          <w:ilvl w:val="0"/>
          <w:numId w:val="2"/>
        </w:numPr>
        <w:autoSpaceDE w:val="0"/>
        <w:autoSpaceDN w:val="0"/>
        <w:adjustRightInd w:val="0"/>
        <w:ind w:left="567" w:hanging="142"/>
        <w:jc w:val="both"/>
      </w:pPr>
      <w:r w:rsidRPr="00DB5933">
        <w:t>consiliere vocațională și educațională;</w:t>
      </w:r>
    </w:p>
    <w:p w14:paraId="741E397A" w14:textId="77777777" w:rsidR="004B127A" w:rsidRPr="00DB5933" w:rsidRDefault="004B127A">
      <w:pPr>
        <w:pStyle w:val="ListParagraph"/>
        <w:numPr>
          <w:ilvl w:val="0"/>
          <w:numId w:val="2"/>
        </w:numPr>
        <w:autoSpaceDE w:val="0"/>
        <w:autoSpaceDN w:val="0"/>
        <w:adjustRightInd w:val="0"/>
        <w:ind w:left="567" w:hanging="142"/>
        <w:jc w:val="both"/>
      </w:pPr>
      <w:r w:rsidRPr="00DB5933">
        <w:t xml:space="preserve"> consiliere în scop de optimizare personală;</w:t>
      </w:r>
    </w:p>
    <w:p w14:paraId="468FF056" w14:textId="77777777" w:rsidR="004B127A" w:rsidRPr="00DB5933" w:rsidRDefault="004B127A">
      <w:pPr>
        <w:pStyle w:val="ListParagraph"/>
        <w:numPr>
          <w:ilvl w:val="0"/>
          <w:numId w:val="2"/>
        </w:numPr>
        <w:autoSpaceDE w:val="0"/>
        <w:autoSpaceDN w:val="0"/>
        <w:adjustRightInd w:val="0"/>
        <w:ind w:left="567" w:hanging="142"/>
        <w:jc w:val="both"/>
      </w:pPr>
      <w:r w:rsidRPr="00DB5933">
        <w:t xml:space="preserve"> consiliere și evaluare psihologică, cu respectarea legislației în vigoare;</w:t>
      </w:r>
    </w:p>
    <w:p w14:paraId="1B03E631" w14:textId="77777777" w:rsidR="004B127A" w:rsidRPr="00DB5933" w:rsidRDefault="004B127A">
      <w:pPr>
        <w:pStyle w:val="ListParagraph"/>
        <w:numPr>
          <w:ilvl w:val="0"/>
          <w:numId w:val="2"/>
        </w:numPr>
        <w:autoSpaceDE w:val="0"/>
        <w:autoSpaceDN w:val="0"/>
        <w:adjustRightInd w:val="0"/>
        <w:ind w:left="567" w:hanging="142"/>
        <w:jc w:val="both"/>
      </w:pPr>
      <w:r w:rsidRPr="00DB5933">
        <w:t>consiliere în carieră și evaluarea aptitudinală;</w:t>
      </w:r>
    </w:p>
    <w:p w14:paraId="7FA29C32" w14:textId="1BDE5924" w:rsidR="004B127A" w:rsidRPr="00DB5933" w:rsidRDefault="004B127A" w:rsidP="003875A6">
      <w:pPr>
        <w:autoSpaceDE w:val="0"/>
        <w:autoSpaceDN w:val="0"/>
        <w:adjustRightInd w:val="0"/>
        <w:jc w:val="both"/>
      </w:pPr>
      <w:r w:rsidRPr="00DB5933">
        <w:rPr>
          <w:b/>
          <w:bCs/>
        </w:rPr>
        <w:t>b)</w:t>
      </w:r>
      <w:r w:rsidRPr="00DB5933">
        <w:t xml:space="preserve"> activitățile legate de creșterea gradului de inserție pe piața muncii a studenților și absolvenților, care vizează:</w:t>
      </w:r>
    </w:p>
    <w:p w14:paraId="1C4F256C" w14:textId="77777777" w:rsidR="004B127A" w:rsidRPr="00DB5933" w:rsidRDefault="004B127A">
      <w:pPr>
        <w:pStyle w:val="ListParagraph"/>
        <w:numPr>
          <w:ilvl w:val="0"/>
          <w:numId w:val="3"/>
        </w:numPr>
        <w:autoSpaceDE w:val="0"/>
        <w:autoSpaceDN w:val="0"/>
        <w:adjustRightInd w:val="0"/>
        <w:ind w:left="567" w:hanging="207"/>
        <w:jc w:val="both"/>
      </w:pPr>
      <w:r w:rsidRPr="00DB5933">
        <w:t>suport pentru întocmirea unui portofoliu de angajare - CV, scrisoare de intenție, simularea interviului de angajare, sprijin și consultanță în alegerea unui loc de muncă, în funcție de profilul studentului;</w:t>
      </w:r>
    </w:p>
    <w:p w14:paraId="235B726F" w14:textId="77777777" w:rsidR="004B127A" w:rsidRPr="00DB5933" w:rsidRDefault="004B127A">
      <w:pPr>
        <w:pStyle w:val="ListParagraph"/>
        <w:numPr>
          <w:ilvl w:val="0"/>
          <w:numId w:val="3"/>
        </w:numPr>
        <w:autoSpaceDE w:val="0"/>
        <w:autoSpaceDN w:val="0"/>
        <w:adjustRightInd w:val="0"/>
        <w:ind w:left="567" w:hanging="207"/>
        <w:jc w:val="both"/>
      </w:pPr>
      <w:r w:rsidRPr="00DB5933">
        <w:t>facilitarea relației dintre studenți și piața muncii, astfel încât aceștia să cunoască nevoile și provocările reale ale pieței muncii, inclusiv prin organizarea de prezentări ale potențialilor angajatori în fiecare an universitar;</w:t>
      </w:r>
    </w:p>
    <w:p w14:paraId="0641C9C5" w14:textId="77777777" w:rsidR="004B127A" w:rsidRPr="00DB5933" w:rsidRDefault="004B127A">
      <w:pPr>
        <w:pStyle w:val="ListParagraph"/>
        <w:numPr>
          <w:ilvl w:val="0"/>
          <w:numId w:val="3"/>
        </w:numPr>
        <w:autoSpaceDE w:val="0"/>
        <w:autoSpaceDN w:val="0"/>
        <w:adjustRightInd w:val="0"/>
        <w:ind w:left="567" w:hanging="207"/>
        <w:jc w:val="both"/>
      </w:pPr>
      <w:r w:rsidRPr="00DB5933">
        <w:t>sesiuni de formare pentru dezvoltarea competențelor transversale ale studenților, desfășurate în urma unor analize de nevoi realizate periodic în rândul studenților;</w:t>
      </w:r>
    </w:p>
    <w:p w14:paraId="24E63BF2" w14:textId="77777777" w:rsidR="004B127A" w:rsidRPr="00DB5933" w:rsidRDefault="004B127A">
      <w:pPr>
        <w:pStyle w:val="ListParagraph"/>
        <w:numPr>
          <w:ilvl w:val="0"/>
          <w:numId w:val="3"/>
        </w:numPr>
        <w:autoSpaceDE w:val="0"/>
        <w:autoSpaceDN w:val="0"/>
        <w:adjustRightInd w:val="0"/>
        <w:ind w:left="567" w:hanging="207"/>
        <w:jc w:val="both"/>
      </w:pPr>
      <w:r w:rsidRPr="00DB5933">
        <w:t>realizarea de studii și analize periodice privind abandonul universitar, integrarea absolvenților pe piața muncii și impactul serviciilor de consiliere și orientare profesională, precum și propunerea de măsuri pentru reducerea ratei de abandon;</w:t>
      </w:r>
    </w:p>
    <w:p w14:paraId="2F96814A" w14:textId="5343DC46" w:rsidR="004B127A" w:rsidRPr="00DB5933" w:rsidRDefault="004B127A">
      <w:pPr>
        <w:pStyle w:val="ListParagraph"/>
        <w:numPr>
          <w:ilvl w:val="0"/>
          <w:numId w:val="3"/>
        </w:numPr>
        <w:autoSpaceDE w:val="0"/>
        <w:autoSpaceDN w:val="0"/>
        <w:adjustRightInd w:val="0"/>
        <w:ind w:left="567" w:hanging="207"/>
        <w:jc w:val="both"/>
      </w:pPr>
      <w:r w:rsidRPr="00DB5933">
        <w:t xml:space="preserve">elaborarea și aplicarea de instrumente specifice în scopul monitorizării inserției pe piața muncii a absolvenților Universității </w:t>
      </w:r>
      <w:r w:rsidR="00331EB9" w:rsidRPr="00DB5933">
        <w:t>„</w:t>
      </w:r>
      <w:r w:rsidRPr="00DB5933">
        <w:t>Valahia</w:t>
      </w:r>
      <w:r w:rsidR="00331EB9" w:rsidRPr="00DB5933">
        <w:t>”</w:t>
      </w:r>
      <w:r w:rsidRPr="00DB5933">
        <w:t xml:space="preserve"> din Târgoviște;</w:t>
      </w:r>
    </w:p>
    <w:p w14:paraId="3BEACD93" w14:textId="77777777" w:rsidR="004B127A" w:rsidRPr="00DB5933" w:rsidRDefault="004B127A">
      <w:pPr>
        <w:pStyle w:val="ListParagraph"/>
        <w:numPr>
          <w:ilvl w:val="0"/>
          <w:numId w:val="3"/>
        </w:numPr>
        <w:autoSpaceDE w:val="0"/>
        <w:autoSpaceDN w:val="0"/>
        <w:adjustRightInd w:val="0"/>
        <w:ind w:left="567" w:hanging="207"/>
        <w:jc w:val="both"/>
      </w:pPr>
      <w:r w:rsidRPr="00DB5933">
        <w:t>organizarea de activități dedicate studenților, cu participarea unor alumni;</w:t>
      </w:r>
    </w:p>
    <w:p w14:paraId="39DD4423" w14:textId="04C3AF7E" w:rsidR="004B127A" w:rsidRPr="00DB5933" w:rsidRDefault="004B127A" w:rsidP="003875A6">
      <w:pPr>
        <w:autoSpaceDE w:val="0"/>
        <w:autoSpaceDN w:val="0"/>
        <w:adjustRightInd w:val="0"/>
        <w:jc w:val="both"/>
      </w:pPr>
      <w:r w:rsidRPr="00DB5933">
        <w:rPr>
          <w:b/>
          <w:bCs/>
        </w:rPr>
        <w:t>c)</w:t>
      </w:r>
      <w:r w:rsidRPr="00DB5933">
        <w:t xml:space="preserve"> activitățile legate de educația cu privire la carieră, care vizează informarea și consilierea studenților asupra rutelor educaționale din cadrul Universității </w:t>
      </w:r>
      <w:r w:rsidR="00331EB9" w:rsidRPr="00DB5933">
        <w:t>„</w:t>
      </w:r>
      <w:r w:rsidRPr="00DB5933">
        <w:t>Valahia</w:t>
      </w:r>
      <w:r w:rsidR="00331EB9" w:rsidRPr="00DB5933">
        <w:t>”</w:t>
      </w:r>
      <w:r w:rsidRPr="00DB5933">
        <w:t xml:space="preserve"> din Târgoviște, pentru programele de studii universitare organizate la toate ciclurile și formele de învățământ </w:t>
      </w:r>
      <w:r w:rsidRPr="00DB5933">
        <w:lastRenderedPageBreak/>
        <w:t>superior, inclusiv prin organizarea, cel puțin o dată pe semestru, a unui târg de prezentare a ofertelor programelor de studii din cadrul instituției de învățământ superior;</w:t>
      </w:r>
    </w:p>
    <w:p w14:paraId="788BD458" w14:textId="77777777" w:rsidR="004B127A" w:rsidRPr="00DB5933" w:rsidRDefault="004B127A" w:rsidP="003875A6">
      <w:pPr>
        <w:tabs>
          <w:tab w:val="left" w:pos="567"/>
        </w:tabs>
        <w:autoSpaceDE w:val="0"/>
        <w:autoSpaceDN w:val="0"/>
        <w:adjustRightInd w:val="0"/>
        <w:jc w:val="both"/>
      </w:pPr>
      <w:r w:rsidRPr="00DB5933">
        <w:rPr>
          <w:b/>
          <w:bCs/>
        </w:rPr>
        <w:t>d)</w:t>
      </w:r>
      <w:r w:rsidRPr="00DB5933">
        <w:t xml:space="preserve"> activitățile privind informarea și consilierea elevilor asupra rutelor educaționale și ocupaționale disponibile în oferta universitară, a sistemului de credite transferabile la nivel universitar, în conformitate cu Registrul național al calificărilor în învățământul superior și Cadrul național al calificărilor, astfel încât aceștia să fie capabili să își poată planifica și gestiona în mod optim propriul traseu educațional, vizează:</w:t>
      </w:r>
    </w:p>
    <w:p w14:paraId="275E27CF" w14:textId="77777777" w:rsidR="004B127A" w:rsidRPr="00DB5933" w:rsidRDefault="004B127A">
      <w:pPr>
        <w:pStyle w:val="ListParagraph"/>
        <w:numPr>
          <w:ilvl w:val="0"/>
          <w:numId w:val="4"/>
        </w:numPr>
        <w:autoSpaceDE w:val="0"/>
        <w:autoSpaceDN w:val="0"/>
        <w:adjustRightInd w:val="0"/>
        <w:ind w:left="567" w:hanging="141"/>
        <w:jc w:val="both"/>
      </w:pPr>
      <w:r w:rsidRPr="00DB5933">
        <w:t>sesiuni de prezentare în cadrul activităților de tip „zilele porților deschise”, târguri educaționale sau vizite tematice etc.;</w:t>
      </w:r>
    </w:p>
    <w:p w14:paraId="622A0325" w14:textId="77777777" w:rsidR="004B127A" w:rsidRPr="00DB5933" w:rsidRDefault="004B127A">
      <w:pPr>
        <w:pStyle w:val="ListParagraph"/>
        <w:numPr>
          <w:ilvl w:val="0"/>
          <w:numId w:val="4"/>
        </w:numPr>
        <w:autoSpaceDE w:val="0"/>
        <w:autoSpaceDN w:val="0"/>
        <w:adjustRightInd w:val="0"/>
        <w:ind w:left="567" w:hanging="141"/>
        <w:jc w:val="both"/>
      </w:pPr>
      <w:r w:rsidRPr="00DB5933">
        <w:t>webinare, workshopuri, ateliere tematice;</w:t>
      </w:r>
    </w:p>
    <w:p w14:paraId="00C77F35" w14:textId="77777777" w:rsidR="004B127A" w:rsidRPr="00DB5933" w:rsidRDefault="004B127A" w:rsidP="003875A6">
      <w:pPr>
        <w:autoSpaceDE w:val="0"/>
        <w:autoSpaceDN w:val="0"/>
        <w:adjustRightInd w:val="0"/>
        <w:jc w:val="both"/>
      </w:pPr>
      <w:r w:rsidRPr="00DB5933">
        <w:rPr>
          <w:b/>
          <w:bCs/>
        </w:rPr>
        <w:t>e)</w:t>
      </w:r>
      <w:r w:rsidRPr="00DB5933">
        <w:t xml:space="preserve"> acțiunile de combatere a abandonului universitar vizează:</w:t>
      </w:r>
    </w:p>
    <w:p w14:paraId="0067C2CA" w14:textId="26A1FAD4" w:rsidR="004B127A" w:rsidRPr="00DB5933" w:rsidRDefault="004B127A">
      <w:pPr>
        <w:pStyle w:val="ListParagraph"/>
        <w:numPr>
          <w:ilvl w:val="0"/>
          <w:numId w:val="5"/>
        </w:numPr>
        <w:autoSpaceDE w:val="0"/>
        <w:autoSpaceDN w:val="0"/>
        <w:adjustRightInd w:val="0"/>
        <w:ind w:left="567" w:hanging="207"/>
        <w:jc w:val="both"/>
      </w:pPr>
      <w:r w:rsidRPr="00DB5933">
        <w:t>organizarea unor programe de introducere în mediul universitar, destinate studenților din anul I sau sprijinirea</w:t>
      </w:r>
      <w:r w:rsidR="00E95671" w:rsidRPr="00DB5933">
        <w:t xml:space="preserve"> </w:t>
      </w:r>
      <w:r w:rsidRPr="00DB5933">
        <w:t>activităților organizațiilor studențești care desfășoară activități orientate spre familiarizarea studenților din anul I, cu mediul academic;</w:t>
      </w:r>
    </w:p>
    <w:p w14:paraId="27A86B25" w14:textId="77777777" w:rsidR="004B127A" w:rsidRPr="00DB5933" w:rsidRDefault="004B127A">
      <w:pPr>
        <w:pStyle w:val="ListParagraph"/>
        <w:numPr>
          <w:ilvl w:val="0"/>
          <w:numId w:val="5"/>
        </w:numPr>
        <w:autoSpaceDE w:val="0"/>
        <w:autoSpaceDN w:val="0"/>
        <w:adjustRightInd w:val="0"/>
        <w:ind w:left="567" w:hanging="207"/>
        <w:jc w:val="both"/>
      </w:pPr>
      <w:r w:rsidRPr="00DB5933">
        <w:t>realizarea de studii și analize periodice privind abandonul universitar și cauzele acestuia, precum și propunerea de măsuri pentru reducerea acestui fenomen;</w:t>
      </w:r>
    </w:p>
    <w:p w14:paraId="03232C6B" w14:textId="77777777" w:rsidR="004B127A" w:rsidRPr="00DB5933" w:rsidRDefault="004B127A">
      <w:pPr>
        <w:pStyle w:val="ListParagraph"/>
        <w:numPr>
          <w:ilvl w:val="0"/>
          <w:numId w:val="5"/>
        </w:numPr>
        <w:autoSpaceDE w:val="0"/>
        <w:autoSpaceDN w:val="0"/>
        <w:adjustRightInd w:val="0"/>
        <w:ind w:left="567" w:hanging="207"/>
        <w:jc w:val="both"/>
      </w:pPr>
      <w:r w:rsidRPr="00DB5933">
        <w:t xml:space="preserve"> susținerea, prin activități specifice, a implementării proiectelor de reintegrare a studenților, de tip „A doua șansă”, și a celor de sprijinire a studenților din medii dezavantajate, de tipul „Primul student din familie”;</w:t>
      </w:r>
    </w:p>
    <w:p w14:paraId="776BB4E6" w14:textId="77777777" w:rsidR="004B127A" w:rsidRPr="00DB5933" w:rsidRDefault="004B127A">
      <w:pPr>
        <w:pStyle w:val="ListParagraph"/>
        <w:numPr>
          <w:ilvl w:val="0"/>
          <w:numId w:val="5"/>
        </w:numPr>
        <w:autoSpaceDE w:val="0"/>
        <w:autoSpaceDN w:val="0"/>
        <w:adjustRightInd w:val="0"/>
        <w:ind w:left="567" w:hanging="207"/>
        <w:jc w:val="both"/>
      </w:pPr>
      <w:r w:rsidRPr="00DB5933">
        <w:t>organizarea de ședințe gratuite de consiliere psihologică, individuale și de grup, după caz, cu condiția ca în cadrul CCOC să existe personal specializat în acest sens, cu respectarea legislației în vigoare;</w:t>
      </w:r>
    </w:p>
    <w:p w14:paraId="7A07C5F4" w14:textId="77777777" w:rsidR="004B127A" w:rsidRPr="00DB5933" w:rsidRDefault="004B127A">
      <w:pPr>
        <w:pStyle w:val="ListParagraph"/>
        <w:numPr>
          <w:ilvl w:val="0"/>
          <w:numId w:val="5"/>
        </w:numPr>
        <w:autoSpaceDE w:val="0"/>
        <w:autoSpaceDN w:val="0"/>
        <w:adjustRightInd w:val="0"/>
        <w:ind w:left="567" w:hanging="207"/>
        <w:jc w:val="both"/>
      </w:pPr>
      <w:r w:rsidRPr="00DB5933">
        <w:t>organizarea de sesiuni de informare privind sănătatea mintală și starea de bine a studenților, relația studenților cu instituția de învățământ superior;</w:t>
      </w:r>
    </w:p>
    <w:p w14:paraId="17420FDD" w14:textId="77777777" w:rsidR="004B127A" w:rsidRPr="00DB5933" w:rsidRDefault="004B127A">
      <w:pPr>
        <w:pStyle w:val="ListParagraph"/>
        <w:numPr>
          <w:ilvl w:val="0"/>
          <w:numId w:val="5"/>
        </w:numPr>
        <w:autoSpaceDE w:val="0"/>
        <w:autoSpaceDN w:val="0"/>
        <w:adjustRightInd w:val="0"/>
        <w:ind w:left="567" w:hanging="207"/>
        <w:jc w:val="both"/>
      </w:pPr>
      <w:r w:rsidRPr="00DB5933">
        <w:t>activități de sprijinire a studenților cu dizabilități și cerințe educaționale speciale, precum și de  monitorizare a parcursului lor educațional;</w:t>
      </w:r>
    </w:p>
    <w:p w14:paraId="5C674C41" w14:textId="77777777" w:rsidR="004B127A" w:rsidRPr="00DB5933" w:rsidRDefault="004B127A">
      <w:pPr>
        <w:pStyle w:val="ListParagraph"/>
        <w:numPr>
          <w:ilvl w:val="0"/>
          <w:numId w:val="5"/>
        </w:numPr>
        <w:autoSpaceDE w:val="0"/>
        <w:autoSpaceDN w:val="0"/>
        <w:adjustRightInd w:val="0"/>
        <w:ind w:left="567" w:hanging="207"/>
        <w:jc w:val="both"/>
      </w:pPr>
      <w:r w:rsidRPr="00DB5933">
        <w:t xml:space="preserve"> activități de sprijinire a integrării în colectivitatea academică a studenților care provin din grupuri sociale dezavantajate;</w:t>
      </w:r>
    </w:p>
    <w:p w14:paraId="01E53195" w14:textId="1A61F4F3" w:rsidR="004B127A" w:rsidRPr="00DB5933" w:rsidRDefault="004B127A">
      <w:pPr>
        <w:pStyle w:val="ListParagraph"/>
        <w:numPr>
          <w:ilvl w:val="0"/>
          <w:numId w:val="5"/>
        </w:numPr>
        <w:autoSpaceDE w:val="0"/>
        <w:autoSpaceDN w:val="0"/>
        <w:adjustRightInd w:val="0"/>
        <w:ind w:left="567" w:hanging="207"/>
        <w:jc w:val="both"/>
      </w:pPr>
      <w:r w:rsidRPr="00DB5933">
        <w:t xml:space="preserve">activități de reducere a fenomenului de violență-bullying în cadrul Univesității </w:t>
      </w:r>
      <w:r w:rsidR="00331EB9" w:rsidRPr="00DB5933">
        <w:t>„</w:t>
      </w:r>
      <w:r w:rsidRPr="00DB5933">
        <w:t>Valahia</w:t>
      </w:r>
      <w:r w:rsidR="00331EB9" w:rsidRPr="00DB5933">
        <w:t>”</w:t>
      </w:r>
      <w:r w:rsidRPr="00DB5933">
        <w:t xml:space="preserve"> din Târgoviște.</w:t>
      </w:r>
    </w:p>
    <w:p w14:paraId="50ABDE0B" w14:textId="77777777" w:rsidR="004B127A" w:rsidRPr="00DB5933" w:rsidRDefault="004B127A" w:rsidP="000F6077">
      <w:pPr>
        <w:autoSpaceDE w:val="0"/>
        <w:autoSpaceDN w:val="0"/>
        <w:adjustRightInd w:val="0"/>
        <w:jc w:val="both"/>
      </w:pPr>
      <w:r w:rsidRPr="00DB5933">
        <w:rPr>
          <w:b/>
          <w:bCs/>
        </w:rPr>
        <w:t>f)</w:t>
      </w:r>
      <w:r w:rsidRPr="00DB5933">
        <w:t xml:space="preserve"> activități legate de atribuțiile postului de sociolog din cadrul CCOC: </w:t>
      </w:r>
    </w:p>
    <w:p w14:paraId="6C723FAF" w14:textId="77777777" w:rsidR="004B127A" w:rsidRPr="00DB5933" w:rsidRDefault="004B127A">
      <w:pPr>
        <w:pStyle w:val="ListParagraph"/>
        <w:numPr>
          <w:ilvl w:val="0"/>
          <w:numId w:val="6"/>
        </w:numPr>
        <w:autoSpaceDE w:val="0"/>
        <w:autoSpaceDN w:val="0"/>
        <w:adjustRightInd w:val="0"/>
        <w:ind w:left="567" w:hanging="166"/>
        <w:jc w:val="both"/>
      </w:pPr>
      <w:r w:rsidRPr="00DB5933">
        <w:t>coordonarea și implementarea proceselor de cercetare, inclusiv dezvoltarea, testarea și optimizarea strategiilor de cercetare specifice fiecărei teme;</w:t>
      </w:r>
    </w:p>
    <w:p w14:paraId="76021ECC" w14:textId="77777777" w:rsidR="004B127A" w:rsidRPr="00DB5933" w:rsidRDefault="004B127A">
      <w:pPr>
        <w:pStyle w:val="ListParagraph"/>
        <w:numPr>
          <w:ilvl w:val="0"/>
          <w:numId w:val="6"/>
        </w:numPr>
        <w:autoSpaceDE w:val="0"/>
        <w:autoSpaceDN w:val="0"/>
        <w:adjustRightInd w:val="0"/>
        <w:ind w:left="567" w:hanging="166"/>
        <w:jc w:val="both"/>
      </w:pPr>
      <w:r w:rsidRPr="00DB5933">
        <w:t xml:space="preserve">determinarea celor mai eficiente metode de colectare și prelucrare a datelor; </w:t>
      </w:r>
    </w:p>
    <w:p w14:paraId="4A646C9F" w14:textId="77777777" w:rsidR="004B127A" w:rsidRPr="00DB5933" w:rsidRDefault="004B127A">
      <w:pPr>
        <w:pStyle w:val="ListParagraph"/>
        <w:numPr>
          <w:ilvl w:val="0"/>
          <w:numId w:val="6"/>
        </w:numPr>
        <w:autoSpaceDE w:val="0"/>
        <w:autoSpaceDN w:val="0"/>
        <w:adjustRightInd w:val="0"/>
        <w:ind w:left="567" w:hanging="166"/>
        <w:jc w:val="both"/>
      </w:pPr>
      <w:r w:rsidRPr="00DB5933">
        <w:t>evaluarea și prelucrarea informațiilor, interpretarea rezultatelor și elaborarea de rapoarte;</w:t>
      </w:r>
    </w:p>
    <w:p w14:paraId="09A7FAFD" w14:textId="77777777" w:rsidR="004B127A" w:rsidRPr="00DB5933" w:rsidRDefault="004B127A">
      <w:pPr>
        <w:pStyle w:val="ListParagraph"/>
        <w:numPr>
          <w:ilvl w:val="0"/>
          <w:numId w:val="6"/>
        </w:numPr>
        <w:autoSpaceDE w:val="0"/>
        <w:autoSpaceDN w:val="0"/>
        <w:adjustRightInd w:val="0"/>
        <w:ind w:left="567" w:hanging="166"/>
        <w:jc w:val="both"/>
      </w:pPr>
      <w:r w:rsidRPr="00DB5933">
        <w:t xml:space="preserve">asistență acordată specialiștilor altor discipline (psihologi, consilier carieră, cadre didactice cu expertiză) în prelucrarea datelor rezultate din cercetarea științifică. </w:t>
      </w:r>
    </w:p>
    <w:p w14:paraId="0C546C9E" w14:textId="34E5B57B" w:rsidR="004B127A" w:rsidRPr="00DB5933" w:rsidRDefault="004B127A" w:rsidP="000F6077">
      <w:pPr>
        <w:pStyle w:val="ListParagraph"/>
        <w:autoSpaceDE w:val="0"/>
        <w:autoSpaceDN w:val="0"/>
        <w:adjustRightInd w:val="0"/>
        <w:jc w:val="both"/>
      </w:pPr>
    </w:p>
    <w:p w14:paraId="69024753" w14:textId="77777777" w:rsidR="00BC5719" w:rsidRPr="00DB5933" w:rsidRDefault="00BC5719">
      <w:pPr>
        <w:rPr>
          <w:b/>
        </w:rPr>
      </w:pPr>
      <w:r w:rsidRPr="00DB5933">
        <w:rPr>
          <w:b/>
        </w:rPr>
        <w:br w:type="page"/>
      </w:r>
    </w:p>
    <w:p w14:paraId="6E44F88E" w14:textId="77777777" w:rsidR="003875A6" w:rsidRPr="00DB5933" w:rsidRDefault="003875A6" w:rsidP="00331EB9">
      <w:pPr>
        <w:autoSpaceDE w:val="0"/>
        <w:autoSpaceDN w:val="0"/>
        <w:adjustRightInd w:val="0"/>
        <w:jc w:val="center"/>
        <w:rPr>
          <w:b/>
        </w:rPr>
      </w:pPr>
    </w:p>
    <w:p w14:paraId="740BCAA6" w14:textId="5F713997" w:rsidR="004B127A" w:rsidRPr="00DB5933" w:rsidRDefault="004B127A" w:rsidP="00331EB9">
      <w:pPr>
        <w:autoSpaceDE w:val="0"/>
        <w:autoSpaceDN w:val="0"/>
        <w:adjustRightInd w:val="0"/>
        <w:jc w:val="center"/>
        <w:rPr>
          <w:b/>
        </w:rPr>
      </w:pPr>
      <w:r w:rsidRPr="00DB5933">
        <w:rPr>
          <w:b/>
        </w:rPr>
        <w:t>CAPITOLUL II</w:t>
      </w:r>
      <w:r w:rsidR="00F80B43" w:rsidRPr="00DB5933">
        <w:rPr>
          <w:b/>
        </w:rPr>
        <w:t xml:space="preserve">. </w:t>
      </w:r>
      <w:r w:rsidRPr="00DB5933">
        <w:rPr>
          <w:b/>
          <w:bCs/>
        </w:rPr>
        <w:t>C</w:t>
      </w:r>
      <w:r w:rsidR="00873F58" w:rsidRPr="00DB5933">
        <w:rPr>
          <w:b/>
          <w:bCs/>
        </w:rPr>
        <w:t>OMPONENȚA</w:t>
      </w:r>
      <w:r w:rsidRPr="00DB5933">
        <w:rPr>
          <w:b/>
          <w:bCs/>
        </w:rPr>
        <w:t xml:space="preserve"> CCOC</w:t>
      </w:r>
    </w:p>
    <w:p w14:paraId="036A2909" w14:textId="77777777" w:rsidR="004B127A" w:rsidRPr="00DB5933" w:rsidRDefault="004B127A" w:rsidP="000F6077">
      <w:pPr>
        <w:autoSpaceDE w:val="0"/>
        <w:autoSpaceDN w:val="0"/>
        <w:adjustRightInd w:val="0"/>
        <w:jc w:val="both"/>
        <w:rPr>
          <w:b/>
        </w:rPr>
      </w:pPr>
    </w:p>
    <w:p w14:paraId="2AD8FBFE" w14:textId="7CAD6E6B" w:rsidR="004B127A" w:rsidRPr="00DB5933" w:rsidRDefault="004B127A" w:rsidP="000F6077">
      <w:pPr>
        <w:autoSpaceDE w:val="0"/>
        <w:autoSpaceDN w:val="0"/>
        <w:adjustRightInd w:val="0"/>
        <w:jc w:val="both"/>
      </w:pPr>
      <w:r w:rsidRPr="00DB5933">
        <w:rPr>
          <w:b/>
          <w:bCs/>
        </w:rPr>
        <w:t>Art.7</w:t>
      </w:r>
      <w:r w:rsidR="00331EB9" w:rsidRPr="00DB5933">
        <w:rPr>
          <w:b/>
          <w:bCs/>
        </w:rPr>
        <w:t>.</w:t>
      </w:r>
      <w:r w:rsidR="00331EB9" w:rsidRPr="00DB5933">
        <w:t xml:space="preserve"> </w:t>
      </w:r>
      <w:r w:rsidRPr="00DB5933">
        <w:rPr>
          <w:b/>
          <w:bCs/>
        </w:rPr>
        <w:t>(1)</w:t>
      </w:r>
      <w:r w:rsidRPr="00DB5933">
        <w:t xml:space="preserve"> CCOC din cadrul UVT are în componență:</w:t>
      </w:r>
    </w:p>
    <w:p w14:paraId="6147FD16" w14:textId="4D1F3671" w:rsidR="004B127A" w:rsidRPr="00DB5933" w:rsidRDefault="004B127A" w:rsidP="000F6077">
      <w:pPr>
        <w:autoSpaceDE w:val="0"/>
        <w:autoSpaceDN w:val="0"/>
        <w:adjustRightInd w:val="0"/>
        <w:jc w:val="both"/>
      </w:pPr>
      <w:r w:rsidRPr="00DB5933">
        <w:rPr>
          <w:b/>
          <w:bCs/>
        </w:rPr>
        <w:t>a)</w:t>
      </w:r>
      <w:r w:rsidRPr="00DB5933">
        <w:t xml:space="preserve"> 1 psiholog încadrat pe ½ normă</w:t>
      </w:r>
    </w:p>
    <w:p w14:paraId="21C52F94" w14:textId="4178732E" w:rsidR="004B127A" w:rsidRPr="00DB5933" w:rsidRDefault="004B127A" w:rsidP="000F6077">
      <w:pPr>
        <w:autoSpaceDE w:val="0"/>
        <w:autoSpaceDN w:val="0"/>
        <w:adjustRightInd w:val="0"/>
        <w:jc w:val="both"/>
      </w:pPr>
      <w:r w:rsidRPr="00DB5933">
        <w:rPr>
          <w:b/>
          <w:bCs/>
        </w:rPr>
        <w:t>b)</w:t>
      </w:r>
      <w:r w:rsidRPr="00DB5933">
        <w:t xml:space="preserve"> 1 consilier în carieră</w:t>
      </w:r>
    </w:p>
    <w:p w14:paraId="24BEFA8A" w14:textId="44E7754A" w:rsidR="004B127A" w:rsidRPr="00DB5933" w:rsidRDefault="004B127A" w:rsidP="000F6077">
      <w:pPr>
        <w:autoSpaceDE w:val="0"/>
        <w:autoSpaceDN w:val="0"/>
        <w:adjustRightInd w:val="0"/>
        <w:jc w:val="both"/>
      </w:pPr>
      <w:r w:rsidRPr="00DB5933">
        <w:rPr>
          <w:b/>
          <w:bCs/>
        </w:rPr>
        <w:t>c)</w:t>
      </w:r>
      <w:r w:rsidRPr="00DB5933">
        <w:t xml:space="preserve"> 1 sociolog</w:t>
      </w:r>
    </w:p>
    <w:p w14:paraId="4D9E3555" w14:textId="167BEA54" w:rsidR="004B127A" w:rsidRPr="00DB5933" w:rsidRDefault="00C046EF" w:rsidP="000F6077">
      <w:pPr>
        <w:autoSpaceDE w:val="0"/>
        <w:autoSpaceDN w:val="0"/>
        <w:adjustRightInd w:val="0"/>
        <w:jc w:val="both"/>
      </w:pPr>
      <w:r w:rsidRPr="00DB5933">
        <w:rPr>
          <w:b/>
          <w:bCs/>
        </w:rPr>
        <w:t>d</w:t>
      </w:r>
      <w:r w:rsidR="004B127A" w:rsidRPr="00DB5933">
        <w:rPr>
          <w:b/>
          <w:bCs/>
        </w:rPr>
        <w:t>)</w:t>
      </w:r>
      <w:r w:rsidR="004B127A" w:rsidRPr="00DB5933">
        <w:t xml:space="preserve"> 1 secretar</w:t>
      </w:r>
    </w:p>
    <w:p w14:paraId="4970D65E" w14:textId="70A37A25" w:rsidR="004B127A" w:rsidRPr="00DB5933" w:rsidRDefault="00C046EF" w:rsidP="000F6077">
      <w:pPr>
        <w:autoSpaceDE w:val="0"/>
        <w:autoSpaceDN w:val="0"/>
        <w:adjustRightInd w:val="0"/>
        <w:jc w:val="both"/>
      </w:pPr>
      <w:r w:rsidRPr="00DB5933">
        <w:rPr>
          <w:b/>
          <w:bCs/>
        </w:rPr>
        <w:t>e</w:t>
      </w:r>
      <w:r w:rsidR="004B127A" w:rsidRPr="00DB5933">
        <w:rPr>
          <w:b/>
          <w:bCs/>
        </w:rPr>
        <w:t>)</w:t>
      </w:r>
      <w:r w:rsidR="004B127A" w:rsidRPr="00DB5933">
        <w:t xml:space="preserve"> 1 inginer</w:t>
      </w:r>
    </w:p>
    <w:p w14:paraId="08DCC1D9" w14:textId="73516F30" w:rsidR="004B127A" w:rsidRPr="00DB5933" w:rsidRDefault="0070775E" w:rsidP="000F6077">
      <w:pPr>
        <w:autoSpaceDE w:val="0"/>
        <w:autoSpaceDN w:val="0"/>
        <w:adjustRightInd w:val="0"/>
        <w:jc w:val="both"/>
      </w:pPr>
      <w:r w:rsidRPr="00DB5933">
        <w:rPr>
          <w:b/>
          <w:bCs/>
        </w:rPr>
        <w:t>f</w:t>
      </w:r>
      <w:r w:rsidR="004B127A" w:rsidRPr="00DB5933">
        <w:rPr>
          <w:b/>
          <w:bCs/>
        </w:rPr>
        <w:t>)</w:t>
      </w:r>
      <w:r w:rsidR="004B127A" w:rsidRPr="00DB5933">
        <w:t xml:space="preserve"> cadre didactice cu expertiză în domeniul de specializare al studenților și absolvenților</w:t>
      </w:r>
      <w:r w:rsidR="00C046EF" w:rsidRPr="00DB5933">
        <w:t xml:space="preserve"> (</w:t>
      </w:r>
      <w:r w:rsidR="004B127A" w:rsidRPr="00DB5933">
        <w:t>1 cadru didactic din fiecare facultate din structura UVT, desemnat de consiliul facultății).</w:t>
      </w:r>
    </w:p>
    <w:p w14:paraId="18055250" w14:textId="536218CE" w:rsidR="004B127A" w:rsidRPr="00DB5933" w:rsidRDefault="00364B1C" w:rsidP="000F6077">
      <w:pPr>
        <w:autoSpaceDE w:val="0"/>
        <w:autoSpaceDN w:val="0"/>
        <w:adjustRightInd w:val="0"/>
        <w:jc w:val="both"/>
      </w:pPr>
      <w:r w:rsidRPr="00DB5933">
        <w:rPr>
          <w:b/>
          <w:bCs/>
        </w:rPr>
        <w:t>(2)</w:t>
      </w:r>
      <w:r w:rsidRPr="00DB5933">
        <w:t xml:space="preserve"> </w:t>
      </w:r>
      <w:r w:rsidR="004B127A" w:rsidRPr="00DB5933">
        <w:t>Numărul angajaților din cadrul CCOC se stabilește pornind de la numărul de studenți înmatriculați în cele patru cicluri de studii. Raportul minim acceptat este de cel puțin 1 angajat specializat (psiholog, consilier carieră, sociolog)/2.000 de studenți înmatriculați</w:t>
      </w:r>
      <w:r w:rsidR="004B127A" w:rsidRPr="00DB5933">
        <w:rPr>
          <w:sz w:val="20"/>
          <w:szCs w:val="20"/>
        </w:rPr>
        <w:t>.</w:t>
      </w:r>
      <w:r w:rsidR="004B127A" w:rsidRPr="00DB5933">
        <w:rPr>
          <w:b/>
          <w:bCs/>
        </w:rPr>
        <w:tab/>
        <w:t xml:space="preserve"> </w:t>
      </w:r>
    </w:p>
    <w:p w14:paraId="1F338E8C" w14:textId="77777777" w:rsidR="004B127A" w:rsidRPr="00DB5933" w:rsidRDefault="004B127A" w:rsidP="000F6077">
      <w:pPr>
        <w:jc w:val="both"/>
      </w:pPr>
    </w:p>
    <w:p w14:paraId="791E1607" w14:textId="131F665E" w:rsidR="004B127A" w:rsidRPr="00DB5933" w:rsidRDefault="004B127A" w:rsidP="00C046EF">
      <w:pPr>
        <w:jc w:val="both"/>
      </w:pPr>
      <w:r w:rsidRPr="00DB5933">
        <w:rPr>
          <w:b/>
        </w:rPr>
        <w:t>Art. 8</w:t>
      </w:r>
      <w:r w:rsidR="00C046EF" w:rsidRPr="00DB5933">
        <w:rPr>
          <w:b/>
        </w:rPr>
        <w:t xml:space="preserve">. </w:t>
      </w:r>
      <w:r w:rsidRPr="00DB5933">
        <w:rPr>
          <w:b/>
          <w:bCs/>
        </w:rPr>
        <w:t>(1)</w:t>
      </w:r>
      <w:r w:rsidRPr="00DB5933">
        <w:t xml:space="preserve"> CCOC se subordonează academic Senatului Universității  </w:t>
      </w:r>
      <w:r w:rsidR="0070775E" w:rsidRPr="00DB5933">
        <w:t>„</w:t>
      </w:r>
      <w:r w:rsidRPr="00DB5933">
        <w:t>Valahia</w:t>
      </w:r>
      <w:r w:rsidR="0070775E" w:rsidRPr="00DB5933">
        <w:t>”</w:t>
      </w:r>
      <w:r w:rsidRPr="00DB5933">
        <w:t xml:space="preserve"> din Târgoviște și administrativ Rectorului Universității </w:t>
      </w:r>
      <w:r w:rsidR="00C046EF" w:rsidRPr="00DB5933">
        <w:t>„</w:t>
      </w:r>
      <w:r w:rsidRPr="00DB5933">
        <w:t>Valahia</w:t>
      </w:r>
      <w:r w:rsidR="00C046EF" w:rsidRPr="00DB5933">
        <w:t>”</w:t>
      </w:r>
      <w:r w:rsidRPr="00DB5933">
        <w:t xml:space="preserve"> din Târgoviște. </w:t>
      </w:r>
    </w:p>
    <w:p w14:paraId="12401670" w14:textId="77777777" w:rsidR="004B127A" w:rsidRPr="00DB5933" w:rsidRDefault="004B127A" w:rsidP="000F6077">
      <w:pPr>
        <w:autoSpaceDE w:val="0"/>
        <w:autoSpaceDN w:val="0"/>
        <w:adjustRightInd w:val="0"/>
        <w:jc w:val="both"/>
      </w:pPr>
      <w:r w:rsidRPr="00DB5933">
        <w:rPr>
          <w:b/>
          <w:bCs/>
        </w:rPr>
        <w:t>(2)</w:t>
      </w:r>
      <w:r w:rsidRPr="00DB5933">
        <w:t xml:space="preserve"> CCOC este condus de un cadru didactic coordonator sau de o persoană încadrată ca personal didactic auxiliar care are formarea profesională inițială ori continuă în unul dintre domeniile: psihologie, sociologie, științele educației, desemnată prin decizie a rectorului, cu avizul consiliului de administrație.</w:t>
      </w:r>
    </w:p>
    <w:p w14:paraId="3FA97EF6" w14:textId="77777777" w:rsidR="004B127A" w:rsidRPr="00DB5933" w:rsidRDefault="004B127A" w:rsidP="000F6077">
      <w:pPr>
        <w:autoSpaceDE w:val="0"/>
        <w:autoSpaceDN w:val="0"/>
        <w:adjustRightInd w:val="0"/>
        <w:jc w:val="both"/>
      </w:pPr>
      <w:r w:rsidRPr="00DB5933">
        <w:rPr>
          <w:b/>
          <w:bCs/>
        </w:rPr>
        <w:t>(3)</w:t>
      </w:r>
      <w:r w:rsidRPr="00DB5933">
        <w:t xml:space="preserve"> Coordonatorul CCOC întocmește anual și prezintă consiliului de administrație al UVT un raport asupra activității desfășurate și a serviciilor oferite, publicat apoi pe site-ul UVT.</w:t>
      </w:r>
    </w:p>
    <w:p w14:paraId="647866A7" w14:textId="50CD2B4D" w:rsidR="004B127A" w:rsidRPr="00DB5933" w:rsidRDefault="004B127A" w:rsidP="000F6077">
      <w:pPr>
        <w:autoSpaceDE w:val="0"/>
        <w:autoSpaceDN w:val="0"/>
        <w:adjustRightInd w:val="0"/>
        <w:jc w:val="both"/>
      </w:pPr>
      <w:r w:rsidRPr="00DB5933">
        <w:rPr>
          <w:b/>
          <w:bCs/>
        </w:rPr>
        <w:t>(4)</w:t>
      </w:r>
      <w:r w:rsidRPr="00DB5933">
        <w:t xml:space="preserve"> Colectarea și centralizarea datelor statistice referitoare la numărul de elevi, studenți și absolvenți consiliați și la încadrarea cu personal a CCOC se realizează cu ajutorul platformei informatice ANS (Platforma națională de colectare a datelor statistice pentru învățământul superior). Instituțiile de învățământ superior au obligația de a furniza Ministerului Educației</w:t>
      </w:r>
      <w:r w:rsidR="0070775E" w:rsidRPr="00DB5933">
        <w:t xml:space="preserve"> </w:t>
      </w:r>
      <w:r w:rsidRPr="00DB5933">
        <w:t xml:space="preserve"> </w:t>
      </w:r>
      <w:r w:rsidR="0070775E" w:rsidRPr="00DB5933">
        <w:t xml:space="preserve">și Cercetării </w:t>
      </w:r>
      <w:r w:rsidRPr="00DB5933">
        <w:t>datele solicitate de acesta, cu respectarea prevederilor legale. Refuzul sau raportarea falsă încalcă principiul răspunderii publice și duce la sancțiunile prevăzute de lege.</w:t>
      </w:r>
    </w:p>
    <w:p w14:paraId="7A06F2DA" w14:textId="3EBCEAEB" w:rsidR="004B127A" w:rsidRPr="00DB5933" w:rsidRDefault="004B127A" w:rsidP="000F6077">
      <w:pPr>
        <w:autoSpaceDE w:val="0"/>
        <w:autoSpaceDN w:val="0"/>
        <w:adjustRightInd w:val="0"/>
        <w:jc w:val="both"/>
      </w:pPr>
      <w:r w:rsidRPr="00DB5933">
        <w:rPr>
          <w:b/>
          <w:bCs/>
        </w:rPr>
        <w:t>(5)</w:t>
      </w:r>
      <w:r w:rsidRPr="00DB5933">
        <w:t xml:space="preserve"> CCOC întocmește anual un raport de activitate și un plan de activități pentru anul universitar următor. Ambele documente vor fi prezentate și aprobate de către senatul universitar.</w:t>
      </w:r>
    </w:p>
    <w:p w14:paraId="779F7B65" w14:textId="54CF1686" w:rsidR="004B127A" w:rsidRPr="00DB5933" w:rsidRDefault="004B127A" w:rsidP="000F6077">
      <w:pPr>
        <w:autoSpaceDE w:val="0"/>
        <w:autoSpaceDN w:val="0"/>
        <w:adjustRightInd w:val="0"/>
        <w:jc w:val="both"/>
      </w:pPr>
      <w:r w:rsidRPr="00DB5933">
        <w:rPr>
          <w:b/>
          <w:bCs/>
        </w:rPr>
        <w:t>(6)</w:t>
      </w:r>
      <w:r w:rsidRPr="00DB5933">
        <w:t xml:space="preserve"> CCOC poate derula activități de colectare de feedback din partea beneficiarilor, cu scopul de a-și îmbunătății serviciile oferite. Prin excepție CCOC poate colecta informații și din partea celorlalți studenți, care nu au beneficiat de servicii, pentru a-și actualiza și îmbunătăți permanent oferta de servicii și activități.</w:t>
      </w:r>
    </w:p>
    <w:p w14:paraId="0CE88AD7" w14:textId="77777777" w:rsidR="00364B1C" w:rsidRPr="00DB5933" w:rsidRDefault="00364B1C" w:rsidP="000F6077">
      <w:pPr>
        <w:jc w:val="both"/>
        <w:rPr>
          <w:b/>
        </w:rPr>
      </w:pPr>
    </w:p>
    <w:p w14:paraId="4BA7001A" w14:textId="081CF6FE" w:rsidR="004B127A" w:rsidRPr="00DB5933" w:rsidRDefault="004B127A" w:rsidP="00C046EF">
      <w:pPr>
        <w:jc w:val="both"/>
      </w:pPr>
      <w:r w:rsidRPr="00DB5933">
        <w:rPr>
          <w:b/>
        </w:rPr>
        <w:t>Art. 9</w:t>
      </w:r>
      <w:r w:rsidR="00C046EF" w:rsidRPr="00DB5933">
        <w:rPr>
          <w:b/>
        </w:rPr>
        <w:t xml:space="preserve">. </w:t>
      </w:r>
      <w:r w:rsidRPr="00DB5933">
        <w:rPr>
          <w:b/>
          <w:bCs/>
        </w:rPr>
        <w:t>(1)</w:t>
      </w:r>
      <w:r w:rsidRPr="00DB5933">
        <w:t xml:space="preserve"> În vederea întocmirii planului anual de activități și în desfășurarea activităților curente, CCOC colaborează cu organizațiile studențești legal constituite și cu studenții reprezentanți în structurile de conducere ale UVT, precum și cu reprezentanți ai angajatorilor sau ai altor instituții care desfășoară activități relevante pentru atingerea obiectivelor CCOC.</w:t>
      </w:r>
    </w:p>
    <w:p w14:paraId="1FD3CC1B" w14:textId="6005FE1E" w:rsidR="004B127A" w:rsidRPr="00DB5933" w:rsidRDefault="004B127A" w:rsidP="000F6077">
      <w:pPr>
        <w:autoSpaceDE w:val="0"/>
        <w:autoSpaceDN w:val="0"/>
        <w:adjustRightInd w:val="0"/>
        <w:jc w:val="both"/>
      </w:pPr>
      <w:r w:rsidRPr="00DB5933">
        <w:rPr>
          <w:b/>
          <w:bCs/>
        </w:rPr>
        <w:t>(2)</w:t>
      </w:r>
      <w:r w:rsidRPr="00DB5933">
        <w:t xml:space="preserve"> CCOC poate organiza consultări periodice, cel puțin semestriale, cu privire la activitatea sa, la care pot participa organizații studențești legal constituite și studenții reprezentanți</w:t>
      </w:r>
      <w:r w:rsidR="00D54C23" w:rsidRPr="00DB5933">
        <w:t xml:space="preserve"> </w:t>
      </w:r>
      <w:r w:rsidRPr="00DB5933">
        <w:t>în structurile de conducere ale UVT. Consultările periodice vor fi anunțate pe site-ul universității/CCOC, cu cel puțin 10 zile calendaristice înainte de data desfășurării lor.</w:t>
      </w:r>
    </w:p>
    <w:p w14:paraId="7C48C75C" w14:textId="59A06939" w:rsidR="004B127A" w:rsidRPr="00DB5933" w:rsidRDefault="004B127A" w:rsidP="000F6077">
      <w:pPr>
        <w:autoSpaceDE w:val="0"/>
        <w:autoSpaceDN w:val="0"/>
        <w:adjustRightInd w:val="0"/>
        <w:jc w:val="both"/>
      </w:pPr>
      <w:r w:rsidRPr="00DB5933">
        <w:rPr>
          <w:b/>
          <w:bCs/>
        </w:rPr>
        <w:t>(3)</w:t>
      </w:r>
      <w:r w:rsidRPr="00DB5933">
        <w:t xml:space="preserve"> CCOC va organiza sesiuni de informare anuale, sau ori de câte ori este necesar, pentru cadrele didactice sau structurile responsabile de calitatea actului educațional/de predare, din </w:t>
      </w:r>
      <w:r w:rsidRPr="00DB5933">
        <w:lastRenderedPageBreak/>
        <w:t>cadrul UVT, privind observațiile sau concluziile activității de consiliere psihologică și</w:t>
      </w:r>
      <w:r w:rsidR="00D54C23" w:rsidRPr="00DB5933">
        <w:t xml:space="preserve"> </w:t>
      </w:r>
      <w:r w:rsidRPr="00DB5933">
        <w:t>sprijin educațional derulate de către CCOC.</w:t>
      </w:r>
    </w:p>
    <w:p w14:paraId="12449E07" w14:textId="5C5AB4ED" w:rsidR="00D54C23" w:rsidRPr="00DB5933" w:rsidRDefault="004B127A" w:rsidP="000F6077">
      <w:pPr>
        <w:autoSpaceDE w:val="0"/>
        <w:autoSpaceDN w:val="0"/>
        <w:adjustRightInd w:val="0"/>
        <w:jc w:val="both"/>
      </w:pPr>
      <w:r w:rsidRPr="00DB5933">
        <w:rPr>
          <w:b/>
          <w:bCs/>
        </w:rPr>
        <w:t>(4)</w:t>
      </w:r>
      <w:r w:rsidRPr="00DB5933">
        <w:t xml:space="preserve"> În implementarea planului anual de activități, CCOC poa</w:t>
      </w:r>
      <w:r w:rsidR="00D64D10" w:rsidRPr="00DB5933">
        <w:t>te stabili, prin intermediul UVT</w:t>
      </w:r>
      <w:r w:rsidRPr="00DB5933">
        <w:t>, parteneriate sau protocoale de colaborare cu organizații nonguvernamentale, cu organizații studențești, cu organizații/ structuri de reprezentare a elevilor, cu reprezentanți ai mediului de afaceri și ai angajatorilor pentru a promova activitățile centrului sau pentru a desfășura activități comune.</w:t>
      </w:r>
    </w:p>
    <w:p w14:paraId="35C25B83" w14:textId="77777777" w:rsidR="004B127A" w:rsidRPr="00DB5933" w:rsidRDefault="004B127A" w:rsidP="000F6077">
      <w:pPr>
        <w:autoSpaceDE w:val="0"/>
        <w:autoSpaceDN w:val="0"/>
        <w:adjustRightInd w:val="0"/>
        <w:ind w:firstLine="708"/>
        <w:jc w:val="both"/>
      </w:pPr>
    </w:p>
    <w:p w14:paraId="5F05DA5E" w14:textId="3B340862" w:rsidR="004B127A" w:rsidRPr="00DB5933" w:rsidRDefault="004B127A" w:rsidP="000F6077">
      <w:pPr>
        <w:autoSpaceDE w:val="0"/>
        <w:autoSpaceDN w:val="0"/>
        <w:adjustRightInd w:val="0"/>
        <w:jc w:val="both"/>
      </w:pPr>
      <w:r w:rsidRPr="00DB5933">
        <w:rPr>
          <w:b/>
        </w:rPr>
        <w:t>Art. 10.</w:t>
      </w:r>
      <w:r w:rsidR="00C046EF" w:rsidRPr="00DB5933">
        <w:rPr>
          <w:b/>
        </w:rPr>
        <w:t xml:space="preserve"> </w:t>
      </w:r>
      <w:r w:rsidRPr="00DB5933">
        <w:t xml:space="preserve">Baza materială necesară desfășurării activităților CCOC se asigură de către Universitatea </w:t>
      </w:r>
      <w:r w:rsidR="00C046EF" w:rsidRPr="00DB5933">
        <w:t>„</w:t>
      </w:r>
      <w:r w:rsidRPr="00DB5933">
        <w:t>Valahia</w:t>
      </w:r>
      <w:r w:rsidR="00C046EF" w:rsidRPr="00DB5933">
        <w:t>”</w:t>
      </w:r>
      <w:r w:rsidRPr="00DB5933">
        <w:t xml:space="preserve"> din Târgoviște.</w:t>
      </w:r>
    </w:p>
    <w:p w14:paraId="71389402" w14:textId="77777777" w:rsidR="00D54C23" w:rsidRPr="00DB5933" w:rsidRDefault="00D54C23" w:rsidP="000F6077">
      <w:pPr>
        <w:autoSpaceDE w:val="0"/>
        <w:autoSpaceDN w:val="0"/>
        <w:adjustRightInd w:val="0"/>
        <w:jc w:val="both"/>
      </w:pPr>
    </w:p>
    <w:p w14:paraId="7FEEC157" w14:textId="77777777" w:rsidR="00D54C23" w:rsidRPr="00DB5933" w:rsidRDefault="00D54C23" w:rsidP="000F6077">
      <w:pPr>
        <w:autoSpaceDE w:val="0"/>
        <w:autoSpaceDN w:val="0"/>
        <w:adjustRightInd w:val="0"/>
        <w:jc w:val="both"/>
      </w:pPr>
    </w:p>
    <w:p w14:paraId="07C13B53" w14:textId="57ADEE84" w:rsidR="00D54C23" w:rsidRPr="00DB5933" w:rsidRDefault="00D54C23" w:rsidP="00D54C23">
      <w:pPr>
        <w:autoSpaceDE w:val="0"/>
        <w:autoSpaceDN w:val="0"/>
        <w:adjustRightInd w:val="0"/>
        <w:jc w:val="center"/>
        <w:rPr>
          <w:b/>
          <w:bCs/>
        </w:rPr>
      </w:pPr>
      <w:r w:rsidRPr="00DB5933">
        <w:rPr>
          <w:b/>
        </w:rPr>
        <w:t>CAPITOLUL II</w:t>
      </w:r>
      <w:r w:rsidR="009E0525" w:rsidRPr="00DB5933">
        <w:rPr>
          <w:b/>
        </w:rPr>
        <w:t>I</w:t>
      </w:r>
      <w:r w:rsidRPr="00DB5933">
        <w:rPr>
          <w:b/>
        </w:rPr>
        <w:t xml:space="preserve">. </w:t>
      </w:r>
      <w:r w:rsidRPr="00DB5933">
        <w:rPr>
          <w:b/>
          <w:bCs/>
        </w:rPr>
        <w:t>ATRIBU</w:t>
      </w:r>
      <w:r w:rsidR="009E0525" w:rsidRPr="00DB5933">
        <w:rPr>
          <w:b/>
          <w:bCs/>
        </w:rPr>
        <w:t>Ț</w:t>
      </w:r>
      <w:r w:rsidRPr="00DB5933">
        <w:rPr>
          <w:b/>
          <w:bCs/>
        </w:rPr>
        <w:t>II MEMBRII CCOC</w:t>
      </w:r>
    </w:p>
    <w:p w14:paraId="62E7E94B" w14:textId="77777777" w:rsidR="00D54C23" w:rsidRPr="00DB5933" w:rsidRDefault="00D54C23" w:rsidP="00D54C23">
      <w:pPr>
        <w:autoSpaceDE w:val="0"/>
        <w:autoSpaceDN w:val="0"/>
        <w:adjustRightInd w:val="0"/>
        <w:jc w:val="center"/>
        <w:rPr>
          <w:b/>
          <w:bCs/>
        </w:rPr>
      </w:pPr>
    </w:p>
    <w:p w14:paraId="3E329432" w14:textId="757A7028" w:rsidR="00D54C23" w:rsidRPr="00DB5933" w:rsidRDefault="00D54C23" w:rsidP="00D54C23">
      <w:pPr>
        <w:autoSpaceDE w:val="0"/>
        <w:autoSpaceDN w:val="0"/>
        <w:adjustRightInd w:val="0"/>
      </w:pPr>
      <w:r w:rsidRPr="00DB5933">
        <w:rPr>
          <w:b/>
          <w:bCs/>
        </w:rPr>
        <w:t>Art. 1</w:t>
      </w:r>
      <w:r w:rsidR="004021FA" w:rsidRPr="00DB5933">
        <w:rPr>
          <w:b/>
          <w:bCs/>
        </w:rPr>
        <w:t>1.</w:t>
      </w:r>
      <w:r w:rsidR="00AE0DEC" w:rsidRPr="00DB5933">
        <w:rPr>
          <w:b/>
          <w:bCs/>
        </w:rPr>
        <w:t xml:space="preserve"> Atribuţii ale coordonatorului CCOC</w:t>
      </w:r>
      <w:r w:rsidR="00AE0DEC" w:rsidRPr="00DB5933">
        <w:t>:</w:t>
      </w:r>
    </w:p>
    <w:p w14:paraId="7EAB81F5" w14:textId="74C22D4C" w:rsidR="002034E2" w:rsidRPr="00DB5933" w:rsidRDefault="002034E2" w:rsidP="004021FA">
      <w:pPr>
        <w:autoSpaceDE w:val="0"/>
        <w:autoSpaceDN w:val="0"/>
        <w:adjustRightInd w:val="0"/>
        <w:ind w:firstLine="284"/>
      </w:pPr>
      <w:r w:rsidRPr="00DB5933">
        <w:rPr>
          <w:b/>
          <w:bCs/>
        </w:rPr>
        <w:t>a)</w:t>
      </w:r>
      <w:r w:rsidR="00DB5933" w:rsidRPr="00DB5933">
        <w:t xml:space="preserve"> </w:t>
      </w:r>
      <w:r w:rsidRPr="00DB5933">
        <w:t>avizează planificarea activităţilor de consiliere educaţională şi vocaţională, consiliere în carieră consiliere şi evaluare psihologică, adresate beneficiarilor;</w:t>
      </w:r>
    </w:p>
    <w:p w14:paraId="14A59FF9" w14:textId="5850A4E9" w:rsidR="002034E2" w:rsidRPr="00DB5933" w:rsidRDefault="002034E2" w:rsidP="004021FA">
      <w:pPr>
        <w:autoSpaceDE w:val="0"/>
        <w:autoSpaceDN w:val="0"/>
        <w:adjustRightInd w:val="0"/>
        <w:ind w:firstLine="284"/>
      </w:pPr>
      <w:r w:rsidRPr="00DB5933">
        <w:rPr>
          <w:b/>
          <w:bCs/>
        </w:rPr>
        <w:t>b)</w:t>
      </w:r>
      <w:r w:rsidR="00DB5933" w:rsidRPr="00DB5933">
        <w:t xml:space="preserve"> </w:t>
      </w:r>
      <w:r w:rsidRPr="00DB5933">
        <w:t>elaborează strategia de dezvoltare a serviciilor de consiliere şi orientare în carieră a CCOC-UVT;</w:t>
      </w:r>
    </w:p>
    <w:p w14:paraId="30F6D29F" w14:textId="28D3527E" w:rsidR="002034E2" w:rsidRPr="00DB5933" w:rsidRDefault="002034E2" w:rsidP="004021FA">
      <w:pPr>
        <w:autoSpaceDE w:val="0"/>
        <w:autoSpaceDN w:val="0"/>
        <w:adjustRightInd w:val="0"/>
        <w:ind w:firstLine="284"/>
      </w:pPr>
      <w:r w:rsidRPr="00DB5933">
        <w:rPr>
          <w:b/>
          <w:bCs/>
        </w:rPr>
        <w:t>c)</w:t>
      </w:r>
      <w:r w:rsidR="00DB5933" w:rsidRPr="00DB5933">
        <w:t xml:space="preserve"> </w:t>
      </w:r>
      <w:r w:rsidRPr="00DB5933">
        <w:t>stabileşte modalităţile de organizare a activităţilor de consiliere şi orientare în carieră adresate beneficiarilor;</w:t>
      </w:r>
    </w:p>
    <w:p w14:paraId="07FAFC53" w14:textId="4E106910" w:rsidR="002034E2" w:rsidRPr="00DB5933" w:rsidRDefault="002034E2" w:rsidP="004021FA">
      <w:pPr>
        <w:autoSpaceDE w:val="0"/>
        <w:autoSpaceDN w:val="0"/>
        <w:adjustRightInd w:val="0"/>
        <w:ind w:firstLine="284"/>
      </w:pPr>
      <w:r w:rsidRPr="00DB5933">
        <w:rPr>
          <w:b/>
          <w:bCs/>
        </w:rPr>
        <w:t>d)</w:t>
      </w:r>
      <w:r w:rsidR="00DB5933" w:rsidRPr="00DB5933">
        <w:t xml:space="preserve"> </w:t>
      </w:r>
      <w:r w:rsidRPr="00DB5933">
        <w:t>se asigură de dotarea CCOC-UVT cu materiale necesare bunei desfăşurări a activităţilor de consiliere şi orientare în carieră;</w:t>
      </w:r>
    </w:p>
    <w:p w14:paraId="42AEB878" w14:textId="40F64E9B" w:rsidR="002034E2" w:rsidRPr="00DB5933" w:rsidRDefault="002034E2" w:rsidP="004021FA">
      <w:pPr>
        <w:autoSpaceDE w:val="0"/>
        <w:autoSpaceDN w:val="0"/>
        <w:adjustRightInd w:val="0"/>
        <w:ind w:firstLine="284"/>
      </w:pPr>
      <w:r w:rsidRPr="00DB5933">
        <w:rPr>
          <w:b/>
          <w:bCs/>
        </w:rPr>
        <w:t>e)</w:t>
      </w:r>
      <w:r w:rsidRPr="00DB5933">
        <w:t xml:space="preserve"> avizează activitatea de realizare de studii şi analize periodice privind abandonul universitar în UVT, a impactului serviciilor de consiliere şi orientare educaţională şi profesională a Beneficiarilor, a motivaţiei pentru învăţare a studenţilor;</w:t>
      </w:r>
    </w:p>
    <w:p w14:paraId="43E7B5E6" w14:textId="669B7AFA" w:rsidR="002034E2" w:rsidRPr="00DB5933" w:rsidRDefault="002034E2" w:rsidP="004021FA">
      <w:pPr>
        <w:autoSpaceDE w:val="0"/>
        <w:autoSpaceDN w:val="0"/>
        <w:adjustRightInd w:val="0"/>
        <w:ind w:firstLine="284"/>
      </w:pPr>
      <w:r w:rsidRPr="00DB5933">
        <w:rPr>
          <w:b/>
          <w:bCs/>
        </w:rPr>
        <w:t>f)</w:t>
      </w:r>
      <w:r w:rsidR="00DB5933" w:rsidRPr="00DB5933">
        <w:t xml:space="preserve"> </w:t>
      </w:r>
      <w:r w:rsidRPr="00DB5933">
        <w:t>stabilește relații de colaborare cu departamentele funcţionale din cadrul UVT/ reprezentanţi ai mediului socio-economic pentru organizarea de activităţi specifice de informare şi orientare în carieră/ consiliere educaţională, în funcţie de natura problematicii (dificultăţi de învăţare, inadaptare academică etc.) şi alte activităţi precum: Zilele porţilor deschise, târguri educaţionale, vizite tematice etc;</w:t>
      </w:r>
    </w:p>
    <w:p w14:paraId="2B3A1E62" w14:textId="7CD927D4" w:rsidR="002034E2" w:rsidRPr="00DB5933" w:rsidRDefault="002034E2" w:rsidP="004021FA">
      <w:pPr>
        <w:autoSpaceDE w:val="0"/>
        <w:autoSpaceDN w:val="0"/>
        <w:adjustRightInd w:val="0"/>
        <w:ind w:firstLine="284"/>
      </w:pPr>
      <w:r w:rsidRPr="00DB5933">
        <w:rPr>
          <w:b/>
          <w:bCs/>
        </w:rPr>
        <w:t>g)</w:t>
      </w:r>
      <w:r w:rsidRPr="00DB5933">
        <w:t xml:space="preserve"> întocmește raportul anual privind activitățile desfășurate în cadrul CCOC-UVT;</w:t>
      </w:r>
    </w:p>
    <w:p w14:paraId="6FAC69AB" w14:textId="1E3A8C33" w:rsidR="002034E2" w:rsidRPr="00DB5933" w:rsidRDefault="002034E2" w:rsidP="004021FA">
      <w:pPr>
        <w:autoSpaceDE w:val="0"/>
        <w:autoSpaceDN w:val="0"/>
        <w:adjustRightInd w:val="0"/>
        <w:ind w:firstLine="284"/>
      </w:pPr>
      <w:r w:rsidRPr="00DB5933">
        <w:rPr>
          <w:b/>
          <w:bCs/>
        </w:rPr>
        <w:t>h)</w:t>
      </w:r>
      <w:r w:rsidRPr="00DB5933">
        <w:t xml:space="preserve"> răspunde de aplicarea acţiunilor corective/preventive care se întreprind pentru eliminarea cauzelor unor neconformităţi existente sau potenţiale, atunci când acestea necesită alocarea de resurse materiale şi/sau umane.</w:t>
      </w:r>
    </w:p>
    <w:p w14:paraId="19E5036E" w14:textId="77777777" w:rsidR="00F75BBF" w:rsidRPr="00DB5933" w:rsidRDefault="00F75BBF" w:rsidP="00800523">
      <w:pPr>
        <w:autoSpaceDE w:val="0"/>
        <w:autoSpaceDN w:val="0"/>
        <w:adjustRightInd w:val="0"/>
      </w:pPr>
      <w:r w:rsidRPr="00DB5933">
        <w:t xml:space="preserve"> </w:t>
      </w:r>
    </w:p>
    <w:p w14:paraId="4919C6FB" w14:textId="56AC0D9F" w:rsidR="00F75BBF" w:rsidRPr="00DB5933" w:rsidRDefault="00F75BBF" w:rsidP="00800523">
      <w:pPr>
        <w:autoSpaceDE w:val="0"/>
        <w:autoSpaceDN w:val="0"/>
        <w:adjustRightInd w:val="0"/>
        <w:rPr>
          <w:b/>
          <w:bCs/>
        </w:rPr>
      </w:pPr>
      <w:r w:rsidRPr="00DB5933">
        <w:rPr>
          <w:b/>
          <w:bCs/>
        </w:rPr>
        <w:t xml:space="preserve">Art. </w:t>
      </w:r>
      <w:r w:rsidR="004021FA" w:rsidRPr="00DB5933">
        <w:rPr>
          <w:b/>
          <w:bCs/>
        </w:rPr>
        <w:t>1</w:t>
      </w:r>
      <w:r w:rsidRPr="00DB5933">
        <w:rPr>
          <w:b/>
          <w:bCs/>
        </w:rPr>
        <w:t>2</w:t>
      </w:r>
      <w:r w:rsidR="004021FA" w:rsidRPr="00DB5933">
        <w:rPr>
          <w:b/>
          <w:bCs/>
        </w:rPr>
        <w:t>.</w:t>
      </w:r>
      <w:r w:rsidR="000D2CBC" w:rsidRPr="00DB5933">
        <w:rPr>
          <w:b/>
          <w:bCs/>
        </w:rPr>
        <w:t xml:space="preserve"> Atribu</w:t>
      </w:r>
      <w:r w:rsidR="00DB5933" w:rsidRPr="00DB5933">
        <w:rPr>
          <w:b/>
          <w:bCs/>
        </w:rPr>
        <w:t>ț</w:t>
      </w:r>
      <w:r w:rsidR="000D2CBC" w:rsidRPr="00DB5933">
        <w:rPr>
          <w:b/>
          <w:bCs/>
        </w:rPr>
        <w:t>ii ale psihologului CCOC:</w:t>
      </w:r>
    </w:p>
    <w:p w14:paraId="752263F0" w14:textId="33FECD6F" w:rsidR="000D2CBC" w:rsidRPr="00DB5933" w:rsidRDefault="000D2CBC" w:rsidP="00DB5933">
      <w:pPr>
        <w:pStyle w:val="ListParagraph"/>
        <w:numPr>
          <w:ilvl w:val="0"/>
          <w:numId w:val="7"/>
        </w:numPr>
        <w:autoSpaceDE w:val="0"/>
        <w:autoSpaceDN w:val="0"/>
        <w:adjustRightInd w:val="0"/>
        <w:ind w:left="709"/>
      </w:pPr>
      <w:r w:rsidRPr="00DB5933">
        <w:t>participă la stabilirea planului de activități de consiliere şi orientare în carieră a CCOC</w:t>
      </w:r>
      <w:r w:rsidR="00DB5933" w:rsidRPr="00DB5933">
        <w:t>;</w:t>
      </w:r>
    </w:p>
    <w:p w14:paraId="075F3CBA" w14:textId="04A8DEBE" w:rsidR="000D2CBC" w:rsidRPr="00DB5933" w:rsidRDefault="000D2CBC" w:rsidP="00317E85">
      <w:pPr>
        <w:autoSpaceDE w:val="0"/>
        <w:autoSpaceDN w:val="0"/>
        <w:adjustRightInd w:val="0"/>
        <w:ind w:firstLine="360"/>
      </w:pPr>
      <w:r w:rsidRPr="00DB5933">
        <w:rPr>
          <w:b/>
          <w:bCs/>
        </w:rPr>
        <w:t>b)</w:t>
      </w:r>
      <w:r w:rsidRPr="00DB5933">
        <w:t xml:space="preserve"> implementează activităţile de consiliere şi orientare în carieră, individuală şi de grup;</w:t>
      </w:r>
    </w:p>
    <w:p w14:paraId="6BA96D5B" w14:textId="511BF649" w:rsidR="000D2CBC" w:rsidRPr="00DB5933" w:rsidRDefault="000D2CBC" w:rsidP="00317E85">
      <w:pPr>
        <w:autoSpaceDE w:val="0"/>
        <w:autoSpaceDN w:val="0"/>
        <w:adjustRightInd w:val="0"/>
        <w:ind w:firstLine="360"/>
      </w:pPr>
      <w:r w:rsidRPr="00DB5933">
        <w:rPr>
          <w:b/>
          <w:bCs/>
        </w:rPr>
        <w:t>c)</w:t>
      </w:r>
      <w:r w:rsidRPr="00DB5933">
        <w:t xml:space="preserve"> construieşte instrumente specifice privind analiza nevoilor de consiliere şi orientare a beneficiarilor, precum şi pentru activitatea de consiliere individuală şi de grup;</w:t>
      </w:r>
    </w:p>
    <w:p w14:paraId="5DD52854" w14:textId="7273B862" w:rsidR="000D2CBC" w:rsidRPr="00DB5933" w:rsidRDefault="000D2CBC" w:rsidP="00317E85">
      <w:pPr>
        <w:autoSpaceDE w:val="0"/>
        <w:autoSpaceDN w:val="0"/>
        <w:adjustRightInd w:val="0"/>
        <w:ind w:firstLine="360"/>
      </w:pPr>
      <w:r w:rsidRPr="00DB5933">
        <w:rPr>
          <w:b/>
          <w:bCs/>
        </w:rPr>
        <w:t>d)</w:t>
      </w:r>
      <w:r w:rsidR="00DB5933" w:rsidRPr="00DB5933">
        <w:t xml:space="preserve"> </w:t>
      </w:r>
      <w:r w:rsidRPr="00DB5933">
        <w:t>efectuează evaluări psihologice, după caz;</w:t>
      </w:r>
    </w:p>
    <w:p w14:paraId="55790A7C" w14:textId="6DD27EC1" w:rsidR="000D2CBC" w:rsidRPr="00DB5933" w:rsidRDefault="000D2CBC" w:rsidP="00317E85">
      <w:pPr>
        <w:autoSpaceDE w:val="0"/>
        <w:autoSpaceDN w:val="0"/>
        <w:adjustRightInd w:val="0"/>
        <w:ind w:firstLine="360"/>
      </w:pPr>
      <w:r w:rsidRPr="00DB5933">
        <w:rPr>
          <w:b/>
          <w:bCs/>
        </w:rPr>
        <w:t>e)</w:t>
      </w:r>
      <w:r w:rsidRPr="00DB5933">
        <w:t xml:space="preserve"> realizează studii şi analize periodice privind abandonul universitar în UVT, impactul serviciilor de consiliere şi orientare educaţională şi profesională asupra beneficiarilor, motivaţia pentru învăţare a studenţilor;</w:t>
      </w:r>
    </w:p>
    <w:p w14:paraId="06D2B0A3" w14:textId="77777777" w:rsidR="00DB5933" w:rsidRDefault="000D2CBC" w:rsidP="00317E85">
      <w:pPr>
        <w:autoSpaceDE w:val="0"/>
        <w:autoSpaceDN w:val="0"/>
        <w:adjustRightInd w:val="0"/>
        <w:ind w:firstLine="360"/>
      </w:pPr>
      <w:r w:rsidRPr="00DB5933">
        <w:lastRenderedPageBreak/>
        <w:t xml:space="preserve"> </w:t>
      </w:r>
      <w:r w:rsidRPr="00DB5933">
        <w:rPr>
          <w:b/>
          <w:bCs/>
        </w:rPr>
        <w:t>f</w:t>
      </w:r>
      <w:r w:rsidRPr="00DB5933">
        <w:t>)</w:t>
      </w:r>
      <w:r w:rsidR="00DB5933" w:rsidRPr="00DB5933">
        <w:t xml:space="preserve"> </w:t>
      </w:r>
      <w:r w:rsidRPr="00DB5933">
        <w:t xml:space="preserve">participă la elaborarea strategiei de dezvoltare a serviciilor de consiliere şi orientare în carieră a CCOC-UVT; </w:t>
      </w:r>
    </w:p>
    <w:p w14:paraId="129FD4DE" w14:textId="4D1F7B36" w:rsidR="000D2CBC" w:rsidRPr="00DB5933" w:rsidRDefault="00DB5933" w:rsidP="00317E85">
      <w:pPr>
        <w:autoSpaceDE w:val="0"/>
        <w:autoSpaceDN w:val="0"/>
        <w:adjustRightInd w:val="0"/>
        <w:ind w:firstLine="360"/>
      </w:pPr>
      <w:r w:rsidRPr="00DB5933">
        <w:rPr>
          <w:b/>
          <w:bCs/>
        </w:rPr>
        <w:t>g)</w:t>
      </w:r>
      <w:r>
        <w:t xml:space="preserve"> </w:t>
      </w:r>
      <w:r w:rsidR="000D2CBC" w:rsidRPr="00DB5933">
        <w:t>participă la organizarea de activităţi specifice precum Zilele porţilor deschise, târguri educaţionale, vizite tematice etc</w:t>
      </w:r>
      <w:r>
        <w:t>.</w:t>
      </w:r>
      <w:r w:rsidR="000D2CBC" w:rsidRPr="00DB5933">
        <w:t>;</w:t>
      </w:r>
    </w:p>
    <w:p w14:paraId="18B5FE73" w14:textId="1E9073F8" w:rsidR="000D2CBC" w:rsidRPr="00DB5933" w:rsidRDefault="000D2CBC" w:rsidP="000D2CBC">
      <w:pPr>
        <w:autoSpaceDE w:val="0"/>
        <w:autoSpaceDN w:val="0"/>
        <w:adjustRightInd w:val="0"/>
      </w:pPr>
      <w:r w:rsidRPr="00DB5933">
        <w:t xml:space="preserve"> </w:t>
      </w:r>
      <w:r w:rsidR="00317E85" w:rsidRPr="00DB5933">
        <w:t xml:space="preserve">     </w:t>
      </w:r>
      <w:r w:rsidR="00DB5933">
        <w:rPr>
          <w:b/>
          <w:bCs/>
        </w:rPr>
        <w:t>h</w:t>
      </w:r>
      <w:r w:rsidRPr="00DB5933">
        <w:rPr>
          <w:b/>
          <w:bCs/>
        </w:rPr>
        <w:t>)</w:t>
      </w:r>
      <w:r w:rsidR="00DB5933" w:rsidRPr="00DB5933">
        <w:t xml:space="preserve"> </w:t>
      </w:r>
      <w:r w:rsidRPr="00DB5933">
        <w:t>promovează activitățile de consiliere şi orientare în carieră în rândul studenților/ elevilor/absolvenților UVT;</w:t>
      </w:r>
    </w:p>
    <w:p w14:paraId="18EF454A" w14:textId="5927CF9E" w:rsidR="000D2CBC" w:rsidRPr="00DB5933" w:rsidRDefault="00317E85" w:rsidP="00317E85">
      <w:pPr>
        <w:autoSpaceDE w:val="0"/>
        <w:autoSpaceDN w:val="0"/>
        <w:adjustRightInd w:val="0"/>
      </w:pPr>
      <w:r w:rsidRPr="00DB5933">
        <w:t xml:space="preserve">      </w:t>
      </w:r>
      <w:r w:rsidR="00DB5933">
        <w:rPr>
          <w:b/>
          <w:bCs/>
        </w:rPr>
        <w:t>i</w:t>
      </w:r>
      <w:r w:rsidR="000D2CBC" w:rsidRPr="00DB5933">
        <w:rPr>
          <w:b/>
          <w:bCs/>
        </w:rPr>
        <w:t>)</w:t>
      </w:r>
      <w:r w:rsidR="00DB5933" w:rsidRPr="00DB5933">
        <w:t xml:space="preserve"> </w:t>
      </w:r>
      <w:r w:rsidR="000D2CBC" w:rsidRPr="00DB5933">
        <w:t>realizează anual statistici privind privind problematica evidenţiată în cadrul activităţilor de consiliere şi orientare în carieră desfăşurate în cadrul CCOC-UVT;</w:t>
      </w:r>
    </w:p>
    <w:p w14:paraId="2E41F49C" w14:textId="39C6F8D5" w:rsidR="000D2CBC" w:rsidRPr="00DB5933" w:rsidRDefault="00317E85" w:rsidP="000D2CBC">
      <w:pPr>
        <w:autoSpaceDE w:val="0"/>
        <w:autoSpaceDN w:val="0"/>
        <w:adjustRightInd w:val="0"/>
      </w:pPr>
      <w:r w:rsidRPr="00DB5933">
        <w:t xml:space="preserve">      </w:t>
      </w:r>
      <w:r w:rsidR="00DB5933">
        <w:rPr>
          <w:b/>
          <w:bCs/>
        </w:rPr>
        <w:t>j</w:t>
      </w:r>
      <w:r w:rsidR="000D2CBC" w:rsidRPr="00DB5933">
        <w:rPr>
          <w:b/>
          <w:bCs/>
        </w:rPr>
        <w:t>)</w:t>
      </w:r>
      <w:r w:rsidR="00DB5933" w:rsidRPr="00DB5933">
        <w:t xml:space="preserve"> </w:t>
      </w:r>
      <w:r w:rsidR="000D2CBC" w:rsidRPr="00DB5933">
        <w:t>participă la întocmirea raportului anual privind activitățile de consiliere şi orientare a carierei desfășurate în cadrul CCOC-UVT.</w:t>
      </w:r>
    </w:p>
    <w:p w14:paraId="5A24BA51" w14:textId="77777777" w:rsidR="000D2CBC" w:rsidRPr="00DB5933" w:rsidRDefault="000D2CBC" w:rsidP="00800523">
      <w:pPr>
        <w:autoSpaceDE w:val="0"/>
        <w:autoSpaceDN w:val="0"/>
        <w:adjustRightInd w:val="0"/>
      </w:pPr>
    </w:p>
    <w:p w14:paraId="425A3872" w14:textId="77777777" w:rsidR="00811992" w:rsidRPr="00DB5933" w:rsidRDefault="00811992" w:rsidP="00800523">
      <w:pPr>
        <w:autoSpaceDE w:val="0"/>
        <w:autoSpaceDN w:val="0"/>
        <w:adjustRightInd w:val="0"/>
      </w:pPr>
    </w:p>
    <w:p w14:paraId="0D7C32CD" w14:textId="2BB3B6D2" w:rsidR="00811992" w:rsidRPr="00DB5933" w:rsidRDefault="00811992" w:rsidP="00811992">
      <w:pPr>
        <w:jc w:val="both"/>
        <w:rPr>
          <w:b/>
          <w:bCs/>
        </w:rPr>
      </w:pPr>
      <w:r w:rsidRPr="00DB5933">
        <w:rPr>
          <w:b/>
          <w:bCs/>
        </w:rPr>
        <w:t xml:space="preserve">Art. </w:t>
      </w:r>
      <w:r w:rsidR="004021FA" w:rsidRPr="00DB5933">
        <w:rPr>
          <w:b/>
          <w:bCs/>
        </w:rPr>
        <w:t>1</w:t>
      </w:r>
      <w:r w:rsidRPr="00DB5933">
        <w:rPr>
          <w:b/>
          <w:bCs/>
        </w:rPr>
        <w:t>3</w:t>
      </w:r>
      <w:r w:rsidR="004021FA" w:rsidRPr="00DB5933">
        <w:rPr>
          <w:b/>
          <w:bCs/>
        </w:rPr>
        <w:t>.</w:t>
      </w:r>
      <w:r w:rsidRPr="00DB5933">
        <w:rPr>
          <w:b/>
          <w:bCs/>
        </w:rPr>
        <w:t xml:space="preserve"> Atribuţii ale sociologului CCOC</w:t>
      </w:r>
    </w:p>
    <w:p w14:paraId="0251C7EE" w14:textId="77777777" w:rsidR="00811992" w:rsidRPr="00DB5933" w:rsidRDefault="00811992" w:rsidP="00811992">
      <w:pPr>
        <w:jc w:val="both"/>
        <w:rPr>
          <w:b/>
          <w:bCs/>
        </w:rPr>
      </w:pPr>
    </w:p>
    <w:p w14:paraId="4EA52AD6" w14:textId="638957C9" w:rsidR="005E62EB" w:rsidRPr="00DB5933" w:rsidRDefault="005E62EB" w:rsidP="00490742">
      <w:pPr>
        <w:ind w:firstLine="426"/>
        <w:jc w:val="both"/>
      </w:pPr>
      <w:r w:rsidRPr="00DB5933">
        <w:rPr>
          <w:b/>
          <w:bCs/>
        </w:rPr>
        <w:t>a)</w:t>
      </w:r>
      <w:r w:rsidR="00DB5933" w:rsidRPr="00DB5933">
        <w:t xml:space="preserve"> </w:t>
      </w:r>
      <w:r w:rsidRPr="00DB5933">
        <w:t>participă la activitatea de realizare de studii şi analize periodice privind abandonul universitar în UVT, a impactului serviciilor de consiliere şi orientare educaţională şi profesională a beneficiarilor;</w:t>
      </w:r>
    </w:p>
    <w:p w14:paraId="316922B8" w14:textId="26F992D0" w:rsidR="005E62EB" w:rsidRPr="00DB5933" w:rsidRDefault="005E62EB" w:rsidP="00490742">
      <w:pPr>
        <w:ind w:firstLine="426"/>
        <w:jc w:val="both"/>
      </w:pPr>
      <w:r w:rsidRPr="00DB5933">
        <w:rPr>
          <w:b/>
          <w:bCs/>
        </w:rPr>
        <w:t>b)</w:t>
      </w:r>
      <w:r w:rsidR="00DB5933" w:rsidRPr="00DB5933">
        <w:t xml:space="preserve"> </w:t>
      </w:r>
      <w:r w:rsidRPr="00DB5933">
        <w:t>participă la elaborarea strategiei de dezvoltare a serviciilor de consiliere şi orientare în carieră a CCOC-UVT;</w:t>
      </w:r>
    </w:p>
    <w:p w14:paraId="2965B18E" w14:textId="4F81F267" w:rsidR="005E62EB" w:rsidRPr="00DB5933" w:rsidRDefault="005E62EB" w:rsidP="00490742">
      <w:pPr>
        <w:ind w:firstLine="426"/>
        <w:jc w:val="both"/>
      </w:pPr>
      <w:r w:rsidRPr="00DB5933">
        <w:rPr>
          <w:b/>
          <w:bCs/>
        </w:rPr>
        <w:t>c)</w:t>
      </w:r>
      <w:r w:rsidR="00DB5933" w:rsidRPr="00DB5933">
        <w:t xml:space="preserve"> </w:t>
      </w:r>
      <w:r w:rsidRPr="00DB5933">
        <w:t>determină cele mai eficiente metode de colectare și prelucrare a informațiilor, supraveghează direct persoanele care colectează datele;</w:t>
      </w:r>
    </w:p>
    <w:p w14:paraId="3D595DB7" w14:textId="473D4624" w:rsidR="005E62EB" w:rsidRPr="00DB5933" w:rsidRDefault="005E62EB" w:rsidP="00490742">
      <w:pPr>
        <w:ind w:firstLine="426"/>
        <w:jc w:val="both"/>
      </w:pPr>
      <w:r w:rsidRPr="00DB5933">
        <w:rPr>
          <w:b/>
          <w:bCs/>
        </w:rPr>
        <w:t>d)</w:t>
      </w:r>
      <w:r w:rsidR="00DB5933" w:rsidRPr="00DB5933">
        <w:t xml:space="preserve"> </w:t>
      </w:r>
      <w:r w:rsidRPr="00DB5933">
        <w:t>centralizează, prelucrează și interpretează informațiile;</w:t>
      </w:r>
    </w:p>
    <w:p w14:paraId="286D1A1C" w14:textId="685C8EAC" w:rsidR="005E62EB" w:rsidRPr="00DB5933" w:rsidRDefault="005E62EB" w:rsidP="00490742">
      <w:pPr>
        <w:ind w:firstLine="426"/>
        <w:jc w:val="both"/>
      </w:pPr>
      <w:r w:rsidRPr="00DB5933">
        <w:rPr>
          <w:b/>
          <w:bCs/>
        </w:rPr>
        <w:t>e)</w:t>
      </w:r>
      <w:r w:rsidRPr="00DB5933">
        <w:t xml:space="preserve"> identifică relațiile între variabile și tendințe ale datelor;</w:t>
      </w:r>
    </w:p>
    <w:p w14:paraId="7C8F7BD6" w14:textId="526FB3FA" w:rsidR="005E62EB" w:rsidRPr="00DB5933" w:rsidRDefault="005E62EB" w:rsidP="00490742">
      <w:pPr>
        <w:ind w:firstLine="426"/>
        <w:jc w:val="both"/>
      </w:pPr>
      <w:r w:rsidRPr="00DB5933">
        <w:rPr>
          <w:b/>
          <w:bCs/>
        </w:rPr>
        <w:t>f)</w:t>
      </w:r>
      <w:r w:rsidRPr="00DB5933">
        <w:t xml:space="preserve"> identifică și limitează influența factorilor care pot distorsiona rezultatele cercetării;</w:t>
      </w:r>
    </w:p>
    <w:p w14:paraId="278EAE84" w14:textId="7319CD20" w:rsidR="005E62EB" w:rsidRPr="00DB5933" w:rsidRDefault="005E62EB" w:rsidP="00490742">
      <w:pPr>
        <w:ind w:firstLine="426"/>
        <w:jc w:val="both"/>
      </w:pPr>
      <w:r w:rsidRPr="00DB5933">
        <w:rPr>
          <w:b/>
          <w:bCs/>
        </w:rPr>
        <w:t>g)</w:t>
      </w:r>
      <w:r w:rsidRPr="00DB5933">
        <w:t xml:space="preserve"> participă la întocmirea raportului anual privind activitățile de consiliere şi orientare a carierei desfășurate în cadrul CCOC-UVT;</w:t>
      </w:r>
    </w:p>
    <w:p w14:paraId="27C9B57A" w14:textId="28FC4417" w:rsidR="005E62EB" w:rsidRPr="00DB5933" w:rsidRDefault="005E62EB" w:rsidP="00490742">
      <w:pPr>
        <w:ind w:firstLine="426"/>
        <w:jc w:val="both"/>
      </w:pPr>
      <w:r w:rsidRPr="00DB5933">
        <w:rPr>
          <w:b/>
          <w:bCs/>
        </w:rPr>
        <w:t>h)</w:t>
      </w:r>
      <w:r w:rsidRPr="00DB5933">
        <w:t xml:space="preserve"> asistă specialiști și ai altor discipline (psihologi, consilieri în carieră, cadre didactice; expertiză) în prelucrarea datelor rezultate din cercetarea științifică.</w:t>
      </w:r>
    </w:p>
    <w:p w14:paraId="5F6C5D7A" w14:textId="77777777" w:rsidR="00C322C0" w:rsidRPr="00DB5933" w:rsidRDefault="00C322C0" w:rsidP="00811992">
      <w:pPr>
        <w:ind w:firstLine="720"/>
        <w:jc w:val="both"/>
      </w:pPr>
    </w:p>
    <w:p w14:paraId="66D2B70B" w14:textId="5567F851" w:rsidR="00C322C0" w:rsidRPr="00DB5933" w:rsidRDefault="00C322C0" w:rsidP="00C322C0">
      <w:pPr>
        <w:rPr>
          <w:b/>
          <w:bCs/>
        </w:rPr>
      </w:pPr>
      <w:r w:rsidRPr="00DB5933">
        <w:rPr>
          <w:b/>
          <w:bCs/>
        </w:rPr>
        <w:t xml:space="preserve">Art. </w:t>
      </w:r>
      <w:r w:rsidR="004021FA" w:rsidRPr="00DB5933">
        <w:rPr>
          <w:b/>
          <w:bCs/>
        </w:rPr>
        <w:t>1</w:t>
      </w:r>
      <w:r w:rsidRPr="00DB5933">
        <w:rPr>
          <w:b/>
          <w:bCs/>
        </w:rPr>
        <w:t>4. Atribuţii ale consilierului de cariera CCOC</w:t>
      </w:r>
    </w:p>
    <w:p w14:paraId="73BEA216" w14:textId="6237FAE2" w:rsidR="00C322C0" w:rsidRPr="00DB5933" w:rsidRDefault="00C322C0" w:rsidP="00DB5933">
      <w:pPr>
        <w:tabs>
          <w:tab w:val="left" w:pos="142"/>
          <w:tab w:val="left" w:pos="426"/>
        </w:tabs>
        <w:jc w:val="both"/>
      </w:pPr>
      <w:r w:rsidRPr="00DB5933">
        <w:rPr>
          <w:b/>
          <w:bCs/>
        </w:rPr>
        <w:t xml:space="preserve">            a)</w:t>
      </w:r>
      <w:r w:rsidR="00DB5933" w:rsidRPr="00DB5933">
        <w:t xml:space="preserve"> </w:t>
      </w:r>
      <w:r w:rsidRPr="00DB5933">
        <w:t>propune și organizează activități de consiliere de grup a carierei adresate beneficiarilor în domeniul specific de studiu;</w:t>
      </w:r>
    </w:p>
    <w:p w14:paraId="390E807C" w14:textId="1DBB3541" w:rsidR="00C322C0" w:rsidRPr="00DB5933" w:rsidRDefault="00C322C0" w:rsidP="00DB5933">
      <w:pPr>
        <w:tabs>
          <w:tab w:val="left" w:pos="142"/>
          <w:tab w:val="left" w:pos="426"/>
        </w:tabs>
        <w:ind w:firstLine="720"/>
        <w:jc w:val="both"/>
      </w:pPr>
      <w:r w:rsidRPr="00DB5933">
        <w:rPr>
          <w:b/>
          <w:bCs/>
        </w:rPr>
        <w:t>b)</w:t>
      </w:r>
      <w:r w:rsidRPr="00DB5933">
        <w:t xml:space="preserve"> promovează activitățile de consiliere şi orientare în carieră în rândul studenților/ absolvenților UVT;</w:t>
      </w:r>
    </w:p>
    <w:p w14:paraId="7C63ECC9" w14:textId="40B4744D" w:rsidR="00C322C0" w:rsidRPr="00DB5933" w:rsidRDefault="00C322C0" w:rsidP="00DB5933">
      <w:pPr>
        <w:tabs>
          <w:tab w:val="left" w:pos="142"/>
          <w:tab w:val="left" w:pos="426"/>
        </w:tabs>
        <w:ind w:firstLine="720"/>
        <w:jc w:val="both"/>
      </w:pPr>
      <w:r w:rsidRPr="00DB5933">
        <w:rPr>
          <w:b/>
          <w:bCs/>
        </w:rPr>
        <w:t>c)</w:t>
      </w:r>
      <w:r w:rsidRPr="00DB5933">
        <w:t xml:space="preserve"> participă la stabilirea planului de activități de consiliere şi orientare în carieră a CCOC-UVT;</w:t>
      </w:r>
    </w:p>
    <w:p w14:paraId="207FCFC3" w14:textId="568B9E67" w:rsidR="00C322C0" w:rsidRPr="00DB5933" w:rsidRDefault="00C322C0" w:rsidP="00DB5933">
      <w:pPr>
        <w:tabs>
          <w:tab w:val="left" w:pos="142"/>
          <w:tab w:val="left" w:pos="426"/>
        </w:tabs>
        <w:ind w:firstLine="720"/>
        <w:jc w:val="both"/>
      </w:pPr>
      <w:r w:rsidRPr="00DB5933">
        <w:rPr>
          <w:b/>
          <w:bCs/>
        </w:rPr>
        <w:t>d</w:t>
      </w:r>
      <w:r w:rsidR="00DB5933" w:rsidRPr="00DB5933">
        <w:rPr>
          <w:b/>
          <w:bCs/>
        </w:rPr>
        <w:t>)</w:t>
      </w:r>
      <w:r w:rsidR="00DB5933" w:rsidRPr="00DB5933">
        <w:t xml:space="preserve"> </w:t>
      </w:r>
      <w:r w:rsidRPr="00DB5933">
        <w:t>derulează și înregistrează activitățile de consiliere şi orientare în carieră/ consiliere educaţională pentru care au fost desemnat, conform planificării și documentației aferente;</w:t>
      </w:r>
    </w:p>
    <w:p w14:paraId="62521F50" w14:textId="5A3B66BE" w:rsidR="00C322C0" w:rsidRPr="00DB5933" w:rsidRDefault="00C322C0" w:rsidP="00DB5933">
      <w:pPr>
        <w:tabs>
          <w:tab w:val="left" w:pos="142"/>
          <w:tab w:val="left" w:pos="426"/>
        </w:tabs>
        <w:ind w:firstLine="720"/>
        <w:jc w:val="both"/>
      </w:pPr>
      <w:r w:rsidRPr="00DB5933">
        <w:rPr>
          <w:b/>
          <w:bCs/>
        </w:rPr>
        <w:t>e)</w:t>
      </w:r>
      <w:r w:rsidRPr="00DB5933">
        <w:t xml:space="preserve"> participă la activitatea de realizare de studii şi analize periodice privind abandonul universitar în UVT, a impactului serviciilor de consiliere şi orientare educaţională şi profesională a Beneficiarilor, a motivaţiei pentru învăţare a studenţilor;</w:t>
      </w:r>
    </w:p>
    <w:p w14:paraId="0388381A" w14:textId="4548BC5F" w:rsidR="00C322C0" w:rsidRPr="00DB5933" w:rsidRDefault="00C322C0" w:rsidP="00DB5933">
      <w:pPr>
        <w:tabs>
          <w:tab w:val="left" w:pos="142"/>
          <w:tab w:val="left" w:pos="426"/>
        </w:tabs>
        <w:ind w:firstLine="720"/>
        <w:jc w:val="both"/>
      </w:pPr>
      <w:r w:rsidRPr="00DB5933">
        <w:rPr>
          <w:b/>
          <w:bCs/>
        </w:rPr>
        <w:t>f)</w:t>
      </w:r>
      <w:r w:rsidR="00DB5933" w:rsidRPr="00DB5933">
        <w:t xml:space="preserve"> </w:t>
      </w:r>
      <w:r w:rsidRPr="00DB5933">
        <w:t>participă la elaborarea strategiei de dezvoltare a serviciilor de consiliere şi orientare în carieră a CCOC-UVT;</w:t>
      </w:r>
    </w:p>
    <w:p w14:paraId="1BDCF079" w14:textId="3C21E7AC" w:rsidR="00C322C0" w:rsidRPr="00DB5933" w:rsidRDefault="00C322C0" w:rsidP="00DB5933">
      <w:pPr>
        <w:tabs>
          <w:tab w:val="left" w:pos="142"/>
          <w:tab w:val="left" w:pos="426"/>
        </w:tabs>
        <w:ind w:firstLine="720"/>
        <w:jc w:val="both"/>
      </w:pPr>
      <w:r w:rsidRPr="00DB5933">
        <w:rPr>
          <w:b/>
          <w:bCs/>
        </w:rPr>
        <w:t>g)</w:t>
      </w:r>
      <w:r w:rsidRPr="00DB5933">
        <w:t xml:space="preserve"> participă la organizarea de activități specifice precum Zilele porţilor deschise, târguri educaționale, vizite tematice;</w:t>
      </w:r>
    </w:p>
    <w:p w14:paraId="06022030" w14:textId="3D62D82D" w:rsidR="00C322C0" w:rsidRPr="00DB5933" w:rsidRDefault="00C322C0" w:rsidP="00DB5933">
      <w:pPr>
        <w:tabs>
          <w:tab w:val="left" w:pos="142"/>
          <w:tab w:val="left" w:pos="426"/>
        </w:tabs>
        <w:ind w:firstLine="720"/>
        <w:jc w:val="both"/>
      </w:pPr>
      <w:r w:rsidRPr="00DB5933">
        <w:rPr>
          <w:b/>
          <w:bCs/>
        </w:rPr>
        <w:lastRenderedPageBreak/>
        <w:t>h)</w:t>
      </w:r>
      <w:r w:rsidRPr="00DB5933">
        <w:t xml:space="preserve"> participă la întocmirea raportului anual privind activitățile de consiliere și orientare a carierei desfășurate în cadrul CCOC-UVT.</w:t>
      </w:r>
    </w:p>
    <w:p w14:paraId="46A9FA02" w14:textId="77777777" w:rsidR="00C322C0" w:rsidRPr="00DB5933" w:rsidRDefault="00C322C0" w:rsidP="00811992">
      <w:pPr>
        <w:ind w:firstLine="720"/>
        <w:jc w:val="both"/>
      </w:pPr>
    </w:p>
    <w:p w14:paraId="072EC056" w14:textId="1D90BAB3" w:rsidR="007D2A48" w:rsidRPr="00DB5933" w:rsidRDefault="007D2A48" w:rsidP="007D2A48">
      <w:pPr>
        <w:rPr>
          <w:b/>
          <w:bCs/>
        </w:rPr>
      </w:pPr>
      <w:r w:rsidRPr="00DB5933">
        <w:rPr>
          <w:b/>
          <w:bCs/>
        </w:rPr>
        <w:t xml:space="preserve">Art. </w:t>
      </w:r>
      <w:r w:rsidR="004021FA" w:rsidRPr="00DB5933">
        <w:rPr>
          <w:b/>
          <w:bCs/>
        </w:rPr>
        <w:t>1</w:t>
      </w:r>
      <w:r w:rsidR="00B05B81" w:rsidRPr="00DB5933">
        <w:rPr>
          <w:b/>
          <w:bCs/>
        </w:rPr>
        <w:t>5</w:t>
      </w:r>
      <w:r w:rsidRPr="00DB5933">
        <w:rPr>
          <w:b/>
          <w:bCs/>
        </w:rPr>
        <w:t>. Atribuţii ale personalului didactic auxiliar al CCOC</w:t>
      </w:r>
    </w:p>
    <w:p w14:paraId="32F0547D" w14:textId="77777777" w:rsidR="00671FF9" w:rsidRPr="00DB5933" w:rsidRDefault="00671FF9">
      <w:pPr>
        <w:pStyle w:val="ListParagraph"/>
        <w:numPr>
          <w:ilvl w:val="0"/>
          <w:numId w:val="8"/>
        </w:numPr>
        <w:autoSpaceDE w:val="0"/>
        <w:autoSpaceDN w:val="0"/>
        <w:adjustRightInd w:val="0"/>
        <w:jc w:val="both"/>
      </w:pPr>
      <w:r w:rsidRPr="00DB5933">
        <w:t>promovează activitățile de consiliere și orientare în carieră în rândul studenților/ absolvenților UVT;</w:t>
      </w:r>
    </w:p>
    <w:p w14:paraId="48E61640" w14:textId="3AACA794" w:rsidR="00671FF9" w:rsidRPr="00DB5933" w:rsidRDefault="00671FF9">
      <w:pPr>
        <w:pStyle w:val="ListParagraph"/>
        <w:numPr>
          <w:ilvl w:val="0"/>
          <w:numId w:val="8"/>
        </w:numPr>
        <w:autoSpaceDE w:val="0"/>
        <w:autoSpaceDN w:val="0"/>
        <w:adjustRightInd w:val="0"/>
        <w:jc w:val="both"/>
      </w:pPr>
      <w:r w:rsidRPr="00DB5933">
        <w:t>participă la stabilirea planului de activități de consiliere şi orientare în carieră a CCOC-UVT;</w:t>
      </w:r>
    </w:p>
    <w:p w14:paraId="17477842" w14:textId="4CBBCABB" w:rsidR="00671FF9" w:rsidRPr="00DB5933" w:rsidRDefault="00671FF9">
      <w:pPr>
        <w:pStyle w:val="ListParagraph"/>
        <w:numPr>
          <w:ilvl w:val="0"/>
          <w:numId w:val="8"/>
        </w:numPr>
        <w:autoSpaceDE w:val="0"/>
        <w:autoSpaceDN w:val="0"/>
        <w:adjustRightInd w:val="0"/>
        <w:jc w:val="both"/>
      </w:pPr>
      <w:r w:rsidRPr="00DB5933">
        <w:t>participă la activitatea de realizare de studii şi analize periodice privind abandonul universitar în UVT, a impactului serviciilor de consiliere şi orientare educaţională şi profesională a Beneficiarilor, a motivaţiei pentru învăţare a studenţilor;</w:t>
      </w:r>
    </w:p>
    <w:p w14:paraId="4EE2147F" w14:textId="22475C81" w:rsidR="00671FF9" w:rsidRPr="00DB5933" w:rsidRDefault="00671FF9">
      <w:pPr>
        <w:pStyle w:val="ListParagraph"/>
        <w:numPr>
          <w:ilvl w:val="0"/>
          <w:numId w:val="8"/>
        </w:numPr>
        <w:autoSpaceDE w:val="0"/>
        <w:autoSpaceDN w:val="0"/>
        <w:adjustRightInd w:val="0"/>
        <w:jc w:val="both"/>
      </w:pPr>
      <w:r w:rsidRPr="00DB5933">
        <w:t>participă la elaborarea strategiei de dezvoltare a serviciilor de consiliere şi orientare în carieră a CCOC-UVT;</w:t>
      </w:r>
    </w:p>
    <w:p w14:paraId="523931BD" w14:textId="073491CE" w:rsidR="00671FF9" w:rsidRPr="00DB5933" w:rsidRDefault="00671FF9">
      <w:pPr>
        <w:pStyle w:val="ListParagraph"/>
        <w:numPr>
          <w:ilvl w:val="0"/>
          <w:numId w:val="8"/>
        </w:numPr>
        <w:autoSpaceDE w:val="0"/>
        <w:autoSpaceDN w:val="0"/>
        <w:adjustRightInd w:val="0"/>
        <w:jc w:val="both"/>
      </w:pPr>
      <w:r w:rsidRPr="00DB5933">
        <w:t>participă la organizarea de activităţi specifice precum Zilele porţilor deschise, târguri educaţionale, vizite tematice etc.</w:t>
      </w:r>
    </w:p>
    <w:p w14:paraId="7736052F" w14:textId="68195EDB" w:rsidR="00671FF9" w:rsidRPr="00DB5933" w:rsidRDefault="00671FF9">
      <w:pPr>
        <w:pStyle w:val="ListParagraph"/>
        <w:numPr>
          <w:ilvl w:val="0"/>
          <w:numId w:val="8"/>
        </w:numPr>
        <w:autoSpaceDE w:val="0"/>
        <w:autoSpaceDN w:val="0"/>
        <w:adjustRightInd w:val="0"/>
        <w:jc w:val="both"/>
      </w:pPr>
      <w:r w:rsidRPr="00DB5933">
        <w:t>participă la întocmirea raportului anual privind activitățile de consiliere şi orientare a carierei desfășurate în cadrul CCOC-UVT.</w:t>
      </w:r>
    </w:p>
    <w:p w14:paraId="419F7A52" w14:textId="77777777" w:rsidR="00D54C23" w:rsidRPr="00DB5933" w:rsidRDefault="00D54C23" w:rsidP="00D54C23">
      <w:pPr>
        <w:autoSpaceDE w:val="0"/>
        <w:autoSpaceDN w:val="0"/>
        <w:adjustRightInd w:val="0"/>
        <w:jc w:val="center"/>
      </w:pPr>
    </w:p>
    <w:p w14:paraId="7E971E63" w14:textId="77777777" w:rsidR="004B127A" w:rsidRPr="00DB5933" w:rsidRDefault="004B127A" w:rsidP="000F6077">
      <w:pPr>
        <w:autoSpaceDE w:val="0"/>
        <w:autoSpaceDN w:val="0"/>
        <w:adjustRightInd w:val="0"/>
        <w:ind w:firstLine="708"/>
        <w:jc w:val="both"/>
      </w:pPr>
    </w:p>
    <w:p w14:paraId="6E252AEA" w14:textId="2C0BB3D5" w:rsidR="004B127A" w:rsidRPr="00DB5933" w:rsidRDefault="00C046EF" w:rsidP="00C046EF">
      <w:pPr>
        <w:jc w:val="center"/>
        <w:rPr>
          <w:b/>
          <w:bCs/>
        </w:rPr>
      </w:pPr>
      <w:r w:rsidRPr="00DB5933">
        <w:rPr>
          <w:b/>
          <w:bCs/>
        </w:rPr>
        <w:t>CAPITOLUL I</w:t>
      </w:r>
      <w:r w:rsidR="00D54C23" w:rsidRPr="00DB5933">
        <w:rPr>
          <w:b/>
          <w:bCs/>
        </w:rPr>
        <w:t>V</w:t>
      </w:r>
      <w:r w:rsidR="00F80B43" w:rsidRPr="00DB5933">
        <w:rPr>
          <w:b/>
          <w:bCs/>
        </w:rPr>
        <w:t xml:space="preserve">. </w:t>
      </w:r>
      <w:r w:rsidRPr="00DB5933">
        <w:rPr>
          <w:b/>
          <w:bCs/>
        </w:rPr>
        <w:t>DISPOZIŢII FINALE</w:t>
      </w:r>
    </w:p>
    <w:p w14:paraId="22EC438D" w14:textId="77777777" w:rsidR="004B127A" w:rsidRPr="00DB5933" w:rsidRDefault="004B127A" w:rsidP="000F6077">
      <w:pPr>
        <w:jc w:val="both"/>
      </w:pPr>
    </w:p>
    <w:p w14:paraId="56A40CDD" w14:textId="2D0336A6" w:rsidR="004B127A" w:rsidRPr="00DB5933" w:rsidRDefault="004B127A" w:rsidP="000F6077">
      <w:pPr>
        <w:autoSpaceDE w:val="0"/>
        <w:autoSpaceDN w:val="0"/>
        <w:adjustRightInd w:val="0"/>
        <w:jc w:val="both"/>
      </w:pPr>
      <w:r w:rsidRPr="00DB5933">
        <w:rPr>
          <w:b/>
        </w:rPr>
        <w:t>Art. 1</w:t>
      </w:r>
      <w:r w:rsidR="00B05B81" w:rsidRPr="00DB5933">
        <w:rPr>
          <w:b/>
        </w:rPr>
        <w:t>6</w:t>
      </w:r>
      <w:r w:rsidRPr="00DB5933">
        <w:rPr>
          <w:b/>
        </w:rPr>
        <w:t>.</w:t>
      </w:r>
      <w:r w:rsidR="00C046EF" w:rsidRPr="00DB5933">
        <w:rPr>
          <w:b/>
        </w:rPr>
        <w:t xml:space="preserve"> </w:t>
      </w:r>
      <w:r w:rsidRPr="00DB5933">
        <w:rPr>
          <w:b/>
          <w:bCs/>
        </w:rPr>
        <w:t>(1)</w:t>
      </w:r>
      <w:r w:rsidR="00364B1C" w:rsidRPr="00DB5933">
        <w:t xml:space="preserve"> </w:t>
      </w:r>
      <w:r w:rsidRPr="00DB5933">
        <w:t xml:space="preserve">Finanțarea CCOC se face prin bugetul consolidat al Universității </w:t>
      </w:r>
      <w:r w:rsidR="00C046EF" w:rsidRPr="00DB5933">
        <w:t>„</w:t>
      </w:r>
      <w:r w:rsidRPr="00DB5933">
        <w:t>Valahia</w:t>
      </w:r>
      <w:r w:rsidR="00C046EF" w:rsidRPr="00DB5933">
        <w:t>”</w:t>
      </w:r>
      <w:r w:rsidRPr="00DB5933">
        <w:t xml:space="preserve"> din Târgoviște și prin fonduri dedicate de la bugetul de stat, acordate de Ministerul Educației </w:t>
      </w:r>
      <w:r w:rsidR="00C046EF" w:rsidRPr="00DB5933">
        <w:t xml:space="preserve">și </w:t>
      </w:r>
      <w:r w:rsidR="00CA3144" w:rsidRPr="00DB5933">
        <w:t>C</w:t>
      </w:r>
      <w:r w:rsidR="00C046EF" w:rsidRPr="00DB5933">
        <w:t xml:space="preserve">ercetării </w:t>
      </w:r>
      <w:r w:rsidRPr="00DB5933">
        <w:t>în vederea implementării Programului național de reducere a abandonului universitar, conform art. 121</w:t>
      </w:r>
      <w:r w:rsidR="00490742" w:rsidRPr="00DB5933">
        <w:t>.</w:t>
      </w:r>
      <w:r w:rsidRPr="00DB5933">
        <w:t xml:space="preserve"> alin. (8) lit. b) din Legea învățământului superior nr. 199/2023, cu modificările și completările ulterioare.</w:t>
      </w:r>
    </w:p>
    <w:p w14:paraId="67C7C411" w14:textId="574FFEF5" w:rsidR="004B127A" w:rsidRPr="00DB5933" w:rsidRDefault="004B127A" w:rsidP="000F6077">
      <w:pPr>
        <w:autoSpaceDE w:val="0"/>
        <w:autoSpaceDN w:val="0"/>
        <w:adjustRightInd w:val="0"/>
        <w:jc w:val="both"/>
      </w:pPr>
      <w:r w:rsidRPr="00DB5933">
        <w:rPr>
          <w:b/>
          <w:bCs/>
        </w:rPr>
        <w:t>(2)</w:t>
      </w:r>
      <w:r w:rsidRPr="00DB5933">
        <w:t xml:space="preserve"> În scopul asigurării/dezvoltării activității CCOC, Universitatea </w:t>
      </w:r>
      <w:r w:rsidR="002664A8" w:rsidRPr="00DB5933">
        <w:t>„</w:t>
      </w:r>
      <w:r w:rsidRPr="00DB5933">
        <w:t>Valahia</w:t>
      </w:r>
      <w:r w:rsidR="002664A8" w:rsidRPr="00DB5933">
        <w:t>”</w:t>
      </w:r>
      <w:r w:rsidRPr="00DB5933">
        <w:t xml:space="preserve"> din Târgoviște poate atrage fonduri nerambursabile și alte resurse extrabugetare. Universitatea </w:t>
      </w:r>
      <w:r w:rsidR="002664A8" w:rsidRPr="00DB5933">
        <w:t>„</w:t>
      </w:r>
      <w:r w:rsidRPr="00DB5933">
        <w:t>Valahia</w:t>
      </w:r>
      <w:r w:rsidR="002664A8" w:rsidRPr="00DB5933">
        <w:t>”</w:t>
      </w:r>
      <w:r w:rsidRPr="00DB5933">
        <w:t xml:space="preserve"> din Târgoviște are posibilitatea de a depune anual proiecte specifice de dezvoltare</w:t>
      </w:r>
      <w:r w:rsidR="00D65B15" w:rsidRPr="00DB5933">
        <w:t xml:space="preserve"> </w:t>
      </w:r>
      <w:r w:rsidRPr="00DB5933">
        <w:t>instituțională, în vederea obținerii de finanțare care vizează activitatea CCOC.</w:t>
      </w:r>
    </w:p>
    <w:p w14:paraId="5D3A17C7" w14:textId="77777777" w:rsidR="004021FA" w:rsidRPr="00DB5933" w:rsidRDefault="004021FA" w:rsidP="000F6077">
      <w:pPr>
        <w:autoSpaceDE w:val="0"/>
        <w:autoSpaceDN w:val="0"/>
        <w:adjustRightInd w:val="0"/>
        <w:jc w:val="both"/>
      </w:pPr>
    </w:p>
    <w:p w14:paraId="35A21B4D" w14:textId="0E879A7E" w:rsidR="004021FA" w:rsidRPr="00DB5933" w:rsidRDefault="004021FA" w:rsidP="004021FA">
      <w:pPr>
        <w:jc w:val="both"/>
        <w:rPr>
          <w:color w:val="EE0000"/>
        </w:rPr>
      </w:pPr>
      <w:r w:rsidRPr="00DB5933">
        <w:rPr>
          <w:b/>
          <w:bCs/>
        </w:rPr>
        <w:t>Art. 1</w:t>
      </w:r>
      <w:r w:rsidR="00B05B81" w:rsidRPr="00DB5933">
        <w:rPr>
          <w:b/>
          <w:bCs/>
        </w:rPr>
        <w:t>7</w:t>
      </w:r>
      <w:r w:rsidRPr="00DB5933">
        <w:rPr>
          <w:b/>
          <w:bCs/>
        </w:rPr>
        <w:t xml:space="preserve">. </w:t>
      </w:r>
      <w:r w:rsidRPr="00DB5933">
        <w:rPr>
          <w:color w:val="EE0000"/>
        </w:rPr>
        <w:t xml:space="preserve">Prezenta metodologie abrogă prevederile Regulamentui de organizare şi funcţionare a Centrului de Consiliere şi Orientare în Carieră (CCOC) din cadrul Universităţii </w:t>
      </w:r>
      <w:r w:rsidR="00490742" w:rsidRPr="00DB5933">
        <w:rPr>
          <w:color w:val="EE0000"/>
        </w:rPr>
        <w:t>„</w:t>
      </w:r>
      <w:r w:rsidRPr="00DB5933">
        <w:rPr>
          <w:color w:val="EE0000"/>
        </w:rPr>
        <w:t>Valahia</w:t>
      </w:r>
      <w:r w:rsidR="00490742" w:rsidRPr="00DB5933">
        <w:rPr>
          <w:color w:val="EE0000"/>
        </w:rPr>
        <w:t xml:space="preserve">” </w:t>
      </w:r>
      <w:r w:rsidRPr="00DB5933">
        <w:rPr>
          <w:color w:val="EE0000"/>
        </w:rPr>
        <w:t xml:space="preserve"> din Târgovişte aprobat în şedinţa Senatului Universităţii .............................din ......................</w:t>
      </w:r>
    </w:p>
    <w:p w14:paraId="26FE3A3B" w14:textId="77777777" w:rsidR="004021FA" w:rsidRPr="00DB5933" w:rsidRDefault="004021FA" w:rsidP="004021FA">
      <w:pPr>
        <w:jc w:val="both"/>
        <w:rPr>
          <w:color w:val="EE0000"/>
        </w:rPr>
      </w:pPr>
    </w:p>
    <w:p w14:paraId="67688331" w14:textId="110B3199" w:rsidR="004B127A" w:rsidRPr="00DB5933" w:rsidRDefault="004B127A" w:rsidP="000F6077">
      <w:pPr>
        <w:jc w:val="both"/>
        <w:rPr>
          <w:color w:val="EE0000"/>
        </w:rPr>
      </w:pPr>
      <w:r w:rsidRPr="00DB5933">
        <w:rPr>
          <w:b/>
          <w:bCs/>
        </w:rPr>
        <w:t>Art.1</w:t>
      </w:r>
      <w:r w:rsidR="00B05B81" w:rsidRPr="00DB5933">
        <w:rPr>
          <w:b/>
          <w:bCs/>
        </w:rPr>
        <w:t>8</w:t>
      </w:r>
      <w:r w:rsidR="002664A8" w:rsidRPr="00DB5933">
        <w:rPr>
          <w:b/>
          <w:bCs/>
        </w:rPr>
        <w:t xml:space="preserve">. </w:t>
      </w:r>
      <w:r w:rsidR="00BC5719" w:rsidRPr="00DB5933">
        <w:rPr>
          <w:color w:val="EE0000"/>
        </w:rPr>
        <w:t>Prezenta Metodologie a fost avizată de către Consiliul de Administraţie al Universităţii „Valahia” din Târgovişte în data de ……………., a fost aprobată de către Senatul Universităţii „Valahia” din Târgovişte în data de ………………..și intră în vigoare de la data aprobării sale.</w:t>
      </w:r>
    </w:p>
    <w:p w14:paraId="2F7DD707" w14:textId="2724461A" w:rsidR="004B127A" w:rsidRPr="00DB5933" w:rsidRDefault="00864DC1" w:rsidP="000F6077">
      <w:pPr>
        <w:jc w:val="both"/>
        <w:rPr>
          <w:color w:val="EE0000"/>
        </w:rPr>
      </w:pPr>
      <w:r w:rsidRPr="00DB5933">
        <w:rPr>
          <w:color w:val="EE0000"/>
        </w:rPr>
        <w:t xml:space="preserve">   </w:t>
      </w:r>
    </w:p>
    <w:p w14:paraId="09AEF46C" w14:textId="77777777" w:rsidR="004B127A" w:rsidRPr="00DB5933" w:rsidRDefault="004B127A" w:rsidP="000F6077">
      <w:pPr>
        <w:jc w:val="both"/>
        <w:rPr>
          <w:color w:val="EE0000"/>
        </w:rPr>
      </w:pPr>
    </w:p>
    <w:p w14:paraId="17E394A6" w14:textId="77777777" w:rsidR="004B127A" w:rsidRPr="00DB5933" w:rsidRDefault="004B127A" w:rsidP="000F6077">
      <w:pPr>
        <w:jc w:val="both"/>
      </w:pPr>
    </w:p>
    <w:p w14:paraId="69730EBB" w14:textId="77777777" w:rsidR="000E659B" w:rsidRPr="00DB5933" w:rsidRDefault="000E659B" w:rsidP="000F6077">
      <w:pPr>
        <w:jc w:val="both"/>
        <w:sectPr w:rsidR="000E659B" w:rsidRPr="00DB5933" w:rsidSect="00F80B43">
          <w:headerReference w:type="default" r:id="rId15"/>
          <w:footerReference w:type="default" r:id="rId16"/>
          <w:headerReference w:type="first" r:id="rId17"/>
          <w:footerReference w:type="first" r:id="rId18"/>
          <w:pgSz w:w="11907" w:h="16840" w:code="9"/>
          <w:pgMar w:top="1418" w:right="1467" w:bottom="1418" w:left="1418" w:header="680" w:footer="86" w:gutter="0"/>
          <w:cols w:space="720"/>
          <w:noEndnote/>
          <w:titlePg/>
          <w:docGrid w:linePitch="326"/>
        </w:sectPr>
      </w:pPr>
    </w:p>
    <w:p w14:paraId="20610BEC" w14:textId="7C6C3526" w:rsidR="000E659B" w:rsidRPr="00D50F40" w:rsidRDefault="00D105D0" w:rsidP="00BC5719">
      <w:pPr>
        <w:ind w:left="720"/>
        <w:jc w:val="right"/>
        <w:rPr>
          <w:rFonts w:eastAsia="Times New Roman"/>
          <w:b/>
        </w:rPr>
      </w:pPr>
      <w:r w:rsidRPr="00D50F40">
        <w:rPr>
          <w:rFonts w:eastAsia="Times New Roman"/>
          <w:b/>
        </w:rPr>
        <w:lastRenderedPageBreak/>
        <w:t>ANEXA 1</w:t>
      </w:r>
    </w:p>
    <w:p w14:paraId="46132112" w14:textId="77777777" w:rsidR="000E659B" w:rsidRPr="00D50F40" w:rsidRDefault="000E659B" w:rsidP="00BC5719">
      <w:pPr>
        <w:ind w:left="720"/>
        <w:jc w:val="center"/>
        <w:rPr>
          <w:rFonts w:ascii="Arial" w:eastAsia="Times New Roman" w:hAnsi="Arial" w:cs="Arial"/>
          <w:b/>
          <w:bCs/>
          <w:sz w:val="48"/>
          <w:szCs w:val="48"/>
        </w:rPr>
      </w:pPr>
      <w:r w:rsidRPr="00D50F40">
        <w:rPr>
          <w:rFonts w:ascii="Arial" w:eastAsia="Times New Roman" w:hAnsi="Arial" w:cs="Arial"/>
          <w:b/>
          <w:bCs/>
          <w:sz w:val="48"/>
          <w:szCs w:val="48"/>
        </w:rPr>
        <w:t>ORGANIGRAMA CCOCLME</w:t>
      </w:r>
    </w:p>
    <w:p w14:paraId="7FF136AB" w14:textId="0AF3D80E" w:rsidR="000E659B" w:rsidRPr="004C1F1A" w:rsidRDefault="00D105D0" w:rsidP="000F6077">
      <w:pPr>
        <w:jc w:val="both"/>
        <w:rPr>
          <w:rFonts w:ascii="Arial" w:eastAsia="Times New Roman" w:hAnsi="Arial" w:cs="Arial"/>
          <w:b/>
          <w:bCs/>
          <w:color w:val="000000"/>
          <w:sz w:val="32"/>
          <w:szCs w:val="32"/>
        </w:rPr>
      </w:pPr>
      <w:r w:rsidRPr="004C1F1A">
        <w:rPr>
          <w:rFonts w:ascii="Arial" w:eastAsia="Times New Roman" w:hAnsi="Arial" w:cs="Arial"/>
          <w:noProof/>
        </w:rPr>
        <mc:AlternateContent>
          <mc:Choice Requires="wps">
            <w:drawing>
              <wp:anchor distT="0" distB="0" distL="114300" distR="114300" simplePos="0" relativeHeight="251680256" behindDoc="0" locked="0" layoutInCell="1" allowOverlap="1" wp14:anchorId="42CABAB7" wp14:editId="1EE84B97">
                <wp:simplePos x="0" y="0"/>
                <wp:positionH relativeFrom="column">
                  <wp:posOffset>3344546</wp:posOffset>
                </wp:positionH>
                <wp:positionV relativeFrom="paragraph">
                  <wp:posOffset>213995</wp:posOffset>
                </wp:positionV>
                <wp:extent cx="2693670" cy="403860"/>
                <wp:effectExtent l="19050" t="19050" r="1143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403860"/>
                        </a:xfrm>
                        <a:prstGeom prst="rect">
                          <a:avLst/>
                        </a:prstGeom>
                        <a:noFill/>
                        <a:ln w="28575">
                          <a:headEnd/>
                          <a:tailEnd/>
                        </a:ln>
                      </wps:spPr>
                      <wps:style>
                        <a:lnRef idx="2">
                          <a:schemeClr val="dk1"/>
                        </a:lnRef>
                        <a:fillRef idx="1">
                          <a:schemeClr val="lt1"/>
                        </a:fillRef>
                        <a:effectRef idx="0">
                          <a:schemeClr val="dk1"/>
                        </a:effectRef>
                        <a:fontRef idx="minor">
                          <a:schemeClr val="dk1"/>
                        </a:fontRef>
                      </wps:style>
                      <wps:txbx>
                        <w:txbxContent>
                          <w:p w14:paraId="41C4B5D4" w14:textId="112EB034" w:rsidR="000E659B" w:rsidRPr="00351D0B" w:rsidRDefault="000E659B" w:rsidP="00F967BD">
                            <w:pPr>
                              <w:jc w:val="center"/>
                              <w:rPr>
                                <w:b/>
                                <w:bCs/>
                                <w:color w:val="FFFFFF" w:themeColor="background1"/>
                                <w:sz w:val="36"/>
                                <w:szCs w:val="36"/>
                              </w:rPr>
                            </w:pPr>
                            <w:r w:rsidRPr="00F967BD">
                              <w:rPr>
                                <w:b/>
                                <w:bCs/>
                                <w:color w:val="000000" w:themeColor="text1"/>
                                <w:sz w:val="36"/>
                                <w:szCs w:val="36"/>
                              </w:rPr>
                              <w:t>Coordonator CCOC</w:t>
                            </w:r>
                          </w:p>
                          <w:p w14:paraId="32806D45" w14:textId="77777777" w:rsidR="000E659B" w:rsidRPr="003F06A6" w:rsidRDefault="000E659B" w:rsidP="000E659B">
                            <w:r w:rsidRPr="003F06A6">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ABAB7" id="Text Box 21" o:spid="_x0000_s1028" type="#_x0000_t202" style="position:absolute;left:0;text-align:left;margin-left:263.35pt;margin-top:16.85pt;width:212.1pt;height:3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WyQwIAALYEAAAOAAAAZHJzL2Uyb0RvYy54bWysVMtu2zAQvBfoPxC817Id23EEy0HqNEWB&#10;9IGm/QCaIi0iFJclaUvO13dJybLRAjkUvQgkd2d2Zx9a3ba1JgfhvAJT0MloTIkwHEpldgX9+ePh&#10;3ZISH5gpmQYjCnoUnt6u375ZNTYXU6hAl8IRJDE+b2xBqxBsnmWeV6JmfgRWGDRKcDULeHW7rHSs&#10;QfZaZ9PxeJE14ErrgAvv8fW+M9J14pdS8PBVSi8C0QXF3EL6uvTdxm+2XrF855itFO/TYP+QRc2U&#10;waAD1T0LjOyd+ouqVtyBBxlGHOoMpFRcJA2oZjL+Q81TxaxIWrA43g5l8v+Pln85PNlvjoT2PbTY&#10;wCTC20fgz54Y2FTM7MSdc9BUgpUYeBJLljXW5z00ltrnPpJsm89QYpPZPkAiaqWrY1VQJ0F2bMBx&#10;KLpoA+H4OF3cXC2u0cTRNhtfLRepKxnLT2jrfPgooCbxUFCHTU3s7PDoQ8yG5SeXGMzAg9I6NVYb&#10;0mCE5fx6nhBRwwdTJltgSndnxGvTi4o6ekXhqEXk0+a7kESVMdfEkoZTbLQjB4ZjVT53Nek9I0Ri&#10;AgOor2mc6DNIhxOo940wkQZ2AI5fjzZ4p4hgwgCslQH3Olh2/ifVndbYyNBuWxQbtWKZ4ssWyiM2&#10;10G3PLjseKjAvVDS4OIU1P/aMyco0Z8MDsjNZDaLm5Yus/n1FC/u0rK9tDDDkaqggZLuuAnddu6t&#10;U7sKI3XlM3CHQyVV6vc5qz5/XI40Bv0ix+27vCev8+9m/RsAAP//AwBQSwMEFAAGAAgAAAAhAAnH&#10;LArfAAAACQEAAA8AAABkcnMvZG93bnJldi54bWxMj8FOwzAMhu9IvENkJG4spdVaWppOCGmaNHFh&#10;7MItbby2onG6Jtu6t8ec2Mm2/On353I120GccfK9IwXPiwgEUuNMT62C/df66QWED5qMHhyhgit6&#10;WFX3d6UujLvQJ553oRUcQr7QCroQxkJK33RotV+4EYl3BzdZHXicWmkmfeFwO8g4ilJpdU98odMj&#10;vnfY/OxOVkEeHx19r7P9xmzkR50etlt5PSr1+DC/vYIIOId/GP70WR0qdqrdiYwXg4JlnGaMKkgS&#10;rgzkyygHUXOTJSCrUt5+UP0CAAD//wMAUEsBAi0AFAAGAAgAAAAhALaDOJL+AAAA4QEAABMAAAAA&#10;AAAAAAAAAAAAAAAAAFtDb250ZW50X1R5cGVzXS54bWxQSwECLQAUAAYACAAAACEAOP0h/9YAAACU&#10;AQAACwAAAAAAAAAAAAAAAAAvAQAAX3JlbHMvLnJlbHNQSwECLQAUAAYACAAAACEAZN+VskMCAAC2&#10;BAAADgAAAAAAAAAAAAAAAAAuAgAAZHJzL2Uyb0RvYy54bWxQSwECLQAUAAYACAAAACEACccsCt8A&#10;AAAJAQAADwAAAAAAAAAAAAAAAACdBAAAZHJzL2Rvd25yZXYueG1sUEsFBgAAAAAEAAQA8wAAAKkF&#10;AAAAAA==&#10;" filled="f" strokecolor="black [3200]" strokeweight="2.25pt">
                <v:textbox>
                  <w:txbxContent>
                    <w:p w14:paraId="41C4B5D4" w14:textId="112EB034" w:rsidR="000E659B" w:rsidRPr="00351D0B" w:rsidRDefault="000E659B" w:rsidP="00F967BD">
                      <w:pPr>
                        <w:jc w:val="center"/>
                        <w:rPr>
                          <w:b/>
                          <w:bCs/>
                          <w:color w:val="FFFFFF" w:themeColor="background1"/>
                          <w:sz w:val="36"/>
                          <w:szCs w:val="36"/>
                        </w:rPr>
                      </w:pPr>
                      <w:r w:rsidRPr="00F967BD">
                        <w:rPr>
                          <w:b/>
                          <w:bCs/>
                          <w:color w:val="000000" w:themeColor="text1"/>
                          <w:sz w:val="36"/>
                          <w:szCs w:val="36"/>
                        </w:rPr>
                        <w:t>Coordonator CCOC</w:t>
                      </w:r>
                    </w:p>
                    <w:p w14:paraId="32806D45" w14:textId="77777777" w:rsidR="000E659B" w:rsidRPr="003F06A6" w:rsidRDefault="000E659B" w:rsidP="000E659B">
                      <w:r w:rsidRPr="003F06A6">
                        <w:t xml:space="preserve">  </w:t>
                      </w:r>
                    </w:p>
                  </w:txbxContent>
                </v:textbox>
              </v:shape>
            </w:pict>
          </mc:Fallback>
        </mc:AlternateContent>
      </w:r>
    </w:p>
    <w:p w14:paraId="63CB3A47" w14:textId="602BCA11" w:rsidR="000E659B" w:rsidRPr="004C1F1A" w:rsidRDefault="000E659B" w:rsidP="00D50F40">
      <w:pPr>
        <w:rPr>
          <w:rFonts w:ascii="Arial" w:eastAsia="Times New Roman" w:hAnsi="Arial" w:cs="Arial"/>
          <w:b/>
          <w:bCs/>
          <w:color w:val="000000"/>
          <w:szCs w:val="20"/>
        </w:rPr>
      </w:pPr>
    </w:p>
    <w:p w14:paraId="06878EE3" w14:textId="77777777" w:rsidR="000E659B" w:rsidRPr="004C1F1A" w:rsidRDefault="000E659B" w:rsidP="000F6077">
      <w:pPr>
        <w:jc w:val="both"/>
        <w:rPr>
          <w:rFonts w:ascii="Arial" w:eastAsia="Times New Roman" w:hAnsi="Arial" w:cs="Arial"/>
          <w:b/>
          <w:bCs/>
          <w:color w:val="000000"/>
          <w:szCs w:val="20"/>
        </w:rPr>
      </w:pPr>
    </w:p>
    <w:p w14:paraId="19814CD2" w14:textId="3B751E18" w:rsidR="000E659B" w:rsidRPr="004C1F1A" w:rsidRDefault="00351D0B" w:rsidP="000F6077">
      <w:pPr>
        <w:jc w:val="both"/>
        <w:rPr>
          <w:rFonts w:ascii="Arial" w:eastAsia="Times New Roman" w:hAnsi="Arial" w:cs="Arial"/>
          <w:b/>
          <w:bCs/>
          <w:color w:val="000000"/>
          <w:szCs w:val="20"/>
        </w:rPr>
      </w:pPr>
      <w:r>
        <w:rPr>
          <w:rFonts w:ascii="Arial" w:eastAsia="Times New Roman" w:hAnsi="Arial" w:cs="Arial"/>
          <w:b/>
          <w:bCs/>
          <w:noProof/>
          <w:color w:val="000000"/>
          <w:szCs w:val="20"/>
        </w:rPr>
        <mc:AlternateContent>
          <mc:Choice Requires="wps">
            <w:drawing>
              <wp:anchor distT="0" distB="0" distL="114300" distR="114300" simplePos="0" relativeHeight="251685376" behindDoc="0" locked="0" layoutInCell="1" allowOverlap="1" wp14:anchorId="171058B6" wp14:editId="6883225F">
                <wp:simplePos x="0" y="0"/>
                <wp:positionH relativeFrom="column">
                  <wp:posOffset>4796155</wp:posOffset>
                </wp:positionH>
                <wp:positionV relativeFrom="paragraph">
                  <wp:posOffset>60325</wp:posOffset>
                </wp:positionV>
                <wp:extent cx="0" cy="586740"/>
                <wp:effectExtent l="95250" t="19050" r="76200" b="99060"/>
                <wp:wrapNone/>
                <wp:docPr id="1340672521" name="Straight Arrow Connector 27"/>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0584429" id="_x0000_t32" coordsize="21600,21600" o:spt="32" o:oned="t" path="m,l21600,21600e" filled="f">
                <v:path arrowok="t" fillok="f" o:connecttype="none"/>
                <o:lock v:ext="edit" shapetype="t"/>
              </v:shapetype>
              <v:shape id="Straight Arrow Connector 27" o:spid="_x0000_s1026" type="#_x0000_t32" style="position:absolute;margin-left:377.65pt;margin-top:4.75pt;width:0;height:46.2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XnuQEAAL4DAAAOAAAAZHJzL2Uyb0RvYy54bWysU8uO1DAQvCPxD5bvTDIjWFbRZPYwC1wQ&#10;rGD5AK/TTiz8UttMkr+n7cxkEK8D4tLxo6u6q9zZ303WsBNg1N61fLupOQMnfadd3/Ivj29f3HIW&#10;k3CdMN5By2eI/O7w/Nl+DA3s/OBNB8iIxMVmDC0fUgpNVUU5gBVx4wM4ulQerUi0xb7qUIzEbk21&#10;q+ubavTYBfQSYqTT++WSHwq/UiDTR6UiJGZaTr2lErHEpxyrw140PYowaHluQ/xDF1ZoR0VXqnuR&#10;BPuG+hcqqyX66FXaSG8rr5SWUDSQmm39k5rPgwhQtJA5Maw2xf9HKz+cju4ByYYxxCaGB8wqJoU2&#10;f6k/NhWz5tUsmBKTy6Gk01e3N69fFh+rKy5gTO/AW5YXLY8Jhe6HdPTO0Yt43BavxOl9TFSZgBdA&#10;Lmpcjklo88Z1LM2BxiahFq43kN+L0nNKdW24rNJsYIF/AsV0Ry3uSpkyS3A0yE6CpqD7ul1ZKDND&#10;lDZmBdV/B51zMwzKfK3ARdQfq63ZpaJ3aQVa7Tz+rmqaLq2qJf+ietGaZT/5bi7PV+ygISn+nAc6&#10;T+GP+wK//naH7wAAAP//AwBQSwMEFAAGAAgAAAAhACJbWN/dAAAACQEAAA8AAABkcnMvZG93bnJl&#10;di54bWxMj0FPhDAQhe8m/odmTLy5BRUFpGx0zSYmezCiwWuXjkCkU0K7C/57x3jQ48v78uabYr3Y&#10;QRxx8r0jBfEqAoHUONNTq+DtdXuRgvBBk9GDI1TwhR7W5elJoXPjZnrBYxVawSPkc62gC2HMpfRN&#10;h1b7lRuRuPtwk9WB49RKM+mZx+0gL6PoRlrdE1/o9IibDpvP6mAVbJ/SOa2vd8+hrt/rMcPNw2Nc&#10;KXV+ttzfgQi4hD8YfvRZHUp22rsDGS8GBbdJcsWogiwBwf1v3jMYxRnIspD/Pyi/AQAA//8DAFBL&#10;AQItABQABgAIAAAAIQC2gziS/gAAAOEBAAATAAAAAAAAAAAAAAAAAAAAAABbQ29udGVudF9UeXBl&#10;c10ueG1sUEsBAi0AFAAGAAgAAAAhADj9If/WAAAAlAEAAAsAAAAAAAAAAAAAAAAALwEAAF9yZWxz&#10;Ly5yZWxzUEsBAi0AFAAGAAgAAAAhAOLJFee5AQAAvgMAAA4AAAAAAAAAAAAAAAAALgIAAGRycy9l&#10;Mm9Eb2MueG1sUEsBAi0AFAAGAAgAAAAhACJbWN/dAAAACQEAAA8AAAAAAAAAAAAAAAAAEwQAAGRy&#10;cy9kb3ducmV2LnhtbFBLBQYAAAAABAAEAPMAAAAdBQAAAAA=&#10;" strokecolor="black [3200]" strokeweight="2pt">
                <v:stroke endarrow="block"/>
                <v:shadow on="t" color="black" opacity="24903f" origin=",.5" offset="0,.55556mm"/>
              </v:shape>
            </w:pict>
          </mc:Fallback>
        </mc:AlternateContent>
      </w:r>
      <w:r w:rsidR="00EE7F91" w:rsidRPr="004C1F1A">
        <w:rPr>
          <w:rFonts w:ascii="Arial" w:eastAsia="Times New Roman" w:hAnsi="Arial" w:cs="Arial"/>
          <w:b/>
          <w:bCs/>
          <w:color w:val="000000"/>
          <w:szCs w:val="20"/>
        </w:rPr>
        <w:tab/>
      </w:r>
    </w:p>
    <w:p w14:paraId="106CCA2A" w14:textId="3ED24C5E" w:rsidR="000E659B" w:rsidRPr="004C1F1A" w:rsidRDefault="00D105D0" w:rsidP="00D105D0">
      <w:pPr>
        <w:tabs>
          <w:tab w:val="left" w:pos="7812"/>
        </w:tabs>
        <w:jc w:val="both"/>
        <w:rPr>
          <w:rFonts w:ascii="Arial" w:eastAsia="Times New Roman" w:hAnsi="Arial" w:cs="Arial"/>
          <w:b/>
          <w:bCs/>
          <w:color w:val="000000"/>
          <w:szCs w:val="20"/>
        </w:rPr>
      </w:pPr>
      <w:r w:rsidRPr="004C1F1A">
        <w:rPr>
          <w:rFonts w:ascii="Arial" w:eastAsia="Times New Roman" w:hAnsi="Arial" w:cs="Arial"/>
          <w:b/>
          <w:bCs/>
          <w:color w:val="000000"/>
          <w:szCs w:val="20"/>
        </w:rPr>
        <w:tab/>
      </w:r>
    </w:p>
    <w:p w14:paraId="32C25644" w14:textId="77777777" w:rsidR="000E659B" w:rsidRPr="004C1F1A" w:rsidRDefault="000E659B" w:rsidP="000F6077">
      <w:pPr>
        <w:tabs>
          <w:tab w:val="left" w:pos="6377"/>
          <w:tab w:val="left" w:pos="11099"/>
        </w:tabs>
        <w:jc w:val="both"/>
        <w:rPr>
          <w:rFonts w:ascii="Arial" w:eastAsia="Times New Roman" w:hAnsi="Arial" w:cs="Arial"/>
          <w:b/>
          <w:bCs/>
          <w:color w:val="000000"/>
          <w:szCs w:val="20"/>
        </w:rPr>
      </w:pPr>
    </w:p>
    <w:p w14:paraId="647448EA" w14:textId="2D0DC42F" w:rsidR="000E659B" w:rsidRPr="004C1F1A" w:rsidRDefault="00D50F40" w:rsidP="000F6077">
      <w:pPr>
        <w:jc w:val="both"/>
        <w:rPr>
          <w:rFonts w:ascii="Arial" w:eastAsia="Times New Roman" w:hAnsi="Arial" w:cs="Arial"/>
          <w:b/>
          <w:bCs/>
          <w:color w:val="000000"/>
          <w:szCs w:val="20"/>
        </w:rPr>
      </w:pPr>
      <w:r w:rsidRPr="004C1F1A">
        <w:rPr>
          <w:rFonts w:ascii="Arial" w:eastAsia="Times New Roman" w:hAnsi="Arial" w:cs="Arial"/>
          <w:noProof/>
        </w:rPr>
        <mc:AlternateContent>
          <mc:Choice Requires="wps">
            <w:drawing>
              <wp:anchor distT="0" distB="0" distL="114300" distR="114300" simplePos="0" relativeHeight="251667968" behindDoc="0" locked="0" layoutInCell="1" allowOverlap="1" wp14:anchorId="73353B96" wp14:editId="433EF6A6">
                <wp:simplePos x="0" y="0"/>
                <wp:positionH relativeFrom="column">
                  <wp:posOffset>8688705</wp:posOffset>
                </wp:positionH>
                <wp:positionV relativeFrom="paragraph">
                  <wp:posOffset>172085</wp:posOffset>
                </wp:positionV>
                <wp:extent cx="635" cy="521970"/>
                <wp:effectExtent l="95250" t="19050" r="94615" b="876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97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4632B6" id="Straight Arrow Connector 16" o:spid="_x0000_s1026" type="#_x0000_t32" style="position:absolute;margin-left:684.15pt;margin-top:13.55pt;width:.05pt;height:4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GW9AEAAB4EAAAOAAAAZHJzL2Uyb0RvYy54bWysU02P0zAQvSPxHyzfadqiXSBquocucFmg&#10;2l1+gGuPG2sdj2V7m/TfM3aagPg6IC6WP+a9eW9mvLkZOstOEKJB1/DVYskZOInKuGPDvz5+ePWW&#10;s5iEU8Kig4afIfKb7csXm97XsMYWrYLAiMTFuvcNb1PydVVF2UIn4gI9OHrUGDqR6BiOlQqiJ/bO&#10;Vuvl8rrqMSgfUEKMdHs7PvJt4dcaZPqidYTEbMNJWyprKOshr9V2I+pjEL418iJD/IOKThhHSWeq&#10;W5EEew7mF6rOyIARdVpI7CrU2kgoHsjNavmTm4dWeCheqDjRz2WK/49Wfj7t3D5k6XJwD/4O5VNk&#10;DnetcEcoAh7Pnhq3yqWqeh/rGZIP0e8DO/SfUFGMeE5YqjDo0GVK8seGUuzzXGwYEpN0ef36ijNJ&#10;91fr1bs3pROVqCekDzF9BOxY3jQ8piDMsU07dI56imFV8ojTXUxZl6gnQE5rXV5bEOq9U6XDSRhL&#10;e5aKlxQMubPAWd/wDhRnFmh6824kywTFa7aXZ4mMprOFkfweNDOKLKyLiDKrsLOBnQRNmXoaS5Vl&#10;UGSGaGPtDFr+HXSJzTAo8zsDR8t/zDZHl4zo0gzsjMPwu6xpmKTqMX5yPXrNtg+ozvswtZ6GsBT7&#10;8mHylP94LvDv33r7DQAA//8DAFBLAwQUAAYACAAAACEAO84X9OEAAAAMAQAADwAAAGRycy9kb3du&#10;cmV2LnhtbEyPQU+DQBCF7yb+h82YeLMLpakUWRqtaWLioRENXrfsCER2lrDbgv/e6Ulv82Ze3nwv&#10;3862F2ccfedIQbyIQCDVznTUKPh439+lIHzQZHTvCBX8oIdtcX2V68y4id7wXIZGcAj5TCtoQxgy&#10;KX3dotV+4QYkvn250erAcmykGfXE4baXyyhaS6s74g+tHnDXYv1dnqyC/Us6pdXq9RCq6rMaNrh7&#10;eo5LpW5v5scHEAHn8GeGCz6jQ8FMR3ci40XPOlmnCXsVLO9jEBcHb1YgjjxFmwRkkcv/JYpfAAAA&#10;//8DAFBLAQItABQABgAIAAAAIQC2gziS/gAAAOEBAAATAAAAAAAAAAAAAAAAAAAAAABbQ29udGVu&#10;dF9UeXBlc10ueG1sUEsBAi0AFAAGAAgAAAAhADj9If/WAAAAlAEAAAsAAAAAAAAAAAAAAAAALwEA&#10;AF9yZWxzLy5yZWxzUEsBAi0AFAAGAAgAAAAhAJB08Zb0AQAAHgQAAA4AAAAAAAAAAAAAAAAALgIA&#10;AGRycy9lMm9Eb2MueG1sUEsBAi0AFAAGAAgAAAAhADvOF/ThAAAADAEAAA8AAAAAAAAAAAAAAAAA&#10;TgQAAGRycy9kb3ducmV2LnhtbFBLBQYAAAAABAAEAPMAAABcBQAAAAA=&#10;" strokecolor="black [3200]" strokeweight="2pt">
                <v:stroke endarrow="block"/>
                <v:shadow on="t" color="black" opacity="24903f" origin=",.5" offset="0,.55556mm"/>
              </v:shape>
            </w:pict>
          </mc:Fallback>
        </mc:AlternateContent>
      </w:r>
      <w:r w:rsidR="001E585D">
        <w:rPr>
          <w:rFonts w:ascii="Arial" w:eastAsia="Times New Roman" w:hAnsi="Arial" w:cs="Arial"/>
          <w:noProof/>
        </w:rPr>
        <mc:AlternateContent>
          <mc:Choice Requires="wps">
            <w:drawing>
              <wp:anchor distT="0" distB="0" distL="114300" distR="114300" simplePos="0" relativeHeight="251686400" behindDoc="0" locked="0" layoutInCell="1" allowOverlap="1" wp14:anchorId="7A6D83D1" wp14:editId="2827611A">
                <wp:simplePos x="0" y="0"/>
                <wp:positionH relativeFrom="column">
                  <wp:posOffset>2418715</wp:posOffset>
                </wp:positionH>
                <wp:positionV relativeFrom="paragraph">
                  <wp:posOffset>155575</wp:posOffset>
                </wp:positionV>
                <wp:extent cx="0" cy="621030"/>
                <wp:effectExtent l="95250" t="19050" r="95250" b="83820"/>
                <wp:wrapNone/>
                <wp:docPr id="1844435914" name="Straight Arrow Connector 28"/>
                <wp:cNvGraphicFramePr/>
                <a:graphic xmlns:a="http://schemas.openxmlformats.org/drawingml/2006/main">
                  <a:graphicData uri="http://schemas.microsoft.com/office/word/2010/wordprocessingShape">
                    <wps:wsp>
                      <wps:cNvCnPr/>
                      <wps:spPr>
                        <a:xfrm>
                          <a:off x="0" y="0"/>
                          <a:ext cx="0" cy="6210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C788D" id="Straight Arrow Connector 28" o:spid="_x0000_s1026" type="#_x0000_t32" style="position:absolute;margin-left:190.45pt;margin-top:12.25pt;width:0;height:48.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6PtwEAAL4DAAAOAAAAZHJzL2Uyb0RvYy54bWysU8mO1DAQvSPxD5bvdJJGGqGo03PoAS4I&#10;Riwf4HHsxMKbykUn+XvKTncasR0Ql4qXeq/qPVcO97Oz7KwgmeA73uxqzpSXoTd+6PiXz29evOIs&#10;ofC9sMGrji8q8fvj82eHKbZqH8ZgewWMSHxqp9jxETG2VZXkqJxIuxCVp0sdwAmkLQxVD2Iidmer&#10;fV3fVVOAPkKQKiU6fVgv+bHwa60kftA6KWS249QblgglPuVYHQ+iHUDE0chLG+IfunDCeCq6UT0I&#10;FOwbmF+onJEQUtC4k8FVQWsjVdFAapr6JzWfRhFV0ULmpLjZlP4frXx/PvlHIBummNoUHyGrmDW4&#10;/KX+2FzMWjaz1IxMroeSTu/2Tf2y+FjdcBESvlXBsbzoeEIQZhjxFLynFwnQFK/E+V1CqkzAKyAX&#10;tT5HFMa+9j3DJdLYIBjhB6vye1F6TqluDZcVLlat8I9KM9NTi/tSpsySOllgZ0FT0H9tNhbKzBBt&#10;rN1A9d9Bl9wMU2W+NuAq6o/VtuxSMXjcgM74AL+rivO1Vb3mX1WvWrPsp9Av5fmKHTQkxZ/LQOcp&#10;/HFf4Lff7vgdAAD//wMAUEsDBBQABgAIAAAAIQByfYJC3wAAAAoBAAAPAAAAZHJzL2Rvd25yZXYu&#10;eG1sTI/BSsNAEIbvQt9hmYI3u2laJY3ZFG0pCB7EKPG6zY5JMDsbstsmfXtHPOhxZj7++f5sO9lO&#10;nHHwrSMFy0UEAqlypqVawfvb4SYB4YMmoztHqOCCHrb57CrTqXEjveK5CLXgEPKpVtCE0KdS+qpB&#10;q/3C9Uh8+3SD1YHHoZZm0COH207GUXQnrW6JPzS6x12D1VdxsgoOT8mYlOvnl1CWH2W/wd3jflko&#10;dT2fHu5BBJzCHww/+qwOOTsd3YmMF52CVRJtGFUQr29BMPC7ODIZxyuQeSb/V8i/AQAA//8DAFBL&#10;AQItABQABgAIAAAAIQC2gziS/gAAAOEBAAATAAAAAAAAAAAAAAAAAAAAAABbQ29udGVudF9UeXBl&#10;c10ueG1sUEsBAi0AFAAGAAgAAAAhADj9If/WAAAAlAEAAAsAAAAAAAAAAAAAAAAALwEAAF9yZWxz&#10;Ly5yZWxzUEsBAi0AFAAGAAgAAAAhAEEobo+3AQAAvgMAAA4AAAAAAAAAAAAAAAAALgIAAGRycy9l&#10;Mm9Eb2MueG1sUEsBAi0AFAAGAAgAAAAhAHJ9gkLfAAAACgEAAA8AAAAAAAAAAAAAAAAAEQQAAGRy&#10;cy9kb3ducmV2LnhtbFBLBQYAAAAABAAEAPMAAAAdBQAAAAA=&#10;" strokecolor="black [3200]" strokeweight="2pt">
                <v:stroke endarrow="block"/>
                <v:shadow on="t" color="black" opacity="24903f" origin=",.5" offset="0,.55556mm"/>
              </v:shape>
            </w:pict>
          </mc:Fallback>
        </mc:AlternateContent>
      </w:r>
      <w:r w:rsidR="001E585D">
        <w:rPr>
          <w:rFonts w:ascii="Arial" w:eastAsia="Times New Roman" w:hAnsi="Arial" w:cs="Arial"/>
          <w:noProof/>
        </w:rPr>
        <mc:AlternateContent>
          <mc:Choice Requires="wps">
            <w:drawing>
              <wp:anchor distT="0" distB="0" distL="114300" distR="114300" simplePos="0" relativeHeight="251687424" behindDoc="0" locked="0" layoutInCell="1" allowOverlap="1" wp14:anchorId="02E33DFE" wp14:editId="528AC780">
                <wp:simplePos x="0" y="0"/>
                <wp:positionH relativeFrom="column">
                  <wp:posOffset>4034155</wp:posOffset>
                </wp:positionH>
                <wp:positionV relativeFrom="paragraph">
                  <wp:posOffset>155575</wp:posOffset>
                </wp:positionV>
                <wp:extent cx="0" cy="521970"/>
                <wp:effectExtent l="95250" t="19050" r="76200" b="87630"/>
                <wp:wrapNone/>
                <wp:docPr id="2120886058" name="Straight Arrow Connector 29"/>
                <wp:cNvGraphicFramePr/>
                <a:graphic xmlns:a="http://schemas.openxmlformats.org/drawingml/2006/main">
                  <a:graphicData uri="http://schemas.microsoft.com/office/word/2010/wordprocessingShape">
                    <wps:wsp>
                      <wps:cNvCnPr/>
                      <wps:spPr>
                        <a:xfrm>
                          <a:off x="0" y="0"/>
                          <a:ext cx="0" cy="5219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866F91" id="Straight Arrow Connector 29" o:spid="_x0000_s1026" type="#_x0000_t32" style="position:absolute;margin-left:317.65pt;margin-top:12.25pt;width:0;height:41.1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thuQEAAL4DAAAOAAAAZHJzL2Uyb0RvYy54bWysU8mO1DAQvSPxD5bvdJKW2KJOz6EHuCAY&#10;wfABHqecWHhT2XQnf0/Z6U4jljmMuFS81HtV77myu5msYUfAqL3reLOpOQMnfa/d0PFv9+9fvOEs&#10;JuF6YbyDjs8Q+c3++bPdKbSw9aM3PSAjEhfbU+j4mFJoqyrKEayIGx/A0aXyaEWiLQ5Vj+JE7NZU&#10;27p+VZ089gG9hBjp9Ha55PvCrxTI9FmpCImZjlNvqUQs8SHHar8T7YAijFqe2xBP6MIK7ajoSnUr&#10;kmA/UP9BZbVEH71KG+lt5ZXSEooGUtPUv6n5OooARQuZE8NqU/x/tPLT8eDukGw4hdjGcIdZxaTQ&#10;5i/1x6Zi1ryaBVNicjmUdPpy27x9XXysrriAMX0Ab1ledDwmFHoY08E7Ry/isSleiePHmKgyAS+A&#10;XNS4HJPQ5p3rWZoDjU1CLdxgIL8XpeeU6tpwWaXZwAL/AorpnlrcljJlluBgkB0FTUH/vVlZKDND&#10;lDZmBdWPg865GQZlvlbgIuqf1dbsUtG7tAKtdh7/VjVNl1bVkn9RvWjNsh98P5fnK3bQkBR/zgOd&#10;p/DXfYFff7v9TwAAAP//AwBQSwMEFAAGAAgAAAAhAFaiMyTfAAAACgEAAA8AAABkcnMvZG93bnJl&#10;di54bWxMj01PwzAMhu9I/IfISNxYuq+ulKYTDE1C4oBWULlmjWkrGqdqsrX8e4w4wNH2o9fPm20n&#10;24kzDr51pGA+i0AgVc60VCt4e93fJCB80GR05wgVfKGHbX55kenUuJEOeC5CLTiEfKoVNCH0qZS+&#10;atBqP3M9Et8+3GB14HGopRn0yOG2k4soiqXVLfGHRve4a7D6LE5Wwf4pGZNy9fwSyvK97G9x9/A4&#10;L5S6vpru70AEnMIfDD/6rA45Ox3diYwXnYJ4uV4yqmCxWoNg4HdxZDKKNyDzTP6vkH8DAAD//wMA&#10;UEsBAi0AFAAGAAgAAAAhALaDOJL+AAAA4QEAABMAAAAAAAAAAAAAAAAAAAAAAFtDb250ZW50X1R5&#10;cGVzXS54bWxQSwECLQAUAAYACAAAACEAOP0h/9YAAACUAQAACwAAAAAAAAAAAAAAAAAvAQAAX3Jl&#10;bHMvLnJlbHNQSwECLQAUAAYACAAAACEAA2E7YbkBAAC+AwAADgAAAAAAAAAAAAAAAAAuAgAAZHJz&#10;L2Uyb0RvYy54bWxQSwECLQAUAAYACAAAACEAVqIzJN8AAAAKAQAADwAAAAAAAAAAAAAAAAATBAAA&#10;ZHJzL2Rvd25yZXYueG1sUEsFBgAAAAAEAAQA8wAAAB8FAAAAAA==&#10;" strokecolor="black [3200]" strokeweight="2pt">
                <v:stroke endarrow="block"/>
                <v:shadow on="t" color="black" opacity="24903f" origin=",.5" offset="0,.55556mm"/>
              </v:shape>
            </w:pict>
          </mc:Fallback>
        </mc:AlternateContent>
      </w:r>
      <w:r w:rsidR="001E585D" w:rsidRPr="004C1F1A">
        <w:rPr>
          <w:rFonts w:ascii="Arial" w:eastAsia="Times New Roman" w:hAnsi="Arial" w:cs="Arial"/>
          <w:noProof/>
        </w:rPr>
        <mc:AlternateContent>
          <mc:Choice Requires="wps">
            <w:drawing>
              <wp:anchor distT="0" distB="0" distL="114298" distR="114298" simplePos="0" relativeHeight="251668992" behindDoc="0" locked="0" layoutInCell="1" allowOverlap="1" wp14:anchorId="0C18F1B2" wp14:editId="332EE3FD">
                <wp:simplePos x="0" y="0"/>
                <wp:positionH relativeFrom="column">
                  <wp:posOffset>6769735</wp:posOffset>
                </wp:positionH>
                <wp:positionV relativeFrom="paragraph">
                  <wp:posOffset>156845</wp:posOffset>
                </wp:positionV>
                <wp:extent cx="0" cy="552450"/>
                <wp:effectExtent l="95250" t="19050" r="7620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036666" id="Straight Arrow Connector 23" o:spid="_x0000_s1026" type="#_x0000_t32" style="position:absolute;margin-left:533.05pt;margin-top:12.35pt;width:0;height:43.5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O7wEAABwEAAAOAAAAZHJzL2Uyb0RvYy54bWysU8uOEzEQvCPxD5bvZJKIIDTKZA9Z4LJA&#10;xC4f4NjtjLW227K9mcnf0/ZsBsTrgLhYfnRVV3W3tzejs+wMMRn0HV8tlpyBl6iMP3X868P7V285&#10;S1l4JSx66PgFEr/ZvXyxHUILa+zRKoiMSHxqh9DxPufQNk2SPTiRFhjA06PG6ESmYzw1KoqB2J1t&#10;1svlm2bAqEJECSnR7e30yHeVX2uQ+bPWCTKzHSdtua6xrseyNrutaE9RhN7IZxniH1Q4YTwlnalu&#10;RRbsKZpfqJyRERPqvJDoGtTaSKgeyM1q+ZOb+14EqF6oOCnMZUr/j1Z+Ou/9IRbpcvT34Q7lY2Ie&#10;973wJ6gCHi6BGrcqpWqGkNoZUg4pHCI7Dh9RUYx4ylirMOroCiX5Y2Mt9mUuNoyZyelS0u1ms369&#10;qX1oRHvFhZjyB0DHyqbjKUdhTn3eo/fUUYyrmkWc71IuqkR7BZSk1pe1B6HeeVX7m4WxtGe5OsnR&#10;kDcLnA0dd6A4s0CzW3YTWSGoTou5MklkM18sTORfQDOjyMC6iqiTCnsb2VnQjKnHqVBFBkUWiDbW&#10;zqDl30HPsQUGdXpn4GT5j9nm6JoRfZ6BzniMv8uax6tUPcVfXU9ei+0jqsshXhtPI1iL/fxdyoz/&#10;eK7w75969w0AAP//AwBQSwMEFAAGAAgAAAAhAAaFhZjgAAAADAEAAA8AAABkcnMvZG93bnJldi54&#10;bWxMj0FLw0AQhe+C/2EZwZvdpJQ0xmyKVgpCD2KUeN1mxySYnQ3ZbRP/vVN60Nu8mceb7+Wb2fbi&#10;hKPvHCmIFxEIpNqZjhoFH++7uxSED5qM7h2hgh/0sCmur3KdGTfRG57K0AgOIZ9pBW0IQyalr1u0&#10;2i/cgMS3LzdaHViOjTSjnjjc9nIZRYm0uiP+0OoBty3W3+XRKti9pFNarfavoao+q+Eet0/PcanU&#10;7c38+AAi4Bz+zHDGZ3QomOngjmS86FlHSRKzV8FytQZxdlw2B57ieA2yyOX/EsUvAAAA//8DAFBL&#10;AQItABQABgAIAAAAIQC2gziS/gAAAOEBAAATAAAAAAAAAAAAAAAAAAAAAABbQ29udGVudF9UeXBl&#10;c10ueG1sUEsBAi0AFAAGAAgAAAAhADj9If/WAAAAlAEAAAsAAAAAAAAAAAAAAAAALwEAAF9yZWxz&#10;Ly5yZWxzUEsBAi0AFAAGAAgAAAAhAHDvQQ7vAQAAHAQAAA4AAAAAAAAAAAAAAAAALgIAAGRycy9l&#10;Mm9Eb2MueG1sUEsBAi0AFAAGAAgAAAAhAAaFhZjgAAAADAEAAA8AAAAAAAAAAAAAAAAASQQAAGRy&#10;cy9kb3ducmV2LnhtbFBLBQYAAAAABAAEAPMAAABWBQAAAAA=&#10;" strokecolor="black [3200]" strokeweight="2pt">
                <v:stroke endarrow="block"/>
                <v:shadow on="t" color="black" opacity="24903f" origin=",.5" offset="0,.55556mm"/>
              </v:shape>
            </w:pict>
          </mc:Fallback>
        </mc:AlternateContent>
      </w:r>
      <w:r w:rsidR="004C1F1A" w:rsidRPr="004C1F1A">
        <w:rPr>
          <w:rFonts w:ascii="Arial" w:eastAsia="Times New Roman" w:hAnsi="Arial" w:cs="Arial"/>
          <w:noProof/>
        </w:rPr>
        <mc:AlternateContent>
          <mc:Choice Requires="wps">
            <w:drawing>
              <wp:anchor distT="0" distB="0" distL="114300" distR="114300" simplePos="0" relativeHeight="251670016" behindDoc="0" locked="0" layoutInCell="1" allowOverlap="1" wp14:anchorId="40BCACE6" wp14:editId="0402DCAA">
                <wp:simplePos x="0" y="0"/>
                <wp:positionH relativeFrom="column">
                  <wp:posOffset>629920</wp:posOffset>
                </wp:positionH>
                <wp:positionV relativeFrom="paragraph">
                  <wp:posOffset>111125</wp:posOffset>
                </wp:positionV>
                <wp:extent cx="635" cy="499110"/>
                <wp:effectExtent l="95250" t="19050" r="94615" b="914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911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6A7B7" id="Straight Arrow Connector 17" o:spid="_x0000_s1026" type="#_x0000_t32" style="position:absolute;margin-left:49.6pt;margin-top:8.75pt;width:.05pt;height:3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h19AEAAB4EAAAOAAAAZHJzL2Uyb0RvYy54bWysU02P0zAQvSPxHyzfaZoCKzZquocucFmg&#10;2l1+gGuPG2sdj2V7m/TfM3bagPg6IC6WP+a9eW9mvL4Ze8uOEKJB1/J6seQMnERl3KHlXx8/vHrH&#10;WUzCKWHRQctPEPnN5uWL9eAbWGGHVkFgROJiM/iWdyn5pqqi7KAXcYEeHD1qDL1IdAyHSgUxEHtv&#10;q9VyeVUNGJQPKCFGur2dHvmm8GsNMn3ROkJituWkLZU1lHWf12qzFs0hCN8ZeZYh/kFFL4yjpDPV&#10;rUiCPQfzC1VvZMCIOi0k9hVqbSQUD+SmXv7k5qETHooXKk70c5ni/6OVn49btwtZuhzdg79D+RSZ&#10;w20n3AGKgMeTp8bVuVTV4GMzQ/Ih+l1g++ETKooRzwlLFUYd+kxJ/thYin2aiw1jYpIur16/5UzS&#10;/Zvr67ounahEc0H6ENNHwJ7lTctjCsIcurRF56inGOqSRxzvYsq6RHMB5LTW5bUDod47VTqchLG0&#10;Z6l4ScGQOwucDS3vQXFmgaY37yayTFC8Znt5lshoOlmYyO9BM6PIwqqIKLMKWxvYUdCUqaepVFkG&#10;RWaINtbOoOXfQefYDIMyvzNwsvzHbHN0yYguzcDeOAy/y5rGi1Q9xV9cT16z7T2q0y5cWk9DWIp9&#10;/jB5yn88F/j3b735BgAA//8DAFBLAwQUAAYACAAAACEAr63nMt4AAAAHAQAADwAAAGRycy9kb3du&#10;cmV2LnhtbEyOQU+DQBCF7yb+h82YeLMLVSuLLI3WNDHpwUgbvG5hBCI7S9htwX/veNLTy7z38ubL&#10;1rPtxRlH3znSEC8iEEiVqztqNBz225sEhA+GatM7Qg3f6GGdX15kJq3dRO94LkIjeIR8ajS0IQyp&#10;lL5q0Rq/cAMSZ59utCbwOTayHs3E47aXyyhaSWs64g+tGXDTYvVVnKyG7WsyJeXd7i2U5Uc5KNw8&#10;v8SF1tdX89MjiIBz+CvDLz6jQ85MR3ei2oteg1JLbrL/cA+Cc6VuQRxZVzHIPJP/+fMfAAAA//8D&#10;AFBLAQItABQABgAIAAAAIQC2gziS/gAAAOEBAAATAAAAAAAAAAAAAAAAAAAAAABbQ29udGVudF9U&#10;eXBlc10ueG1sUEsBAi0AFAAGAAgAAAAhADj9If/WAAAAlAEAAAsAAAAAAAAAAAAAAAAALwEAAF9y&#10;ZWxzLy5yZWxzUEsBAi0AFAAGAAgAAAAhAJ/c2HX0AQAAHgQAAA4AAAAAAAAAAAAAAAAALgIAAGRy&#10;cy9lMm9Eb2MueG1sUEsBAi0AFAAGAAgAAAAhAK+t5zLeAAAABwEAAA8AAAAAAAAAAAAAAAAATgQA&#10;AGRycy9kb3ducmV2LnhtbFBLBQYAAAAABAAEAPMAAABZBQAAAAA=&#10;" strokecolor="black [3200]" strokeweight="2pt">
                <v:stroke endarrow="block"/>
                <v:shadow on="t" color="black" opacity="24903f" origin=",.5" offset="0,.55556mm"/>
              </v:shape>
            </w:pict>
          </mc:Fallback>
        </mc:AlternateContent>
      </w:r>
      <w:r w:rsidR="000E659B" w:rsidRPr="004C1F1A">
        <w:rPr>
          <w:rFonts w:ascii="Arial" w:eastAsia="Times New Roman" w:hAnsi="Arial" w:cs="Arial"/>
          <w:noProof/>
        </w:rPr>
        <mc:AlternateContent>
          <mc:Choice Requires="wps">
            <w:drawing>
              <wp:anchor distT="4294967295" distB="4294967295" distL="114300" distR="114300" simplePos="0" relativeHeight="251662848" behindDoc="0" locked="0" layoutInCell="1" allowOverlap="1" wp14:anchorId="6698849C" wp14:editId="06DC0821">
                <wp:simplePos x="0" y="0"/>
                <wp:positionH relativeFrom="column">
                  <wp:posOffset>628650</wp:posOffset>
                </wp:positionH>
                <wp:positionV relativeFrom="paragraph">
                  <wp:posOffset>113030</wp:posOffset>
                </wp:positionV>
                <wp:extent cx="8061960" cy="45720"/>
                <wp:effectExtent l="38100" t="38100" r="72390" b="876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1960" cy="4572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DF36C8" id="Straight Arrow Connector 19" o:spid="_x0000_s1026" type="#_x0000_t32" style="position:absolute;margin-left:49.5pt;margin-top:8.9pt;width:634.8pt;height:3.6p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3V5AEAAP8DAAAOAAAAZHJzL2Uyb0RvYy54bWysU02P0zAQvSPxH6zcadIKyhI13UMXuCxQ&#10;7ccPcO1xY63jsWxvk/57xk4TECwcEJeR7Zk3897MeHM9dIadwAeNtimWi6pgYAVKbY9N8fjw6c1V&#10;wULkVnKDFpriDKG43r5+teldDSts0UjwjJLYUPeuKdoYXV2WQbTQ8bBAB5acCn3HI139sZSe95S9&#10;M+WqqtZlj146jwJCoNeb0Vlsc36lQMRvSgWIzDQFcYvZ+mwPyZbbDa+PnrtWiwsN/g8sOq4tFZ1T&#10;3fDI2bPXv6XqtPAYUMWFwK5EpbSArIHULKtf1Ny33EHWQs0Jbm5T+H9pxdfTzu59oi4Ge+9uUTwF&#10;ZnHXcnuETODh7Ghwy9SqsnehniHpEtzes0P/BSXF8OeIuQuD8l1KSfrYkJt9npsNQ2SCHq+q9fLD&#10;mmYiyPf23ftVHkbJ6wnsfIifATuWDk0Rouf62MYdWktjRb/MpfjpNsREjdcTIFU2NtkWuPxoZR5y&#10;5NqMZwpN7iwm8U/LQkri2cAIvQPFtCSOq1wiLyPsjGcnTmskn8ZepCwUmSBKGzODqr+DLrEJBnlB&#10;Z+Ao6I/V5uhcEW2cgZ226F+qGoeJqhrjJ9Wj1iT7gPK899NsactyKy8/Iq3xz/cM//Fvt98BAAD/&#10;/wMAUEsDBBQABgAIAAAAIQANKCx43AAAAAkBAAAPAAAAZHJzL2Rvd25yZXYueG1sTI9BTsMwEEX3&#10;SNzBGiR21KGI0KZxKgRix6KkHMCJp7HBHke20wZOj7uiy5k/+vNevZ2dZUcM0XgScL8ogCH1Xhka&#10;BHzu3+5WwGKSpKT1hAJ+MMK2ub6qZaX8iT7w2KaB5RKKlRSgUxorzmOv0cm48CNSzg4+OJnyGAau&#10;gjzlcmf5sihK7qSh/EHLEV809t/t5ARMep++XnfehP63Czs9te+lNULc3szPG2AJ5/R/DGf8jA5N&#10;Zur8RCoyK2C9ziop75+ywTl/KFclsE7A8rEA3tT80qD5AwAA//8DAFBLAQItABQABgAIAAAAIQC2&#10;gziS/gAAAOEBAAATAAAAAAAAAAAAAAAAAAAAAABbQ29udGVudF9UeXBlc10ueG1sUEsBAi0AFAAG&#10;AAgAAAAhADj9If/WAAAAlAEAAAsAAAAAAAAAAAAAAAAALwEAAF9yZWxzLy5yZWxzUEsBAi0AFAAG&#10;AAgAAAAhALYlndXkAQAA/wMAAA4AAAAAAAAAAAAAAAAALgIAAGRycy9lMm9Eb2MueG1sUEsBAi0A&#10;FAAGAAgAAAAhAA0oLHjcAAAACQEAAA8AAAAAAAAAAAAAAAAAPgQAAGRycy9kb3ducmV2LnhtbFBL&#10;BQYAAAAABAAEAPMAAABHBQAAAAA=&#10;" strokecolor="black [3200]" strokeweight="2pt">
                <v:shadow on="t" color="black" opacity="24903f" origin=",.5" offset="0,.55556mm"/>
              </v:shape>
            </w:pict>
          </mc:Fallback>
        </mc:AlternateContent>
      </w:r>
    </w:p>
    <w:p w14:paraId="5C1E2D85" w14:textId="36A932D5" w:rsidR="000E659B" w:rsidRPr="004C1F1A" w:rsidRDefault="000E659B" w:rsidP="000F6077">
      <w:pPr>
        <w:jc w:val="both"/>
        <w:rPr>
          <w:rFonts w:ascii="Arial" w:eastAsia="Times New Roman" w:hAnsi="Arial" w:cs="Arial"/>
          <w:b/>
          <w:bCs/>
          <w:color w:val="000000"/>
          <w:szCs w:val="20"/>
        </w:rPr>
      </w:pPr>
    </w:p>
    <w:p w14:paraId="0CC53278" w14:textId="77777777" w:rsidR="000E659B" w:rsidRPr="004C1F1A" w:rsidRDefault="000E659B" w:rsidP="000F6077">
      <w:pPr>
        <w:jc w:val="both"/>
        <w:rPr>
          <w:rFonts w:ascii="Arial" w:eastAsia="Times New Roman" w:hAnsi="Arial" w:cs="Arial"/>
          <w:b/>
          <w:bCs/>
          <w:color w:val="000000"/>
          <w:szCs w:val="20"/>
        </w:rPr>
      </w:pPr>
    </w:p>
    <w:p w14:paraId="042DCF55" w14:textId="67521392" w:rsidR="000E659B" w:rsidRPr="004C1F1A" w:rsidRDefault="00873F58" w:rsidP="000F6077">
      <w:pPr>
        <w:jc w:val="both"/>
        <w:rPr>
          <w:rFonts w:ascii="Arial" w:eastAsia="Times New Roman" w:hAnsi="Arial" w:cs="Arial"/>
          <w:b/>
          <w:bCs/>
          <w:color w:val="000000"/>
          <w:szCs w:val="20"/>
        </w:rPr>
      </w:pPr>
      <w:r w:rsidRPr="004C1F1A">
        <w:rPr>
          <w:rFonts w:ascii="Arial" w:eastAsia="Times New Roman" w:hAnsi="Arial" w:cs="Arial"/>
          <w:noProof/>
        </w:rPr>
        <mc:AlternateContent>
          <mc:Choice Requires="wps">
            <w:drawing>
              <wp:anchor distT="0" distB="0" distL="114300" distR="114300" simplePos="0" relativeHeight="251675136" behindDoc="0" locked="0" layoutInCell="1" allowOverlap="1" wp14:anchorId="0A44A2B1" wp14:editId="2AFA68C3">
                <wp:simplePos x="0" y="0"/>
                <wp:positionH relativeFrom="column">
                  <wp:posOffset>3466465</wp:posOffset>
                </wp:positionH>
                <wp:positionV relativeFrom="paragraph">
                  <wp:posOffset>170180</wp:posOffset>
                </wp:positionV>
                <wp:extent cx="1127760" cy="2295525"/>
                <wp:effectExtent l="0" t="0" r="1524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295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ECAF16" w14:textId="77777777" w:rsidR="000E659B" w:rsidRPr="003F06A6" w:rsidRDefault="000E659B" w:rsidP="000E659B">
                            <w:pPr>
                              <w:jc w:val="center"/>
                              <w:rPr>
                                <w:rFonts w:ascii="Arial Black" w:hAnsi="Arial Black" w:cs="Arial"/>
                                <w:b/>
                                <w:i/>
                              </w:rPr>
                            </w:pPr>
                          </w:p>
                          <w:p w14:paraId="2A058941" w14:textId="77777777" w:rsidR="000E659B" w:rsidRPr="003F06A6" w:rsidRDefault="000E659B" w:rsidP="000E659B">
                            <w:pPr>
                              <w:jc w:val="center"/>
                              <w:rPr>
                                <w:rFonts w:ascii="Arial Black" w:hAnsi="Arial Black" w:cs="Arial"/>
                                <w:b/>
                                <w:i/>
                              </w:rPr>
                            </w:pPr>
                          </w:p>
                          <w:p w14:paraId="45F44F01" w14:textId="77777777" w:rsidR="000E659B" w:rsidRPr="00BC5719" w:rsidRDefault="000E659B" w:rsidP="000E659B">
                            <w:pPr>
                              <w:ind w:hanging="90"/>
                              <w:jc w:val="center"/>
                              <w:rPr>
                                <w:rFonts w:ascii="Arial Black" w:hAnsi="Arial Black" w:cs="Arial"/>
                                <w:b/>
                                <w:iCs/>
                              </w:rPr>
                            </w:pPr>
                            <w:r w:rsidRPr="00BC5719">
                              <w:rPr>
                                <w:rFonts w:ascii="Arial Black" w:hAnsi="Arial Black" w:cs="Arial"/>
                                <w:b/>
                                <w:iCs/>
                              </w:rPr>
                              <w:t>SOCIO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4A2B1" id="Text Box 13" o:spid="_x0000_s1029" type="#_x0000_t202" style="position:absolute;left:0;text-align:left;margin-left:272.95pt;margin-top:13.4pt;width:88.8pt;height:18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rANgIAAKIEAAAOAAAAZHJzL2Uyb0RvYy54bWysVNtu1DAQfUfiHyy/0+yGbkujZqvSAkLi&#10;Jgof4HXsjVXHY8beTZavZ+xk0wJSHxAvlp2Zc2bOXHJ5NXSW7RUGA67my5MFZ8pJaIzb1vz7t7cv&#10;XnEWonCNsOBUzQ8q8Kv182eXva9UCS3YRiEjEheq3te8jdFXRRFkqzoRTsArR0YN2IlIT9wWDYqe&#10;2DtblIvFWdEDNh5BqhDo6+1o5OvMr7WS8bPWQUVma065xXxiPjfpLNaXotqi8K2RUxriH7LohHEU&#10;dKa6FVGwHZq/qDojEQLoeCKhK0BrI1XWQGqWiz/U3LXCq6yFihP8XKbw/2jlp/2d/4IsDq9hoAZm&#10;EcF/AHkfmIObVritukaEvlWiocDLVLKi96GaoKnUoQqJZNN/hIaaLHYRMtGgsUtVIZ2M2KkBh7no&#10;aohMppDL8vz8jEySbGV5sVqVqxxDVEe4xxDfKehYutQcqauZXuw/hJjSEdXRJUWzLp0p3zeuyQ2O&#10;wtjxTq7JnAWknKfs48GqEfpVaWYayqscS5EGUd1YZHtBI9Tcj/oTC3kmiDbWzqCpfr+DbDyCJt8E&#10;U3k4Z+Di6Wizd44ILs7AzjjAp8F69D+qHrWmpsVhM5DYmr9MBU9fNtAcqJEI46LQYtOlBfzJWU9L&#10;UvPwYydQcWbfOxqGi+Xpadqq/DhdnZf0wMeWzWOLcJKoah45G683cdzEnUezbSnSWD4H1zRA2uTW&#10;PmQ15U+LkDs+LW3atMfv7PXwa1n/AgAA//8DAFBLAwQUAAYACAAAACEAT2jdGeIAAAAKAQAADwAA&#10;AGRycy9kb3ducmV2LnhtbEyPUUvDMBSF3wX/Q7iCL+JS23XW2nSMwR6EDXGK+HjbxKaY3JQm2+p+&#10;vfFJHy/345zvVMvJGnZUo+8dCbibJcAUtU721Al4e93cFsB8QJJoHCkB38rDsr68qLCU7kQv6rgP&#10;HYsh5EsUoEMYSs59q5VFP3ODovj7dKPFEM+x43LEUwy3hqdJsuAWe4oNGge11qr92h+sAHzWTe/P&#10;O3Nef9Bq8zTf4vvNVojrq2n1CCyoKfzB8Ksf1aGOTo07kPTMCMjn+UNEBaSLOCEC92mWA2sEZEWR&#10;Aa8r/n9C/QMAAP//AwBQSwECLQAUAAYACAAAACEAtoM4kv4AAADhAQAAEwAAAAAAAAAAAAAAAAAA&#10;AAAAW0NvbnRlbnRfVHlwZXNdLnhtbFBLAQItABQABgAIAAAAIQA4/SH/1gAAAJQBAAALAAAAAAAA&#10;AAAAAAAAAC8BAABfcmVscy8ucmVsc1BLAQItABQABgAIAAAAIQD6oprANgIAAKIEAAAOAAAAAAAA&#10;AAAAAAAAAC4CAABkcnMvZTJvRG9jLnhtbFBLAQItABQABgAIAAAAIQBPaN0Z4gAAAAoBAAAPAAAA&#10;AAAAAAAAAAAAAJAEAABkcnMvZG93bnJldi54bWxQSwUGAAAAAAQABADzAAAAnwUAAAAA&#10;" fillcolor="white [3201]" strokecolor="black [3200]" strokeweight="2pt">
                <v:textbox>
                  <w:txbxContent>
                    <w:p w14:paraId="03ECAF16" w14:textId="77777777" w:rsidR="000E659B" w:rsidRPr="003F06A6" w:rsidRDefault="000E659B" w:rsidP="000E659B">
                      <w:pPr>
                        <w:jc w:val="center"/>
                        <w:rPr>
                          <w:rFonts w:ascii="Arial Black" w:hAnsi="Arial Black" w:cs="Arial"/>
                          <w:b/>
                          <w:i/>
                        </w:rPr>
                      </w:pPr>
                    </w:p>
                    <w:p w14:paraId="2A058941" w14:textId="77777777" w:rsidR="000E659B" w:rsidRPr="003F06A6" w:rsidRDefault="000E659B" w:rsidP="000E659B">
                      <w:pPr>
                        <w:jc w:val="center"/>
                        <w:rPr>
                          <w:rFonts w:ascii="Arial Black" w:hAnsi="Arial Black" w:cs="Arial"/>
                          <w:b/>
                          <w:i/>
                        </w:rPr>
                      </w:pPr>
                    </w:p>
                    <w:p w14:paraId="45F44F01" w14:textId="77777777" w:rsidR="000E659B" w:rsidRPr="00BC5719" w:rsidRDefault="000E659B" w:rsidP="000E659B">
                      <w:pPr>
                        <w:ind w:hanging="90"/>
                        <w:jc w:val="center"/>
                        <w:rPr>
                          <w:rFonts w:ascii="Arial Black" w:hAnsi="Arial Black" w:cs="Arial"/>
                          <w:b/>
                          <w:iCs/>
                        </w:rPr>
                      </w:pPr>
                      <w:r w:rsidRPr="00BC5719">
                        <w:rPr>
                          <w:rFonts w:ascii="Arial Black" w:hAnsi="Arial Black" w:cs="Arial"/>
                          <w:b/>
                          <w:iCs/>
                        </w:rPr>
                        <w:t>SOCIOLOG</w:t>
                      </w:r>
                    </w:p>
                  </w:txbxContent>
                </v:textbox>
              </v:shape>
            </w:pict>
          </mc:Fallback>
        </mc:AlternateContent>
      </w:r>
      <w:r w:rsidRPr="004C1F1A">
        <w:rPr>
          <w:rFonts w:ascii="Arial" w:eastAsia="Times New Roman" w:hAnsi="Arial" w:cs="Arial"/>
          <w:noProof/>
        </w:rPr>
        <mc:AlternateContent>
          <mc:Choice Requires="wps">
            <w:drawing>
              <wp:anchor distT="0" distB="0" distL="114300" distR="114300" simplePos="0" relativeHeight="251661824" behindDoc="0" locked="0" layoutInCell="1" allowOverlap="1" wp14:anchorId="6529A1C8" wp14:editId="4C177C4D">
                <wp:simplePos x="0" y="0"/>
                <wp:positionH relativeFrom="column">
                  <wp:posOffset>-172085</wp:posOffset>
                </wp:positionH>
                <wp:positionV relativeFrom="paragraph">
                  <wp:posOffset>170180</wp:posOffset>
                </wp:positionV>
                <wp:extent cx="1484630" cy="2215515"/>
                <wp:effectExtent l="0" t="0" r="2032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215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82889C" w14:textId="77777777" w:rsidR="000E659B" w:rsidRPr="00F967BD" w:rsidRDefault="000E659B" w:rsidP="004C1F1A">
                            <w:pPr>
                              <w:shd w:val="clear" w:color="auto" w:fill="FFFFFF" w:themeFill="background1"/>
                              <w:jc w:val="center"/>
                              <w:rPr>
                                <w:rFonts w:ascii="Arial Black" w:hAnsi="Arial Black" w:cs="Arial"/>
                                <w:bCs/>
                                <w:iCs/>
                                <w:sz w:val="22"/>
                                <w:szCs w:val="22"/>
                              </w:rPr>
                            </w:pPr>
                            <w:r w:rsidRPr="00F967BD">
                              <w:rPr>
                                <w:rFonts w:ascii="Arial Black" w:hAnsi="Arial Black" w:cs="Arial"/>
                                <w:bCs/>
                                <w:iCs/>
                                <w:sz w:val="22"/>
                                <w:szCs w:val="22"/>
                              </w:rPr>
                              <w:t>TUTORI DE AN –cadre didactice</w:t>
                            </w:r>
                          </w:p>
                          <w:p w14:paraId="62BF82F7" w14:textId="77777777" w:rsidR="000E659B" w:rsidRPr="00F967BD" w:rsidRDefault="000E659B" w:rsidP="004C1F1A">
                            <w:pPr>
                              <w:shd w:val="clear" w:color="auto" w:fill="FFFFFF" w:themeFill="background1"/>
                              <w:jc w:val="center"/>
                              <w:rPr>
                                <w:bCs/>
                                <w:iCs/>
                                <w:sz w:val="22"/>
                                <w:szCs w:val="22"/>
                              </w:rPr>
                            </w:pPr>
                            <w:r w:rsidRPr="00F967BD">
                              <w:rPr>
                                <w:rFonts w:ascii="Arial Black" w:hAnsi="Arial Black" w:cs="Arial"/>
                                <w:bCs/>
                                <w:iCs/>
                                <w:sz w:val="22"/>
                                <w:szCs w:val="22"/>
                              </w:rPr>
                              <w:t>cu expertiză în domeniul de specializare al studenţilor şi absolvenţilor UV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9A1C8" id="Text Box 24" o:spid="_x0000_s1030" type="#_x0000_t202" style="position:absolute;left:0;text-align:left;margin-left:-13.55pt;margin-top:13.4pt;width:116.9pt;height:1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PyNgIAAKIEAAAOAAAAZHJzL2Uyb0RvYy54bWysVNuO0zAQfUfiHyy/0zQhXZZo09XSBYS0&#10;XMTCB7iO3VjreIztNilfz9hJswWkfUC8WHZmzpk5c8nV9dBpchDOKzA1zRdLSoTh0Cizq+n3b+9e&#10;XFLiAzMN02BETY/C0+v182dXva1EAS3oRjiCJMZXva1pG4KtsszzVnTML8AKg0YJrmMBn26XNY71&#10;yN7prFguL7IeXGMdcOE9fr0djXSd+KUUPHyW0otAdE0xt5BOl85tPLP1Fat2jtlW8SkN9g9ZdEwZ&#10;DDpT3bLAyN6pv6g6xR14kGHBoctASsVF0oBq8uUfau5bZkXSgsXxdi6T/3+0/NPh3n5xJAxvYMAG&#10;JhHe3gF/8MTApmVmJ26cg74VrMHAeSxZ1ltfTdBYal/5SLLtP0KDTWb7AIlokK6LVUGdBNmxAce5&#10;6GIIhMeQ5WV58RJNHG1Fka9W+SrFYNUJbp0P7wV0JF5q6rCriZ4d7nyI6bDq5BKjaRPPmO9b06QG&#10;B6b0eEfXaE4CYs5T9uGoxQj9KiRRDeZVjKWIgyg22pEDwxFqHkb9kQU9I0QqrWfQVL/fQTqcQJNv&#10;hIk0nDNw+XS02TtFBBNmYKcMuKfBcvQ/qR61xqaFYTug2JqWseDxyxaaIzbSwbgouNh4acH9pKTH&#10;Jamp/7FnTlCiPxgchtd5WcatSo9y9arAhzu3bM8tzHCkqmmgZLxuwriJe+vUrsVIY/kM3OAASZVa&#10;+5jVlD8uQur4tLRx087fyevx17L+BQAA//8DAFBLAwQUAAYACAAAACEAGdpaZOIAAAAKAQAADwAA&#10;AGRycy9kb3ducmV2LnhtbEyPQUvDQBCF74L/YRnBi7SbRk0kZlNKoQehUqwiHifJmg3uzobsto39&#10;9Y4nPQ7z8d73yuXkrDjqMfSeFCzmCQhNjW976hS8vW5mDyBCRGrRetIKvnWAZXV5UWLR+hO96OM+&#10;doJDKBSowMQ4FFKGxmiHYe4HTfz79KPDyOfYyXbEE4c7K9MkyaTDnrjB4KDXRjdf+4NTgDtT9+H8&#10;bM/rD1ptnu62+H6zVer6alo9goh6in8w/OqzOlTsVPsDtUFYBbM0XzCqIM14AgNpkuUgagW3+X0O&#10;sirl/wnVDwAAAP//AwBQSwECLQAUAAYACAAAACEAtoM4kv4AAADhAQAAEwAAAAAAAAAAAAAAAAAA&#10;AAAAW0NvbnRlbnRfVHlwZXNdLnhtbFBLAQItABQABgAIAAAAIQA4/SH/1gAAAJQBAAALAAAAAAAA&#10;AAAAAAAAAC8BAABfcmVscy8ucmVsc1BLAQItABQABgAIAAAAIQB68CPyNgIAAKIEAAAOAAAAAAAA&#10;AAAAAAAAAC4CAABkcnMvZTJvRG9jLnhtbFBLAQItABQABgAIAAAAIQAZ2lpk4gAAAAoBAAAPAAAA&#10;AAAAAAAAAAAAAJAEAABkcnMvZG93bnJldi54bWxQSwUGAAAAAAQABADzAAAAnwUAAAAA&#10;" fillcolor="white [3201]" strokecolor="black [3200]" strokeweight="2pt">
                <v:textbox>
                  <w:txbxContent>
                    <w:p w14:paraId="1882889C" w14:textId="77777777" w:rsidR="000E659B" w:rsidRPr="00F967BD" w:rsidRDefault="000E659B" w:rsidP="004C1F1A">
                      <w:pPr>
                        <w:shd w:val="clear" w:color="auto" w:fill="FFFFFF" w:themeFill="background1"/>
                        <w:jc w:val="center"/>
                        <w:rPr>
                          <w:rFonts w:ascii="Arial Black" w:hAnsi="Arial Black" w:cs="Arial"/>
                          <w:bCs/>
                          <w:iCs/>
                          <w:sz w:val="22"/>
                          <w:szCs w:val="22"/>
                        </w:rPr>
                      </w:pPr>
                      <w:r w:rsidRPr="00F967BD">
                        <w:rPr>
                          <w:rFonts w:ascii="Arial Black" w:hAnsi="Arial Black" w:cs="Arial"/>
                          <w:bCs/>
                          <w:iCs/>
                          <w:sz w:val="22"/>
                          <w:szCs w:val="22"/>
                        </w:rPr>
                        <w:t>TUTORI DE AN –cadre didactice</w:t>
                      </w:r>
                    </w:p>
                    <w:p w14:paraId="62BF82F7" w14:textId="77777777" w:rsidR="000E659B" w:rsidRPr="00F967BD" w:rsidRDefault="000E659B" w:rsidP="004C1F1A">
                      <w:pPr>
                        <w:shd w:val="clear" w:color="auto" w:fill="FFFFFF" w:themeFill="background1"/>
                        <w:jc w:val="center"/>
                        <w:rPr>
                          <w:bCs/>
                          <w:iCs/>
                          <w:sz w:val="22"/>
                          <w:szCs w:val="22"/>
                        </w:rPr>
                      </w:pPr>
                      <w:r w:rsidRPr="00F967BD">
                        <w:rPr>
                          <w:rFonts w:ascii="Arial Black" w:hAnsi="Arial Black" w:cs="Arial"/>
                          <w:bCs/>
                          <w:iCs/>
                          <w:sz w:val="22"/>
                          <w:szCs w:val="22"/>
                        </w:rPr>
                        <w:t>cu expertiză în domeniul de specializare al studenţilor şi absolvenţilor UVT</w:t>
                      </w:r>
                    </w:p>
                  </w:txbxContent>
                </v:textbox>
              </v:shape>
            </w:pict>
          </mc:Fallback>
        </mc:AlternateContent>
      </w:r>
    </w:p>
    <w:p w14:paraId="6C77AA05" w14:textId="0F75E7E9" w:rsidR="000E659B" w:rsidRPr="004C1F1A" w:rsidRDefault="004C1F1A" w:rsidP="000F6077">
      <w:pPr>
        <w:jc w:val="both"/>
        <w:rPr>
          <w:rFonts w:ascii="Arial" w:hAnsi="Arial" w:cs="Arial"/>
        </w:rPr>
      </w:pPr>
      <w:r w:rsidRPr="004C1F1A">
        <w:rPr>
          <w:rFonts w:ascii="Arial" w:eastAsia="Times New Roman" w:hAnsi="Arial" w:cs="Arial"/>
          <w:noProof/>
        </w:rPr>
        <mc:AlternateContent>
          <mc:Choice Requires="wps">
            <w:drawing>
              <wp:anchor distT="0" distB="0" distL="114300" distR="114300" simplePos="0" relativeHeight="251666944" behindDoc="0" locked="0" layoutInCell="1" allowOverlap="1" wp14:anchorId="1F7A54E3" wp14:editId="1E3D9A35">
                <wp:simplePos x="0" y="0"/>
                <wp:positionH relativeFrom="column">
                  <wp:posOffset>8038465</wp:posOffset>
                </wp:positionH>
                <wp:positionV relativeFrom="paragraph">
                  <wp:posOffset>33655</wp:posOffset>
                </wp:positionV>
                <wp:extent cx="1289685" cy="2015490"/>
                <wp:effectExtent l="0" t="0" r="24765"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015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36B8C2" w14:textId="53EB0F10" w:rsidR="000E659B" w:rsidRPr="00F967BD" w:rsidRDefault="000E659B" w:rsidP="000E659B">
                            <w:pPr>
                              <w:jc w:val="center"/>
                              <w:rPr>
                                <w:rFonts w:ascii="Arial Black" w:hAnsi="Arial Black" w:cs="Arial"/>
                                <w:bCs/>
                                <w14:textOutline w14:w="9525" w14:cap="rnd" w14:cmpd="sng" w14:algn="ctr">
                                  <w14:noFill/>
                                  <w14:prstDash w14:val="solid"/>
                                  <w14:bevel/>
                                </w14:textOutline>
                              </w:rPr>
                            </w:pPr>
                            <w:r w:rsidRPr="00F967BD">
                              <w:rPr>
                                <w:rFonts w:ascii="Arial Black" w:hAnsi="Arial Black" w:cs="Arial"/>
                                <w:bCs/>
                                <w:iCs/>
                                <w:sz w:val="20"/>
                                <w:szCs w:val="20"/>
                                <w14:textOutline w14:w="9525" w14:cap="rnd" w14:cmpd="sng" w14:algn="ctr">
                                  <w14:noFill/>
                                  <w14:prstDash w14:val="solid"/>
                                  <w14:bevel/>
                                </w14:textOutline>
                              </w:rPr>
                              <w:t>PERSONAL DIDACTIC AUXILIAR</w:t>
                            </w:r>
                            <w:r w:rsidRPr="00F967BD">
                              <w:rPr>
                                <w:rFonts w:ascii="Arial Black" w:hAnsi="Arial Black" w:cs="Arial"/>
                                <w:bCs/>
                                <w:i/>
                                <w:sz w:val="20"/>
                                <w:szCs w:val="20"/>
                                <w14:textOutline w14:w="9525" w14:cap="rnd" w14:cmpd="sng" w14:algn="ctr">
                                  <w14:noFill/>
                                  <w14:prstDash w14:val="solid"/>
                                  <w14:bevel/>
                                </w14:textOutline>
                              </w:rPr>
                              <w:t xml:space="preserve"> </w:t>
                            </w:r>
                            <w:r w:rsidRPr="00F967BD">
                              <w:rPr>
                                <w:rFonts w:ascii="Arial Black" w:hAnsi="Arial Black" w:cs="Arial"/>
                                <w:bCs/>
                                <w:sz w:val="20"/>
                                <w:szCs w:val="20"/>
                                <w14:textOutline w14:w="9525" w14:cap="rnd" w14:cmpd="sng" w14:algn="ctr">
                                  <w14:noFill/>
                                  <w14:prstDash w14:val="solid"/>
                                  <w14:bevel/>
                                </w14:textOutline>
                              </w:rPr>
                              <w:t xml:space="preserve">cu expertiză în domeniul de specializare al studenţilor şi absolvenţilor UV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54E3" id="Text Box 25" o:spid="_x0000_s1031" type="#_x0000_t202" style="position:absolute;left:0;text-align:left;margin-left:632.95pt;margin-top:2.65pt;width:101.55pt;height:15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SkNwIAAKIEAAAOAAAAZHJzL2Uyb0RvYy54bWysVG1v0zAQ/o7Ef7D8naWt2rFGS6exAUIa&#10;L2LwA1zHbqw5PnN2m5Rfz9lJswHSPiC+WHbunufuuZdcXvWtZQeFwYCr+PxsxplyEmrjdhX//u3d&#10;qwvOQhSuFhacqvhRBX61efnisvOlWkADtlbIiMSFsvMVb2L0ZVEE2ahWhDPwypFRA7Yi0hN3RY2i&#10;I/bWFovZ7LzoAGuPIFUI9PV2MPJN5tdayfhZ66AisxWn3GI+MZ/bdBabS1HuUPjGyDEN8Q9ZtMI4&#10;CjpR3Yoo2B7NX1StkQgBdDyT0BagtZEqayA189kfau4b4VXWQsUJfipT+H+08tPh3n9BFvs30FMD&#10;s4jg70A+BObgphFup64RoWuUqCnwPJWs6HwoR2gqdShDItl2H6GmJot9hEzUa2xTVUgnI3ZqwHEq&#10;uuojkynk4mJ9frHiTJKNirBarnNbClGe4B5DfK+gZelScaSuZnpxuAsxpSPKk0uKZl06U75vXZ0b&#10;HIWxw51ckzkLSDmP2cejVQP0q9LM1JTXYihFGkR1Y5EdBI1Q/TDoTyzkmSDaWDuBxvr9DrLxBBp9&#10;E0zl4ZyAs+ejTd45Irg4AVvjAJ8H68H/pHrQmpoW+21PYiu+Sk1NX7ZQH6mRCMOi0GLTpQH8yVlH&#10;S1Lx8GMvUHFmPzgahvV8uUxblR/L1esFPfCpZfvUIpwkqopHzobrTRw2ce/R7BqKNJTPwTUNkDa5&#10;tY9ZjfnTIuSOj0ubNu3pO3s9/lo2vwAAAP//AwBQSwMEFAAGAAgAAAAhAI16Ko/iAAAACwEAAA8A&#10;AABkcnMvZG93bnJldi54bWxMj0FLw0AQhe+C/2EZwYvYjWkbbcymlEIPQkWsIh4n2TEbzM6G7LaN&#10;/fVuT3p8zMeb7xXL0XbiQINvHSu4myQgiGunW24UvL9tbh9A+ICssXNMCn7Iw7K8vCgw1+7Ir3TY&#10;hUbEEvY5KjAh9LmUvjZk0U9cTxxvX26wGGIcGqkHPMZy28k0STJpseX4wWBPa0P1925vFeCLqVp/&#10;eu5O609ebZ5mW/y42Sp1fTWuHkEEGsMfDGf9qA5ldKrcnrUXXcxpNl9EVsF8CuIMzLJFXFcpmKbp&#10;PciykP83lL8AAAD//wMAUEsBAi0AFAAGAAgAAAAhALaDOJL+AAAA4QEAABMAAAAAAAAAAAAAAAAA&#10;AAAAAFtDb250ZW50X1R5cGVzXS54bWxQSwECLQAUAAYACAAAACEAOP0h/9YAAACUAQAACwAAAAAA&#10;AAAAAAAAAAAvAQAAX3JlbHMvLnJlbHNQSwECLQAUAAYACAAAACEA6V7kpDcCAACiBAAADgAAAAAA&#10;AAAAAAAAAAAuAgAAZHJzL2Uyb0RvYy54bWxQSwECLQAUAAYACAAAACEAjXoqj+IAAAALAQAADwAA&#10;AAAAAAAAAAAAAACRBAAAZHJzL2Rvd25yZXYueG1sUEsFBgAAAAAEAAQA8wAAAKAFAAAAAA==&#10;" fillcolor="white [3201]" strokecolor="black [3200]" strokeweight="2pt">
                <v:textbox>
                  <w:txbxContent>
                    <w:p w14:paraId="4E36B8C2" w14:textId="53EB0F10" w:rsidR="000E659B" w:rsidRPr="00F967BD" w:rsidRDefault="000E659B" w:rsidP="000E659B">
                      <w:pPr>
                        <w:jc w:val="center"/>
                        <w:rPr>
                          <w:rFonts w:ascii="Arial Black" w:hAnsi="Arial Black" w:cs="Arial"/>
                          <w:bCs/>
                          <w14:textOutline w14:w="9525" w14:cap="rnd" w14:cmpd="sng" w14:algn="ctr">
                            <w14:noFill/>
                            <w14:prstDash w14:val="solid"/>
                            <w14:bevel/>
                          </w14:textOutline>
                        </w:rPr>
                      </w:pPr>
                      <w:r w:rsidRPr="00F967BD">
                        <w:rPr>
                          <w:rFonts w:ascii="Arial Black" w:hAnsi="Arial Black" w:cs="Arial"/>
                          <w:bCs/>
                          <w:iCs/>
                          <w:sz w:val="20"/>
                          <w:szCs w:val="20"/>
                          <w14:textOutline w14:w="9525" w14:cap="rnd" w14:cmpd="sng" w14:algn="ctr">
                            <w14:noFill/>
                            <w14:prstDash w14:val="solid"/>
                            <w14:bevel/>
                          </w14:textOutline>
                        </w:rPr>
                        <w:t>PERSONAL DIDACTIC AUXILIAR</w:t>
                      </w:r>
                      <w:r w:rsidRPr="00F967BD">
                        <w:rPr>
                          <w:rFonts w:ascii="Arial Black" w:hAnsi="Arial Black" w:cs="Arial"/>
                          <w:bCs/>
                          <w:i/>
                          <w:sz w:val="20"/>
                          <w:szCs w:val="20"/>
                          <w14:textOutline w14:w="9525" w14:cap="rnd" w14:cmpd="sng" w14:algn="ctr">
                            <w14:noFill/>
                            <w14:prstDash w14:val="solid"/>
                            <w14:bevel/>
                          </w14:textOutline>
                        </w:rPr>
                        <w:t xml:space="preserve"> </w:t>
                      </w:r>
                      <w:r w:rsidRPr="00F967BD">
                        <w:rPr>
                          <w:rFonts w:ascii="Arial Black" w:hAnsi="Arial Black" w:cs="Arial"/>
                          <w:bCs/>
                          <w:sz w:val="20"/>
                          <w:szCs w:val="20"/>
                          <w14:textOutline w14:w="9525" w14:cap="rnd" w14:cmpd="sng" w14:algn="ctr">
                            <w14:noFill/>
                            <w14:prstDash w14:val="solid"/>
                            <w14:bevel/>
                          </w14:textOutline>
                        </w:rPr>
                        <w:t xml:space="preserve">cu expertiză în domeniul de specializare al studenţilor şi absolvenţilor UVT </w:t>
                      </w:r>
                    </w:p>
                  </w:txbxContent>
                </v:textbox>
              </v:shape>
            </w:pict>
          </mc:Fallback>
        </mc:AlternateContent>
      </w:r>
      <w:r w:rsidR="00D105D0" w:rsidRPr="004C1F1A">
        <w:rPr>
          <w:rFonts w:ascii="Arial" w:eastAsia="Times New Roman" w:hAnsi="Arial" w:cs="Arial"/>
          <w:noProof/>
        </w:rPr>
        <mc:AlternateContent>
          <mc:Choice Requires="wps">
            <w:drawing>
              <wp:anchor distT="0" distB="0" distL="114300" distR="114300" simplePos="0" relativeHeight="251663872" behindDoc="0" locked="0" layoutInCell="1" allowOverlap="1" wp14:anchorId="1E0CF698" wp14:editId="505A798C">
                <wp:simplePos x="0" y="0"/>
                <wp:positionH relativeFrom="column">
                  <wp:posOffset>1819910</wp:posOffset>
                </wp:positionH>
                <wp:positionV relativeFrom="paragraph">
                  <wp:posOffset>90805</wp:posOffset>
                </wp:positionV>
                <wp:extent cx="1116330" cy="1502410"/>
                <wp:effectExtent l="0" t="0" r="2667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50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88824D" w14:textId="77777777" w:rsidR="000E659B" w:rsidRPr="003F06A6" w:rsidRDefault="000E659B" w:rsidP="00D105D0">
                            <w:pPr>
                              <w:jc w:val="center"/>
                              <w:rPr>
                                <w:rFonts w:ascii="Arial Black" w:hAnsi="Arial Black" w:cs="Arial"/>
                                <w:b/>
                                <w:i/>
                              </w:rPr>
                            </w:pPr>
                          </w:p>
                          <w:p w14:paraId="2BFB94AC" w14:textId="77777777" w:rsidR="000E659B" w:rsidRPr="003F06A6" w:rsidRDefault="000E659B" w:rsidP="00D105D0">
                            <w:pPr>
                              <w:jc w:val="center"/>
                              <w:rPr>
                                <w:rFonts w:ascii="Arial Black" w:hAnsi="Arial Black" w:cs="Arial"/>
                                <w:b/>
                                <w:i/>
                              </w:rPr>
                            </w:pPr>
                          </w:p>
                          <w:p w14:paraId="6D835602" w14:textId="77777777" w:rsidR="000E659B" w:rsidRPr="00BC5719" w:rsidRDefault="000E659B" w:rsidP="00D105D0">
                            <w:pPr>
                              <w:jc w:val="center"/>
                              <w:rPr>
                                <w:rFonts w:ascii="Arial Black" w:hAnsi="Arial Black" w:cs="Arial"/>
                                <w:b/>
                                <w:iCs/>
                              </w:rPr>
                            </w:pPr>
                            <w:r w:rsidRPr="00BC5719">
                              <w:rPr>
                                <w:rFonts w:ascii="Arial Black" w:hAnsi="Arial Black" w:cs="Arial"/>
                                <w:b/>
                                <w:iCs/>
                              </w:rPr>
                              <w:t>PSIHOLOG</w:t>
                            </w:r>
                          </w:p>
                          <w:p w14:paraId="62878E86" w14:textId="77777777" w:rsidR="000E659B" w:rsidRPr="003F06A6" w:rsidRDefault="000E659B" w:rsidP="00D105D0">
                            <w:pPr>
                              <w:jc w:val="center"/>
                              <w:rPr>
                                <w:rFonts w:ascii="Arial Black" w:hAnsi="Arial Black" w:cs="Arial"/>
                                <w:b/>
                                <w:i/>
                              </w:rPr>
                            </w:pPr>
                          </w:p>
                          <w:p w14:paraId="05739801" w14:textId="77777777" w:rsidR="000E659B" w:rsidRPr="003F06A6" w:rsidRDefault="000E659B" w:rsidP="00D105D0">
                            <w:pPr>
                              <w:jc w:val="center"/>
                              <w:rPr>
                                <w:rFonts w:ascii="Arial Black" w:hAnsi="Arial Black" w:cs="Arial"/>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CF698" id="Text Box 10" o:spid="_x0000_s1032" type="#_x0000_t202" style="position:absolute;left:0;text-align:left;margin-left:143.3pt;margin-top:7.15pt;width:87.9pt;height:11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KANgIAAKIEAAAOAAAAZHJzL2Uyb0RvYy54bWysVNtu1DAQfUfiHyy/02y22wJRs1VpASGV&#10;iyh8gNexN1Ydjxl7N1m+nrGTTQtIfUC8WHZmzpk5c8nF5dBZtlcYDLialycLzpST0Bi3rfn3b+9e&#10;vOIsROEaYcGpmh9U4Jfr588uel+pJbRgG4WMSFyoel/zNkZfFUWQrepEOAGvHBk1YCciPXFbNCh6&#10;Yu9ssVwszosesPEIUoVAX29GI19nfq2VjJ+1DioyW3PKLeYT87lJZ7G+ENUWhW+NnNIQ/5BFJ4yj&#10;oDPVjYiC7dD8RdUZiRBAxxMJXQFaG6myBlJTLv5Qc9cKr7IWKk7wc5nC/6OVn/Z3/guyOLyBgRqY&#10;RQR/C/I+MAfXrXBbdYUIfatEQ4HLVLKi96GaoKnUoQqJZNN/hIaaLHYRMtGgsUtVIZ2M2KkBh7no&#10;aohMppBleX56SiZJtvJssVyVuS2FqI5wjyG+V9CxdKk5UlczvdjfhpjSEdXRJUWzLp0p37euyQ2O&#10;wtjxTq7JnAWknKfs48GqEfpVaWYayms5liINorq2yPaCRqi5H/UnFvJMEG2snUFT/X4H2XgETb4J&#10;pvJwzsDF09Fm7xwRXJyBnXGAT4P16H9UPWpNTYvDZiCxNT9PTU1fNtAcqJEI46LQYtOlBfzJWU9L&#10;UvPwYydQcWY/OBqG1+VqlbYqP1ZnL5f0wMeWzWOLcJKoah45G6/XcdzEnUezbSnSWD4HVzRA2uTW&#10;PmQ15U+LkDs+LW3atMfv7PXwa1n/AgAA//8DAFBLAwQUAAYACAAAACEAD3/ZIOAAAAAKAQAADwAA&#10;AGRycy9kb3ducmV2LnhtbEyPQUvDQBCF74L/YRnBi7QbYww1ZlNKoQehItYiHifZNRvMzobsto39&#10;9Y4nPQ7f471vyuXkenE0Y+g8KbidJyAMNV531CrYv21mCxAhImnsPRkF3ybAsrq8KLHQ/kSv5riL&#10;reASCgUqsDEOhZShscZhmPvBELNPPzqMfI6t1COeuNz1Mk2SXDrsiBcsDmZtTfO1OzgF+GLrLpyf&#10;+/P6g1abp2yL7zdbpa6vptUjiGim+BeGX31Wh4qdan8gHUSvIF3kOUcZZHcgOJDlaQaiZnKfPICs&#10;Svn/heoHAAD//wMAUEsBAi0AFAAGAAgAAAAhALaDOJL+AAAA4QEAABMAAAAAAAAAAAAAAAAAAAAA&#10;AFtDb250ZW50X1R5cGVzXS54bWxQSwECLQAUAAYACAAAACEAOP0h/9YAAACUAQAACwAAAAAAAAAA&#10;AAAAAAAvAQAAX3JlbHMvLnJlbHNQSwECLQAUAAYACAAAACEAVRPSgDYCAACiBAAADgAAAAAAAAAA&#10;AAAAAAAuAgAAZHJzL2Uyb0RvYy54bWxQSwECLQAUAAYACAAAACEAD3/ZIOAAAAAKAQAADwAAAAAA&#10;AAAAAAAAAACQBAAAZHJzL2Rvd25yZXYueG1sUEsFBgAAAAAEAAQA8wAAAJ0FAAAAAA==&#10;" fillcolor="white [3201]" strokecolor="black [3200]" strokeweight="2pt">
                <v:textbox>
                  <w:txbxContent>
                    <w:p w14:paraId="4C88824D" w14:textId="77777777" w:rsidR="000E659B" w:rsidRPr="003F06A6" w:rsidRDefault="000E659B" w:rsidP="00D105D0">
                      <w:pPr>
                        <w:jc w:val="center"/>
                        <w:rPr>
                          <w:rFonts w:ascii="Arial Black" w:hAnsi="Arial Black" w:cs="Arial"/>
                          <w:b/>
                          <w:i/>
                        </w:rPr>
                      </w:pPr>
                    </w:p>
                    <w:p w14:paraId="2BFB94AC" w14:textId="77777777" w:rsidR="000E659B" w:rsidRPr="003F06A6" w:rsidRDefault="000E659B" w:rsidP="00D105D0">
                      <w:pPr>
                        <w:jc w:val="center"/>
                        <w:rPr>
                          <w:rFonts w:ascii="Arial Black" w:hAnsi="Arial Black" w:cs="Arial"/>
                          <w:b/>
                          <w:i/>
                        </w:rPr>
                      </w:pPr>
                    </w:p>
                    <w:p w14:paraId="6D835602" w14:textId="77777777" w:rsidR="000E659B" w:rsidRPr="00BC5719" w:rsidRDefault="000E659B" w:rsidP="00D105D0">
                      <w:pPr>
                        <w:jc w:val="center"/>
                        <w:rPr>
                          <w:rFonts w:ascii="Arial Black" w:hAnsi="Arial Black" w:cs="Arial"/>
                          <w:b/>
                          <w:iCs/>
                        </w:rPr>
                      </w:pPr>
                      <w:r w:rsidRPr="00BC5719">
                        <w:rPr>
                          <w:rFonts w:ascii="Arial Black" w:hAnsi="Arial Black" w:cs="Arial"/>
                          <w:b/>
                          <w:iCs/>
                        </w:rPr>
                        <w:t>PSIHOLOG</w:t>
                      </w:r>
                    </w:p>
                    <w:p w14:paraId="62878E86" w14:textId="77777777" w:rsidR="000E659B" w:rsidRPr="003F06A6" w:rsidRDefault="000E659B" w:rsidP="00D105D0">
                      <w:pPr>
                        <w:jc w:val="center"/>
                        <w:rPr>
                          <w:rFonts w:ascii="Arial Black" w:hAnsi="Arial Black" w:cs="Arial"/>
                          <w:b/>
                          <w:i/>
                        </w:rPr>
                      </w:pPr>
                    </w:p>
                    <w:p w14:paraId="05739801" w14:textId="77777777" w:rsidR="000E659B" w:rsidRPr="003F06A6" w:rsidRDefault="000E659B" w:rsidP="00D105D0">
                      <w:pPr>
                        <w:jc w:val="center"/>
                        <w:rPr>
                          <w:rFonts w:ascii="Arial Black" w:hAnsi="Arial Black" w:cs="Arial"/>
                          <w:b/>
                          <w:i/>
                        </w:rPr>
                      </w:pPr>
                    </w:p>
                  </w:txbxContent>
                </v:textbox>
              </v:shape>
            </w:pict>
          </mc:Fallback>
        </mc:AlternateContent>
      </w:r>
      <w:r w:rsidR="000E659B" w:rsidRPr="004C1F1A">
        <w:rPr>
          <w:rFonts w:ascii="Arial" w:eastAsia="Times New Roman" w:hAnsi="Arial" w:cs="Arial"/>
          <w:noProof/>
        </w:rPr>
        <mc:AlternateContent>
          <mc:Choice Requires="wps">
            <w:drawing>
              <wp:anchor distT="0" distB="0" distL="114300" distR="114300" simplePos="0" relativeHeight="251665920" behindDoc="0" locked="0" layoutInCell="1" allowOverlap="1" wp14:anchorId="72AF2B45" wp14:editId="52263149">
                <wp:simplePos x="0" y="0"/>
                <wp:positionH relativeFrom="column">
                  <wp:posOffset>6182360</wp:posOffset>
                </wp:positionH>
                <wp:positionV relativeFrom="paragraph">
                  <wp:posOffset>27940</wp:posOffset>
                </wp:positionV>
                <wp:extent cx="1243330" cy="1502410"/>
                <wp:effectExtent l="0" t="0" r="1397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50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1C55DF" w14:textId="77777777" w:rsidR="000E659B" w:rsidRPr="003F06A6" w:rsidRDefault="000E659B" w:rsidP="000E659B">
                            <w:pPr>
                              <w:jc w:val="center"/>
                              <w:rPr>
                                <w:rFonts w:ascii="Arial Black" w:hAnsi="Arial Black" w:cs="Arial"/>
                                <w:b/>
                                <w:i/>
                              </w:rPr>
                            </w:pPr>
                          </w:p>
                          <w:p w14:paraId="00172EEC" w14:textId="77777777" w:rsidR="000E659B" w:rsidRPr="00BC5719" w:rsidRDefault="000E659B" w:rsidP="000E659B">
                            <w:pPr>
                              <w:ind w:firstLine="90"/>
                              <w:jc w:val="center"/>
                              <w:rPr>
                                <w:rFonts w:ascii="Arial Black" w:hAnsi="Arial Black" w:cs="Arial"/>
                                <w:b/>
                                <w:iCs/>
                              </w:rPr>
                            </w:pPr>
                            <w:r w:rsidRPr="00BC5719">
                              <w:rPr>
                                <w:rFonts w:ascii="Arial Black" w:hAnsi="Arial Black" w:cs="Arial"/>
                                <w:b/>
                                <w:iCs/>
                              </w:rPr>
                              <w:t>CONSILIER ÎN CARIER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F2B45" id="Text Box 9" o:spid="_x0000_s1033" type="#_x0000_t202" style="position:absolute;left:0;text-align:left;margin-left:486.8pt;margin-top:2.2pt;width:97.9pt;height:11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ZHNgIAAKIEAAAOAAAAZHJzL2Uyb0RvYy54bWysVNuO0zAQfUfiHyy/01zaZSHadLV0ASEt&#10;F7HwAa5jN9Y6HmO7TcrXM3bSbAFpHxAvlp2Zc2bOXHJ1PXSaHITzCkxNi0VOiTAcGmV2Nf3+7d2L&#10;V5T4wEzDNBhR06Pw9Hr9/NlVbytRQgu6EY4gifFVb2vahmCrLPO8FR3zC7DCoFGC61jAp9tljWM9&#10;snc6K/P8ZdaDa6wDLrzHr7ejka4Tv5SCh89SehGIrinmFtLp0rmNZ7a+YtXOMdsqPqXB/iGLjimD&#10;QWeqWxYY2Tv1F1WnuAMPMiw4dBlIqbhIGlBNkf+h5r5lViQtWBxv5zL5/0fLPx3u7RdHwvAGBmxg&#10;EuHtHfAHTwxsWmZ24sY56FvBGgxcxJJlvfXVBI2l9pWPJNv+IzTYZLYPkIgG6bpYFdRJkB0bcJyL&#10;LoZAeAxZrpbLJZo42oqLvFwVqS0Zq05w63x4L6Aj8VJTh11N9Oxw50NMh1UnlxhNm3jGfN+aJjU4&#10;MKXHO7pGcxIQc56yD0ctRuhXIYlqMK9yLEUcRLHRjhwYjlDzMOqPLOgZIVJpPYOm+v0O0uEEmnwj&#10;TKThnIH509Fm7xQRTJiBnTLgngbL0f+ketQamxaG7YBia3oZmxq/bKE5YiMdjIuCi42XFtxPSnpc&#10;kpr6H3vmBCX6g8FheF2sVnGr0mN1cVniw51btucWZjhS1TRQMl43YdzEvXVq12KksXwGbnCApEqt&#10;fcxqyh8XIXV8Wtq4aefv5PX4a1n/AgAA//8DAFBLAwQUAAYACAAAACEAs40jDeEAAAAKAQAADwAA&#10;AGRycy9kb3ducmV2LnhtbEyPQUvDQBCF74L/YRnBi9hNaog2ZlNKoQehIlYRj5NkzAZ3Z0N228b+&#10;ercnvb3hPd77plxO1ogDjb53rCCdJSCIG9f23Cl4f9vcPoDwAblF45gU/JCHZXV5UWLRuiO/0mEX&#10;OhFL2BeoQIcwFFL6RpNFP3MDcfS+3GgxxHPsZDviMZZbI+dJkkuLPccFjQOtNTXfu71VgC+67v3p&#10;2ZzWn7zaPGVb/LjZKnV9Na0eQQSawl8YzvgRHarIVLs9t14YBYv7uzxGFWQZiLOf5ouoagXzLE1A&#10;VqX8/0L1CwAA//8DAFBLAQItABQABgAIAAAAIQC2gziS/gAAAOEBAAATAAAAAAAAAAAAAAAAAAAA&#10;AABbQ29udGVudF9UeXBlc10ueG1sUEsBAi0AFAAGAAgAAAAhADj9If/WAAAAlAEAAAsAAAAAAAAA&#10;AAAAAAAALwEAAF9yZWxzLy5yZWxzUEsBAi0AFAAGAAgAAAAhAMm0hkc2AgAAogQAAA4AAAAAAAAA&#10;AAAAAAAALgIAAGRycy9lMm9Eb2MueG1sUEsBAi0AFAAGAAgAAAAhALONIw3hAAAACgEAAA8AAAAA&#10;AAAAAAAAAAAAkAQAAGRycy9kb3ducmV2LnhtbFBLBQYAAAAABAAEAPMAAACeBQAAAAA=&#10;" fillcolor="white [3201]" strokecolor="black [3200]" strokeweight="2pt">
                <v:textbox>
                  <w:txbxContent>
                    <w:p w14:paraId="5E1C55DF" w14:textId="77777777" w:rsidR="000E659B" w:rsidRPr="003F06A6" w:rsidRDefault="000E659B" w:rsidP="000E659B">
                      <w:pPr>
                        <w:jc w:val="center"/>
                        <w:rPr>
                          <w:rFonts w:ascii="Arial Black" w:hAnsi="Arial Black" w:cs="Arial"/>
                          <w:b/>
                          <w:i/>
                        </w:rPr>
                      </w:pPr>
                    </w:p>
                    <w:p w14:paraId="00172EEC" w14:textId="77777777" w:rsidR="000E659B" w:rsidRPr="00BC5719" w:rsidRDefault="000E659B" w:rsidP="000E659B">
                      <w:pPr>
                        <w:ind w:firstLine="90"/>
                        <w:jc w:val="center"/>
                        <w:rPr>
                          <w:rFonts w:ascii="Arial Black" w:hAnsi="Arial Black" w:cs="Arial"/>
                          <w:b/>
                          <w:iCs/>
                        </w:rPr>
                      </w:pPr>
                      <w:r w:rsidRPr="00BC5719">
                        <w:rPr>
                          <w:rFonts w:ascii="Arial Black" w:hAnsi="Arial Black" w:cs="Arial"/>
                          <w:b/>
                          <w:iCs/>
                        </w:rPr>
                        <w:t>CONSILIER ÎN CARIERĂ</w:t>
                      </w:r>
                    </w:p>
                  </w:txbxContent>
                </v:textbox>
              </v:shape>
            </w:pict>
          </mc:Fallback>
        </mc:AlternateContent>
      </w:r>
    </w:p>
    <w:p w14:paraId="45C28038" w14:textId="3FDCBE09" w:rsidR="000E659B" w:rsidRPr="004C1F1A" w:rsidRDefault="000E659B" w:rsidP="000F6077">
      <w:pPr>
        <w:jc w:val="both"/>
        <w:rPr>
          <w:rFonts w:ascii="Arial" w:hAnsi="Arial" w:cs="Arial"/>
        </w:rPr>
      </w:pPr>
    </w:p>
    <w:p w14:paraId="51BDCEAB" w14:textId="36FF8475" w:rsidR="000E659B" w:rsidRPr="004C1F1A" w:rsidRDefault="00D50F40" w:rsidP="000F6077">
      <w:pPr>
        <w:jc w:val="both"/>
        <w:rPr>
          <w:rFonts w:ascii="Arial" w:hAnsi="Arial" w:cs="Arial"/>
        </w:rPr>
      </w:pPr>
      <w:r w:rsidRPr="00F967BD">
        <w:rPr>
          <w:rFonts w:ascii="Arial" w:eastAsia="Times New Roman" w:hAnsi="Arial" w:cs="Arial"/>
          <w:noProof/>
          <w:color w:val="FFFFFF" w:themeColor="background1"/>
        </w:rPr>
        <mc:AlternateContent>
          <mc:Choice Requires="wps">
            <w:drawing>
              <wp:anchor distT="0" distB="0" distL="114300" distR="114300" simplePos="0" relativeHeight="251693568" behindDoc="0" locked="0" layoutInCell="1" allowOverlap="1" wp14:anchorId="5A016B86" wp14:editId="79A87F7F">
                <wp:simplePos x="0" y="0"/>
                <wp:positionH relativeFrom="column">
                  <wp:posOffset>7482205</wp:posOffset>
                </wp:positionH>
                <wp:positionV relativeFrom="paragraph">
                  <wp:posOffset>55880</wp:posOffset>
                </wp:positionV>
                <wp:extent cx="556260" cy="95250"/>
                <wp:effectExtent l="19050" t="19050" r="15240" b="38100"/>
                <wp:wrapNone/>
                <wp:docPr id="401536227" name="Left-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260" cy="95250"/>
                        </a:xfrm>
                        <a:prstGeom prst="leftRightArrow">
                          <a:avLst>
                            <a:gd name="adj1" fmla="val 50000"/>
                            <a:gd name="adj2" fmla="val 101538"/>
                          </a:avLst>
                        </a:prstGeom>
                        <a:solidFill>
                          <a:sysClr val="window" lastClr="FFFFFF">
                            <a:lumMod val="100000"/>
                            <a:lumOff val="0"/>
                          </a:sysClr>
                        </a:solidFill>
                        <a:ln w="12700" cmpd="sng">
                          <a:solidFill>
                            <a:schemeClr val="tx1">
                              <a:alpha val="97000"/>
                            </a:schemeClr>
                          </a:solidFill>
                          <a:miter lim="800000"/>
                          <a:headEnd/>
                          <a:tailEnd/>
                          <a:extLst>
                            <a:ext uri="{C807C97D-BFC1-408E-A445-0C87EB9F89A2}">
                              <ask:lineSketchStyleProps xmlns:ask="http://schemas.microsoft.com/office/drawing/2018/sketchyshapes">
                                <ask:type>
                                  <ask:lineSketchNone/>
                                </ask:type>
                              </ask:lineSketchStyleProps>
                            </a:ext>
                          </a:extLst>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B677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26" type="#_x0000_t69" style="position:absolute;margin-left:589.15pt;margin-top:4.4pt;width:43.8pt;height: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h/eAIAAPsEAAAOAAAAZHJzL2Uyb0RvYy54bWysVNtu1DAQfUfiHyy/02xC00vUbFW1FCGV&#10;iyjwPms7G4Nv2N7Nbr+esbMbAn1D5CHy2OMzZ87M+Op6pxXZCh+kNS0tTxaUCMMsl2bd0q9f7l9d&#10;UBIiGA7KGtHSvQj0evnyxdXgGlHZ3iouPEEQE5rBtbSP0TVFEVgvNIQT64TBw856DRFNvy64hwHR&#10;tSqqxeKsGKznzlsmQsDdu/GQLjN+1wkWP3ZdEJGoliK3mP8+/1fpXyyvoFl7cL1kBxrwDyw0SINB&#10;J6g7iEA2Xj6D0pJ5G2wXT5jVhe06yUTOAbMpF39l89iDEzkXFCe4Sabw/2DZh+2j++QT9eAeLPsR&#10;iLG3PZi1uPHeDr0AjuHKJFQxuNBMF5IR8CpZDe8tx9LCJtqswa7zmnRKum/pYoLGPMkui76fRBe7&#10;SBhu1vVZdYalYXh0WVd1rkkBTUJJd50P8a2wmqRFS5Xo4me57mOml9Fh+xBiFp8TAzpR4d9LSjqt&#10;sJZbUKRe4Heo9cynmvuUi7J+fZHzhOYAiTSO4bNCVkl+L5XKxj7cKk8QvqXYkNwOlCgIETdbep+/&#10;zE5tNOoz+pWJx4EI7mNrjvvHnEPGRKWxGvNYypABtazO8TJh2vGWBrPO8H/45bERE624G+UH5XoY&#10;I10ixBQtDVnyfh5Qy4hjqaRu6cWMc+qGN4bnoYkg1bhGtsokSUQeOCzGsVlSf6RRDM3K8j32irfj&#10;BOKLgYve+idKBpw+zOfnBrxACd8Z7LfL8vQ0jWs2TuvzCg0/P1nNT8AwhGpppGRc3sZxxDfOp1Y5&#10;tqGxN9ijnZz4jawOnY0TloU4vAZphOd29vr9Zi1/AQAA//8DAFBLAwQUAAYACAAAACEAj1WPU98A&#10;AAAKAQAADwAAAGRycy9kb3ducmV2LnhtbEyPQU+DQBCF7yb+h82YeLNLaWwpsjSNiR7VtnrfsiMg&#10;7Cxhl0L99U5P9fgyX958L9tMthUn7H3tSMF8FoFAKpypqVTweXh5SED4oMno1hEqOKOHTX57k+nU&#10;uJF2eNqHUnAJ+VQrqELoUil9UaHVfuY6JL59u97qwLEvpen1yOW2lXEULaXVNfGHSnf4XGHR7Aer&#10;4Gu9K5rhfKg/mtdVO76//Zbb4Uep+7tp+wQi4BSuMFz0WR1ydjq6gYwXLef5KlkwqyDhCRcgXj6u&#10;QRwVxIsEZJ7J/xPyPwAAAP//AwBQSwECLQAUAAYACAAAACEAtoM4kv4AAADhAQAAEwAAAAAAAAAA&#10;AAAAAAAAAAAAW0NvbnRlbnRfVHlwZXNdLnhtbFBLAQItABQABgAIAAAAIQA4/SH/1gAAAJQBAAAL&#10;AAAAAAAAAAAAAAAAAC8BAABfcmVscy8ucmVsc1BLAQItABQABgAIAAAAIQDFHTh/eAIAAPsEAAAO&#10;AAAAAAAAAAAAAAAAAC4CAABkcnMvZTJvRG9jLnhtbFBLAQItABQABgAIAAAAIQCPVY9T3wAAAAoB&#10;AAAPAAAAAAAAAAAAAAAAANIEAABkcnMvZG93bnJldi54bWxQSwUGAAAAAAQABADzAAAA3gUAAAAA&#10;" adj="3756" strokecolor="black [3213]" strokeweight="1pt">
                <v:stroke opacity="63479f"/>
              </v:shape>
            </w:pict>
          </mc:Fallback>
        </mc:AlternateContent>
      </w:r>
      <w:r w:rsidR="00F967BD" w:rsidRPr="00F967BD">
        <w:rPr>
          <w:rFonts w:ascii="Arial" w:eastAsia="Times New Roman" w:hAnsi="Arial" w:cs="Arial"/>
          <w:noProof/>
          <w:color w:val="FFFFFF" w:themeColor="background1"/>
        </w:rPr>
        <mc:AlternateContent>
          <mc:Choice Requires="wps">
            <w:drawing>
              <wp:anchor distT="0" distB="0" distL="114300" distR="114300" simplePos="0" relativeHeight="251697664" behindDoc="0" locked="0" layoutInCell="1" allowOverlap="1" wp14:anchorId="07F02632" wp14:editId="6EA5B9E2">
                <wp:simplePos x="0" y="0"/>
                <wp:positionH relativeFrom="column">
                  <wp:posOffset>1332865</wp:posOffset>
                </wp:positionH>
                <wp:positionV relativeFrom="paragraph">
                  <wp:posOffset>26035</wp:posOffset>
                </wp:positionV>
                <wp:extent cx="483870" cy="118110"/>
                <wp:effectExtent l="19050" t="19050" r="11430" b="34290"/>
                <wp:wrapNone/>
                <wp:docPr id="951728100" name="Left-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3870" cy="118110"/>
                        </a:xfrm>
                        <a:prstGeom prst="leftRightArrow">
                          <a:avLst>
                            <a:gd name="adj1" fmla="val 50000"/>
                            <a:gd name="adj2" fmla="val 101538"/>
                          </a:avLst>
                        </a:prstGeom>
                        <a:solidFill>
                          <a:sysClr val="window" lastClr="FFFFFF">
                            <a:lumMod val="100000"/>
                            <a:lumOff val="0"/>
                          </a:sysClr>
                        </a:solidFill>
                        <a:ln w="12700" cmpd="sng">
                          <a:solidFill>
                            <a:schemeClr val="tx1">
                              <a:alpha val="97000"/>
                            </a:schemeClr>
                          </a:solidFill>
                          <a:miter lim="800000"/>
                          <a:headEnd/>
                          <a:tailEnd/>
                          <a:extLst>
                            <a:ext uri="{C807C97D-BFC1-408E-A445-0C87EB9F89A2}">
                              <ask:lineSketchStyleProps xmlns:ask="http://schemas.microsoft.com/office/drawing/2018/sketchyshapes">
                                <ask:type>
                                  <ask:lineSketchNone/>
                                </ask:type>
                              </ask:lineSketchStyleProps>
                            </a:ext>
                          </a:extLst>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285D" id="Left-Right Arrow 27" o:spid="_x0000_s1026" type="#_x0000_t69" style="position:absolute;margin-left:104.95pt;margin-top:2.05pt;width:38.1pt;height:9.3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F3eAIAAPwEAAAOAAAAZHJzL2Uyb0RvYy54bWysVNtuEzEQfUfiHyy/082mKU1X3VRVSxES&#10;N1HgfeJL1uAbtpNN+HrG3mRZ6BtiH1Yee3zmzJkZX9/sjSY7EaJytqX12YwSYZnjym5a+uXzw4sl&#10;JTGB5aCdFS09iEhvVs+fXfe+EXPXOc1FIAhiY9P7lnYp+aaqIuuEgXjmvLB4KF0wkNAMm4oH6BHd&#10;6Go+m72sehe4D46JGHH3fjikq4IvpWDpg5RRJKJbitxS+YfyX+d/tbqGZhPAd4odacA/sDCgLAYd&#10;oe4hAdkG9QTKKBZcdDKdMWcqJ6ViouSA2dSzv7J57MCLkguKE/0oU/x/sOz97tF/DJl69G8d+x6J&#10;dXcd2I24DcH1nQCO4eosVNX72IwXshHxKln37xzH0sI2uaLBXgZDpFb+a76YoTFPsi+iH0bRxT4R&#10;hpuL5fnyEkvD8Kiul3VdilJBk2HyZR9iei2cIXnRUi1k+qQ2XSr8Cjzs3sZU1OfEgslc+LeaEmk0&#10;FnMHmlzM8DsWe+Izn/rUs/rifFkSheYIiTRO4YtETiv+oLQuxiHe6UAQvqXYkdz1lGiICTdb+lC+&#10;wk5vDQo0+NWZx5EI7mNvDvunnGPBRKmxHNNY2pIe5Zlf4mXCjOctjXZT4P/wK3MjRlppP+gP2ncw&#10;RLpCiDFanrLs/TSgUQnnUivT0uWEc26HV5aXqUmg9LBGttpmSUSZOCzGqVtyg+RZjM3a8QM2S3DD&#10;COKTgYvOhZ+U9Dh+mM+PLQSBEr6x2HBX9WKR57UYi4vLORpherKenoBlCNXSRMmwvEvDjG99yK1y&#10;6kPrbrFJpRr5DayOrY0jVoQ4Pgd5hqd28fr9aK1+AQAA//8DAFBLAwQUAAYACAAAACEA3fkdhN8A&#10;AAAIAQAADwAAAGRycy9kb3ducmV2LnhtbEyPwU7DMBBE70j8g7VI3KiTFDVpGqdCoHBBVFC49ObE&#10;Jomw15Httunfs5zgNqsZzb6ptrM17KR9GB0KSBcJMI2dUyP2Aj4/mrsCWIgSlTQOtYCLDrCtr68q&#10;WSp3xnd92seeUQmGUgoYYpxKzkM3aCvDwk0ayfty3spIp++58vJM5dbwLElW3MoR6cMgJ/046O57&#10;f7QC2sPzm8F8eXnZve6e0nzZ+GJuhLi9mR82wKKe418YfvEJHWpiat0RVWBGQJas1xQVcJ8CIz8r&#10;ViRaElkOvK74/wH1DwAAAP//AwBQSwECLQAUAAYACAAAACEAtoM4kv4AAADhAQAAEwAAAAAAAAAA&#10;AAAAAAAAAAAAW0NvbnRlbnRfVHlwZXNdLnhtbFBLAQItABQABgAIAAAAIQA4/SH/1gAAAJQBAAAL&#10;AAAAAAAAAAAAAAAAAC8BAABfcmVscy8ucmVsc1BLAQItABQABgAIAAAAIQBNugF3eAIAAPwEAAAO&#10;AAAAAAAAAAAAAAAAAC4CAABkcnMvZTJvRG9jLnhtbFBLAQItABQABgAIAAAAIQDd+R2E3wAAAAgB&#10;AAAPAAAAAAAAAAAAAAAAANIEAABkcnMvZG93bnJldi54bWxQSwUGAAAAAAQABADzAAAA3gUAAAAA&#10;" adj="5354" strokecolor="black [3213]" strokeweight="1pt">
                <v:stroke opacity="63479f"/>
              </v:shape>
            </w:pict>
          </mc:Fallback>
        </mc:AlternateContent>
      </w:r>
      <w:r w:rsidR="00F967BD" w:rsidRPr="00F967BD">
        <w:rPr>
          <w:rFonts w:ascii="Arial" w:eastAsia="Times New Roman" w:hAnsi="Arial" w:cs="Arial"/>
          <w:noProof/>
          <w:color w:val="FFFFFF" w:themeColor="background1"/>
        </w:rPr>
        <mc:AlternateContent>
          <mc:Choice Requires="wps">
            <w:drawing>
              <wp:anchor distT="0" distB="0" distL="114300" distR="114300" simplePos="0" relativeHeight="251695616" behindDoc="0" locked="0" layoutInCell="1" allowOverlap="1" wp14:anchorId="78ABB317" wp14:editId="5BB8CE9C">
                <wp:simplePos x="0" y="0"/>
                <wp:positionH relativeFrom="column">
                  <wp:posOffset>2967355</wp:posOffset>
                </wp:positionH>
                <wp:positionV relativeFrom="paragraph">
                  <wp:posOffset>71755</wp:posOffset>
                </wp:positionV>
                <wp:extent cx="499110" cy="95250"/>
                <wp:effectExtent l="19050" t="19050" r="15240" b="38100"/>
                <wp:wrapNone/>
                <wp:docPr id="969525978" name="Left-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9110" cy="95250"/>
                        </a:xfrm>
                        <a:prstGeom prst="leftRightArrow">
                          <a:avLst>
                            <a:gd name="adj1" fmla="val 50000"/>
                            <a:gd name="adj2" fmla="val 101538"/>
                          </a:avLst>
                        </a:prstGeom>
                        <a:solidFill>
                          <a:sysClr val="window" lastClr="FFFFFF">
                            <a:lumMod val="100000"/>
                            <a:lumOff val="0"/>
                          </a:sysClr>
                        </a:solidFill>
                        <a:ln w="12700" cmpd="sng">
                          <a:solidFill>
                            <a:schemeClr val="tx1">
                              <a:alpha val="97000"/>
                            </a:schemeClr>
                          </a:solidFill>
                          <a:miter lim="800000"/>
                          <a:headEnd/>
                          <a:tailEnd/>
                          <a:extLst>
                            <a:ext uri="{C807C97D-BFC1-408E-A445-0C87EB9F89A2}">
                              <ask:lineSketchStyleProps xmlns:ask="http://schemas.microsoft.com/office/drawing/2018/sketchyshapes">
                                <ask:type>
                                  <ask:lineSketchNone/>
                                </ask:type>
                              </ask:lineSketchStyleProps>
                            </a:ext>
                          </a:extLst>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75C2" id="Left-Right Arrow 27" o:spid="_x0000_s1026" type="#_x0000_t69" style="position:absolute;margin-left:233.65pt;margin-top:5.65pt;width:39.3pt;height: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gEdwIAAPsEAAAOAAAAZHJzL2Uyb0RvYy54bWysVE2P0zAQvSPxHyzf2TSlZdto09WqSxHS&#10;8iEWuE9tpzH4C9ttWn49Y6cNgb0hcog89vjNmzczvrk9akUOwgdpTU3LqwklwjDLpdnV9MvnzYsF&#10;JSGC4aCsETU9iUBvV8+f3XSuElPbWsWFJwhiQtW5mrYxuqooAmuFhnBlnTB42FivIaLpdwX30CG6&#10;VsV0MnlVdNZz5y0TIeDufX9IVxm/aQSLH5omiEhUTZFbzH+f/9v0L1Y3UO08uFayMw34BxYapMGg&#10;A9Q9RCB7L59Aacm8DbaJV8zqwjaNZCLngNmUk7+yeWzBiZwLihPcIFP4f7Ds/eHRffSJenAPln0P&#10;xNh1C2Yn7ry3XSuAY7gyCVV0LlTDhWQEvEq23TvLsbSwjzZrcGy8Jo2S7mu6mKAxT3LMop8G0cUx&#10;Eoabs+WyLLE0DI+W8+k816SAKqGku86H+EZYTdKipko08ZPctTHTy+hweAgxi8+JAZ2o8G8lJY1W&#10;WMsDKDKf4Heu9chnOvYpJ+X85SLnCdUZEmlcwmeFrJJ8I5XKximslScIX1NsSG47ShSEiJs13eQv&#10;s1N7jfr0fmXicSaC+9ia/f4l55AxUWmsxjiWMqRDLafXeJkw7XhNg9ll+D/88tiIgVY89vKDci30&#10;kZYIMURLQ5a8nwbUMuJYKqlruhhxTt3w2vA8NBGk6tfIVpkkicgDh8W4NEvqjzSKodpafsJe8baf&#10;QHwxcNFa/5OSDqcP8/mxBy9QwrcG+21ZzmZpXLMxm19P0fDjk+34BAxDqJpGSvrlOvYjvnc+tcql&#10;DY29wx5t5MCvZ3XubJywLMT5NUgjPLaz1+83a/ULAAD//wMAUEsDBBQABgAIAAAAIQDHqsKA4gAA&#10;AAkBAAAPAAAAZHJzL2Rvd25yZXYueG1sTI/LTsMwEEX3SPyDNUjsqPNoA4Q4FeKxAKSitrBgN4mH&#10;JCK2q9hNU76eYQWr0ege3TlTLCfTi5EG3zmrIJ5FIMjWTne2UfC2fby4AuEDWo29s6TgSB6W5elJ&#10;gbl2B7umcRMawSXW56igDWGXS+nrlgz6mduR5ezTDQYDr0Mj9YAHLje9TKIokwY7yxda3NFdS/XX&#10;Zm8UrF8/0hFXx6fv1f2z3lZJ/EAv70qdn023NyACTeEPhl99VoeSnSq3t9qLXsE8u0wZ5SDmycBi&#10;vrgGUSlIshRkWcj/H5Q/AAAA//8DAFBLAQItABQABgAIAAAAIQC2gziS/gAAAOEBAAATAAAAAAAA&#10;AAAAAAAAAAAAAABbQ29udGVudF9UeXBlc10ueG1sUEsBAi0AFAAGAAgAAAAhADj9If/WAAAAlAEA&#10;AAsAAAAAAAAAAAAAAAAALwEAAF9yZWxzLy5yZWxzUEsBAi0AFAAGAAgAAAAhAA8gSAR3AgAA+wQA&#10;AA4AAAAAAAAAAAAAAAAALgIAAGRycy9lMm9Eb2MueG1sUEsBAi0AFAAGAAgAAAAhAMeqwoDiAAAA&#10;CQEAAA8AAAAAAAAAAAAAAAAA0QQAAGRycy9kb3ducmV2LnhtbFBLBQYAAAAABAAEAPMAAADgBQAA&#10;AAA=&#10;" adj="4186" strokecolor="black [3213]" strokeweight="1pt">
                <v:stroke opacity="63479f"/>
              </v:shape>
            </w:pict>
          </mc:Fallback>
        </mc:AlternateContent>
      </w:r>
      <w:r w:rsidR="00F967BD" w:rsidRPr="00F967BD">
        <w:rPr>
          <w:rFonts w:ascii="Arial" w:eastAsia="Times New Roman" w:hAnsi="Arial" w:cs="Arial"/>
          <w:noProof/>
          <w:color w:val="FFFFFF" w:themeColor="background1"/>
        </w:rPr>
        <mc:AlternateContent>
          <mc:Choice Requires="wps">
            <w:drawing>
              <wp:anchor distT="0" distB="0" distL="114300" distR="114300" simplePos="0" relativeHeight="251691520" behindDoc="0" locked="0" layoutInCell="1" allowOverlap="1" wp14:anchorId="56E9A3F0" wp14:editId="1BCC304C">
                <wp:simplePos x="0" y="0"/>
                <wp:positionH relativeFrom="column">
                  <wp:posOffset>4632325</wp:posOffset>
                </wp:positionH>
                <wp:positionV relativeFrom="paragraph">
                  <wp:posOffset>71755</wp:posOffset>
                </wp:positionV>
                <wp:extent cx="1550670" cy="95250"/>
                <wp:effectExtent l="19050" t="19050" r="11430" b="38100"/>
                <wp:wrapNone/>
                <wp:docPr id="1088000632" name="Left-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95250"/>
                        </a:xfrm>
                        <a:prstGeom prst="leftRightArrow">
                          <a:avLst>
                            <a:gd name="adj1" fmla="val 50000"/>
                            <a:gd name="adj2" fmla="val 101538"/>
                          </a:avLst>
                        </a:prstGeom>
                        <a:solidFill>
                          <a:sysClr val="window" lastClr="FFFFFF">
                            <a:lumMod val="100000"/>
                            <a:lumOff val="0"/>
                          </a:sysClr>
                        </a:solidFill>
                        <a:ln w="12700" cmpd="sng">
                          <a:solidFill>
                            <a:schemeClr val="tx1">
                              <a:alpha val="97000"/>
                            </a:schemeClr>
                          </a:solidFill>
                          <a:miter lim="800000"/>
                          <a:headEnd/>
                          <a:tailEnd/>
                          <a:extLst>
                            <a:ext uri="{C807C97D-BFC1-408E-A445-0C87EB9F89A2}">
                              <ask:lineSketchStyleProps xmlns:ask="http://schemas.microsoft.com/office/drawing/2018/sketchyshapes">
                                <ask:type>
                                  <ask:lineSketchNone/>
                                </ask:type>
                              </ask:lineSketchStyleProps>
                            </a:ext>
                          </a:extLst>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38F5" id="Left-Right Arrow 27" o:spid="_x0000_s1026" type="#_x0000_t69" style="position:absolute;margin-left:364.75pt;margin-top:5.65pt;width:122.1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AcwIAAPIEAAAOAAAAZHJzL2Uyb0RvYy54bWysVNtu1DAQfUfiHyy/0yRL026jZquqpQip&#10;XEThA2ZtZ2PwDdu72eXrGTu7IdA3RB4ijz0+c+bMjK9v9lqRnfBBWtPS6qykRBhmuTSbln798vBq&#10;SUmIYDgoa0RLDyLQm9XLF9eDa8TC9lZx4QmCmNAMrqV9jK4pisB6oSGcWScMHnbWa4ho+k3BPQyI&#10;rlWxKMuLYrCeO2+ZCAF378dDusr4XSdY/Nh1QUSiWorcYv77/F+nf7G6hmbjwfWSHWnAP7DQIA0G&#10;naDuIQLZevkMSkvmbbBdPGNWF7brJBM5B8ymKv/K5qkHJ3IuKE5wk0zh/8GyD7sn98kn6sE9WvY9&#10;EGPvejAbceu9HXoBHMNVSahicKGZLiQj4FWyHt5bjqWFbbRZg33ndQLE7Mg+S32YpBb7SBhuVnVd&#10;XlxiRRieXdWLOpeigOZ02fkQ3wqrSVq0VIkufpabPmZWOQzsHkPMmnNiQCcG/FtFSacVlnAHitQl&#10;fscSz3wWc5+qrOrXy5weNEdIpHEKn4WxSvIHqVQ2DuFOeYLwLcU+5HagREGIuNnSh/xldmqrUZbR&#10;r0o8jkRwHzty3D/lHDImCoxFmMdShgwo1eISLxOmHW9pMJsM/4dfnhYx0Yr7ahRIuR7GSFcIMUVL&#10;s5W8nwfUMuI0KqlbupxxTk3wxvA8KxGkGtfIVpkkichzhsU49UhqizSBoVlbfsAW8XYcPHwocNFb&#10;/5OSAYcO8/mxBS9QwncG2+yqOj9PU5qN8/pygYafn6znJ2AYQrU0UjIu7+I42VvnU6uktk38jL3F&#10;1uzkxG9kdWxoHKwsxPERSJM7t7PX76dq9QsAAP//AwBQSwMEFAAGAAgAAAAhAMQ1i3XeAAAACQEA&#10;AA8AAABkcnMvZG93bnJldi54bWxMjzFPwzAQhXck/oN1SGzUTiISEuJUqIiBkZalmxNf49D4HGK3&#10;Df8eM9Hx9D699129XuzIzjj7wZGEZCWAIXVOD9RL+Ny9PTwB80GRVqMjlPCDHtbN7U2tKu0u9IHn&#10;behZLCFfKQkmhKni3HcGrfIrNyHF7OBmq0I8557rWV1iuR15KkTOrRooLhg14cZgd9yerASd7F/z&#10;r/G4b4XYfWfv/VCaw0bK+7vl5RlYwCX8w/CnH9WhiU6tO5H2bJRQpOVjRGOQZMAiUBZZAayVkOYZ&#10;8Kbm1x80vwAAAP//AwBQSwECLQAUAAYACAAAACEAtoM4kv4AAADhAQAAEwAAAAAAAAAAAAAAAAAA&#10;AAAAW0NvbnRlbnRfVHlwZXNdLnhtbFBLAQItABQABgAIAAAAIQA4/SH/1gAAAJQBAAALAAAAAAAA&#10;AAAAAAAAAC8BAABfcmVscy8ucmVsc1BLAQItABQABgAIAAAAIQAmG/tAcwIAAPIEAAAOAAAAAAAA&#10;AAAAAAAAAC4CAABkcnMvZTJvRG9jLnhtbFBLAQItABQABgAIAAAAIQDENYt13gAAAAkBAAAPAAAA&#10;AAAAAAAAAAAAAM0EAABkcnMvZG93bnJldi54bWxQSwUGAAAAAAQABADzAAAA2AUAAAAA&#10;" adj="1347" strokecolor="black [3213]" strokeweight="1pt">
                <v:stroke opacity="63479f"/>
              </v:shape>
            </w:pict>
          </mc:Fallback>
        </mc:AlternateContent>
      </w:r>
    </w:p>
    <w:p w14:paraId="79AE464B" w14:textId="52DF2E59" w:rsidR="000E659B" w:rsidRPr="004C1F1A" w:rsidRDefault="000E659B" w:rsidP="000F6077">
      <w:pPr>
        <w:jc w:val="both"/>
        <w:rPr>
          <w:rFonts w:ascii="Arial" w:hAnsi="Arial" w:cs="Arial"/>
        </w:rPr>
      </w:pPr>
    </w:p>
    <w:p w14:paraId="2DCB92B9" w14:textId="68B95A87" w:rsidR="000E659B" w:rsidRPr="004C1F1A" w:rsidRDefault="000E659B" w:rsidP="000F6077">
      <w:pPr>
        <w:tabs>
          <w:tab w:val="left" w:pos="6488"/>
        </w:tabs>
        <w:ind w:firstLine="708"/>
        <w:jc w:val="both"/>
        <w:rPr>
          <w:rFonts w:ascii="Arial" w:hAnsi="Arial" w:cs="Arial"/>
        </w:rPr>
      </w:pPr>
      <w:r w:rsidRPr="004C1F1A">
        <w:rPr>
          <w:rFonts w:ascii="Arial" w:eastAsia="Times New Roman" w:hAnsi="Arial" w:cs="Arial"/>
          <w:noProof/>
        </w:rPr>
        <mc:AlternateContent>
          <mc:Choice Requires="wps">
            <w:drawing>
              <wp:anchor distT="0" distB="0" distL="114300" distR="114300" simplePos="0" relativeHeight="251660800" behindDoc="0" locked="0" layoutInCell="1" allowOverlap="1" wp14:anchorId="3DA2F400" wp14:editId="1A54CD8A">
                <wp:simplePos x="0" y="0"/>
                <wp:positionH relativeFrom="column">
                  <wp:posOffset>671195</wp:posOffset>
                </wp:positionH>
                <wp:positionV relativeFrom="paragraph">
                  <wp:posOffset>5128895</wp:posOffset>
                </wp:positionV>
                <wp:extent cx="2038985" cy="11144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1114425"/>
                        </a:xfrm>
                        <a:prstGeom prst="rect">
                          <a:avLst/>
                        </a:prstGeom>
                        <a:solidFill>
                          <a:srgbClr val="FFFFFF"/>
                        </a:solidFill>
                        <a:ln w="9525">
                          <a:solidFill>
                            <a:srgbClr val="000000"/>
                          </a:solidFill>
                          <a:miter lim="800000"/>
                          <a:headEnd/>
                          <a:tailEnd/>
                        </a:ln>
                      </wps:spPr>
                      <wps:txbx>
                        <w:txbxContent>
                          <w:p w14:paraId="1DE143D0" w14:textId="77777777" w:rsidR="000E659B" w:rsidRPr="003F06A6" w:rsidRDefault="000E659B" w:rsidP="000E659B">
                            <w:pPr>
                              <w:jc w:val="center"/>
                              <w:rPr>
                                <w:sz w:val="22"/>
                                <w:szCs w:val="22"/>
                              </w:rPr>
                            </w:pPr>
                            <w:r w:rsidRPr="003F06A6">
                              <w:rPr>
                                <w:color w:val="000000"/>
                                <w:sz w:val="20"/>
                                <w:szCs w:val="20"/>
                              </w:rPr>
                              <w:t>Ing. Laurențiu VARGA</w:t>
                            </w:r>
                            <w:r w:rsidRPr="003F06A6">
                              <w:rPr>
                                <w:sz w:val="22"/>
                                <w:szCs w:val="22"/>
                              </w:rPr>
                              <w:t xml:space="preserve"> - Inginer S II</w:t>
                            </w:r>
                          </w:p>
                          <w:p w14:paraId="65F33F0C" w14:textId="77777777" w:rsidR="000E659B" w:rsidRPr="003F06A6" w:rsidRDefault="000E659B" w:rsidP="000E659B">
                            <w:pPr>
                              <w:rPr>
                                <w:b/>
                                <w:sz w:val="22"/>
                                <w:szCs w:val="22"/>
                              </w:rPr>
                            </w:pPr>
                            <w:r w:rsidRPr="003F06A6">
                              <w:rPr>
                                <w:b/>
                                <w:sz w:val="22"/>
                                <w:szCs w:val="22"/>
                              </w:rPr>
                              <w:t>Responsabil privind menținerea legăturii cu mediul educațional, reprezentanții facultăților și studenților din UV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2F400" id="Text Box 4" o:spid="_x0000_s1034" type="#_x0000_t202" style="position:absolute;left:0;text-align:left;margin-left:52.85pt;margin-top:403.85pt;width:160.55pt;height:8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iKGQIAADMEAAAOAAAAZHJzL2Uyb0RvYy54bWysU9uO0zAQfUfiHyy/07SlhTZqulq6FCEt&#10;F2nhA1zHSSwcjxm7TZav37GT7ZaLeED4wfJ47DMzZ85srvrWsJNCr8EWfDaZcqashFLbuuBfv+xf&#10;rDjzQdhSGLCq4PfK86vt82ebzuVqDg2YUiEjEOvzzhW8CcHlWeZlo1rhJ+CUJWcF2IpAJtZZiaIj&#10;9NZk8+n0VdYBlg5BKu/p9mZw8m3Cryolw6eq8iowU3DKLaQd036Ie7bdiLxG4RotxzTEP2TRCm0p&#10;6BnqRgTBjqh/g2q1RPBQhYmENoOq0lKlGqia2fSXau4a4VSqhcjx7kyT/3+w8uPpzn1GFvo30FMD&#10;UxHe3YL85pmFXSNsra4RoWuUKCnwLFKWdc7n49dItc99BDl0H6CkJotjgATUV9hGVqhORujUgPsz&#10;6aoPTNLlfPpytV4tOZPkm81mi8V8mWKI/PG7Qx/eKWhZPBQcqasJXpxufYjpiPzxSYzmwehyr41J&#10;BtaHnUF2EqSAfVoj+k/PjGVdwddLiv13iGlaf4JodSApG90WfHV+JPLI21tbJqEFoc1wppSNHYmM&#10;3A0shv7QM10SQAwQeT1AeU/MIgzKpUmjQwP4g7OOVFtw//0oUHFm3lvqzproizJPxmL5ek4GXnoO&#10;lx5hJUEVPHA2HHdhGI2jQ103FGnQg4Vr6milE9dPWY3pkzJTC8YpitK/tNOrp1nfPgAAAP//AwBQ&#10;SwMEFAAGAAgAAAAhACniZyDgAAAACwEAAA8AAABkcnMvZG93bnJldi54bWxMj8FOwzAQRO9I/IO1&#10;SFwQtUlLkoY4FUICwQ0Kgqsbu0mEvQ62m4a/ZznBbUc7mnlTb2Zn2WRCHDxKuFoIYAZbrwfsJLy9&#10;3l+WwGJSqJX1aCR8mwib5vSkVpX2R3wx0zZ1jEIwVkpCn9JYcR7b3jgVF340SL+9D04lkqHjOqgj&#10;hTvLMyFy7tSA1NCr0dz1pv3cHpyEcvU4fcSn5fN7m+/tOl0U08NXkPL8bL69AZbMnP7M8ItP6NAQ&#10;084fUEdmSYvrgqwUJgo6yLHKchqzk7Aulxnwpub/NzQ/AAAA//8DAFBLAQItABQABgAIAAAAIQC2&#10;gziS/gAAAOEBAAATAAAAAAAAAAAAAAAAAAAAAABbQ29udGVudF9UeXBlc10ueG1sUEsBAi0AFAAG&#10;AAgAAAAhADj9If/WAAAAlAEAAAsAAAAAAAAAAAAAAAAALwEAAF9yZWxzLy5yZWxzUEsBAi0AFAAG&#10;AAgAAAAhAMDyWIoZAgAAMwQAAA4AAAAAAAAAAAAAAAAALgIAAGRycy9lMm9Eb2MueG1sUEsBAi0A&#10;FAAGAAgAAAAhACniZyDgAAAACwEAAA8AAAAAAAAAAAAAAAAAcwQAAGRycy9kb3ducmV2LnhtbFBL&#10;BQYAAAAABAAEAPMAAACABQAAAAA=&#10;">
                <v:textbox>
                  <w:txbxContent>
                    <w:p w14:paraId="1DE143D0" w14:textId="77777777" w:rsidR="000E659B" w:rsidRPr="003F06A6" w:rsidRDefault="000E659B" w:rsidP="000E659B">
                      <w:pPr>
                        <w:jc w:val="center"/>
                        <w:rPr>
                          <w:sz w:val="22"/>
                          <w:szCs w:val="22"/>
                        </w:rPr>
                      </w:pPr>
                      <w:r w:rsidRPr="003F06A6">
                        <w:rPr>
                          <w:color w:val="000000"/>
                          <w:sz w:val="20"/>
                          <w:szCs w:val="20"/>
                        </w:rPr>
                        <w:t>Ing. Laurențiu VARGA</w:t>
                      </w:r>
                      <w:r w:rsidRPr="003F06A6">
                        <w:rPr>
                          <w:sz w:val="22"/>
                          <w:szCs w:val="22"/>
                        </w:rPr>
                        <w:t xml:space="preserve"> - Inginer S II</w:t>
                      </w:r>
                    </w:p>
                    <w:p w14:paraId="65F33F0C" w14:textId="77777777" w:rsidR="000E659B" w:rsidRPr="003F06A6" w:rsidRDefault="000E659B" w:rsidP="000E659B">
                      <w:pPr>
                        <w:rPr>
                          <w:b/>
                          <w:sz w:val="22"/>
                          <w:szCs w:val="22"/>
                        </w:rPr>
                      </w:pPr>
                      <w:r w:rsidRPr="003F06A6">
                        <w:rPr>
                          <w:b/>
                          <w:sz w:val="22"/>
                          <w:szCs w:val="22"/>
                        </w:rPr>
                        <w:t>Responsabil privind menținerea legăturii cu mediul educațional, reprezentanții facultăților și studenților din UVT</w:t>
                      </w:r>
                    </w:p>
                  </w:txbxContent>
                </v:textbox>
              </v:shape>
            </w:pict>
          </mc:Fallback>
        </mc:AlternateContent>
      </w:r>
      <w:r w:rsidRPr="004C1F1A">
        <w:rPr>
          <w:rFonts w:ascii="Arial" w:eastAsia="Times New Roman" w:hAnsi="Arial" w:cs="Arial"/>
          <w:noProof/>
        </w:rPr>
        <mc:AlternateContent>
          <mc:Choice Requires="wps">
            <w:drawing>
              <wp:anchor distT="0" distB="0" distL="114300" distR="114300" simplePos="0" relativeHeight="251659776" behindDoc="0" locked="0" layoutInCell="1" allowOverlap="1" wp14:anchorId="1762846D" wp14:editId="397EFF8C">
                <wp:simplePos x="0" y="0"/>
                <wp:positionH relativeFrom="column">
                  <wp:posOffset>735965</wp:posOffset>
                </wp:positionH>
                <wp:positionV relativeFrom="paragraph">
                  <wp:posOffset>3709670</wp:posOffset>
                </wp:positionV>
                <wp:extent cx="2038985" cy="11144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1114425"/>
                        </a:xfrm>
                        <a:prstGeom prst="rect">
                          <a:avLst/>
                        </a:prstGeom>
                        <a:solidFill>
                          <a:srgbClr val="FFFFFF"/>
                        </a:solidFill>
                        <a:ln w="9525">
                          <a:solidFill>
                            <a:srgbClr val="000000"/>
                          </a:solidFill>
                          <a:miter lim="800000"/>
                          <a:headEnd/>
                          <a:tailEnd/>
                        </a:ln>
                      </wps:spPr>
                      <wps:txbx>
                        <w:txbxContent>
                          <w:p w14:paraId="40B7E21C" w14:textId="77777777" w:rsidR="000E659B" w:rsidRPr="003F06A6" w:rsidRDefault="000E659B" w:rsidP="000E659B">
                            <w:pPr>
                              <w:jc w:val="center"/>
                              <w:rPr>
                                <w:sz w:val="22"/>
                                <w:szCs w:val="22"/>
                              </w:rPr>
                            </w:pPr>
                            <w:r w:rsidRPr="003F06A6">
                              <w:rPr>
                                <w:color w:val="000000"/>
                                <w:sz w:val="20"/>
                                <w:szCs w:val="20"/>
                              </w:rPr>
                              <w:t>Ing. Laurențiu VARGA</w:t>
                            </w:r>
                            <w:r w:rsidRPr="003F06A6">
                              <w:rPr>
                                <w:sz w:val="22"/>
                                <w:szCs w:val="22"/>
                              </w:rPr>
                              <w:t xml:space="preserve"> - Inginer S II</w:t>
                            </w:r>
                          </w:p>
                          <w:p w14:paraId="696A2BB4" w14:textId="77777777" w:rsidR="000E659B" w:rsidRPr="003F06A6" w:rsidRDefault="000E659B" w:rsidP="000E659B">
                            <w:pPr>
                              <w:rPr>
                                <w:b/>
                                <w:sz w:val="22"/>
                                <w:szCs w:val="22"/>
                              </w:rPr>
                            </w:pPr>
                            <w:r w:rsidRPr="003F06A6">
                              <w:rPr>
                                <w:b/>
                                <w:sz w:val="22"/>
                                <w:szCs w:val="22"/>
                              </w:rPr>
                              <w:t>Responsabil privind menținerea legăturii cu mediul educațional, reprezentanții facultăților și studenților din UV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2846D" id="Text Box 26" o:spid="_x0000_s1035" type="#_x0000_t202" style="position:absolute;left:0;text-align:left;margin-left:57.95pt;margin-top:292.1pt;width:160.55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1mGQIAADMEAAAOAAAAZHJzL2Uyb0RvYy54bWysU9uO0zAQfUfiHyy/07SlhTZqulq6FCEt&#10;F2nhA1zHSSwcjxm7TZav37GT7ZaLeED4wfJ47DMzZ85srvrWsJNCr8EWfDaZcqashFLbuuBfv+xf&#10;rDjzQdhSGLCq4PfK86vt82ebzuVqDg2YUiEjEOvzzhW8CcHlWeZlo1rhJ+CUJWcF2IpAJtZZiaIj&#10;9NZk8+n0VdYBlg5BKu/p9mZw8m3Cryolw6eq8iowU3DKLaQd036Ie7bdiLxG4RotxzTEP2TRCm0p&#10;6BnqRgTBjqh/g2q1RPBQhYmENoOq0lKlGqia2fSXau4a4VSqhcjx7kyT/3+w8uPpzn1GFvo30FMD&#10;UxHe3YL85pmFXSNsra4RoWuUKCnwLFKWdc7n49dItc99BDl0H6CkJotjgATUV9hGVqhORujUgPsz&#10;6aoPTNLlfPpytV4tOZPkm81mi8V8mWKI/PG7Qx/eKWhZPBQcqasJXpxufYjpiPzxSYzmwehyr41J&#10;BtaHnUF2EqSAfVoj+k/PjGVdwddLiv13iGlaf4JodSApG90WfHV+JPLI21tbJqEFoc1wppSNHYmM&#10;3A0shv7QM11SIjFA5PUA5T0xizAolyaNDg3gD846Um3B/fejQMWZeW+pO2uiL8o8GYvl6zkZeOk5&#10;XHqElQRV8MDZcNyFYTSODnXdUKRBDxauqaOVTlw/ZTWmT8pMLRinKEr/0k6vnmZ9+wAAAP//AwBQ&#10;SwMEFAAGAAgAAAAhAHzKrmnhAAAACwEAAA8AAABkcnMvZG93bnJldi54bWxMj8tOwzAQRfdI/IM1&#10;SGwQddomzYM4FUICwQ4Kgq0bu0mEPQ62m4a/Z1jB8mqO7pxbb2dr2KR9GBwKWC4SYBpbpwbsBLy9&#10;3l8XwEKUqKRxqAV86wDb5vyslpVyJ3zR0y52jEowVFJAH+NYcR7aXlsZFm7USLeD81ZGir7jyssT&#10;lVvDV0my4VYOSB96Oeq7Xrefu6MVUKSP00d4Wj+/t5uDKeNVPj18eSEuL+bbG2BRz/EPhl99UoeG&#10;nPbuiCowQ3mZlYQKyIp0BYyIdJ3Tur2APCtz4E3N/29ofgAAAP//AwBQSwECLQAUAAYACAAAACEA&#10;toM4kv4AAADhAQAAEwAAAAAAAAAAAAAAAAAAAAAAW0NvbnRlbnRfVHlwZXNdLnhtbFBLAQItABQA&#10;BgAIAAAAIQA4/SH/1gAAAJQBAAALAAAAAAAAAAAAAAAAAC8BAABfcmVscy8ucmVsc1BLAQItABQA&#10;BgAIAAAAIQBgvK1mGQIAADMEAAAOAAAAAAAAAAAAAAAAAC4CAABkcnMvZTJvRG9jLnhtbFBLAQIt&#10;ABQABgAIAAAAIQB8yq5p4QAAAAsBAAAPAAAAAAAAAAAAAAAAAHMEAABkcnMvZG93bnJldi54bWxQ&#10;SwUGAAAAAAQABADzAAAAgQUAAAAA&#10;">
                <v:textbox>
                  <w:txbxContent>
                    <w:p w14:paraId="40B7E21C" w14:textId="77777777" w:rsidR="000E659B" w:rsidRPr="003F06A6" w:rsidRDefault="000E659B" w:rsidP="000E659B">
                      <w:pPr>
                        <w:jc w:val="center"/>
                        <w:rPr>
                          <w:sz w:val="22"/>
                          <w:szCs w:val="22"/>
                        </w:rPr>
                      </w:pPr>
                      <w:r w:rsidRPr="003F06A6">
                        <w:rPr>
                          <w:color w:val="000000"/>
                          <w:sz w:val="20"/>
                          <w:szCs w:val="20"/>
                        </w:rPr>
                        <w:t>Ing. Laurențiu VARGA</w:t>
                      </w:r>
                      <w:r w:rsidRPr="003F06A6">
                        <w:rPr>
                          <w:sz w:val="22"/>
                          <w:szCs w:val="22"/>
                        </w:rPr>
                        <w:t xml:space="preserve"> - Inginer S II</w:t>
                      </w:r>
                    </w:p>
                    <w:p w14:paraId="696A2BB4" w14:textId="77777777" w:rsidR="000E659B" w:rsidRPr="003F06A6" w:rsidRDefault="000E659B" w:rsidP="000E659B">
                      <w:pPr>
                        <w:rPr>
                          <w:b/>
                          <w:sz w:val="22"/>
                          <w:szCs w:val="22"/>
                        </w:rPr>
                      </w:pPr>
                      <w:r w:rsidRPr="003F06A6">
                        <w:rPr>
                          <w:b/>
                          <w:sz w:val="22"/>
                          <w:szCs w:val="22"/>
                        </w:rPr>
                        <w:t>Responsabil privind menținerea legăturii cu mediul educațional, reprezentanții facultăților și studenților din UVT</w:t>
                      </w:r>
                    </w:p>
                  </w:txbxContent>
                </v:textbox>
              </v:shape>
            </w:pict>
          </mc:Fallback>
        </mc:AlternateContent>
      </w:r>
    </w:p>
    <w:p w14:paraId="75C89733" w14:textId="7C9FC405" w:rsidR="000E659B" w:rsidRPr="004C1F1A" w:rsidRDefault="000E659B" w:rsidP="000F6077">
      <w:pPr>
        <w:jc w:val="both"/>
        <w:rPr>
          <w:rFonts w:ascii="Arial" w:hAnsi="Arial" w:cs="Arial"/>
        </w:rPr>
      </w:pPr>
    </w:p>
    <w:p w14:paraId="2B5D711F" w14:textId="588C696B" w:rsidR="000E659B" w:rsidRPr="004C1F1A" w:rsidRDefault="000E659B" w:rsidP="000F6077">
      <w:pPr>
        <w:jc w:val="both"/>
        <w:rPr>
          <w:rFonts w:ascii="Arial" w:hAnsi="Arial" w:cs="Arial"/>
          <w:color w:val="000000" w:themeColor="text1"/>
        </w:rPr>
      </w:pPr>
      <w:r w:rsidRPr="004C1F1A">
        <w:rPr>
          <w:rFonts w:ascii="Arial" w:hAnsi="Arial" w:cs="Arial"/>
          <w:color w:val="000000" w:themeColor="text1"/>
        </w:rPr>
        <w:br w:type="textWrapping" w:clear="all"/>
      </w:r>
    </w:p>
    <w:p w14:paraId="3AC973D3" w14:textId="77777777" w:rsidR="000E659B" w:rsidRPr="004C1F1A" w:rsidRDefault="000E659B" w:rsidP="000F6077">
      <w:pPr>
        <w:ind w:left="720"/>
        <w:jc w:val="both"/>
        <w:rPr>
          <w:rFonts w:ascii="Arial" w:eastAsia="Times New Roman" w:hAnsi="Arial" w:cs="Arial"/>
        </w:rPr>
      </w:pPr>
    </w:p>
    <w:p w14:paraId="5D6D3D04" w14:textId="77777777" w:rsidR="000E659B" w:rsidRPr="004C1F1A" w:rsidRDefault="000E659B" w:rsidP="000F6077">
      <w:pPr>
        <w:jc w:val="both"/>
        <w:rPr>
          <w:rFonts w:ascii="Arial" w:eastAsia="Times New Roman" w:hAnsi="Arial" w:cs="Arial"/>
        </w:rPr>
      </w:pPr>
    </w:p>
    <w:p w14:paraId="3EE4FDEB" w14:textId="10D131BE" w:rsidR="004B127A" w:rsidRPr="004C1F1A" w:rsidRDefault="00F967BD" w:rsidP="000F6077">
      <w:pPr>
        <w:jc w:val="both"/>
        <w:rPr>
          <w:rFonts w:ascii="Arial" w:hAnsi="Arial" w:cs="Arial"/>
        </w:rPr>
      </w:pPr>
      <w:r w:rsidRPr="00F967BD">
        <w:rPr>
          <w:rFonts w:ascii="Arial" w:eastAsia="Times New Roman" w:hAnsi="Arial" w:cs="Arial"/>
          <w:noProof/>
          <w:color w:val="FFFFFF" w:themeColor="background1"/>
        </w:rPr>
        <mc:AlternateContent>
          <mc:Choice Requires="wps">
            <w:drawing>
              <wp:anchor distT="0" distB="0" distL="114300" distR="114300" simplePos="0" relativeHeight="251679232" behindDoc="0" locked="0" layoutInCell="1" allowOverlap="1" wp14:anchorId="581E6F4E" wp14:editId="1331C826">
                <wp:simplePos x="0" y="0"/>
                <wp:positionH relativeFrom="column">
                  <wp:posOffset>4632325</wp:posOffset>
                </wp:positionH>
                <wp:positionV relativeFrom="paragraph">
                  <wp:posOffset>156210</wp:posOffset>
                </wp:positionV>
                <wp:extent cx="3356610" cy="137160"/>
                <wp:effectExtent l="19050" t="19050" r="15240" b="34290"/>
                <wp:wrapNone/>
                <wp:docPr id="27" name="Left-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137160"/>
                        </a:xfrm>
                        <a:prstGeom prst="leftRightArrow">
                          <a:avLst>
                            <a:gd name="adj1" fmla="val 50000"/>
                            <a:gd name="adj2" fmla="val 101538"/>
                          </a:avLst>
                        </a:prstGeom>
                        <a:solidFill>
                          <a:sysClr val="window" lastClr="FFFFFF">
                            <a:lumMod val="100000"/>
                            <a:lumOff val="0"/>
                          </a:sysClr>
                        </a:solidFill>
                        <a:ln w="12700" cmpd="sng">
                          <a:solidFill>
                            <a:schemeClr val="tx1">
                              <a:alpha val="97000"/>
                            </a:schemeClr>
                          </a:solidFill>
                          <a:miter lim="800000"/>
                          <a:headEnd/>
                          <a:tailEnd/>
                          <a:extLst>
                            <a:ext uri="{C807C97D-BFC1-408E-A445-0C87EB9F89A2}">
                              <ask:lineSketchStyleProps xmlns:ask="http://schemas.microsoft.com/office/drawing/2018/sketchyshapes">
                                <ask:type>
                                  <ask:lineSketchNone/>
                                </ask:type>
                              </ask:lineSketchStyleProps>
                            </a:ext>
                          </a:extLst>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79CF" id="Left-Right Arrow 27" o:spid="_x0000_s1026" type="#_x0000_t69" style="position:absolute;margin-left:364.75pt;margin-top:12.3pt;width:264.3pt;height:1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U+dAIAAPMEAAAOAAAAZHJzL2Uyb0RvYy54bWysVNtu2zAMfR+wfxD0vjrOra1RpyjSdRjQ&#10;XbBuH8BIcqxNt0lKnPTrR8mJ561vw/xgiBJ1eHhI6ub2oBXZCx+kNTUtLyaUCMMsl2Zb029fH95c&#10;URIiGA7KGlHTowj0dvX61U3nKjG1rVVceIIgJlSdq2kbo6uKIrBWaAgX1gmDh431GiKafltwDx2i&#10;a1VMJ5Nl0VnPnbdMhIC79/0hXWX8phEsfmqaICJRNUVuMf99/m/Sv1jdQLX14FrJTjTgH1hokAaD&#10;DlD3EIHsvHwBpSXzNtgmXjCrC9s0komcA2ZTTv7K5qkFJ3IuKE5wg0zh/8Gyj/sn99kn6sE9WvYj&#10;EGPXLZituPPedq0AjuHKJFTRuVANF5IR8CrZdB8sx9LCLtqswaHxOgFiduSQpT4OUotDJAw3Z7PF&#10;clliRRielbPLcplrUUB1vu18iO+E1SQtaqpEE7/IbRszrRwH9o8hZtE5MaATBf69pKTRCmu4B0UW&#10;E/xONR75TMc+5aRczK5yflCdIJHGOXxWxirJH6RS2TiGtfIE4WuKjchtR4mCEHGzpg/5y+zUTqMu&#10;vV+ZeJyI4D62ZL9/zjlkTFQYqzCOpQzpUJ7pJV4mTDte02C2Gf4PvzwuYqAVD2UvkHIt9JGuEWKI&#10;loYreb8MqGXEcVRS1/RqxDl1wVvD87BEkKpfI1tlkiQiDxoW49wkqS/SCIZqY/kRe8TbfvLwpcBF&#10;a/0zJR1OHebzcwdeoITvDfbZdTmfpzHNxnxxOUXDj0824xMwDKFqGinpl+vYj/bO+dQqqW8TP2Pv&#10;sDcbOfDrWZ06GicrC3F6BdLoju3s9futWv0CAAD//wMAUEsDBBQABgAIAAAAIQDWRssy4AAAAAoB&#10;AAAPAAAAZHJzL2Rvd25yZXYueG1sTI/BTsMwEETvSPyDtUjcqFOrDSXEqRBSxYUeaCtxdeMljrDX&#10;aewm6d/jnuhxNU8zb8v15CwbsA+tJwnzWQYMqfa6pUbCYb95WgELUZFW1hNKuGCAdXV/V6pC+5G+&#10;cNjFhqUSCoWSYGLsCs5DbdCpMPMdUsp+fO9UTGffcN2rMZU7y0WW5dypltKCUR2+G6x/d2cn4fP0&#10;kZm8O22/42HcDFi3+629SPn4ML29Aos4xX8YrvpJHarkdPRn0oFZCc/iZZlQCWKRA7sCYrmaAztK&#10;WOQCeFXy2xeqPwAAAP//AwBQSwECLQAUAAYACAAAACEAtoM4kv4AAADhAQAAEwAAAAAAAAAAAAAA&#10;AAAAAAAAW0NvbnRlbnRfVHlwZXNdLnhtbFBLAQItABQABgAIAAAAIQA4/SH/1gAAAJQBAAALAAAA&#10;AAAAAAAAAAAAAC8BAABfcmVscy8ucmVsc1BLAQItABQABgAIAAAAIQBlQtU+dAIAAPMEAAAOAAAA&#10;AAAAAAAAAAAAAC4CAABkcnMvZTJvRG9jLnhtbFBLAQItABQABgAIAAAAIQDWRssy4AAAAAoBAAAP&#10;AAAAAAAAAAAAAAAAAM4EAABkcnMvZG93bnJldi54bWxQSwUGAAAAAAQABADzAAAA2wUAAAAA&#10;" adj="896" strokecolor="black [3213]" strokeweight="1pt">
                <v:stroke opacity="63479f"/>
              </v:shape>
            </w:pict>
          </mc:Fallback>
        </mc:AlternateContent>
      </w:r>
    </w:p>
    <w:p w14:paraId="620A917B" w14:textId="446E0257" w:rsidR="00EC6BA4" w:rsidRPr="004C1F1A" w:rsidRDefault="00F967BD" w:rsidP="000F6077">
      <w:pPr>
        <w:autoSpaceDE w:val="0"/>
        <w:autoSpaceDN w:val="0"/>
        <w:adjustRightInd w:val="0"/>
        <w:ind w:left="720"/>
        <w:jc w:val="both"/>
        <w:rPr>
          <w:rFonts w:ascii="Arial" w:hAnsi="Arial" w:cs="Arial"/>
          <w:b/>
          <w:bCs/>
          <w:sz w:val="22"/>
          <w:szCs w:val="22"/>
          <w:u w:val="single"/>
        </w:rPr>
      </w:pPr>
      <w:r w:rsidRPr="00F967BD">
        <w:rPr>
          <w:rFonts w:ascii="Arial" w:eastAsia="Times New Roman" w:hAnsi="Arial" w:cs="Arial"/>
          <w:noProof/>
          <w:color w:val="FFFFFF" w:themeColor="background1"/>
        </w:rPr>
        <mc:AlternateContent>
          <mc:Choice Requires="wps">
            <w:drawing>
              <wp:anchor distT="0" distB="0" distL="114300" distR="114300" simplePos="0" relativeHeight="251699712" behindDoc="0" locked="0" layoutInCell="1" allowOverlap="1" wp14:anchorId="62E28B3E" wp14:editId="26F770E6">
                <wp:simplePos x="0" y="0"/>
                <wp:positionH relativeFrom="column">
                  <wp:posOffset>1332865</wp:posOffset>
                </wp:positionH>
                <wp:positionV relativeFrom="paragraph">
                  <wp:posOffset>11430</wp:posOffset>
                </wp:positionV>
                <wp:extent cx="2084070" cy="148590"/>
                <wp:effectExtent l="19050" t="19050" r="11430" b="41910"/>
                <wp:wrapNone/>
                <wp:docPr id="471458004" name="Left-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4070" cy="148590"/>
                        </a:xfrm>
                        <a:prstGeom prst="leftRightArrow">
                          <a:avLst>
                            <a:gd name="adj1" fmla="val 50000"/>
                            <a:gd name="adj2" fmla="val 101538"/>
                          </a:avLst>
                        </a:prstGeom>
                        <a:solidFill>
                          <a:sysClr val="window" lastClr="FFFFFF">
                            <a:lumMod val="100000"/>
                            <a:lumOff val="0"/>
                          </a:sysClr>
                        </a:solidFill>
                        <a:ln w="12700" cmpd="sng">
                          <a:solidFill>
                            <a:schemeClr val="tx1">
                              <a:alpha val="97000"/>
                            </a:schemeClr>
                          </a:solidFill>
                          <a:miter lim="800000"/>
                          <a:headEnd/>
                          <a:tailEnd/>
                          <a:extLst>
                            <a:ext uri="{C807C97D-BFC1-408E-A445-0C87EB9F89A2}">
                              <ask:lineSketchStyleProps xmlns:ask="http://schemas.microsoft.com/office/drawing/2018/sketchyshapes">
                                <ask:type>
                                  <ask:lineSketchNone/>
                                </ask:type>
                              </ask:lineSketchStyleProps>
                            </a:ext>
                          </a:extLst>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7066" id="Left-Right Arrow 27" o:spid="_x0000_s1026" type="#_x0000_t69" style="position:absolute;margin-left:104.95pt;margin-top:.9pt;width:164.1pt;height:11.7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S+egIAAP0EAAAOAAAAZHJzL2Uyb0RvYy54bWysVE2P0zAQvSPxHyzf2SSlZdto09Vql0VI&#10;y4dY4D61ncbgL2y3afn1jJ02BPaGyCHy2OM3b97M+Or6oBXZCx+kNQ2tLkpKhGGWS7Nt6JfP9y+W&#10;lIQIhoOyRjT0KAK9Xj9/dtW7WsxsZxUXniCICXXvGtrF6OqiCKwTGsKFdcLgYWu9hoim3xbcQ4/o&#10;WhWzsnxV9NZz5y0TIeDu3XBI1xm/bQWLH9o2iEhUQ5FbzH+f/5v0L9ZXUG89uE6yEw34BxYapMGg&#10;I9QdRCA7L59Aacm8DbaNF8zqwratZCLngNlU5V/ZPHbgRM4FxQlulCn8P1j2fv/oPvpEPbgHy74H&#10;YuxtB2Yrbry3fSeAY7gqCVX0LtTjhWQEvEo2/TvLsbSwizZrcGi9Jq2S7mu6mKAxT3LIoh9H0cUh&#10;Eoabs3I5Ly+xNgzPqvlyscpVKaBOOOm28yG+EVaTtGioEm38JLddzAQzPuwfQszyc2JAJzL8W0VJ&#10;qxVWcw+KLEr8TtWe+MymPlVZLV4uc6ZQnyCRxjl81sgqye+lUtk4hlvlCcI3FFuS254SBSHiZkPv&#10;85fZqZ1GhQa/KvE4EcF9bM5h/5xzyJioNdZjGksZ0qM8s0u8TJh2vKHBbDP8H355cMRIKx6GAoBy&#10;HQyRVggxRktjlryfBtQy4mAqqRu6nHBO/fDa8Dw2EaQa1shWmSSJyCOHxTi3S+qQNIyh3lh+xG7x&#10;dphBfDNw0Vn/k5Ie5w/z+bEDL1DCtwY7blXN52lgszFfXM7Q8NOTzfQEDEOohkZKhuVtHIZ853xq&#10;lXMjGnuDXdrKkd/A6tTbOGNZiNN7kIZ4amev36/W+hcAAAD//wMAUEsDBBQABgAIAAAAIQBQjmNz&#10;2gAAAAgBAAAPAAAAZHJzL2Rvd25yZXYueG1sTI8xT8MwEIV3JP6DdUhs1E5QoU3jVAg1YwcKC9s1&#10;dpOI+GzFThr+PccE4+l7eve9cr+4Qcx2jL0nDdlKgbDUeNNTq+HjvX7YgIgJyeDgyWr4thH21e1N&#10;iYXxV3qz8ym1gksoFqihSykUUsamsw7jygdLzC5+dJj4HFtpRrxyuRtkrtSTdNgTf+gw2NfONl+n&#10;yWnAenim6YjHQ5izA4U6zKr51Pr+bnnZgUh2SX9h+NVndajY6ewnMlEMGnK13XKUAS9gvn7cZCDO&#10;DNY5yKqU/wdUPwAAAP//AwBQSwECLQAUAAYACAAAACEAtoM4kv4AAADhAQAAEwAAAAAAAAAAAAAA&#10;AAAAAAAAW0NvbnRlbnRfVHlwZXNdLnhtbFBLAQItABQABgAIAAAAIQA4/SH/1gAAAJQBAAALAAAA&#10;AAAAAAAAAAAAAC8BAABfcmVscy8ucmVsc1BLAQItABQABgAIAAAAIQC38vS+egIAAP0EAAAOAAAA&#10;AAAAAAAAAAAAAC4CAABkcnMvZTJvRG9jLnhtbFBLAQItABQABgAIAAAAIQBQjmNz2gAAAAgBAAAP&#10;AAAAAAAAAAAAAAAAANQEAABkcnMvZG93bnJldi54bWxQSwUGAAAAAAQABADzAAAA2wUAAAAA&#10;" adj="1564" strokecolor="black [3213]" strokeweight="1pt">
                <v:stroke opacity="63479f"/>
              </v:shape>
            </w:pict>
          </mc:Fallback>
        </mc:AlternateContent>
      </w:r>
    </w:p>
    <w:p w14:paraId="4A7C0089" w14:textId="77777777" w:rsidR="00EC6BA4" w:rsidRPr="004C1F1A" w:rsidRDefault="00EC6BA4" w:rsidP="000F6077">
      <w:pPr>
        <w:autoSpaceDE w:val="0"/>
        <w:autoSpaceDN w:val="0"/>
        <w:adjustRightInd w:val="0"/>
        <w:ind w:left="720"/>
        <w:jc w:val="both"/>
        <w:rPr>
          <w:rFonts w:ascii="Arial" w:hAnsi="Arial" w:cs="Arial"/>
          <w:b/>
          <w:bCs/>
          <w:sz w:val="22"/>
          <w:szCs w:val="22"/>
          <w:u w:val="single"/>
        </w:rPr>
      </w:pPr>
    </w:p>
    <w:sectPr w:rsidR="00EC6BA4" w:rsidRPr="004C1F1A" w:rsidSect="000E659B">
      <w:pgSz w:w="16840" w:h="11907" w:orient="landscape" w:code="9"/>
      <w:pgMar w:top="1411" w:right="1411" w:bottom="1411" w:left="1411"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1CE4" w14:textId="77777777" w:rsidR="000E7E0D" w:rsidRPr="003F06A6" w:rsidRDefault="000E7E0D">
      <w:r w:rsidRPr="003F06A6">
        <w:separator/>
      </w:r>
    </w:p>
  </w:endnote>
  <w:endnote w:type="continuationSeparator" w:id="0">
    <w:p w14:paraId="5E6B8159" w14:textId="77777777" w:rsidR="000E7E0D" w:rsidRPr="003F06A6" w:rsidRDefault="000E7E0D">
      <w:r w:rsidRPr="003F06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E210" w14:textId="77777777" w:rsidR="00BC5719" w:rsidRPr="003F06A6" w:rsidRDefault="00BC5719" w:rsidP="00BC5719">
    <w:pPr>
      <w:pStyle w:val="Footer"/>
      <w:tabs>
        <w:tab w:val="clear" w:pos="4320"/>
        <w:tab w:val="clear" w:pos="8640"/>
      </w:tabs>
      <w:rPr>
        <w:szCs w:val="16"/>
      </w:rPr>
    </w:pPr>
    <w:r w:rsidRPr="003F06A6">
      <w:rPr>
        <w:iCs/>
        <w:sz w:val="16"/>
        <w:szCs w:val="16"/>
      </w:rPr>
      <w:t xml:space="preserve">F </w:t>
    </w:r>
    <w:r w:rsidRPr="003F06A6">
      <w:rPr>
        <w:iCs/>
        <w:sz w:val="16"/>
        <w:szCs w:val="16"/>
      </w:rPr>
      <w:t>422.2014.Ed.</w:t>
    </w:r>
    <w:r>
      <w:rPr>
        <w:iCs/>
        <w:sz w:val="16"/>
        <w:szCs w:val="16"/>
      </w:rPr>
      <w:t>3</w:t>
    </w:r>
    <w:r w:rsidRPr="003F06A6">
      <w:rPr>
        <w:iCs/>
        <w:sz w:val="16"/>
        <w:szCs w:val="16"/>
      </w:rPr>
      <w:tab/>
      <w:t xml:space="preserve">                  </w:t>
    </w:r>
    <w:r w:rsidRPr="003F06A6">
      <w:rPr>
        <w:iCs/>
        <w:sz w:val="16"/>
        <w:szCs w:val="16"/>
      </w:rPr>
      <w:tab/>
    </w:r>
    <w:r w:rsidRPr="003F06A6">
      <w:rPr>
        <w:iCs/>
        <w:sz w:val="16"/>
        <w:szCs w:val="16"/>
      </w:rPr>
      <w:tab/>
    </w:r>
    <w:r w:rsidRPr="003F06A6">
      <w:rPr>
        <w:iCs/>
        <w:sz w:val="16"/>
        <w:szCs w:val="16"/>
      </w:rPr>
      <w:tab/>
    </w:r>
    <w:r w:rsidRPr="003F06A6">
      <w:rPr>
        <w:iCs/>
        <w:sz w:val="16"/>
        <w:szCs w:val="16"/>
      </w:rPr>
      <w:tab/>
    </w:r>
    <w:r w:rsidRPr="003F06A6">
      <w:rPr>
        <w:iCs/>
        <w:sz w:val="16"/>
        <w:szCs w:val="16"/>
      </w:rPr>
      <w:tab/>
    </w:r>
    <w:r w:rsidRPr="003F06A6">
      <w:rPr>
        <w:iCs/>
        <w:sz w:val="16"/>
        <w:szCs w:val="16"/>
      </w:rPr>
      <w:tab/>
    </w:r>
    <w:r w:rsidRPr="003F06A6">
      <w:rPr>
        <w:iCs/>
        <w:sz w:val="16"/>
        <w:szCs w:val="16"/>
      </w:rPr>
      <w:tab/>
      <w:t xml:space="preserve">        </w:t>
    </w:r>
    <w:r w:rsidRPr="003F06A6">
      <w:rPr>
        <w:sz w:val="16"/>
      </w:rPr>
      <w:t>Document public</w:t>
    </w:r>
  </w:p>
  <w:p w14:paraId="4FAF1776" w14:textId="77777777" w:rsidR="00BC5719" w:rsidRDefault="00BC5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0ECE" w14:textId="509070A8" w:rsidR="00DA7C83" w:rsidRPr="003F06A6" w:rsidRDefault="00DA7C83" w:rsidP="00903CF2">
    <w:pPr>
      <w:pStyle w:val="BodyTextIndent"/>
      <w:tabs>
        <w:tab w:val="center" w:pos="4819"/>
        <w:tab w:val="left" w:pos="5976"/>
      </w:tabs>
      <w:ind w:left="0"/>
      <w:jc w:val="center"/>
      <w:rPr>
        <w:rFonts w:ascii="Times New Roman" w:hAnsi="Times New Roman"/>
        <w:iCs/>
        <w:sz w:val="16"/>
        <w:szCs w:val="16"/>
        <w:u w:val="single"/>
        <w:lang w:val="ro-RO"/>
      </w:rPr>
    </w:pPr>
    <w:r w:rsidRPr="003F06A6">
      <w:rPr>
        <w:rFonts w:ascii="Times New Roman" w:hAnsi="Times New Roman"/>
        <w:b/>
        <w:bCs/>
        <w:iCs/>
        <w:sz w:val="16"/>
        <w:szCs w:val="16"/>
        <w:lang w:val="ro-RO"/>
      </w:rPr>
      <w:t xml:space="preserve">- </w:t>
    </w:r>
    <w:r w:rsidR="004B127A" w:rsidRPr="003F06A6">
      <w:rPr>
        <w:rFonts w:ascii="Times New Roman" w:hAnsi="Times New Roman"/>
        <w:bCs/>
        <w:iCs/>
        <w:sz w:val="16"/>
        <w:szCs w:val="16"/>
        <w:lang w:val="ro-RO"/>
      </w:rPr>
      <w:t>Document</w:t>
    </w:r>
    <w:r w:rsidR="004B127A" w:rsidRPr="003F06A6">
      <w:rPr>
        <w:rFonts w:ascii="Times New Roman" w:hAnsi="Times New Roman"/>
        <w:b/>
        <w:bCs/>
        <w:iCs/>
        <w:sz w:val="16"/>
        <w:szCs w:val="16"/>
        <w:lang w:val="ro-RO"/>
      </w:rPr>
      <w:t xml:space="preserve"> </w:t>
    </w:r>
    <w:r w:rsidR="004B127A" w:rsidRPr="003F06A6">
      <w:rPr>
        <w:rFonts w:ascii="Times New Roman" w:hAnsi="Times New Roman"/>
        <w:bCs/>
        <w:iCs/>
        <w:sz w:val="16"/>
        <w:szCs w:val="16"/>
        <w:lang w:val="ro-RO"/>
      </w:rPr>
      <w:t>controlat</w:t>
    </w:r>
    <w:r w:rsidRPr="003F06A6">
      <w:rPr>
        <w:rFonts w:ascii="Times New Roman" w:hAnsi="Times New Roman"/>
        <w:b/>
        <w:bCs/>
        <w:iCs/>
        <w:sz w:val="16"/>
        <w:szCs w:val="16"/>
        <w:lang w:val="ro-RO"/>
      </w:rPr>
      <w:t xml:space="preserve"> -</w:t>
    </w:r>
  </w:p>
  <w:p w14:paraId="6AB4DE68" w14:textId="5D1F80E1" w:rsidR="00DA7C83" w:rsidRPr="003F06A6" w:rsidRDefault="00DA7C83" w:rsidP="00903CF2">
    <w:pPr>
      <w:pStyle w:val="Footer"/>
      <w:tabs>
        <w:tab w:val="clear" w:pos="4320"/>
        <w:tab w:val="clear" w:pos="8640"/>
      </w:tabs>
      <w:rPr>
        <w:szCs w:val="16"/>
      </w:rPr>
    </w:pPr>
    <w:r w:rsidRPr="003F06A6">
      <w:rPr>
        <w:iCs/>
        <w:sz w:val="16"/>
        <w:szCs w:val="16"/>
      </w:rPr>
      <w:t>F 422.2014.Ed.2</w:t>
    </w:r>
    <w:r w:rsidRPr="003F06A6">
      <w:rPr>
        <w:iCs/>
        <w:sz w:val="16"/>
        <w:szCs w:val="16"/>
      </w:rPr>
      <w:tab/>
      <w:t xml:space="preserve">                  </w:t>
    </w:r>
    <w:r w:rsidRPr="003F06A6">
      <w:rPr>
        <w:iCs/>
        <w:sz w:val="16"/>
        <w:szCs w:val="16"/>
      </w:rPr>
      <w:tab/>
    </w:r>
    <w:r w:rsidRPr="003F06A6">
      <w:rPr>
        <w:iCs/>
        <w:sz w:val="16"/>
        <w:szCs w:val="16"/>
      </w:rPr>
      <w:tab/>
    </w:r>
    <w:r w:rsidRPr="003F06A6">
      <w:rPr>
        <w:iCs/>
        <w:sz w:val="16"/>
        <w:szCs w:val="16"/>
      </w:rPr>
      <w:tab/>
    </w:r>
    <w:r w:rsidRPr="003F06A6">
      <w:rPr>
        <w:iCs/>
        <w:sz w:val="16"/>
        <w:szCs w:val="16"/>
      </w:rPr>
      <w:tab/>
    </w:r>
    <w:r w:rsidRPr="003F06A6">
      <w:rPr>
        <w:iCs/>
        <w:sz w:val="16"/>
        <w:szCs w:val="16"/>
      </w:rPr>
      <w:tab/>
    </w:r>
    <w:r w:rsidRPr="003F06A6">
      <w:rPr>
        <w:iCs/>
        <w:sz w:val="16"/>
        <w:szCs w:val="16"/>
      </w:rPr>
      <w:tab/>
    </w:r>
    <w:r w:rsidRPr="003F06A6">
      <w:rPr>
        <w:iCs/>
        <w:sz w:val="16"/>
        <w:szCs w:val="16"/>
      </w:rPr>
      <w:tab/>
      <w:t xml:space="preserve">        </w:t>
    </w:r>
    <w:r w:rsidRPr="003F06A6">
      <w:rPr>
        <w:sz w:val="16"/>
      </w:rPr>
      <w:t xml:space="preserve">Document </w:t>
    </w:r>
    <w:r w:rsidR="004B127A" w:rsidRPr="003F06A6">
      <w:rPr>
        <w:sz w:val="16"/>
      </w:rPr>
      <w:t>public</w:t>
    </w:r>
  </w:p>
  <w:p w14:paraId="37C5395D" w14:textId="77777777" w:rsidR="00DA7C83" w:rsidRPr="003F06A6" w:rsidRDefault="00DA7C83" w:rsidP="00903CF2">
    <w:pPr>
      <w:pStyle w:val="BodyTextIndent"/>
      <w:ind w:left="0"/>
      <w:jc w:val="center"/>
      <w:rPr>
        <w:rFonts w:ascii="Times New Roman" w:hAnsi="Times New Roman"/>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6D47" w14:textId="29D426EC" w:rsidR="00331EB9" w:rsidRDefault="00331EB9" w:rsidP="00903CF2">
    <w:pPr>
      <w:pStyle w:val="Footer"/>
      <w:tabs>
        <w:tab w:val="clear" w:pos="4320"/>
        <w:tab w:val="clear" w:pos="8640"/>
      </w:tabs>
      <w:rPr>
        <w:iCs/>
        <w:sz w:val="16"/>
        <w:szCs w:val="16"/>
      </w:rPr>
    </w:pP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 xml:space="preserve">-Document </w:t>
    </w:r>
    <w:r>
      <w:rPr>
        <w:iCs/>
        <w:sz w:val="16"/>
        <w:szCs w:val="16"/>
      </w:rPr>
      <w:t>controlat-</w:t>
    </w:r>
  </w:p>
  <w:p w14:paraId="1011EDD8" w14:textId="1697803C" w:rsidR="00DA7C83" w:rsidRPr="00331EB9" w:rsidRDefault="00DA7C83" w:rsidP="00DB5933">
    <w:pPr>
      <w:pStyle w:val="Footer"/>
      <w:tabs>
        <w:tab w:val="clear" w:pos="4320"/>
        <w:tab w:val="clear" w:pos="8640"/>
      </w:tabs>
      <w:ind w:right="-1"/>
      <w:rPr>
        <w:szCs w:val="16"/>
      </w:rPr>
    </w:pPr>
    <w:r w:rsidRPr="00237A2A">
      <w:rPr>
        <w:iCs/>
        <w:sz w:val="16"/>
        <w:szCs w:val="16"/>
      </w:rPr>
      <w:t>F 422.2014.Ed.</w:t>
    </w:r>
    <w:r w:rsidR="00237A2A" w:rsidRPr="00237A2A">
      <w:rPr>
        <w:iCs/>
        <w:sz w:val="16"/>
        <w:szCs w:val="16"/>
      </w:rPr>
      <w:t>3</w:t>
    </w:r>
    <w:r w:rsidRPr="00237A2A">
      <w:rPr>
        <w:iCs/>
        <w:sz w:val="16"/>
        <w:szCs w:val="16"/>
      </w:rPr>
      <w:tab/>
      <w:t xml:space="preserve">                  </w:t>
    </w:r>
    <w:r w:rsidRPr="00237A2A">
      <w:rPr>
        <w:iCs/>
        <w:sz w:val="16"/>
        <w:szCs w:val="16"/>
      </w:rPr>
      <w:tab/>
    </w:r>
    <w:r w:rsidRPr="00237A2A">
      <w:rPr>
        <w:iCs/>
        <w:sz w:val="16"/>
        <w:szCs w:val="16"/>
      </w:rPr>
      <w:tab/>
    </w:r>
    <w:r w:rsidRPr="00237A2A">
      <w:rPr>
        <w:iCs/>
        <w:sz w:val="16"/>
        <w:szCs w:val="16"/>
      </w:rPr>
      <w:tab/>
    </w:r>
    <w:r w:rsidRPr="00237A2A">
      <w:rPr>
        <w:iCs/>
        <w:sz w:val="16"/>
        <w:szCs w:val="16"/>
      </w:rPr>
      <w:tab/>
    </w:r>
    <w:r w:rsidRPr="00237A2A">
      <w:rPr>
        <w:iCs/>
        <w:sz w:val="16"/>
        <w:szCs w:val="16"/>
      </w:rPr>
      <w:tab/>
    </w:r>
    <w:r w:rsidRPr="00237A2A">
      <w:rPr>
        <w:iCs/>
        <w:sz w:val="16"/>
        <w:szCs w:val="16"/>
      </w:rPr>
      <w:tab/>
    </w:r>
    <w:r w:rsidRPr="00237A2A">
      <w:rPr>
        <w:iCs/>
        <w:sz w:val="16"/>
        <w:szCs w:val="16"/>
      </w:rPr>
      <w:tab/>
    </w:r>
    <w:r w:rsidR="00331EB9">
      <w:rPr>
        <w:iCs/>
        <w:sz w:val="16"/>
        <w:szCs w:val="16"/>
      </w:rPr>
      <w:tab/>
    </w:r>
    <w:r w:rsidR="00DB5933">
      <w:rPr>
        <w:iCs/>
        <w:sz w:val="16"/>
        <w:szCs w:val="16"/>
      </w:rPr>
      <w:t xml:space="preserve">    </w:t>
    </w:r>
    <w:r w:rsidRPr="00237A2A">
      <w:rPr>
        <w:sz w:val="16"/>
      </w:rPr>
      <w:t xml:space="preserve">Document </w:t>
    </w:r>
    <w:r w:rsidR="00331EB9">
      <w:rPr>
        <w:sz w:val="16"/>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A472" w14:textId="06EC9FE8" w:rsidR="000F6077" w:rsidRPr="003F06A6" w:rsidRDefault="000F6077" w:rsidP="000F6077">
    <w:pPr>
      <w:pStyle w:val="Footer"/>
      <w:tabs>
        <w:tab w:val="clear" w:pos="4320"/>
        <w:tab w:val="clear" w:pos="8640"/>
      </w:tabs>
      <w:rPr>
        <w:szCs w:val="16"/>
      </w:rPr>
    </w:pPr>
    <w:r w:rsidRPr="003F06A6">
      <w:rPr>
        <w:iCs/>
        <w:sz w:val="16"/>
        <w:szCs w:val="16"/>
      </w:rPr>
      <w:t xml:space="preserve">F </w:t>
    </w:r>
    <w:r w:rsidRPr="003F06A6">
      <w:rPr>
        <w:iCs/>
        <w:sz w:val="16"/>
        <w:szCs w:val="16"/>
      </w:rPr>
      <w:t>422.2014.Ed.</w:t>
    </w:r>
    <w:r w:rsidR="00BC5719">
      <w:rPr>
        <w:iCs/>
        <w:sz w:val="16"/>
        <w:szCs w:val="16"/>
      </w:rPr>
      <w:t>3</w:t>
    </w:r>
    <w:r w:rsidRPr="003F06A6">
      <w:rPr>
        <w:iCs/>
        <w:sz w:val="16"/>
        <w:szCs w:val="16"/>
      </w:rPr>
      <w:tab/>
      <w:t xml:space="preserve">                  </w:t>
    </w:r>
    <w:r w:rsidRPr="003F06A6">
      <w:rPr>
        <w:iCs/>
        <w:sz w:val="16"/>
        <w:szCs w:val="16"/>
      </w:rPr>
      <w:tab/>
    </w:r>
    <w:r w:rsidRPr="003F06A6">
      <w:rPr>
        <w:iCs/>
        <w:sz w:val="16"/>
        <w:szCs w:val="16"/>
      </w:rPr>
      <w:tab/>
    </w:r>
    <w:r w:rsidRPr="003F06A6">
      <w:rPr>
        <w:iCs/>
        <w:sz w:val="16"/>
        <w:szCs w:val="16"/>
      </w:rPr>
      <w:tab/>
    </w:r>
    <w:r w:rsidRPr="003F06A6">
      <w:rPr>
        <w:iCs/>
        <w:sz w:val="16"/>
        <w:szCs w:val="16"/>
      </w:rPr>
      <w:tab/>
    </w:r>
    <w:r w:rsidRPr="003F06A6">
      <w:rPr>
        <w:iCs/>
        <w:sz w:val="16"/>
        <w:szCs w:val="16"/>
      </w:rPr>
      <w:tab/>
    </w:r>
    <w:r w:rsidRPr="003F06A6">
      <w:rPr>
        <w:iCs/>
        <w:sz w:val="16"/>
        <w:szCs w:val="16"/>
      </w:rPr>
      <w:tab/>
    </w:r>
    <w:r w:rsidRPr="003F06A6">
      <w:rPr>
        <w:iCs/>
        <w:sz w:val="16"/>
        <w:szCs w:val="16"/>
      </w:rPr>
      <w:tab/>
      <w:t xml:space="preserve">        </w:t>
    </w:r>
    <w:r w:rsidRPr="003F06A6">
      <w:rPr>
        <w:sz w:val="16"/>
      </w:rPr>
      <w:t>Document public</w:t>
    </w:r>
  </w:p>
  <w:p w14:paraId="3AA49A55" w14:textId="77777777" w:rsidR="000F6077" w:rsidRPr="003F06A6" w:rsidRDefault="000F6077" w:rsidP="000F6077">
    <w:pPr>
      <w:pStyle w:val="Footer"/>
      <w:rPr>
        <w:rFonts w:ascii="Arial" w:hAnsi="Arial" w:cs="Arial"/>
        <w:iCs/>
        <w:sz w:val="16"/>
        <w:szCs w:val="16"/>
      </w:rPr>
    </w:pPr>
    <w:r w:rsidRPr="003F06A6">
      <w:rPr>
        <w:rFonts w:ascii="Arial" w:hAnsi="Arial" w:cs="Arial"/>
        <w:iCs/>
        <w:sz w:val="16"/>
        <w:szCs w:val="16"/>
      </w:rPr>
      <w:tab/>
    </w:r>
    <w:r w:rsidRPr="003F06A6">
      <w:rPr>
        <w:rFonts w:ascii="Arial" w:hAnsi="Arial" w:cs="Arial"/>
        <w:iCs/>
        <w:sz w:val="16"/>
        <w:szCs w:val="16"/>
      </w:rPr>
      <w:tab/>
      <w:t xml:space="preserve">             </w:t>
    </w:r>
  </w:p>
  <w:p w14:paraId="0DD1993C" w14:textId="57C17E87" w:rsidR="00DA7C83" w:rsidRPr="003F06A6" w:rsidRDefault="000F6077" w:rsidP="000F6077">
    <w:pPr>
      <w:pStyle w:val="Footer"/>
    </w:pPr>
    <w:r w:rsidRPr="003F06A6">
      <w:rPr>
        <w:rFonts w:ascii="Arial" w:hAnsi="Arial" w:cs="Arial"/>
        <w:i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A234" w14:textId="27E76BE1" w:rsidR="00DA7C83" w:rsidRPr="006817DA" w:rsidRDefault="00F94D4F" w:rsidP="00331EB9">
    <w:pPr>
      <w:pStyle w:val="Footer"/>
      <w:tabs>
        <w:tab w:val="clear" w:pos="4320"/>
        <w:tab w:val="clear" w:pos="8640"/>
      </w:tabs>
      <w:rPr>
        <w:sz w:val="16"/>
        <w:szCs w:val="16"/>
      </w:rPr>
    </w:pPr>
    <w:r w:rsidRPr="006817DA">
      <w:rPr>
        <w:iCs/>
        <w:sz w:val="16"/>
        <w:szCs w:val="16"/>
      </w:rPr>
      <w:t xml:space="preserve">F </w:t>
    </w:r>
    <w:r w:rsidRPr="006817DA">
      <w:rPr>
        <w:iCs/>
        <w:sz w:val="16"/>
        <w:szCs w:val="16"/>
      </w:rPr>
      <w:t>422.2014.Ed.</w:t>
    </w:r>
    <w:r w:rsidR="00331EB9" w:rsidRPr="006817DA">
      <w:rPr>
        <w:iCs/>
        <w:sz w:val="16"/>
        <w:szCs w:val="16"/>
      </w:rPr>
      <w:t>3</w:t>
    </w:r>
    <w:r w:rsidRPr="006817DA">
      <w:rPr>
        <w:iCs/>
        <w:sz w:val="16"/>
        <w:szCs w:val="16"/>
      </w:rPr>
      <w:tab/>
    </w:r>
    <w:r w:rsidR="00F80B43">
      <w:rPr>
        <w:iCs/>
        <w:sz w:val="16"/>
        <w:szCs w:val="16"/>
      </w:rPr>
      <w:tab/>
    </w:r>
    <w:r w:rsidR="00F80B43">
      <w:rPr>
        <w:iCs/>
        <w:sz w:val="16"/>
        <w:szCs w:val="16"/>
      </w:rPr>
      <w:tab/>
    </w:r>
    <w:r w:rsidR="00F80B43">
      <w:rPr>
        <w:iCs/>
        <w:sz w:val="16"/>
        <w:szCs w:val="16"/>
      </w:rPr>
      <w:tab/>
    </w:r>
    <w:r w:rsidR="00F80B43">
      <w:rPr>
        <w:iCs/>
        <w:sz w:val="16"/>
        <w:szCs w:val="16"/>
      </w:rPr>
      <w:tab/>
    </w:r>
    <w:r w:rsidR="00F80B43">
      <w:rPr>
        <w:iCs/>
        <w:sz w:val="16"/>
        <w:szCs w:val="16"/>
      </w:rPr>
      <w:tab/>
    </w:r>
    <w:r w:rsidR="00F80B43">
      <w:rPr>
        <w:iCs/>
        <w:sz w:val="16"/>
        <w:szCs w:val="16"/>
      </w:rPr>
      <w:tab/>
    </w:r>
    <w:r w:rsidR="00F80B43">
      <w:rPr>
        <w:iCs/>
        <w:sz w:val="16"/>
        <w:szCs w:val="16"/>
      </w:rPr>
      <w:tab/>
    </w:r>
    <w:r w:rsidR="00F80B43">
      <w:rPr>
        <w:iCs/>
        <w:sz w:val="16"/>
        <w:szCs w:val="16"/>
      </w:rPr>
      <w:tab/>
    </w:r>
    <w:r w:rsidR="00F80B43">
      <w:rPr>
        <w:iCs/>
        <w:sz w:val="16"/>
        <w:szCs w:val="16"/>
      </w:rPr>
      <w:tab/>
    </w:r>
    <w:r w:rsidR="004021FA">
      <w:rPr>
        <w:iCs/>
        <w:sz w:val="16"/>
        <w:szCs w:val="16"/>
      </w:rPr>
      <w:tab/>
    </w:r>
    <w:r w:rsidR="004021FA">
      <w:rPr>
        <w:iCs/>
        <w:sz w:val="16"/>
        <w:szCs w:val="16"/>
      </w:rPr>
      <w:tab/>
    </w:r>
    <w:r w:rsidR="004021FA">
      <w:rPr>
        <w:iCs/>
        <w:sz w:val="16"/>
        <w:szCs w:val="16"/>
      </w:rPr>
      <w:tab/>
    </w:r>
    <w:r w:rsidR="004021FA">
      <w:rPr>
        <w:iCs/>
        <w:sz w:val="16"/>
        <w:szCs w:val="16"/>
      </w:rPr>
      <w:tab/>
    </w:r>
    <w:r w:rsidR="004021FA">
      <w:rPr>
        <w:iCs/>
        <w:sz w:val="16"/>
        <w:szCs w:val="16"/>
      </w:rPr>
      <w:tab/>
    </w:r>
    <w:r w:rsidR="004021FA">
      <w:rPr>
        <w:iCs/>
        <w:sz w:val="16"/>
        <w:szCs w:val="16"/>
      </w:rPr>
      <w:tab/>
    </w:r>
    <w:r w:rsidR="004021FA">
      <w:rPr>
        <w:iCs/>
        <w:sz w:val="16"/>
        <w:szCs w:val="16"/>
      </w:rPr>
      <w:tab/>
    </w:r>
    <w:r w:rsidR="00F80B43" w:rsidRPr="006817DA">
      <w:rPr>
        <w:sz w:val="16"/>
        <w:szCs w:val="16"/>
      </w:rPr>
      <w:t>Document public</w:t>
    </w:r>
    <w:r w:rsidRPr="006817DA">
      <w:rPr>
        <w:iCs/>
        <w:sz w:val="16"/>
        <w:szCs w:val="16"/>
      </w:rPr>
      <w:t xml:space="preserve">                  </w:t>
    </w:r>
    <w:r w:rsidRPr="006817DA">
      <w:rPr>
        <w:iCs/>
        <w:sz w:val="16"/>
        <w:szCs w:val="16"/>
      </w:rPr>
      <w:tab/>
    </w:r>
    <w:r w:rsidRPr="006817DA">
      <w:rPr>
        <w:iCs/>
        <w:sz w:val="16"/>
        <w:szCs w:val="16"/>
      </w:rPr>
      <w:tab/>
    </w:r>
    <w:r w:rsidRPr="006817DA">
      <w:rPr>
        <w:iCs/>
        <w:sz w:val="16"/>
        <w:szCs w:val="16"/>
      </w:rPr>
      <w:tab/>
    </w:r>
    <w:r w:rsidR="006817DA">
      <w:rPr>
        <w:iCs/>
        <w:sz w:val="16"/>
        <w:szCs w:val="16"/>
      </w:rPr>
      <w:tab/>
    </w:r>
    <w:r w:rsidR="006817DA">
      <w:rPr>
        <w:iCs/>
        <w:sz w:val="16"/>
        <w:szCs w:val="16"/>
      </w:rPr>
      <w:tab/>
    </w:r>
    <w:r w:rsidR="006817DA">
      <w:rPr>
        <w:iCs/>
        <w:sz w:val="16"/>
        <w:szCs w:val="16"/>
      </w:rPr>
      <w:tab/>
    </w:r>
    <w:r w:rsidR="006817DA">
      <w:rPr>
        <w:iCs/>
        <w:sz w:val="16"/>
        <w:szCs w:val="16"/>
      </w:rPr>
      <w:tab/>
    </w:r>
    <w:r w:rsidR="006817DA">
      <w:rPr>
        <w:iCs/>
        <w:sz w:val="16"/>
        <w:szCs w:val="16"/>
      </w:rPr>
      <w:tab/>
    </w:r>
    <w:r w:rsidR="008D3A90">
      <w:rPr>
        <w:iCs/>
        <w:sz w:val="16"/>
        <w:szCs w:val="16"/>
      </w:rPr>
      <w:tab/>
    </w:r>
    <w:r w:rsidR="008D3A90">
      <w:rPr>
        <w:iCs/>
        <w:sz w:val="16"/>
        <w:szCs w:val="16"/>
      </w:rPr>
      <w:tab/>
    </w:r>
    <w:r w:rsidR="008D3A90">
      <w:rPr>
        <w:iCs/>
        <w:sz w:val="16"/>
        <w:szCs w:val="16"/>
      </w:rPr>
      <w:tab/>
    </w:r>
    <w:r w:rsidR="008D3A90">
      <w:rPr>
        <w:iCs/>
        <w:sz w:val="16"/>
        <w:szCs w:val="16"/>
      </w:rPr>
      <w:tab/>
    </w:r>
    <w:r w:rsidR="008D3A90">
      <w:rPr>
        <w:iCs/>
        <w:sz w:val="16"/>
        <w:szCs w:val="16"/>
      </w:rPr>
      <w:tab/>
    </w:r>
    <w:r w:rsidR="008D3A90">
      <w:rPr>
        <w:iCs/>
        <w:sz w:val="16"/>
        <w:szCs w:val="16"/>
      </w:rPr>
      <w:tab/>
    </w:r>
    <w:r w:rsidRPr="006817DA">
      <w:rPr>
        <w:iCs/>
        <w:sz w:val="16"/>
        <w:szCs w:val="16"/>
      </w:rPr>
      <w:tab/>
    </w:r>
    <w:r w:rsidR="00331EB9" w:rsidRPr="006817DA">
      <w:rPr>
        <w:iCs/>
        <w:sz w:val="16"/>
        <w:szCs w:val="16"/>
      </w:rPr>
      <w:tab/>
    </w:r>
    <w:r w:rsidR="00331EB9" w:rsidRPr="006817DA">
      <w:rPr>
        <w:iCs/>
        <w:sz w:val="16"/>
        <w:szCs w:val="16"/>
      </w:rPr>
      <w:tab/>
    </w:r>
    <w:r w:rsidR="00331EB9" w:rsidRPr="006817DA">
      <w:rPr>
        <w:iCs/>
        <w:sz w:val="16"/>
        <w:szCs w:val="16"/>
      </w:rPr>
      <w:tab/>
    </w:r>
    <w:r w:rsidR="00331EB9" w:rsidRPr="006817DA">
      <w:rPr>
        <w:iCs/>
        <w:sz w:val="16"/>
        <w:szCs w:val="16"/>
      </w:rPr>
      <w:tab/>
    </w:r>
    <w:r w:rsidR="00BC5719" w:rsidRPr="006817DA">
      <w:rPr>
        <w:iCs/>
        <w:sz w:val="16"/>
        <w:szCs w:val="16"/>
      </w:rPr>
      <w:tab/>
    </w:r>
    <w:r w:rsidR="00BC5719" w:rsidRPr="006817DA">
      <w:rPr>
        <w:iCs/>
        <w:sz w:val="16"/>
        <w:szCs w:val="16"/>
      </w:rPr>
      <w:tab/>
    </w:r>
    <w:r w:rsidR="00BC5719" w:rsidRPr="006817DA">
      <w:rPr>
        <w:iCs/>
        <w:sz w:val="16"/>
        <w:szCs w:val="16"/>
      </w:rPr>
      <w:tab/>
    </w:r>
    <w:r w:rsidR="00BC5719" w:rsidRPr="006817DA">
      <w:rPr>
        <w:iCs/>
        <w:sz w:val="16"/>
        <w:szCs w:val="16"/>
      </w:rPr>
      <w:tab/>
    </w:r>
    <w:r w:rsidR="00BC5719" w:rsidRPr="006817DA">
      <w:rPr>
        <w:iCs/>
        <w:sz w:val="16"/>
        <w:szCs w:val="16"/>
      </w:rPr>
      <w:tab/>
    </w:r>
    <w:r w:rsidR="00BC5719" w:rsidRPr="006817DA">
      <w:rPr>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1686" w14:textId="77777777" w:rsidR="000E7E0D" w:rsidRPr="003F06A6" w:rsidRDefault="000E7E0D">
      <w:r w:rsidRPr="003F06A6">
        <w:separator/>
      </w:r>
    </w:p>
  </w:footnote>
  <w:footnote w:type="continuationSeparator" w:id="0">
    <w:p w14:paraId="1B7A93C9" w14:textId="77777777" w:rsidR="000E7E0D" w:rsidRPr="003F06A6" w:rsidRDefault="000E7E0D">
      <w:r w:rsidRPr="003F06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910"/>
      <w:gridCol w:w="1710"/>
      <w:gridCol w:w="1800"/>
    </w:tblGrid>
    <w:tr w:rsidR="00D43EE4" w:rsidRPr="003F06A6" w14:paraId="61C971B4" w14:textId="77777777" w:rsidTr="00C046EF">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72BEFCAC" w14:textId="77777777" w:rsidR="00D43EE4" w:rsidRPr="003F06A6" w:rsidRDefault="00D43EE4" w:rsidP="00D43EE4">
          <w:pPr>
            <w:pStyle w:val="Header"/>
            <w:tabs>
              <w:tab w:val="clear" w:pos="4320"/>
              <w:tab w:val="clear" w:pos="8640"/>
            </w:tabs>
            <w:spacing w:before="120" w:after="120"/>
            <w:jc w:val="center"/>
          </w:pPr>
          <w:r w:rsidRPr="003F06A6">
            <w:rPr>
              <w:noProof/>
            </w:rPr>
            <w:drawing>
              <wp:inline distT="0" distB="0" distL="0" distR="0" wp14:anchorId="79330992" wp14:editId="301B9EA7">
                <wp:extent cx="853440" cy="848360"/>
                <wp:effectExtent l="0" t="0" r="0" b="0"/>
                <wp:docPr id="607492530"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2530" name="Picture 1" descr="A blue and black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48360"/>
                        </a:xfrm>
                        <a:prstGeom prst="rect">
                          <a:avLst/>
                        </a:prstGeom>
                      </pic:spPr>
                    </pic:pic>
                  </a:graphicData>
                </a:graphic>
              </wp:inline>
            </w:drawing>
          </w:r>
        </w:p>
      </w:tc>
      <w:tc>
        <w:tcPr>
          <w:tcW w:w="5910" w:type="dxa"/>
          <w:tcBorders>
            <w:top w:val="single" w:sz="12" w:space="0" w:color="auto"/>
            <w:left w:val="single" w:sz="12" w:space="0" w:color="auto"/>
            <w:bottom w:val="single" w:sz="12" w:space="0" w:color="auto"/>
            <w:right w:val="single" w:sz="12" w:space="0" w:color="auto"/>
          </w:tcBorders>
          <w:vAlign w:val="center"/>
        </w:tcPr>
        <w:p w14:paraId="23F05A68" w14:textId="77777777" w:rsidR="00D43EE4" w:rsidRPr="0070775E" w:rsidRDefault="00D43EE4" w:rsidP="00D43EE4">
          <w:pPr>
            <w:pStyle w:val="Header"/>
            <w:jc w:val="center"/>
            <w:rPr>
              <w:b/>
              <w:bCs/>
            </w:rPr>
          </w:pPr>
          <w:r w:rsidRPr="0070775E">
            <w:rPr>
              <w:b/>
              <w:bCs/>
            </w:rPr>
            <w:t>METODOLOGIE</w:t>
          </w:r>
        </w:p>
      </w:tc>
      <w:tc>
        <w:tcPr>
          <w:tcW w:w="3510" w:type="dxa"/>
          <w:gridSpan w:val="2"/>
          <w:tcBorders>
            <w:top w:val="single" w:sz="12" w:space="0" w:color="auto"/>
            <w:left w:val="single" w:sz="12" w:space="0" w:color="auto"/>
            <w:right w:val="single" w:sz="12" w:space="0" w:color="auto"/>
          </w:tcBorders>
          <w:vAlign w:val="center"/>
        </w:tcPr>
        <w:p w14:paraId="39CFB380" w14:textId="77777777" w:rsidR="00D43EE4" w:rsidRDefault="00D43EE4" w:rsidP="00C046EF">
          <w:pPr>
            <w:pStyle w:val="Header"/>
            <w:jc w:val="center"/>
            <w:rPr>
              <w:b/>
              <w:sz w:val="20"/>
              <w:szCs w:val="20"/>
            </w:rPr>
          </w:pPr>
          <w:r w:rsidRPr="0070775E">
            <w:rPr>
              <w:b/>
              <w:sz w:val="20"/>
              <w:szCs w:val="20"/>
            </w:rPr>
            <w:t>Cod document</w:t>
          </w:r>
        </w:p>
        <w:p w14:paraId="7A3BC38A" w14:textId="4FAA1675" w:rsidR="002B3C7F" w:rsidRPr="0070775E" w:rsidRDefault="002B3C7F" w:rsidP="00C046EF">
          <w:pPr>
            <w:pStyle w:val="Header"/>
            <w:jc w:val="center"/>
            <w:rPr>
              <w:b/>
              <w:sz w:val="20"/>
              <w:szCs w:val="20"/>
            </w:rPr>
          </w:pPr>
          <w:r>
            <w:rPr>
              <w:b/>
              <w:sz w:val="20"/>
              <w:szCs w:val="20"/>
            </w:rPr>
            <w:t>M 33</w:t>
          </w:r>
        </w:p>
      </w:tc>
    </w:tr>
    <w:tr w:rsidR="00D43EE4" w:rsidRPr="003F06A6" w14:paraId="4743EB81" w14:textId="77777777" w:rsidTr="00D21054">
      <w:trPr>
        <w:cantSplit/>
        <w:trHeight w:val="225"/>
        <w:jc w:val="center"/>
      </w:trPr>
      <w:tc>
        <w:tcPr>
          <w:tcW w:w="1560" w:type="dxa"/>
          <w:vMerge/>
          <w:tcBorders>
            <w:left w:val="single" w:sz="12" w:space="0" w:color="auto"/>
            <w:right w:val="single" w:sz="12" w:space="0" w:color="auto"/>
          </w:tcBorders>
        </w:tcPr>
        <w:p w14:paraId="081BE7E0" w14:textId="77777777" w:rsidR="00D43EE4" w:rsidRPr="003F06A6" w:rsidRDefault="00D43EE4" w:rsidP="00D43EE4">
          <w:pPr>
            <w:rPr>
              <w:rFonts w:ascii="Arial" w:hAnsi="Arial" w:cs="Arial"/>
            </w:rPr>
          </w:pPr>
        </w:p>
      </w:tc>
      <w:tc>
        <w:tcPr>
          <w:tcW w:w="5910" w:type="dxa"/>
          <w:vMerge w:val="restart"/>
          <w:tcBorders>
            <w:top w:val="single" w:sz="12" w:space="0" w:color="auto"/>
            <w:left w:val="single" w:sz="12" w:space="0" w:color="auto"/>
            <w:right w:val="single" w:sz="12" w:space="0" w:color="auto"/>
          </w:tcBorders>
          <w:vAlign w:val="center"/>
        </w:tcPr>
        <w:p w14:paraId="319B3BEA" w14:textId="435A1BF6" w:rsidR="00D43EE4" w:rsidRPr="003F06A6" w:rsidRDefault="00D43EE4" w:rsidP="00D43EE4">
          <w:pPr>
            <w:autoSpaceDE w:val="0"/>
            <w:autoSpaceDN w:val="0"/>
            <w:adjustRightInd w:val="0"/>
            <w:jc w:val="center"/>
            <w:rPr>
              <w:b/>
              <w:bCs/>
              <w:sz w:val="20"/>
              <w:szCs w:val="20"/>
            </w:rPr>
          </w:pPr>
          <w:r w:rsidRPr="003F06A6">
            <w:rPr>
              <w:rFonts w:eastAsia="Times New Roman"/>
              <w:b/>
              <w:bCs/>
              <w:sz w:val="20"/>
              <w:szCs w:val="20"/>
            </w:rPr>
            <w:t xml:space="preserve">Metodologie privind organizarea și funcționarea Centrului de Consiliere și Orientare  în Carieră din cadrul Universității </w:t>
          </w:r>
          <w:r w:rsidR="0070775E">
            <w:rPr>
              <w:rFonts w:eastAsia="Times New Roman"/>
              <w:b/>
              <w:bCs/>
              <w:sz w:val="20"/>
              <w:szCs w:val="20"/>
            </w:rPr>
            <w:t>„</w:t>
          </w:r>
          <w:r w:rsidRPr="003F06A6">
            <w:rPr>
              <w:rFonts w:eastAsia="Times New Roman"/>
              <w:b/>
              <w:bCs/>
              <w:sz w:val="20"/>
              <w:szCs w:val="20"/>
            </w:rPr>
            <w:t>Valahia” din Târgoviște</w:t>
          </w:r>
        </w:p>
      </w:tc>
      <w:tc>
        <w:tcPr>
          <w:tcW w:w="1710" w:type="dxa"/>
          <w:tcBorders>
            <w:top w:val="single" w:sz="12" w:space="0" w:color="auto"/>
            <w:left w:val="single" w:sz="12" w:space="0" w:color="auto"/>
            <w:bottom w:val="single" w:sz="4" w:space="0" w:color="auto"/>
            <w:right w:val="single" w:sz="4" w:space="0" w:color="auto"/>
          </w:tcBorders>
        </w:tcPr>
        <w:p w14:paraId="2B565B0C" w14:textId="77777777" w:rsidR="00D43EE4" w:rsidRPr="00C046EF" w:rsidRDefault="00D43EE4" w:rsidP="00D43EE4">
          <w:pPr>
            <w:pStyle w:val="Header"/>
            <w:rPr>
              <w:sz w:val="20"/>
              <w:szCs w:val="20"/>
            </w:rPr>
          </w:pPr>
          <w:r w:rsidRPr="00C046EF">
            <w:rPr>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2AEFA970" w14:textId="00D6D14A" w:rsidR="00D43EE4" w:rsidRPr="00DB5933" w:rsidRDefault="00A9382B" w:rsidP="00D43EE4">
          <w:pPr>
            <w:pStyle w:val="Header"/>
            <w:ind w:right="864"/>
            <w:rPr>
              <w:sz w:val="20"/>
              <w:szCs w:val="20"/>
            </w:rPr>
          </w:pPr>
          <w:r w:rsidRPr="00DB5933">
            <w:rPr>
              <w:sz w:val="20"/>
              <w:szCs w:val="20"/>
            </w:rPr>
            <w:fldChar w:fldCharType="begin"/>
          </w:r>
          <w:r w:rsidRPr="00DB5933">
            <w:rPr>
              <w:sz w:val="20"/>
              <w:szCs w:val="20"/>
            </w:rPr>
            <w:instrText xml:space="preserve"> PAGE   \* MERGEFORMAT </w:instrText>
          </w:r>
          <w:r w:rsidRPr="00DB5933">
            <w:rPr>
              <w:sz w:val="20"/>
              <w:szCs w:val="20"/>
            </w:rPr>
            <w:fldChar w:fldCharType="separate"/>
          </w:r>
          <w:r w:rsidR="00EC0397" w:rsidRPr="00DB5933">
            <w:rPr>
              <w:sz w:val="20"/>
              <w:szCs w:val="20"/>
            </w:rPr>
            <w:t>6</w:t>
          </w:r>
          <w:r w:rsidRPr="00DB5933">
            <w:rPr>
              <w:sz w:val="20"/>
              <w:szCs w:val="20"/>
            </w:rPr>
            <w:fldChar w:fldCharType="end"/>
          </w:r>
          <w:r w:rsidR="00C046EF" w:rsidRPr="00DB5933">
            <w:rPr>
              <w:sz w:val="20"/>
              <w:szCs w:val="20"/>
            </w:rPr>
            <w:t>/</w:t>
          </w:r>
          <w:r w:rsidR="00DB5933" w:rsidRPr="00DB5933">
            <w:rPr>
              <w:spacing w:val="60"/>
              <w:sz w:val="20"/>
              <w:szCs w:val="20"/>
            </w:rPr>
            <w:t>9</w:t>
          </w:r>
        </w:p>
      </w:tc>
    </w:tr>
    <w:tr w:rsidR="00D43EE4" w:rsidRPr="003F06A6" w14:paraId="6C3A51F9" w14:textId="77777777" w:rsidTr="00D21054">
      <w:trPr>
        <w:cantSplit/>
        <w:trHeight w:val="225"/>
        <w:jc w:val="center"/>
      </w:trPr>
      <w:tc>
        <w:tcPr>
          <w:tcW w:w="1560" w:type="dxa"/>
          <w:vMerge/>
          <w:tcBorders>
            <w:left w:val="single" w:sz="12" w:space="0" w:color="auto"/>
            <w:right w:val="single" w:sz="12" w:space="0" w:color="auto"/>
          </w:tcBorders>
        </w:tcPr>
        <w:p w14:paraId="13AE8816" w14:textId="77777777" w:rsidR="00D43EE4" w:rsidRPr="003F06A6" w:rsidRDefault="00D43EE4" w:rsidP="00D43EE4">
          <w:pPr>
            <w:rPr>
              <w:rFonts w:ascii="Arial" w:hAnsi="Arial" w:cs="Arial"/>
            </w:rPr>
          </w:pPr>
        </w:p>
      </w:tc>
      <w:tc>
        <w:tcPr>
          <w:tcW w:w="5910" w:type="dxa"/>
          <w:vMerge/>
          <w:tcBorders>
            <w:left w:val="single" w:sz="12" w:space="0" w:color="auto"/>
            <w:right w:val="single" w:sz="12" w:space="0" w:color="auto"/>
          </w:tcBorders>
        </w:tcPr>
        <w:p w14:paraId="29A76DC3" w14:textId="77777777" w:rsidR="00D43EE4" w:rsidRPr="003F06A6" w:rsidRDefault="00D43EE4" w:rsidP="00D43EE4">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172AAD68" w14:textId="77777777" w:rsidR="00D43EE4" w:rsidRPr="00C046EF" w:rsidRDefault="00D43EE4" w:rsidP="00D43EE4">
          <w:pPr>
            <w:pStyle w:val="Header"/>
            <w:rPr>
              <w:sz w:val="20"/>
              <w:szCs w:val="20"/>
            </w:rPr>
          </w:pPr>
          <w:r w:rsidRPr="00C046EF">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5B4B20E8" w14:textId="615D802C" w:rsidR="00D43EE4" w:rsidRPr="00C046EF" w:rsidRDefault="00D43EE4" w:rsidP="00D43EE4">
          <w:pPr>
            <w:pStyle w:val="Header"/>
            <w:rPr>
              <w:sz w:val="20"/>
              <w:szCs w:val="20"/>
            </w:rPr>
          </w:pPr>
          <w:r w:rsidRPr="00C046EF">
            <w:rPr>
              <w:sz w:val="20"/>
              <w:szCs w:val="20"/>
            </w:rPr>
            <w:t>05.02.202</w:t>
          </w:r>
          <w:r w:rsidR="00A1422D">
            <w:rPr>
              <w:sz w:val="20"/>
              <w:szCs w:val="20"/>
            </w:rPr>
            <w:t>6</w:t>
          </w:r>
        </w:p>
      </w:tc>
    </w:tr>
    <w:tr w:rsidR="00D43EE4" w:rsidRPr="003F06A6" w14:paraId="621FCE1D" w14:textId="77777777" w:rsidTr="00C046EF">
      <w:trPr>
        <w:cantSplit/>
        <w:trHeight w:val="424"/>
        <w:jc w:val="center"/>
      </w:trPr>
      <w:tc>
        <w:tcPr>
          <w:tcW w:w="1560" w:type="dxa"/>
          <w:vMerge/>
          <w:tcBorders>
            <w:left w:val="single" w:sz="12" w:space="0" w:color="auto"/>
            <w:bottom w:val="single" w:sz="12" w:space="0" w:color="auto"/>
            <w:right w:val="single" w:sz="12" w:space="0" w:color="auto"/>
          </w:tcBorders>
        </w:tcPr>
        <w:p w14:paraId="1467BAAA" w14:textId="77777777" w:rsidR="00D43EE4" w:rsidRPr="003F06A6" w:rsidRDefault="00D43EE4" w:rsidP="00D43EE4">
          <w:pPr>
            <w:rPr>
              <w:rFonts w:ascii="Arial" w:hAnsi="Arial" w:cs="Arial"/>
            </w:rPr>
          </w:pPr>
        </w:p>
      </w:tc>
      <w:tc>
        <w:tcPr>
          <w:tcW w:w="5910" w:type="dxa"/>
          <w:vMerge/>
          <w:tcBorders>
            <w:left w:val="single" w:sz="12" w:space="0" w:color="auto"/>
            <w:bottom w:val="single" w:sz="12" w:space="0" w:color="auto"/>
            <w:right w:val="single" w:sz="12" w:space="0" w:color="auto"/>
          </w:tcBorders>
        </w:tcPr>
        <w:p w14:paraId="6A70D350" w14:textId="77777777" w:rsidR="00D43EE4" w:rsidRPr="003F06A6" w:rsidRDefault="00D43EE4" w:rsidP="00D43EE4">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05678FD0" w14:textId="77777777" w:rsidR="00D43EE4" w:rsidRPr="00C046EF" w:rsidRDefault="00D43EE4" w:rsidP="00C046EF">
          <w:pPr>
            <w:pStyle w:val="Header"/>
            <w:rPr>
              <w:sz w:val="20"/>
              <w:szCs w:val="20"/>
            </w:rPr>
          </w:pPr>
          <w:r w:rsidRPr="00C046EF">
            <w:rPr>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vAlign w:val="center"/>
        </w:tcPr>
        <w:p w14:paraId="7104D9AE" w14:textId="76066428" w:rsidR="00D43EE4" w:rsidRPr="00C046EF" w:rsidRDefault="00C046EF" w:rsidP="00C046EF">
          <w:pPr>
            <w:pStyle w:val="Header"/>
            <w:rPr>
              <w:sz w:val="20"/>
              <w:szCs w:val="20"/>
            </w:rPr>
          </w:pPr>
          <w:r>
            <w:rPr>
              <w:b/>
              <w:sz w:val="20"/>
              <w:szCs w:val="20"/>
              <w:u w:val="single"/>
            </w:rPr>
            <w:t>2</w:t>
          </w:r>
          <w:r w:rsidR="00D43EE4" w:rsidRPr="00C046EF">
            <w:rPr>
              <w:sz w:val="20"/>
              <w:szCs w:val="20"/>
            </w:rPr>
            <w:t xml:space="preserve">/ </w:t>
          </w:r>
          <w:r w:rsidR="00D43EE4" w:rsidRPr="00C046EF">
            <w:rPr>
              <w:sz w:val="20"/>
              <w:szCs w:val="20"/>
              <w:u w:val="single"/>
            </w:rPr>
            <w:t>0</w:t>
          </w:r>
          <w:r w:rsidR="00D43EE4" w:rsidRPr="00C046EF">
            <w:rPr>
              <w:sz w:val="20"/>
              <w:szCs w:val="20"/>
            </w:rPr>
            <w:t xml:space="preserve"> 1 2 3 4 5</w:t>
          </w:r>
        </w:p>
      </w:tc>
    </w:tr>
  </w:tbl>
  <w:p w14:paraId="509A5F2D" w14:textId="77777777" w:rsidR="00827681" w:rsidRPr="003F06A6" w:rsidRDefault="0082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D966" w14:textId="77777777" w:rsidR="00DA7C83" w:rsidRPr="003F06A6" w:rsidRDefault="00DA7C83">
    <w:pPr>
      <w:pStyle w:val="Header"/>
    </w:pPr>
    <w:r w:rsidRPr="003F06A6">
      <w:rPr>
        <w:noProof/>
      </w:rPr>
      <mc:AlternateContent>
        <mc:Choice Requires="wpg">
          <w:drawing>
            <wp:anchor distT="0" distB="0" distL="114300" distR="114300" simplePos="0" relativeHeight="251657728" behindDoc="0" locked="0" layoutInCell="1" allowOverlap="1" wp14:anchorId="7D36C7D3" wp14:editId="72D9950D">
              <wp:simplePos x="0" y="0"/>
              <wp:positionH relativeFrom="column">
                <wp:posOffset>-381684</wp:posOffset>
              </wp:positionH>
              <wp:positionV relativeFrom="paragraph">
                <wp:posOffset>-150446</wp:posOffset>
              </wp:positionV>
              <wp:extent cx="6223000" cy="319830"/>
              <wp:effectExtent l="0" t="0" r="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319830"/>
                        <a:chOff x="2018" y="824"/>
                        <a:chExt cx="9200"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0326" w14:textId="77777777" w:rsidR="00DA7C83" w:rsidRPr="003F06A6" w:rsidRDefault="00DA7C83"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3118" y="824"/>
                          <a:ext cx="810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84B5" w14:textId="77777777" w:rsidR="00DA7C83" w:rsidRPr="003F06A6" w:rsidRDefault="00DA7C83" w:rsidP="004C63B0">
                            <w:pPr>
                              <w:jc w:val="center"/>
                              <w:rPr>
                                <w:rFonts w:ascii="Arial" w:hAnsi="Arial" w:cs="Arial"/>
                                <w:b/>
                                <w:sz w:val="36"/>
                                <w:szCs w:val="36"/>
                              </w:rPr>
                            </w:pPr>
                            <w:r w:rsidRPr="003F06A6">
                              <w:rPr>
                                <w:rFonts w:ascii="Arial" w:hAnsi="Arial" w:cs="Arial"/>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6C7D3" id="Group 1" o:spid="_x0000_s1036" style="position:absolute;margin-left:-30.05pt;margin-top:-11.85pt;width:490pt;height:25.2pt;z-index:251657728" coordorigin="2018,824" coordsize="920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jFhAIAADYHAAAOAAAAZHJzL2Uyb0RvYy54bWzEVW1v2yAQ/j5p/wHxfXHspGli1am6do0m&#10;dVuldj+AYPyi2RwDErv79T3AeVmrbVKnrV8Q3MHx3HPPwdl53zZkK7SpQWY0Ho0pEZJDXssyo1/v&#10;r9/NKTGWyZw1IEVGH4Sh58u3b846lYoEKmhyoQkGkSbtVEYra1UaRYZXomVmBEpIdBagW2Zxqcso&#10;16zD6G0TJePxLOpA50oDF8ag9So46dLHLwrB7ZeiMMKSJqOIzfpR+3Htxmh5xtJSM1XVfIDBXoCi&#10;ZbXES/ehrphlZKPrZ6HammswUNgRhzaCoqi58DlgNvH4STYrDRvlcynTrlR7mpDaJzy9OCz/vF1p&#10;dadudUCP0xvg3wzyEnWqTI/9bl2GzWTdfYIc68k2FnzifaFbFwJTIr3n92HPr+gt4WicJclkPMYy&#10;cPRN4sV8MhSAV1gldwxJQMGgd55MQ2149WE4vcB6h6OLuXdGLA23eqQDMld5lJI5sGX+jq27iinh&#10;i2AcG7ea1HlGTyiRrEUC7l1y76EnicPr7sZNjk9iezRjT3h6TKCVSLismCzFhdbQVYLliC52JzGH&#10;/dEQx7ggf+L5OWE7sifT04Hok3DBji2WKm3sSkBL3CSjGrvEg2TbG2MdlsMWV1IJ13XToJ2ljfzJ&#10;gBudxWN3cANw26/7gYs15A+YhYbQePhQ4KQC/YOSDpsuoxJfBUqajxJ5WMTTqetRv5ienCa40Mee&#10;9bGHSY6BMmopCdNLG/p6o3RdVnhPYF7CBWq0qH1ijuSAaUCNQvlPipk9U8zkVRQziZ+22E4x8/hX&#10;DXbQwz+UjO8rL9VDlX6jHPN9w/Tra8e/Pfg4+64ZPhL3+h+vvdYO393yEQAA//8DAFBLAwQUAAYA&#10;CAAAACEAKv5YguIAAAAKAQAADwAAAGRycy9kb3ducmV2LnhtbEyPwWrDMAyG74O9g9Fgt9ZxytIl&#10;jVNK2XYqg7WD0Zsaq0lobIfYTdK3n3dabxL6+PX9+XrSLRuod401EsQ8AkamtKoxlYTvw/vsFZjz&#10;aBS21pCEGzlYF48POWbKjuaLhr2vWAgxLkMJtfddxrkra9Lo5rYjE25n22v0Ye0rrnocQ7hueRxF&#10;CdfYmPChxo62NZWX/VVL+Bhx3CzE27C7nLe34+Hl82cnSMrnp2mzAuZp8v8w/OkHdSiC08lejXKs&#10;lTBLIhHQMMSLJbBApCJNgZ0kxMkSeJHz+wrFLwAAAP//AwBQSwECLQAUAAYACAAAACEAtoM4kv4A&#10;AADhAQAAEwAAAAAAAAAAAAAAAAAAAAAAW0NvbnRlbnRfVHlwZXNdLnhtbFBLAQItABQABgAIAAAA&#10;IQA4/SH/1gAAAJQBAAALAAAAAAAAAAAAAAAAAC8BAABfcmVscy8ucmVsc1BLAQItABQABgAIAAAA&#10;IQDMpVjFhAIAADYHAAAOAAAAAAAAAAAAAAAAAC4CAABkcnMvZTJvRG9jLnhtbFBLAQItABQABgAI&#10;AAAAIQAq/liC4gAAAAoBAAAPAAAAAAAAAAAAAAAAAN4EAABkcnMvZG93bnJldi54bWxQSwUGAAAA&#10;AAQABADzAAAA7QUAAAAA&#10;">
              <v:shapetype id="_x0000_t202" coordsize="21600,21600" o:spt="202" path="m,l,21600r21600,l21600,xe">
                <v:stroke joinstyle="miter"/>
                <v:path gradientshapeok="t" o:connecttype="rect"/>
              </v:shapetype>
              <v:shape id="_x0000_s1037"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41330326" w14:textId="77777777" w:rsidR="00DA7C83" w:rsidRPr="003F06A6" w:rsidRDefault="00DA7C83" w:rsidP="004C63B0">
                      <w:pPr>
                        <w:jc w:val="center"/>
                        <w:rPr>
                          <w:sz w:val="18"/>
                        </w:rPr>
                      </w:pPr>
                    </w:p>
                  </w:txbxContent>
                </v:textbox>
              </v:shape>
              <v:shape id="_x0000_s1038" type="#_x0000_t202" style="position:absolute;left:3118;top:824;width:810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8DC84B5" w14:textId="77777777" w:rsidR="00DA7C83" w:rsidRPr="003F06A6" w:rsidRDefault="00DA7C83" w:rsidP="004C63B0">
                      <w:pPr>
                        <w:jc w:val="center"/>
                        <w:rPr>
                          <w:rFonts w:ascii="Arial" w:hAnsi="Arial" w:cs="Arial"/>
                          <w:b/>
                          <w:sz w:val="36"/>
                          <w:szCs w:val="36"/>
                        </w:rPr>
                      </w:pPr>
                      <w:r w:rsidRPr="003F06A6">
                        <w:rPr>
                          <w:rFonts w:ascii="Arial" w:hAnsi="Arial" w:cs="Arial"/>
                          <w:b/>
                          <w:sz w:val="36"/>
                          <w:szCs w:val="36"/>
                        </w:rPr>
                        <w:t>UNIVERSITATEA „VALAHIA” DIN TÂRGOVIŞTE</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C2EF" w14:textId="77777777" w:rsidR="003F06A6" w:rsidRPr="003F06A6" w:rsidRDefault="003F06A6" w:rsidP="003F06A6">
    <w:pPr>
      <w:jc w:val="center"/>
      <w:rPr>
        <w:b/>
        <w:sz w:val="36"/>
        <w:szCs w:val="36"/>
      </w:rPr>
    </w:pPr>
    <w:r w:rsidRPr="003F06A6">
      <w:rPr>
        <w:b/>
        <w:sz w:val="36"/>
        <w:szCs w:val="36"/>
      </w:rPr>
      <w:t xml:space="preserve">UNIVERSITATEA </w:t>
    </w:r>
    <w:r w:rsidRPr="003F06A6">
      <w:rPr>
        <w:b/>
        <w:sz w:val="36"/>
        <w:szCs w:val="36"/>
      </w:rPr>
      <w:t>„VALAHIA” DIN TÂRGOVIŞTE</w:t>
    </w:r>
  </w:p>
  <w:p w14:paraId="3B94DE7F" w14:textId="77777777" w:rsidR="003F06A6" w:rsidRPr="003F06A6" w:rsidRDefault="003F0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030"/>
      <w:gridCol w:w="1710"/>
      <w:gridCol w:w="1530"/>
    </w:tblGrid>
    <w:tr w:rsidR="00DA7C83" w:rsidRPr="003F06A6" w14:paraId="21EA9262" w14:textId="77777777" w:rsidTr="006817DA">
      <w:trPr>
        <w:cantSplit/>
        <w:trHeight w:val="690"/>
      </w:trPr>
      <w:tc>
        <w:tcPr>
          <w:tcW w:w="1620" w:type="dxa"/>
          <w:vMerge w:val="restart"/>
          <w:tcBorders>
            <w:top w:val="single" w:sz="12" w:space="0" w:color="auto"/>
            <w:left w:val="single" w:sz="12" w:space="0" w:color="auto"/>
            <w:right w:val="single" w:sz="12" w:space="0" w:color="auto"/>
          </w:tcBorders>
          <w:vAlign w:val="center"/>
        </w:tcPr>
        <w:p w14:paraId="2EF571EE" w14:textId="5DE145EE" w:rsidR="00DA7C83" w:rsidRPr="003F06A6" w:rsidRDefault="004B127A" w:rsidP="004B127A">
          <w:pPr>
            <w:pStyle w:val="Header"/>
            <w:tabs>
              <w:tab w:val="clear" w:pos="4320"/>
              <w:tab w:val="clear" w:pos="8640"/>
            </w:tabs>
            <w:spacing w:before="120" w:after="120"/>
            <w:ind w:right="401"/>
            <w:jc w:val="center"/>
          </w:pPr>
          <w:r w:rsidRPr="003F06A6">
            <w:rPr>
              <w:noProof/>
            </w:rPr>
            <w:drawing>
              <wp:inline distT="0" distB="0" distL="0" distR="0" wp14:anchorId="26449E85" wp14:editId="31820CBD">
                <wp:extent cx="853440" cy="848360"/>
                <wp:effectExtent l="0" t="0" r="0" b="0"/>
                <wp:docPr id="55318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48360"/>
                        </a:xfrm>
                        <a:prstGeom prst="rect">
                          <a:avLst/>
                        </a:prstGeom>
                      </pic:spPr>
                    </pic:pic>
                  </a:graphicData>
                </a:graphic>
              </wp:inline>
            </w:drawing>
          </w:r>
        </w:p>
      </w:tc>
      <w:tc>
        <w:tcPr>
          <w:tcW w:w="6030" w:type="dxa"/>
          <w:tcBorders>
            <w:top w:val="single" w:sz="12" w:space="0" w:color="auto"/>
            <w:left w:val="single" w:sz="12" w:space="0" w:color="auto"/>
            <w:bottom w:val="single" w:sz="12" w:space="0" w:color="auto"/>
            <w:right w:val="single" w:sz="12" w:space="0" w:color="auto"/>
          </w:tcBorders>
          <w:vAlign w:val="center"/>
        </w:tcPr>
        <w:p w14:paraId="19208889" w14:textId="2828B196" w:rsidR="00DA7C83" w:rsidRPr="006817DA" w:rsidRDefault="000F6077" w:rsidP="00825A87">
          <w:pPr>
            <w:pStyle w:val="Header"/>
            <w:jc w:val="center"/>
            <w:rPr>
              <w:b/>
              <w:bCs/>
            </w:rPr>
          </w:pPr>
          <w:r w:rsidRPr="006817DA">
            <w:rPr>
              <w:b/>
              <w:bCs/>
            </w:rPr>
            <w:t>METODOLOGIE</w:t>
          </w:r>
        </w:p>
      </w:tc>
      <w:tc>
        <w:tcPr>
          <w:tcW w:w="3240" w:type="dxa"/>
          <w:gridSpan w:val="2"/>
          <w:tcBorders>
            <w:top w:val="single" w:sz="12" w:space="0" w:color="auto"/>
            <w:left w:val="single" w:sz="12" w:space="0" w:color="auto"/>
            <w:right w:val="single" w:sz="12" w:space="0" w:color="auto"/>
          </w:tcBorders>
          <w:vAlign w:val="center"/>
        </w:tcPr>
        <w:p w14:paraId="1EF11620" w14:textId="17C25032" w:rsidR="00DA7C83" w:rsidRPr="006817DA" w:rsidRDefault="00DA7C83" w:rsidP="0070775E">
          <w:pPr>
            <w:pStyle w:val="Header"/>
            <w:jc w:val="center"/>
            <w:rPr>
              <w:b/>
              <w:sz w:val="20"/>
              <w:szCs w:val="20"/>
            </w:rPr>
          </w:pPr>
          <w:r w:rsidRPr="006817DA">
            <w:rPr>
              <w:b/>
              <w:sz w:val="20"/>
              <w:szCs w:val="20"/>
            </w:rPr>
            <w:t>Cod document</w:t>
          </w:r>
        </w:p>
      </w:tc>
    </w:tr>
    <w:tr w:rsidR="00DA7C83" w:rsidRPr="003F06A6" w14:paraId="6A6F1780" w14:textId="77777777" w:rsidTr="004B127A">
      <w:trPr>
        <w:cantSplit/>
        <w:trHeight w:val="225"/>
      </w:trPr>
      <w:tc>
        <w:tcPr>
          <w:tcW w:w="1620" w:type="dxa"/>
          <w:vMerge/>
          <w:tcBorders>
            <w:left w:val="single" w:sz="12" w:space="0" w:color="auto"/>
            <w:right w:val="single" w:sz="12" w:space="0" w:color="auto"/>
          </w:tcBorders>
        </w:tcPr>
        <w:p w14:paraId="3EFE7B64" w14:textId="77777777" w:rsidR="00DA7C83" w:rsidRPr="003F06A6" w:rsidRDefault="00DA7C83" w:rsidP="00825A87">
          <w:pPr>
            <w:rPr>
              <w:rFonts w:ascii="Arial" w:hAnsi="Arial" w:cs="Arial"/>
            </w:rPr>
          </w:pPr>
        </w:p>
      </w:tc>
      <w:tc>
        <w:tcPr>
          <w:tcW w:w="6030" w:type="dxa"/>
          <w:vMerge w:val="restart"/>
          <w:tcBorders>
            <w:top w:val="single" w:sz="12" w:space="0" w:color="auto"/>
            <w:left w:val="single" w:sz="12" w:space="0" w:color="auto"/>
            <w:right w:val="single" w:sz="12" w:space="0" w:color="auto"/>
          </w:tcBorders>
          <w:vAlign w:val="center"/>
        </w:tcPr>
        <w:p w14:paraId="43D0713C" w14:textId="6473537B" w:rsidR="00DA7C83" w:rsidRPr="003F06A6" w:rsidRDefault="000F6077" w:rsidP="00825A87">
          <w:pPr>
            <w:pStyle w:val="Header"/>
            <w:jc w:val="center"/>
            <w:rPr>
              <w:rFonts w:ascii="Arial" w:hAnsi="Arial" w:cs="Arial"/>
              <w:b/>
              <w:bCs/>
              <w:sz w:val="20"/>
              <w:szCs w:val="20"/>
            </w:rPr>
          </w:pPr>
          <w:r w:rsidRPr="003F06A6">
            <w:rPr>
              <w:rFonts w:eastAsia="Times New Roman"/>
              <w:b/>
              <w:bCs/>
              <w:sz w:val="20"/>
              <w:szCs w:val="20"/>
            </w:rPr>
            <w:t xml:space="preserve">Metodologie privind organizarea și funcționarea Centrului de Consiliere și Orientare  în Carieră din cadrul Universității </w:t>
          </w:r>
          <w:r w:rsidR="0070775E">
            <w:rPr>
              <w:rFonts w:eastAsia="Times New Roman"/>
              <w:b/>
              <w:bCs/>
              <w:sz w:val="20"/>
              <w:szCs w:val="20"/>
            </w:rPr>
            <w:t>„</w:t>
          </w:r>
          <w:r w:rsidRPr="003F06A6">
            <w:rPr>
              <w:rFonts w:eastAsia="Times New Roman"/>
              <w:b/>
              <w:bCs/>
              <w:sz w:val="20"/>
              <w:szCs w:val="20"/>
            </w:rPr>
            <w:t>Valahia” din Târgoviște</w:t>
          </w:r>
        </w:p>
      </w:tc>
      <w:tc>
        <w:tcPr>
          <w:tcW w:w="1710" w:type="dxa"/>
          <w:tcBorders>
            <w:top w:val="single" w:sz="12" w:space="0" w:color="auto"/>
            <w:left w:val="single" w:sz="12" w:space="0" w:color="auto"/>
            <w:bottom w:val="single" w:sz="4" w:space="0" w:color="auto"/>
            <w:right w:val="single" w:sz="4" w:space="0" w:color="auto"/>
          </w:tcBorders>
        </w:tcPr>
        <w:p w14:paraId="2E94F6B2" w14:textId="77777777" w:rsidR="00DA7C83" w:rsidRPr="006817DA" w:rsidRDefault="00DA7C83" w:rsidP="00825A87">
          <w:pPr>
            <w:pStyle w:val="Header"/>
            <w:rPr>
              <w:sz w:val="20"/>
              <w:szCs w:val="20"/>
            </w:rPr>
          </w:pPr>
          <w:r w:rsidRPr="006817DA">
            <w:rPr>
              <w:sz w:val="20"/>
              <w:szCs w:val="20"/>
            </w:rPr>
            <w:t>Pag./Total pag.</w:t>
          </w:r>
        </w:p>
      </w:tc>
      <w:tc>
        <w:tcPr>
          <w:tcW w:w="1530" w:type="dxa"/>
          <w:tcBorders>
            <w:top w:val="single" w:sz="12" w:space="0" w:color="auto"/>
            <w:left w:val="single" w:sz="4" w:space="0" w:color="auto"/>
            <w:bottom w:val="single" w:sz="4" w:space="0" w:color="auto"/>
            <w:right w:val="single" w:sz="12" w:space="0" w:color="auto"/>
          </w:tcBorders>
        </w:tcPr>
        <w:p w14:paraId="23C8D3B9" w14:textId="2C1C35FA" w:rsidR="00DA7C83" w:rsidRPr="000C2C14" w:rsidRDefault="00C3663E" w:rsidP="004021FA">
          <w:pPr>
            <w:pStyle w:val="Header"/>
            <w:ind w:right="532"/>
            <w:rPr>
              <w:sz w:val="20"/>
              <w:szCs w:val="20"/>
            </w:rPr>
          </w:pPr>
          <w:r w:rsidRPr="000C2C14">
            <w:rPr>
              <w:sz w:val="20"/>
              <w:szCs w:val="20"/>
            </w:rPr>
            <w:fldChar w:fldCharType="begin"/>
          </w:r>
          <w:r w:rsidRPr="000C2C14">
            <w:rPr>
              <w:sz w:val="20"/>
              <w:szCs w:val="20"/>
            </w:rPr>
            <w:instrText xml:space="preserve"> PAGE   \* MERGEFORMAT </w:instrText>
          </w:r>
          <w:r w:rsidRPr="000C2C14">
            <w:rPr>
              <w:sz w:val="20"/>
              <w:szCs w:val="20"/>
            </w:rPr>
            <w:fldChar w:fldCharType="separate"/>
          </w:r>
          <w:r w:rsidR="00EC0397" w:rsidRPr="000C2C14">
            <w:rPr>
              <w:sz w:val="20"/>
              <w:szCs w:val="20"/>
            </w:rPr>
            <w:t>5</w:t>
          </w:r>
          <w:r w:rsidRPr="000C2C14">
            <w:rPr>
              <w:sz w:val="20"/>
              <w:szCs w:val="20"/>
            </w:rPr>
            <w:fldChar w:fldCharType="end"/>
          </w:r>
          <w:r w:rsidR="006817DA" w:rsidRPr="000C2C14">
            <w:rPr>
              <w:sz w:val="20"/>
              <w:szCs w:val="20"/>
            </w:rPr>
            <w:t>/</w:t>
          </w:r>
          <w:r w:rsidR="000C2C14" w:rsidRPr="000C2C14">
            <w:rPr>
              <w:spacing w:val="60"/>
              <w:sz w:val="20"/>
              <w:szCs w:val="20"/>
            </w:rPr>
            <w:t>9</w:t>
          </w:r>
        </w:p>
      </w:tc>
    </w:tr>
    <w:tr w:rsidR="00DA7C83" w:rsidRPr="003F06A6" w14:paraId="34F9E61E" w14:textId="77777777" w:rsidTr="004B127A">
      <w:trPr>
        <w:cantSplit/>
        <w:trHeight w:val="225"/>
      </w:trPr>
      <w:tc>
        <w:tcPr>
          <w:tcW w:w="1620" w:type="dxa"/>
          <w:vMerge/>
          <w:tcBorders>
            <w:left w:val="single" w:sz="12" w:space="0" w:color="auto"/>
            <w:right w:val="single" w:sz="12" w:space="0" w:color="auto"/>
          </w:tcBorders>
        </w:tcPr>
        <w:p w14:paraId="42E58BA7" w14:textId="77777777" w:rsidR="00DA7C83" w:rsidRPr="003F06A6" w:rsidRDefault="00DA7C83" w:rsidP="00825A87">
          <w:pPr>
            <w:rPr>
              <w:rFonts w:ascii="Arial" w:hAnsi="Arial" w:cs="Arial"/>
            </w:rPr>
          </w:pPr>
        </w:p>
      </w:tc>
      <w:tc>
        <w:tcPr>
          <w:tcW w:w="6030" w:type="dxa"/>
          <w:vMerge/>
          <w:tcBorders>
            <w:left w:val="single" w:sz="12" w:space="0" w:color="auto"/>
            <w:right w:val="single" w:sz="12" w:space="0" w:color="auto"/>
          </w:tcBorders>
        </w:tcPr>
        <w:p w14:paraId="7B2B4CB2" w14:textId="77777777" w:rsidR="00DA7C83" w:rsidRPr="003F06A6" w:rsidRDefault="00DA7C83" w:rsidP="00825A87">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472A505C" w14:textId="77777777" w:rsidR="00DA7C83" w:rsidRPr="006817DA" w:rsidRDefault="00DA7C83" w:rsidP="00825A87">
          <w:pPr>
            <w:pStyle w:val="Header"/>
            <w:rPr>
              <w:sz w:val="20"/>
              <w:szCs w:val="20"/>
            </w:rPr>
          </w:pPr>
          <w:r w:rsidRPr="006817DA">
            <w:rPr>
              <w:sz w:val="20"/>
              <w:szCs w:val="20"/>
            </w:rPr>
            <w:t>Data</w:t>
          </w:r>
        </w:p>
      </w:tc>
      <w:tc>
        <w:tcPr>
          <w:tcW w:w="1530" w:type="dxa"/>
          <w:tcBorders>
            <w:top w:val="single" w:sz="4" w:space="0" w:color="auto"/>
            <w:left w:val="single" w:sz="4" w:space="0" w:color="auto"/>
            <w:bottom w:val="single" w:sz="4" w:space="0" w:color="auto"/>
            <w:right w:val="single" w:sz="12" w:space="0" w:color="auto"/>
          </w:tcBorders>
        </w:tcPr>
        <w:p w14:paraId="3D59B177" w14:textId="4E285A9C" w:rsidR="00DA7C83" w:rsidRPr="006817DA" w:rsidRDefault="00237410" w:rsidP="00825A87">
          <w:pPr>
            <w:pStyle w:val="Header"/>
            <w:rPr>
              <w:sz w:val="20"/>
              <w:szCs w:val="20"/>
            </w:rPr>
          </w:pPr>
          <w:r w:rsidRPr="006817DA">
            <w:rPr>
              <w:sz w:val="20"/>
              <w:szCs w:val="20"/>
            </w:rPr>
            <w:t>05.02.202</w:t>
          </w:r>
          <w:r w:rsidR="00A1422D">
            <w:rPr>
              <w:sz w:val="20"/>
              <w:szCs w:val="20"/>
            </w:rPr>
            <w:t>6</w:t>
          </w:r>
        </w:p>
      </w:tc>
    </w:tr>
    <w:tr w:rsidR="00DA7C83" w:rsidRPr="003F06A6" w14:paraId="0718F616" w14:textId="77777777" w:rsidTr="004B127A">
      <w:trPr>
        <w:cantSplit/>
        <w:trHeight w:val="165"/>
      </w:trPr>
      <w:tc>
        <w:tcPr>
          <w:tcW w:w="1620" w:type="dxa"/>
          <w:vMerge/>
          <w:tcBorders>
            <w:left w:val="single" w:sz="12" w:space="0" w:color="auto"/>
            <w:bottom w:val="single" w:sz="12" w:space="0" w:color="auto"/>
            <w:right w:val="single" w:sz="12" w:space="0" w:color="auto"/>
          </w:tcBorders>
        </w:tcPr>
        <w:p w14:paraId="71FDD61A" w14:textId="77777777" w:rsidR="00DA7C83" w:rsidRPr="003F06A6" w:rsidRDefault="00DA7C83" w:rsidP="00825A87">
          <w:pPr>
            <w:rPr>
              <w:rFonts w:ascii="Arial" w:hAnsi="Arial" w:cs="Arial"/>
            </w:rPr>
          </w:pPr>
        </w:p>
      </w:tc>
      <w:tc>
        <w:tcPr>
          <w:tcW w:w="6030" w:type="dxa"/>
          <w:vMerge/>
          <w:tcBorders>
            <w:left w:val="single" w:sz="12" w:space="0" w:color="auto"/>
            <w:bottom w:val="single" w:sz="12" w:space="0" w:color="auto"/>
            <w:right w:val="single" w:sz="12" w:space="0" w:color="auto"/>
          </w:tcBorders>
        </w:tcPr>
        <w:p w14:paraId="320B8F0B" w14:textId="77777777" w:rsidR="00DA7C83" w:rsidRPr="003F06A6" w:rsidRDefault="00DA7C83" w:rsidP="00825A87">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tcPr>
        <w:p w14:paraId="007B6C8C" w14:textId="77777777" w:rsidR="00DA7C83" w:rsidRPr="006817DA" w:rsidRDefault="00DA7C83" w:rsidP="00825A87">
          <w:pPr>
            <w:pStyle w:val="Header"/>
            <w:rPr>
              <w:sz w:val="20"/>
              <w:szCs w:val="20"/>
            </w:rPr>
          </w:pPr>
          <w:r w:rsidRPr="006817DA">
            <w:rPr>
              <w:sz w:val="20"/>
              <w:szCs w:val="20"/>
            </w:rPr>
            <w:t>Ediţie/Revizie</w:t>
          </w:r>
        </w:p>
      </w:tc>
      <w:tc>
        <w:tcPr>
          <w:tcW w:w="1530" w:type="dxa"/>
          <w:tcBorders>
            <w:top w:val="single" w:sz="4" w:space="0" w:color="auto"/>
            <w:left w:val="single" w:sz="4" w:space="0" w:color="auto"/>
            <w:bottom w:val="single" w:sz="12" w:space="0" w:color="auto"/>
            <w:right w:val="single" w:sz="12" w:space="0" w:color="auto"/>
          </w:tcBorders>
        </w:tcPr>
        <w:p w14:paraId="19FFD848" w14:textId="56FDC399" w:rsidR="00DA7C83" w:rsidRPr="006817DA" w:rsidRDefault="006817DA" w:rsidP="00825A87">
          <w:pPr>
            <w:pStyle w:val="Header"/>
            <w:rPr>
              <w:sz w:val="20"/>
              <w:szCs w:val="20"/>
            </w:rPr>
          </w:pPr>
          <w:r>
            <w:rPr>
              <w:b/>
              <w:sz w:val="20"/>
              <w:szCs w:val="20"/>
              <w:u w:val="single"/>
            </w:rPr>
            <w:t>2</w:t>
          </w:r>
          <w:r w:rsidR="00DA7C83" w:rsidRPr="006817DA">
            <w:rPr>
              <w:sz w:val="20"/>
              <w:szCs w:val="20"/>
            </w:rPr>
            <w:t xml:space="preserve">/  </w:t>
          </w:r>
          <w:r w:rsidR="00DA7C83" w:rsidRPr="006817DA">
            <w:rPr>
              <w:sz w:val="20"/>
              <w:szCs w:val="20"/>
              <w:u w:val="single"/>
            </w:rPr>
            <w:t>0</w:t>
          </w:r>
          <w:r w:rsidR="00DA7C83" w:rsidRPr="006817DA">
            <w:rPr>
              <w:sz w:val="20"/>
              <w:szCs w:val="20"/>
            </w:rPr>
            <w:t xml:space="preserve"> 1 2 3 4 5</w:t>
          </w:r>
        </w:p>
      </w:tc>
    </w:tr>
  </w:tbl>
  <w:p w14:paraId="63A5643F" w14:textId="77777777" w:rsidR="00DA7C83" w:rsidRPr="003F06A6" w:rsidRDefault="00DA7C83">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910"/>
      <w:gridCol w:w="1710"/>
      <w:gridCol w:w="1800"/>
    </w:tblGrid>
    <w:tr w:rsidR="00DA7C83" w:rsidRPr="003F06A6" w14:paraId="2E42B7B4" w14:textId="77777777" w:rsidTr="00237A2A">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7746C3B" w14:textId="5194BB5A" w:rsidR="00DA7C83" w:rsidRPr="003F06A6" w:rsidRDefault="004B127A" w:rsidP="000326DD">
          <w:pPr>
            <w:pStyle w:val="Header"/>
            <w:tabs>
              <w:tab w:val="clear" w:pos="4320"/>
              <w:tab w:val="clear" w:pos="8640"/>
            </w:tabs>
            <w:spacing w:before="120" w:after="120"/>
            <w:jc w:val="center"/>
          </w:pPr>
          <w:r w:rsidRPr="003F06A6">
            <w:rPr>
              <w:noProof/>
            </w:rPr>
            <w:drawing>
              <wp:inline distT="0" distB="0" distL="0" distR="0" wp14:anchorId="51E45F9C" wp14:editId="4134BD70">
                <wp:extent cx="853440" cy="848360"/>
                <wp:effectExtent l="0" t="0" r="0" b="0"/>
                <wp:docPr id="4485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48360"/>
                        </a:xfrm>
                        <a:prstGeom prst="rect">
                          <a:avLst/>
                        </a:prstGeom>
                      </pic:spPr>
                    </pic:pic>
                  </a:graphicData>
                </a:graphic>
              </wp:inline>
            </w:drawing>
          </w:r>
        </w:p>
      </w:tc>
      <w:tc>
        <w:tcPr>
          <w:tcW w:w="5910" w:type="dxa"/>
          <w:tcBorders>
            <w:top w:val="single" w:sz="12" w:space="0" w:color="auto"/>
            <w:left w:val="single" w:sz="12" w:space="0" w:color="auto"/>
            <w:bottom w:val="single" w:sz="12" w:space="0" w:color="auto"/>
            <w:right w:val="single" w:sz="12" w:space="0" w:color="auto"/>
          </w:tcBorders>
          <w:vAlign w:val="center"/>
        </w:tcPr>
        <w:p w14:paraId="786902A0" w14:textId="2C31794F" w:rsidR="00DA7C83" w:rsidRPr="00237A2A" w:rsidRDefault="00B62475" w:rsidP="000326DD">
          <w:pPr>
            <w:pStyle w:val="Header"/>
            <w:jc w:val="center"/>
            <w:rPr>
              <w:b/>
              <w:bCs/>
            </w:rPr>
          </w:pPr>
          <w:r w:rsidRPr="00237A2A">
            <w:rPr>
              <w:b/>
              <w:bCs/>
            </w:rPr>
            <w:t>METODOLOGIE</w:t>
          </w:r>
        </w:p>
      </w:tc>
      <w:tc>
        <w:tcPr>
          <w:tcW w:w="3510" w:type="dxa"/>
          <w:gridSpan w:val="2"/>
          <w:tcBorders>
            <w:top w:val="single" w:sz="12" w:space="0" w:color="auto"/>
            <w:left w:val="single" w:sz="12" w:space="0" w:color="auto"/>
            <w:right w:val="single" w:sz="12" w:space="0" w:color="auto"/>
          </w:tcBorders>
          <w:vAlign w:val="center"/>
        </w:tcPr>
        <w:p w14:paraId="400F9DD3" w14:textId="77777777" w:rsidR="00DA7C83" w:rsidRDefault="00DA7C83" w:rsidP="00237A2A">
          <w:pPr>
            <w:pStyle w:val="Header"/>
            <w:jc w:val="center"/>
            <w:rPr>
              <w:b/>
              <w:sz w:val="20"/>
              <w:szCs w:val="20"/>
            </w:rPr>
          </w:pPr>
          <w:r w:rsidRPr="00237A2A">
            <w:rPr>
              <w:b/>
              <w:sz w:val="20"/>
              <w:szCs w:val="20"/>
            </w:rPr>
            <w:t>Cod document</w:t>
          </w:r>
        </w:p>
        <w:p w14:paraId="010169C1" w14:textId="6CAF09B6" w:rsidR="002B3C7F" w:rsidRPr="00237A2A" w:rsidRDefault="002B3C7F" w:rsidP="00237A2A">
          <w:pPr>
            <w:pStyle w:val="Header"/>
            <w:jc w:val="center"/>
            <w:rPr>
              <w:b/>
              <w:sz w:val="20"/>
              <w:szCs w:val="20"/>
            </w:rPr>
          </w:pPr>
          <w:r>
            <w:rPr>
              <w:b/>
              <w:sz w:val="20"/>
              <w:szCs w:val="20"/>
            </w:rPr>
            <w:t>M 33</w:t>
          </w:r>
        </w:p>
      </w:tc>
    </w:tr>
    <w:tr w:rsidR="00DA7C83" w:rsidRPr="003F06A6" w14:paraId="6FAC1BD1" w14:textId="77777777" w:rsidTr="000E659B">
      <w:trPr>
        <w:cantSplit/>
        <w:trHeight w:val="225"/>
        <w:jc w:val="center"/>
      </w:trPr>
      <w:tc>
        <w:tcPr>
          <w:tcW w:w="1560" w:type="dxa"/>
          <w:vMerge/>
          <w:tcBorders>
            <w:left w:val="single" w:sz="12" w:space="0" w:color="auto"/>
            <w:right w:val="single" w:sz="12" w:space="0" w:color="auto"/>
          </w:tcBorders>
        </w:tcPr>
        <w:p w14:paraId="508E3CC6" w14:textId="77777777" w:rsidR="00DA7C83" w:rsidRPr="003F06A6" w:rsidRDefault="00DA7C83" w:rsidP="000326DD">
          <w:pPr>
            <w:rPr>
              <w:rFonts w:ascii="Arial" w:hAnsi="Arial" w:cs="Arial"/>
            </w:rPr>
          </w:pPr>
        </w:p>
      </w:tc>
      <w:tc>
        <w:tcPr>
          <w:tcW w:w="5910" w:type="dxa"/>
          <w:vMerge w:val="restart"/>
          <w:tcBorders>
            <w:top w:val="single" w:sz="12" w:space="0" w:color="auto"/>
            <w:left w:val="single" w:sz="12" w:space="0" w:color="auto"/>
            <w:right w:val="single" w:sz="12" w:space="0" w:color="auto"/>
          </w:tcBorders>
          <w:vAlign w:val="center"/>
        </w:tcPr>
        <w:p w14:paraId="4DF963DC" w14:textId="22983588" w:rsidR="00DA7C83" w:rsidRPr="003F06A6" w:rsidRDefault="00B62475" w:rsidP="00B62475">
          <w:pPr>
            <w:autoSpaceDE w:val="0"/>
            <w:autoSpaceDN w:val="0"/>
            <w:adjustRightInd w:val="0"/>
            <w:jc w:val="center"/>
            <w:rPr>
              <w:b/>
              <w:bCs/>
              <w:sz w:val="20"/>
              <w:szCs w:val="20"/>
            </w:rPr>
          </w:pPr>
          <w:r w:rsidRPr="003F06A6">
            <w:rPr>
              <w:rFonts w:eastAsia="Times New Roman"/>
              <w:b/>
              <w:bCs/>
              <w:sz w:val="20"/>
              <w:szCs w:val="20"/>
            </w:rPr>
            <w:t xml:space="preserve">Metodologie privind organizarea și funcționarea Centrului de Consiliere și Orientare  în Carieră din cadrul Universității </w:t>
          </w:r>
          <w:r w:rsidR="00237A2A">
            <w:rPr>
              <w:rFonts w:eastAsia="Times New Roman"/>
              <w:b/>
              <w:bCs/>
              <w:sz w:val="20"/>
              <w:szCs w:val="20"/>
            </w:rPr>
            <w:t>„</w:t>
          </w:r>
          <w:r w:rsidRPr="003F06A6">
            <w:rPr>
              <w:rFonts w:eastAsia="Times New Roman"/>
              <w:b/>
              <w:bCs/>
              <w:sz w:val="20"/>
              <w:szCs w:val="20"/>
            </w:rPr>
            <w:t>Valahia” din Târgoviște</w:t>
          </w:r>
        </w:p>
      </w:tc>
      <w:tc>
        <w:tcPr>
          <w:tcW w:w="1710" w:type="dxa"/>
          <w:tcBorders>
            <w:top w:val="single" w:sz="12" w:space="0" w:color="auto"/>
            <w:left w:val="single" w:sz="12" w:space="0" w:color="auto"/>
            <w:bottom w:val="single" w:sz="4" w:space="0" w:color="auto"/>
            <w:right w:val="single" w:sz="4" w:space="0" w:color="auto"/>
          </w:tcBorders>
        </w:tcPr>
        <w:p w14:paraId="7378C9A8" w14:textId="77777777" w:rsidR="00DA7C83" w:rsidRPr="00237A2A" w:rsidRDefault="00DA7C83" w:rsidP="000326DD">
          <w:pPr>
            <w:pStyle w:val="Header"/>
            <w:rPr>
              <w:sz w:val="20"/>
              <w:szCs w:val="20"/>
            </w:rPr>
          </w:pPr>
          <w:r w:rsidRPr="00237A2A">
            <w:rPr>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7BDD30F5" w14:textId="3DC07DB9" w:rsidR="00DA7C83" w:rsidRPr="00237A2A" w:rsidRDefault="00C3663E" w:rsidP="00422CF3">
          <w:pPr>
            <w:pStyle w:val="Header"/>
            <w:ind w:right="864"/>
            <w:rPr>
              <w:sz w:val="20"/>
              <w:szCs w:val="20"/>
            </w:rPr>
          </w:pPr>
          <w:r w:rsidRPr="000C2C14">
            <w:rPr>
              <w:sz w:val="20"/>
              <w:szCs w:val="20"/>
            </w:rPr>
            <w:fldChar w:fldCharType="begin"/>
          </w:r>
          <w:r w:rsidRPr="000C2C14">
            <w:rPr>
              <w:sz w:val="20"/>
              <w:szCs w:val="20"/>
            </w:rPr>
            <w:instrText xml:space="preserve"> PAGE   \* MERGEFORMAT </w:instrText>
          </w:r>
          <w:r w:rsidRPr="000C2C14">
            <w:rPr>
              <w:sz w:val="20"/>
              <w:szCs w:val="20"/>
            </w:rPr>
            <w:fldChar w:fldCharType="separate"/>
          </w:r>
          <w:r w:rsidR="00EC0397" w:rsidRPr="000C2C14">
            <w:rPr>
              <w:sz w:val="20"/>
              <w:szCs w:val="20"/>
            </w:rPr>
            <w:t>7</w:t>
          </w:r>
          <w:r w:rsidRPr="000C2C14">
            <w:rPr>
              <w:sz w:val="20"/>
              <w:szCs w:val="20"/>
            </w:rPr>
            <w:fldChar w:fldCharType="end"/>
          </w:r>
          <w:r w:rsidR="00237A2A" w:rsidRPr="000C2C14">
            <w:rPr>
              <w:sz w:val="20"/>
              <w:szCs w:val="20"/>
            </w:rPr>
            <w:t>/</w:t>
          </w:r>
          <w:r w:rsidR="000C2C14" w:rsidRPr="000C2C14">
            <w:rPr>
              <w:spacing w:val="60"/>
              <w:sz w:val="20"/>
              <w:szCs w:val="20"/>
            </w:rPr>
            <w:t>9</w:t>
          </w:r>
        </w:p>
      </w:tc>
    </w:tr>
    <w:tr w:rsidR="00DA7C83" w:rsidRPr="003F06A6" w14:paraId="54C85A9B" w14:textId="77777777" w:rsidTr="000E659B">
      <w:trPr>
        <w:cantSplit/>
        <w:trHeight w:val="225"/>
        <w:jc w:val="center"/>
      </w:trPr>
      <w:tc>
        <w:tcPr>
          <w:tcW w:w="1560" w:type="dxa"/>
          <w:vMerge/>
          <w:tcBorders>
            <w:left w:val="single" w:sz="12" w:space="0" w:color="auto"/>
            <w:right w:val="single" w:sz="12" w:space="0" w:color="auto"/>
          </w:tcBorders>
        </w:tcPr>
        <w:p w14:paraId="38B401A9" w14:textId="77777777" w:rsidR="00DA7C83" w:rsidRPr="003F06A6" w:rsidRDefault="00DA7C83" w:rsidP="000326DD">
          <w:pPr>
            <w:rPr>
              <w:rFonts w:ascii="Arial" w:hAnsi="Arial" w:cs="Arial"/>
            </w:rPr>
          </w:pPr>
        </w:p>
      </w:tc>
      <w:tc>
        <w:tcPr>
          <w:tcW w:w="5910" w:type="dxa"/>
          <w:vMerge/>
          <w:tcBorders>
            <w:left w:val="single" w:sz="12" w:space="0" w:color="auto"/>
            <w:right w:val="single" w:sz="12" w:space="0" w:color="auto"/>
          </w:tcBorders>
        </w:tcPr>
        <w:p w14:paraId="6CB0770D" w14:textId="77777777" w:rsidR="00DA7C83" w:rsidRPr="003F06A6" w:rsidRDefault="00DA7C83" w:rsidP="000326DD">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48D41293" w14:textId="77777777" w:rsidR="00DA7C83" w:rsidRPr="00237A2A" w:rsidRDefault="00DA7C83" w:rsidP="000326DD">
          <w:pPr>
            <w:pStyle w:val="Header"/>
            <w:rPr>
              <w:sz w:val="20"/>
              <w:szCs w:val="20"/>
            </w:rPr>
          </w:pPr>
          <w:r w:rsidRPr="00237A2A">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0AD97E20" w14:textId="36DCCD41" w:rsidR="00DA7C83" w:rsidRPr="00237A2A" w:rsidRDefault="00237410" w:rsidP="000326DD">
          <w:pPr>
            <w:pStyle w:val="Header"/>
            <w:rPr>
              <w:sz w:val="20"/>
              <w:szCs w:val="20"/>
            </w:rPr>
          </w:pPr>
          <w:r w:rsidRPr="00237A2A">
            <w:rPr>
              <w:sz w:val="20"/>
              <w:szCs w:val="20"/>
            </w:rPr>
            <w:t>05.02.2025</w:t>
          </w:r>
        </w:p>
      </w:tc>
    </w:tr>
    <w:tr w:rsidR="00DA7C83" w:rsidRPr="003F06A6" w14:paraId="29D6E819" w14:textId="77777777" w:rsidTr="000E659B">
      <w:trPr>
        <w:cantSplit/>
        <w:trHeight w:val="165"/>
        <w:jc w:val="center"/>
      </w:trPr>
      <w:tc>
        <w:tcPr>
          <w:tcW w:w="1560" w:type="dxa"/>
          <w:vMerge/>
          <w:tcBorders>
            <w:left w:val="single" w:sz="12" w:space="0" w:color="auto"/>
            <w:bottom w:val="single" w:sz="12" w:space="0" w:color="auto"/>
            <w:right w:val="single" w:sz="12" w:space="0" w:color="auto"/>
          </w:tcBorders>
        </w:tcPr>
        <w:p w14:paraId="2548C301" w14:textId="77777777" w:rsidR="00DA7C83" w:rsidRPr="003F06A6" w:rsidRDefault="00DA7C83" w:rsidP="000326DD">
          <w:pPr>
            <w:rPr>
              <w:rFonts w:ascii="Arial" w:hAnsi="Arial" w:cs="Arial"/>
            </w:rPr>
          </w:pPr>
        </w:p>
      </w:tc>
      <w:tc>
        <w:tcPr>
          <w:tcW w:w="5910" w:type="dxa"/>
          <w:vMerge/>
          <w:tcBorders>
            <w:left w:val="single" w:sz="12" w:space="0" w:color="auto"/>
            <w:bottom w:val="single" w:sz="12" w:space="0" w:color="auto"/>
            <w:right w:val="single" w:sz="12" w:space="0" w:color="auto"/>
          </w:tcBorders>
        </w:tcPr>
        <w:p w14:paraId="736DB6E8" w14:textId="77777777" w:rsidR="00DA7C83" w:rsidRPr="003F06A6" w:rsidRDefault="00DA7C83" w:rsidP="000326DD">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tcPr>
        <w:p w14:paraId="530ECF4D" w14:textId="77777777" w:rsidR="00DA7C83" w:rsidRPr="00237A2A" w:rsidRDefault="00DA7C83" w:rsidP="000326DD">
          <w:pPr>
            <w:pStyle w:val="Header"/>
            <w:rPr>
              <w:sz w:val="20"/>
              <w:szCs w:val="20"/>
            </w:rPr>
          </w:pPr>
          <w:r w:rsidRPr="00237A2A">
            <w:rPr>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7A33A1E6" w14:textId="696CCE37" w:rsidR="00DA7C83" w:rsidRPr="00237A2A" w:rsidRDefault="00237A2A" w:rsidP="000326DD">
          <w:pPr>
            <w:pStyle w:val="Header"/>
            <w:rPr>
              <w:sz w:val="20"/>
              <w:szCs w:val="20"/>
            </w:rPr>
          </w:pPr>
          <w:r>
            <w:rPr>
              <w:b/>
              <w:sz w:val="20"/>
              <w:szCs w:val="20"/>
              <w:u w:val="single"/>
            </w:rPr>
            <w:t>2</w:t>
          </w:r>
          <w:r w:rsidR="00DA7C83" w:rsidRPr="00237A2A">
            <w:rPr>
              <w:sz w:val="20"/>
              <w:szCs w:val="20"/>
            </w:rPr>
            <w:t xml:space="preserve">/ </w:t>
          </w:r>
          <w:r w:rsidR="00DA7C83" w:rsidRPr="00BC5719">
            <w:rPr>
              <w:b/>
              <w:bCs/>
              <w:sz w:val="20"/>
              <w:szCs w:val="20"/>
              <w:u w:val="single"/>
            </w:rPr>
            <w:t>0</w:t>
          </w:r>
          <w:r w:rsidR="00DA7C83" w:rsidRPr="00237A2A">
            <w:rPr>
              <w:sz w:val="20"/>
              <w:szCs w:val="20"/>
            </w:rPr>
            <w:t xml:space="preserve"> 1 2 3 4 5</w:t>
          </w:r>
        </w:p>
      </w:tc>
    </w:tr>
  </w:tbl>
  <w:p w14:paraId="3492BE28" w14:textId="77777777" w:rsidR="00DA7C83" w:rsidRPr="003F06A6" w:rsidRDefault="00DA7C83"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59D5"/>
    <w:multiLevelType w:val="hybridMultilevel"/>
    <w:tmpl w:val="BA6C487A"/>
    <w:lvl w:ilvl="0" w:tplc="C48A64CA">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2F79DB"/>
    <w:multiLevelType w:val="hybridMultilevel"/>
    <w:tmpl w:val="462EB8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F0CEA"/>
    <w:multiLevelType w:val="hybridMultilevel"/>
    <w:tmpl w:val="49B035C0"/>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3" w15:restartNumberingAfterBreak="0">
    <w:nsid w:val="4BD02524"/>
    <w:multiLevelType w:val="hybridMultilevel"/>
    <w:tmpl w:val="23DABC26"/>
    <w:lvl w:ilvl="0" w:tplc="72B4E4D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C0D3A"/>
    <w:multiLevelType w:val="hybridMultilevel"/>
    <w:tmpl w:val="4E06AC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4C62F77"/>
    <w:multiLevelType w:val="hybridMultilevel"/>
    <w:tmpl w:val="41723640"/>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6" w15:restartNumberingAfterBreak="0">
    <w:nsid w:val="7E4C797C"/>
    <w:multiLevelType w:val="hybridMultilevel"/>
    <w:tmpl w:val="CD1C6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E915956"/>
    <w:multiLevelType w:val="hybridMultilevel"/>
    <w:tmpl w:val="F110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0633497">
    <w:abstractNumId w:val="6"/>
  </w:num>
  <w:num w:numId="2" w16cid:durableId="380443963">
    <w:abstractNumId w:val="2"/>
  </w:num>
  <w:num w:numId="3" w16cid:durableId="1362364672">
    <w:abstractNumId w:val="4"/>
  </w:num>
  <w:num w:numId="4" w16cid:durableId="1859078492">
    <w:abstractNumId w:val="5"/>
  </w:num>
  <w:num w:numId="5" w16cid:durableId="2045403017">
    <w:abstractNumId w:val="1"/>
  </w:num>
  <w:num w:numId="6" w16cid:durableId="1891259618">
    <w:abstractNumId w:val="7"/>
  </w:num>
  <w:num w:numId="7" w16cid:durableId="78675117">
    <w:abstractNumId w:val="3"/>
  </w:num>
  <w:num w:numId="8" w16cid:durableId="14275821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1E00"/>
    <w:rsid w:val="000028F6"/>
    <w:rsid w:val="00004235"/>
    <w:rsid w:val="00007BE9"/>
    <w:rsid w:val="0001028B"/>
    <w:rsid w:val="00011171"/>
    <w:rsid w:val="000113FE"/>
    <w:rsid w:val="00011E8E"/>
    <w:rsid w:val="00012487"/>
    <w:rsid w:val="00014091"/>
    <w:rsid w:val="00014FF9"/>
    <w:rsid w:val="00015CA2"/>
    <w:rsid w:val="00020EE5"/>
    <w:rsid w:val="00027263"/>
    <w:rsid w:val="00027A6B"/>
    <w:rsid w:val="00031984"/>
    <w:rsid w:val="000326DD"/>
    <w:rsid w:val="00032A8B"/>
    <w:rsid w:val="0004440C"/>
    <w:rsid w:val="000510C7"/>
    <w:rsid w:val="00055BA1"/>
    <w:rsid w:val="000668A6"/>
    <w:rsid w:val="0006745F"/>
    <w:rsid w:val="000723B3"/>
    <w:rsid w:val="0007656E"/>
    <w:rsid w:val="00077AE9"/>
    <w:rsid w:val="00077C80"/>
    <w:rsid w:val="000960C1"/>
    <w:rsid w:val="000A060A"/>
    <w:rsid w:val="000A212D"/>
    <w:rsid w:val="000A43B0"/>
    <w:rsid w:val="000A6493"/>
    <w:rsid w:val="000B1F0C"/>
    <w:rsid w:val="000B2DCB"/>
    <w:rsid w:val="000B2DF3"/>
    <w:rsid w:val="000B3555"/>
    <w:rsid w:val="000C1EA6"/>
    <w:rsid w:val="000C2C14"/>
    <w:rsid w:val="000C5D2C"/>
    <w:rsid w:val="000C6049"/>
    <w:rsid w:val="000D0EE3"/>
    <w:rsid w:val="000D1101"/>
    <w:rsid w:val="000D2CBC"/>
    <w:rsid w:val="000D4691"/>
    <w:rsid w:val="000D6909"/>
    <w:rsid w:val="000E659B"/>
    <w:rsid w:val="000E7E0D"/>
    <w:rsid w:val="000F2B30"/>
    <w:rsid w:val="000F6077"/>
    <w:rsid w:val="001003ED"/>
    <w:rsid w:val="0010201F"/>
    <w:rsid w:val="001044C3"/>
    <w:rsid w:val="001067B1"/>
    <w:rsid w:val="00107979"/>
    <w:rsid w:val="001112E8"/>
    <w:rsid w:val="00127713"/>
    <w:rsid w:val="00127FA3"/>
    <w:rsid w:val="00135032"/>
    <w:rsid w:val="00141991"/>
    <w:rsid w:val="00142120"/>
    <w:rsid w:val="00146A53"/>
    <w:rsid w:val="00151B64"/>
    <w:rsid w:val="0015365B"/>
    <w:rsid w:val="00155A4E"/>
    <w:rsid w:val="00155D8B"/>
    <w:rsid w:val="00156ECB"/>
    <w:rsid w:val="001658DB"/>
    <w:rsid w:val="0016595C"/>
    <w:rsid w:val="00171C87"/>
    <w:rsid w:val="00172074"/>
    <w:rsid w:val="0017585E"/>
    <w:rsid w:val="0017726E"/>
    <w:rsid w:val="0018149A"/>
    <w:rsid w:val="00191A19"/>
    <w:rsid w:val="001929D2"/>
    <w:rsid w:val="00195949"/>
    <w:rsid w:val="00197680"/>
    <w:rsid w:val="001A0180"/>
    <w:rsid w:val="001A63B7"/>
    <w:rsid w:val="001B2B41"/>
    <w:rsid w:val="001C17FA"/>
    <w:rsid w:val="001C69FC"/>
    <w:rsid w:val="001C6C03"/>
    <w:rsid w:val="001D0059"/>
    <w:rsid w:val="001D15D7"/>
    <w:rsid w:val="001D2865"/>
    <w:rsid w:val="001D2962"/>
    <w:rsid w:val="001E3383"/>
    <w:rsid w:val="001E585D"/>
    <w:rsid w:val="001E6B52"/>
    <w:rsid w:val="001F70D6"/>
    <w:rsid w:val="00200A72"/>
    <w:rsid w:val="00201FA6"/>
    <w:rsid w:val="002034E2"/>
    <w:rsid w:val="002059B7"/>
    <w:rsid w:val="00210DD0"/>
    <w:rsid w:val="00212AA3"/>
    <w:rsid w:val="00213C93"/>
    <w:rsid w:val="00216C97"/>
    <w:rsid w:val="0022172A"/>
    <w:rsid w:val="00230451"/>
    <w:rsid w:val="00237099"/>
    <w:rsid w:val="00237410"/>
    <w:rsid w:val="00237A2A"/>
    <w:rsid w:val="00242E71"/>
    <w:rsid w:val="002443D3"/>
    <w:rsid w:val="0024491A"/>
    <w:rsid w:val="00244FE4"/>
    <w:rsid w:val="0025091F"/>
    <w:rsid w:val="0025301C"/>
    <w:rsid w:val="0025636A"/>
    <w:rsid w:val="00260231"/>
    <w:rsid w:val="002664A8"/>
    <w:rsid w:val="00271F7C"/>
    <w:rsid w:val="00273A7B"/>
    <w:rsid w:val="00275020"/>
    <w:rsid w:val="00275348"/>
    <w:rsid w:val="002841C7"/>
    <w:rsid w:val="00284A4B"/>
    <w:rsid w:val="00292024"/>
    <w:rsid w:val="0029650A"/>
    <w:rsid w:val="002A0A3C"/>
    <w:rsid w:val="002B3C7F"/>
    <w:rsid w:val="002C1E79"/>
    <w:rsid w:val="002C321A"/>
    <w:rsid w:val="002C5E5D"/>
    <w:rsid w:val="002D0D92"/>
    <w:rsid w:val="002D1A1F"/>
    <w:rsid w:val="002D63CD"/>
    <w:rsid w:val="002E006D"/>
    <w:rsid w:val="002E0E83"/>
    <w:rsid w:val="002E6A4A"/>
    <w:rsid w:val="002E7DA2"/>
    <w:rsid w:val="002F0337"/>
    <w:rsid w:val="002F094F"/>
    <w:rsid w:val="002F179D"/>
    <w:rsid w:val="002F2435"/>
    <w:rsid w:val="0030522A"/>
    <w:rsid w:val="003074B8"/>
    <w:rsid w:val="00312603"/>
    <w:rsid w:val="00317E85"/>
    <w:rsid w:val="00331EB9"/>
    <w:rsid w:val="0034447C"/>
    <w:rsid w:val="00344957"/>
    <w:rsid w:val="003457CE"/>
    <w:rsid w:val="00347ABC"/>
    <w:rsid w:val="00351D0B"/>
    <w:rsid w:val="00351FC1"/>
    <w:rsid w:val="00352E7A"/>
    <w:rsid w:val="0035350E"/>
    <w:rsid w:val="003540B1"/>
    <w:rsid w:val="003576A9"/>
    <w:rsid w:val="003619AE"/>
    <w:rsid w:val="00364B1C"/>
    <w:rsid w:val="00370B10"/>
    <w:rsid w:val="00370BD9"/>
    <w:rsid w:val="003733F8"/>
    <w:rsid w:val="00374D85"/>
    <w:rsid w:val="003752E6"/>
    <w:rsid w:val="003775A0"/>
    <w:rsid w:val="00377638"/>
    <w:rsid w:val="003828FB"/>
    <w:rsid w:val="003875A6"/>
    <w:rsid w:val="00393199"/>
    <w:rsid w:val="00395434"/>
    <w:rsid w:val="003A2823"/>
    <w:rsid w:val="003A3726"/>
    <w:rsid w:val="003A4111"/>
    <w:rsid w:val="003A4AE9"/>
    <w:rsid w:val="003B0DB4"/>
    <w:rsid w:val="003B2DA6"/>
    <w:rsid w:val="003C41D2"/>
    <w:rsid w:val="003C7CAF"/>
    <w:rsid w:val="003D04D3"/>
    <w:rsid w:val="003D625C"/>
    <w:rsid w:val="003E0542"/>
    <w:rsid w:val="003E0E45"/>
    <w:rsid w:val="003E2CE6"/>
    <w:rsid w:val="003E3FCD"/>
    <w:rsid w:val="003E514A"/>
    <w:rsid w:val="003F06A6"/>
    <w:rsid w:val="003F54AA"/>
    <w:rsid w:val="003F7EF2"/>
    <w:rsid w:val="00401E8D"/>
    <w:rsid w:val="004021C3"/>
    <w:rsid w:val="004021FA"/>
    <w:rsid w:val="004034EB"/>
    <w:rsid w:val="004041C4"/>
    <w:rsid w:val="00411062"/>
    <w:rsid w:val="004114E6"/>
    <w:rsid w:val="00412010"/>
    <w:rsid w:val="004172D8"/>
    <w:rsid w:val="00420071"/>
    <w:rsid w:val="00422CF3"/>
    <w:rsid w:val="00427CB4"/>
    <w:rsid w:val="004304BA"/>
    <w:rsid w:val="00432BBC"/>
    <w:rsid w:val="00443632"/>
    <w:rsid w:val="004453DD"/>
    <w:rsid w:val="004516CC"/>
    <w:rsid w:val="004570C2"/>
    <w:rsid w:val="00457354"/>
    <w:rsid w:val="00460481"/>
    <w:rsid w:val="004621CE"/>
    <w:rsid w:val="00464952"/>
    <w:rsid w:val="004667ED"/>
    <w:rsid w:val="00471D55"/>
    <w:rsid w:val="0047389E"/>
    <w:rsid w:val="00476A5C"/>
    <w:rsid w:val="0048045A"/>
    <w:rsid w:val="00481B93"/>
    <w:rsid w:val="00483C1D"/>
    <w:rsid w:val="00484EC1"/>
    <w:rsid w:val="00490742"/>
    <w:rsid w:val="004915BD"/>
    <w:rsid w:val="00493E80"/>
    <w:rsid w:val="00495491"/>
    <w:rsid w:val="004963BD"/>
    <w:rsid w:val="00497684"/>
    <w:rsid w:val="004A0DD2"/>
    <w:rsid w:val="004A5018"/>
    <w:rsid w:val="004A623B"/>
    <w:rsid w:val="004B127A"/>
    <w:rsid w:val="004B212D"/>
    <w:rsid w:val="004B7096"/>
    <w:rsid w:val="004C1F1A"/>
    <w:rsid w:val="004C266F"/>
    <w:rsid w:val="004C2E20"/>
    <w:rsid w:val="004C58F3"/>
    <w:rsid w:val="004C63B0"/>
    <w:rsid w:val="004D1A69"/>
    <w:rsid w:val="004D2677"/>
    <w:rsid w:val="004D5427"/>
    <w:rsid w:val="004D61A5"/>
    <w:rsid w:val="004E3E4B"/>
    <w:rsid w:val="004E4D92"/>
    <w:rsid w:val="004F1E04"/>
    <w:rsid w:val="004F2C18"/>
    <w:rsid w:val="004F658B"/>
    <w:rsid w:val="00505489"/>
    <w:rsid w:val="00506AFA"/>
    <w:rsid w:val="00511EBD"/>
    <w:rsid w:val="0051297A"/>
    <w:rsid w:val="00514823"/>
    <w:rsid w:val="00517507"/>
    <w:rsid w:val="00517A1B"/>
    <w:rsid w:val="0052095E"/>
    <w:rsid w:val="00520ABE"/>
    <w:rsid w:val="00531551"/>
    <w:rsid w:val="00533583"/>
    <w:rsid w:val="005336B1"/>
    <w:rsid w:val="00534122"/>
    <w:rsid w:val="005427F1"/>
    <w:rsid w:val="00543AB5"/>
    <w:rsid w:val="005511C2"/>
    <w:rsid w:val="0055387E"/>
    <w:rsid w:val="005566A7"/>
    <w:rsid w:val="005605BB"/>
    <w:rsid w:val="00561BE9"/>
    <w:rsid w:val="0057347F"/>
    <w:rsid w:val="00584A9D"/>
    <w:rsid w:val="00592B18"/>
    <w:rsid w:val="005A1942"/>
    <w:rsid w:val="005B1207"/>
    <w:rsid w:val="005B335C"/>
    <w:rsid w:val="005B3ACB"/>
    <w:rsid w:val="005B4C17"/>
    <w:rsid w:val="005B5326"/>
    <w:rsid w:val="005C058D"/>
    <w:rsid w:val="005C419C"/>
    <w:rsid w:val="005C5493"/>
    <w:rsid w:val="005C69F4"/>
    <w:rsid w:val="005D7D29"/>
    <w:rsid w:val="005D7D47"/>
    <w:rsid w:val="005E1DBB"/>
    <w:rsid w:val="005E3A3A"/>
    <w:rsid w:val="005E62EB"/>
    <w:rsid w:val="005E7ECC"/>
    <w:rsid w:val="005F1651"/>
    <w:rsid w:val="005F166A"/>
    <w:rsid w:val="005F3B92"/>
    <w:rsid w:val="005F5ED3"/>
    <w:rsid w:val="005F6728"/>
    <w:rsid w:val="00600AF4"/>
    <w:rsid w:val="00601935"/>
    <w:rsid w:val="00605C48"/>
    <w:rsid w:val="006226CC"/>
    <w:rsid w:val="00630C6D"/>
    <w:rsid w:val="00631AF1"/>
    <w:rsid w:val="00632455"/>
    <w:rsid w:val="006371B9"/>
    <w:rsid w:val="00644BBA"/>
    <w:rsid w:val="00644BF6"/>
    <w:rsid w:val="00644D64"/>
    <w:rsid w:val="00650892"/>
    <w:rsid w:val="00653FDE"/>
    <w:rsid w:val="00656BF1"/>
    <w:rsid w:val="00663E08"/>
    <w:rsid w:val="0066634B"/>
    <w:rsid w:val="00671FF9"/>
    <w:rsid w:val="0067467F"/>
    <w:rsid w:val="00674841"/>
    <w:rsid w:val="00674E1D"/>
    <w:rsid w:val="00677349"/>
    <w:rsid w:val="006817DA"/>
    <w:rsid w:val="0068229F"/>
    <w:rsid w:val="0068337B"/>
    <w:rsid w:val="00686382"/>
    <w:rsid w:val="00690FFB"/>
    <w:rsid w:val="006930BA"/>
    <w:rsid w:val="006A083D"/>
    <w:rsid w:val="006A0D55"/>
    <w:rsid w:val="006A1127"/>
    <w:rsid w:val="006A5369"/>
    <w:rsid w:val="006A648D"/>
    <w:rsid w:val="006B1213"/>
    <w:rsid w:val="006B3F35"/>
    <w:rsid w:val="006D7561"/>
    <w:rsid w:val="006E4AFC"/>
    <w:rsid w:val="006E5875"/>
    <w:rsid w:val="006E5889"/>
    <w:rsid w:val="006E7AE6"/>
    <w:rsid w:val="006F3A1D"/>
    <w:rsid w:val="00702361"/>
    <w:rsid w:val="00702608"/>
    <w:rsid w:val="00704F34"/>
    <w:rsid w:val="0070674B"/>
    <w:rsid w:val="007074A0"/>
    <w:rsid w:val="0070775E"/>
    <w:rsid w:val="00711DC2"/>
    <w:rsid w:val="00722D21"/>
    <w:rsid w:val="00726D36"/>
    <w:rsid w:val="00731C5B"/>
    <w:rsid w:val="00731EF4"/>
    <w:rsid w:val="00737914"/>
    <w:rsid w:val="00744FD8"/>
    <w:rsid w:val="0074753D"/>
    <w:rsid w:val="00755752"/>
    <w:rsid w:val="00755FDF"/>
    <w:rsid w:val="00761210"/>
    <w:rsid w:val="00761A6F"/>
    <w:rsid w:val="007622F8"/>
    <w:rsid w:val="00763FC6"/>
    <w:rsid w:val="007657C7"/>
    <w:rsid w:val="00765D91"/>
    <w:rsid w:val="00771CF5"/>
    <w:rsid w:val="00776247"/>
    <w:rsid w:val="00777318"/>
    <w:rsid w:val="00777E6A"/>
    <w:rsid w:val="007809C4"/>
    <w:rsid w:val="00784562"/>
    <w:rsid w:val="0078541B"/>
    <w:rsid w:val="00786200"/>
    <w:rsid w:val="007869BF"/>
    <w:rsid w:val="007874E4"/>
    <w:rsid w:val="00792C24"/>
    <w:rsid w:val="00792C47"/>
    <w:rsid w:val="007933F0"/>
    <w:rsid w:val="00795A55"/>
    <w:rsid w:val="00795CBB"/>
    <w:rsid w:val="007A0949"/>
    <w:rsid w:val="007A0C41"/>
    <w:rsid w:val="007A0FE0"/>
    <w:rsid w:val="007A1BE8"/>
    <w:rsid w:val="007A52B6"/>
    <w:rsid w:val="007A5CFB"/>
    <w:rsid w:val="007B022E"/>
    <w:rsid w:val="007B02F0"/>
    <w:rsid w:val="007B3491"/>
    <w:rsid w:val="007B4D54"/>
    <w:rsid w:val="007C1ABC"/>
    <w:rsid w:val="007C28F2"/>
    <w:rsid w:val="007C4A0A"/>
    <w:rsid w:val="007C558A"/>
    <w:rsid w:val="007C6DF9"/>
    <w:rsid w:val="007C7B90"/>
    <w:rsid w:val="007D2A48"/>
    <w:rsid w:val="007D64E0"/>
    <w:rsid w:val="007D7020"/>
    <w:rsid w:val="007E0823"/>
    <w:rsid w:val="007E0982"/>
    <w:rsid w:val="007E4681"/>
    <w:rsid w:val="007F2194"/>
    <w:rsid w:val="007F2817"/>
    <w:rsid w:val="00800523"/>
    <w:rsid w:val="00800AEB"/>
    <w:rsid w:val="00804B75"/>
    <w:rsid w:val="00805992"/>
    <w:rsid w:val="00811992"/>
    <w:rsid w:val="008203C8"/>
    <w:rsid w:val="0082109C"/>
    <w:rsid w:val="00825A87"/>
    <w:rsid w:val="00827193"/>
    <w:rsid w:val="00827681"/>
    <w:rsid w:val="0083383B"/>
    <w:rsid w:val="008353AD"/>
    <w:rsid w:val="00846FB6"/>
    <w:rsid w:val="0085384A"/>
    <w:rsid w:val="00855998"/>
    <w:rsid w:val="00860ECE"/>
    <w:rsid w:val="008630F1"/>
    <w:rsid w:val="00864DC1"/>
    <w:rsid w:val="008661DD"/>
    <w:rsid w:val="008702AA"/>
    <w:rsid w:val="00873F58"/>
    <w:rsid w:val="00874743"/>
    <w:rsid w:val="0087490C"/>
    <w:rsid w:val="00874A4C"/>
    <w:rsid w:val="00882921"/>
    <w:rsid w:val="00883F1C"/>
    <w:rsid w:val="00885306"/>
    <w:rsid w:val="00885D1F"/>
    <w:rsid w:val="00885D30"/>
    <w:rsid w:val="00887DD0"/>
    <w:rsid w:val="00890936"/>
    <w:rsid w:val="00892A29"/>
    <w:rsid w:val="00892E74"/>
    <w:rsid w:val="008939AB"/>
    <w:rsid w:val="00896A99"/>
    <w:rsid w:val="008A07B8"/>
    <w:rsid w:val="008A3D14"/>
    <w:rsid w:val="008B2690"/>
    <w:rsid w:val="008B3D72"/>
    <w:rsid w:val="008C2F43"/>
    <w:rsid w:val="008C67B7"/>
    <w:rsid w:val="008C7DE1"/>
    <w:rsid w:val="008D3A90"/>
    <w:rsid w:val="008D5324"/>
    <w:rsid w:val="008E6EA8"/>
    <w:rsid w:val="008F1662"/>
    <w:rsid w:val="008F19C1"/>
    <w:rsid w:val="008F2D0E"/>
    <w:rsid w:val="008F5631"/>
    <w:rsid w:val="008F7801"/>
    <w:rsid w:val="0090175F"/>
    <w:rsid w:val="009031A6"/>
    <w:rsid w:val="0090398B"/>
    <w:rsid w:val="00903CF2"/>
    <w:rsid w:val="0090525E"/>
    <w:rsid w:val="00905629"/>
    <w:rsid w:val="009149DE"/>
    <w:rsid w:val="00914EA0"/>
    <w:rsid w:val="00915BF9"/>
    <w:rsid w:val="00915C85"/>
    <w:rsid w:val="00922131"/>
    <w:rsid w:val="009227EA"/>
    <w:rsid w:val="0092596C"/>
    <w:rsid w:val="00926983"/>
    <w:rsid w:val="0092792D"/>
    <w:rsid w:val="0093003F"/>
    <w:rsid w:val="00933046"/>
    <w:rsid w:val="00933E7A"/>
    <w:rsid w:val="00934D61"/>
    <w:rsid w:val="00935983"/>
    <w:rsid w:val="00936D88"/>
    <w:rsid w:val="00942F2E"/>
    <w:rsid w:val="00944025"/>
    <w:rsid w:val="00947612"/>
    <w:rsid w:val="009531E1"/>
    <w:rsid w:val="00954BC2"/>
    <w:rsid w:val="00963C83"/>
    <w:rsid w:val="009668DD"/>
    <w:rsid w:val="00966EF7"/>
    <w:rsid w:val="0097790F"/>
    <w:rsid w:val="00986BCC"/>
    <w:rsid w:val="00993045"/>
    <w:rsid w:val="009A1AA6"/>
    <w:rsid w:val="009A4244"/>
    <w:rsid w:val="009A5421"/>
    <w:rsid w:val="009B0011"/>
    <w:rsid w:val="009C0D30"/>
    <w:rsid w:val="009C2445"/>
    <w:rsid w:val="009C55AA"/>
    <w:rsid w:val="009C725E"/>
    <w:rsid w:val="009C795B"/>
    <w:rsid w:val="009D1C61"/>
    <w:rsid w:val="009D2176"/>
    <w:rsid w:val="009D2524"/>
    <w:rsid w:val="009D5D5B"/>
    <w:rsid w:val="009D6982"/>
    <w:rsid w:val="009D7556"/>
    <w:rsid w:val="009D7F42"/>
    <w:rsid w:val="009E0525"/>
    <w:rsid w:val="009E28A0"/>
    <w:rsid w:val="009E403D"/>
    <w:rsid w:val="009E6A29"/>
    <w:rsid w:val="009E73ED"/>
    <w:rsid w:val="009F222D"/>
    <w:rsid w:val="00A02753"/>
    <w:rsid w:val="00A04B72"/>
    <w:rsid w:val="00A06804"/>
    <w:rsid w:val="00A104C8"/>
    <w:rsid w:val="00A1422D"/>
    <w:rsid w:val="00A252F8"/>
    <w:rsid w:val="00A25963"/>
    <w:rsid w:val="00A26B2C"/>
    <w:rsid w:val="00A3427F"/>
    <w:rsid w:val="00A34C61"/>
    <w:rsid w:val="00A35D05"/>
    <w:rsid w:val="00A35DE9"/>
    <w:rsid w:val="00A402F0"/>
    <w:rsid w:val="00A41D0B"/>
    <w:rsid w:val="00A44B41"/>
    <w:rsid w:val="00A45FBA"/>
    <w:rsid w:val="00A47C13"/>
    <w:rsid w:val="00A52979"/>
    <w:rsid w:val="00A54864"/>
    <w:rsid w:val="00A54ACB"/>
    <w:rsid w:val="00A55FD7"/>
    <w:rsid w:val="00A56528"/>
    <w:rsid w:val="00A56B72"/>
    <w:rsid w:val="00A606EA"/>
    <w:rsid w:val="00A663DD"/>
    <w:rsid w:val="00A712B3"/>
    <w:rsid w:val="00A712E6"/>
    <w:rsid w:val="00A77787"/>
    <w:rsid w:val="00A835B0"/>
    <w:rsid w:val="00A83CC1"/>
    <w:rsid w:val="00A9382B"/>
    <w:rsid w:val="00A94450"/>
    <w:rsid w:val="00A94CB8"/>
    <w:rsid w:val="00A96A94"/>
    <w:rsid w:val="00AB04BD"/>
    <w:rsid w:val="00AB0B7B"/>
    <w:rsid w:val="00AB237D"/>
    <w:rsid w:val="00AB24AF"/>
    <w:rsid w:val="00AC4D77"/>
    <w:rsid w:val="00AC74D1"/>
    <w:rsid w:val="00AE0B25"/>
    <w:rsid w:val="00AE0DEC"/>
    <w:rsid w:val="00AE1132"/>
    <w:rsid w:val="00AE3D05"/>
    <w:rsid w:val="00AE7D2B"/>
    <w:rsid w:val="00AF5A75"/>
    <w:rsid w:val="00AF67F5"/>
    <w:rsid w:val="00B05B81"/>
    <w:rsid w:val="00B05C72"/>
    <w:rsid w:val="00B06C5B"/>
    <w:rsid w:val="00B106D8"/>
    <w:rsid w:val="00B1070C"/>
    <w:rsid w:val="00B11B48"/>
    <w:rsid w:val="00B13D3F"/>
    <w:rsid w:val="00B14745"/>
    <w:rsid w:val="00B14F4B"/>
    <w:rsid w:val="00B2083F"/>
    <w:rsid w:val="00B21964"/>
    <w:rsid w:val="00B233F3"/>
    <w:rsid w:val="00B2546D"/>
    <w:rsid w:val="00B304D1"/>
    <w:rsid w:val="00B33FDE"/>
    <w:rsid w:val="00B373AE"/>
    <w:rsid w:val="00B436D5"/>
    <w:rsid w:val="00B44FD1"/>
    <w:rsid w:val="00B460DC"/>
    <w:rsid w:val="00B50073"/>
    <w:rsid w:val="00B51DC8"/>
    <w:rsid w:val="00B55B31"/>
    <w:rsid w:val="00B61E44"/>
    <w:rsid w:val="00B62475"/>
    <w:rsid w:val="00B628BC"/>
    <w:rsid w:val="00B632AD"/>
    <w:rsid w:val="00B65AF8"/>
    <w:rsid w:val="00B77C8A"/>
    <w:rsid w:val="00B8212B"/>
    <w:rsid w:val="00B95108"/>
    <w:rsid w:val="00B96621"/>
    <w:rsid w:val="00B96DD4"/>
    <w:rsid w:val="00B96F19"/>
    <w:rsid w:val="00B97AE8"/>
    <w:rsid w:val="00B97DE6"/>
    <w:rsid w:val="00BA4C4B"/>
    <w:rsid w:val="00BA7DD0"/>
    <w:rsid w:val="00BB3B0E"/>
    <w:rsid w:val="00BC3D14"/>
    <w:rsid w:val="00BC43B8"/>
    <w:rsid w:val="00BC56C4"/>
    <w:rsid w:val="00BC5719"/>
    <w:rsid w:val="00BD70FF"/>
    <w:rsid w:val="00BF188F"/>
    <w:rsid w:val="00BF528F"/>
    <w:rsid w:val="00BF5E60"/>
    <w:rsid w:val="00BF7C87"/>
    <w:rsid w:val="00C046EF"/>
    <w:rsid w:val="00C07E1F"/>
    <w:rsid w:val="00C12BAA"/>
    <w:rsid w:val="00C17570"/>
    <w:rsid w:val="00C23F16"/>
    <w:rsid w:val="00C30DED"/>
    <w:rsid w:val="00C322C0"/>
    <w:rsid w:val="00C336A0"/>
    <w:rsid w:val="00C34D93"/>
    <w:rsid w:val="00C3663E"/>
    <w:rsid w:val="00C42263"/>
    <w:rsid w:val="00C47064"/>
    <w:rsid w:val="00C50A66"/>
    <w:rsid w:val="00C55923"/>
    <w:rsid w:val="00C62ED9"/>
    <w:rsid w:val="00C6340B"/>
    <w:rsid w:val="00C65B2A"/>
    <w:rsid w:val="00C667BE"/>
    <w:rsid w:val="00C72525"/>
    <w:rsid w:val="00C72E14"/>
    <w:rsid w:val="00C76C51"/>
    <w:rsid w:val="00C8134E"/>
    <w:rsid w:val="00C9003D"/>
    <w:rsid w:val="00C916F4"/>
    <w:rsid w:val="00C92AE0"/>
    <w:rsid w:val="00C93F4E"/>
    <w:rsid w:val="00CA3144"/>
    <w:rsid w:val="00CA7529"/>
    <w:rsid w:val="00CB0A64"/>
    <w:rsid w:val="00CB7B73"/>
    <w:rsid w:val="00CC0993"/>
    <w:rsid w:val="00CC2294"/>
    <w:rsid w:val="00CD5DAA"/>
    <w:rsid w:val="00CD6C05"/>
    <w:rsid w:val="00CE5876"/>
    <w:rsid w:val="00CE6AA5"/>
    <w:rsid w:val="00CF770C"/>
    <w:rsid w:val="00CF7F68"/>
    <w:rsid w:val="00D105D0"/>
    <w:rsid w:val="00D1758A"/>
    <w:rsid w:val="00D17C2E"/>
    <w:rsid w:val="00D23CB3"/>
    <w:rsid w:val="00D26A25"/>
    <w:rsid w:val="00D3044B"/>
    <w:rsid w:val="00D31563"/>
    <w:rsid w:val="00D37BA2"/>
    <w:rsid w:val="00D425CE"/>
    <w:rsid w:val="00D4399D"/>
    <w:rsid w:val="00D43EE4"/>
    <w:rsid w:val="00D44F1B"/>
    <w:rsid w:val="00D45B98"/>
    <w:rsid w:val="00D45D73"/>
    <w:rsid w:val="00D464D8"/>
    <w:rsid w:val="00D46812"/>
    <w:rsid w:val="00D50125"/>
    <w:rsid w:val="00D50F40"/>
    <w:rsid w:val="00D54C23"/>
    <w:rsid w:val="00D56552"/>
    <w:rsid w:val="00D61730"/>
    <w:rsid w:val="00D64D10"/>
    <w:rsid w:val="00D65B15"/>
    <w:rsid w:val="00D67CA8"/>
    <w:rsid w:val="00D706D9"/>
    <w:rsid w:val="00D85512"/>
    <w:rsid w:val="00D90952"/>
    <w:rsid w:val="00D91577"/>
    <w:rsid w:val="00D916E7"/>
    <w:rsid w:val="00D92879"/>
    <w:rsid w:val="00D93629"/>
    <w:rsid w:val="00D945FB"/>
    <w:rsid w:val="00D95FE0"/>
    <w:rsid w:val="00DA3B9D"/>
    <w:rsid w:val="00DA43FC"/>
    <w:rsid w:val="00DA61E1"/>
    <w:rsid w:val="00DA71EB"/>
    <w:rsid w:val="00DA7C83"/>
    <w:rsid w:val="00DB1227"/>
    <w:rsid w:val="00DB5933"/>
    <w:rsid w:val="00DB6990"/>
    <w:rsid w:val="00DC0B1F"/>
    <w:rsid w:val="00DC1D3D"/>
    <w:rsid w:val="00DC2122"/>
    <w:rsid w:val="00DC29B9"/>
    <w:rsid w:val="00DC312D"/>
    <w:rsid w:val="00DC4200"/>
    <w:rsid w:val="00DD249D"/>
    <w:rsid w:val="00DD3E64"/>
    <w:rsid w:val="00DD5AF9"/>
    <w:rsid w:val="00DD6042"/>
    <w:rsid w:val="00DD7935"/>
    <w:rsid w:val="00DD7CAD"/>
    <w:rsid w:val="00DE475E"/>
    <w:rsid w:val="00DE5171"/>
    <w:rsid w:val="00DE62D6"/>
    <w:rsid w:val="00DE6C34"/>
    <w:rsid w:val="00DE70D1"/>
    <w:rsid w:val="00E01360"/>
    <w:rsid w:val="00E019F5"/>
    <w:rsid w:val="00E05C54"/>
    <w:rsid w:val="00E06F0C"/>
    <w:rsid w:val="00E07DF2"/>
    <w:rsid w:val="00E107C4"/>
    <w:rsid w:val="00E14711"/>
    <w:rsid w:val="00E14FA0"/>
    <w:rsid w:val="00E169D7"/>
    <w:rsid w:val="00E208B2"/>
    <w:rsid w:val="00E23E10"/>
    <w:rsid w:val="00E308EE"/>
    <w:rsid w:val="00E30FA8"/>
    <w:rsid w:val="00E40B9C"/>
    <w:rsid w:val="00E41230"/>
    <w:rsid w:val="00E448C7"/>
    <w:rsid w:val="00E44A10"/>
    <w:rsid w:val="00E46973"/>
    <w:rsid w:val="00E530E4"/>
    <w:rsid w:val="00E5518B"/>
    <w:rsid w:val="00E60451"/>
    <w:rsid w:val="00E70A6C"/>
    <w:rsid w:val="00E722DA"/>
    <w:rsid w:val="00E72366"/>
    <w:rsid w:val="00E74DD5"/>
    <w:rsid w:val="00E74E59"/>
    <w:rsid w:val="00E76A1B"/>
    <w:rsid w:val="00E84CFB"/>
    <w:rsid w:val="00E86261"/>
    <w:rsid w:val="00E900DD"/>
    <w:rsid w:val="00E929B7"/>
    <w:rsid w:val="00E93592"/>
    <w:rsid w:val="00E95671"/>
    <w:rsid w:val="00E95B7A"/>
    <w:rsid w:val="00EA11A3"/>
    <w:rsid w:val="00EA21D4"/>
    <w:rsid w:val="00EA33D9"/>
    <w:rsid w:val="00EB02F2"/>
    <w:rsid w:val="00EB1116"/>
    <w:rsid w:val="00EB27F4"/>
    <w:rsid w:val="00EB3DB4"/>
    <w:rsid w:val="00EC0397"/>
    <w:rsid w:val="00EC0513"/>
    <w:rsid w:val="00EC1669"/>
    <w:rsid w:val="00EC53C8"/>
    <w:rsid w:val="00EC589A"/>
    <w:rsid w:val="00EC6779"/>
    <w:rsid w:val="00EC6BA4"/>
    <w:rsid w:val="00EC73A2"/>
    <w:rsid w:val="00ED557C"/>
    <w:rsid w:val="00ED7454"/>
    <w:rsid w:val="00EE0405"/>
    <w:rsid w:val="00EE2209"/>
    <w:rsid w:val="00EE6C62"/>
    <w:rsid w:val="00EE7F91"/>
    <w:rsid w:val="00EF10AC"/>
    <w:rsid w:val="00EF4251"/>
    <w:rsid w:val="00F0161A"/>
    <w:rsid w:val="00F0252C"/>
    <w:rsid w:val="00F02EAB"/>
    <w:rsid w:val="00F102C7"/>
    <w:rsid w:val="00F12333"/>
    <w:rsid w:val="00F15B45"/>
    <w:rsid w:val="00F17376"/>
    <w:rsid w:val="00F213A0"/>
    <w:rsid w:val="00F2369D"/>
    <w:rsid w:val="00F255FC"/>
    <w:rsid w:val="00F257AA"/>
    <w:rsid w:val="00F26A41"/>
    <w:rsid w:val="00F32473"/>
    <w:rsid w:val="00F3537F"/>
    <w:rsid w:val="00F3580B"/>
    <w:rsid w:val="00F407AF"/>
    <w:rsid w:val="00F4118E"/>
    <w:rsid w:val="00F43546"/>
    <w:rsid w:val="00F4523B"/>
    <w:rsid w:val="00F4718B"/>
    <w:rsid w:val="00F55051"/>
    <w:rsid w:val="00F567FA"/>
    <w:rsid w:val="00F578D6"/>
    <w:rsid w:val="00F62B0C"/>
    <w:rsid w:val="00F6379E"/>
    <w:rsid w:val="00F65562"/>
    <w:rsid w:val="00F66564"/>
    <w:rsid w:val="00F665AE"/>
    <w:rsid w:val="00F67827"/>
    <w:rsid w:val="00F72E22"/>
    <w:rsid w:val="00F75BBF"/>
    <w:rsid w:val="00F80B43"/>
    <w:rsid w:val="00F80D9F"/>
    <w:rsid w:val="00F81FA0"/>
    <w:rsid w:val="00F82FD7"/>
    <w:rsid w:val="00F854F1"/>
    <w:rsid w:val="00F91379"/>
    <w:rsid w:val="00F91448"/>
    <w:rsid w:val="00F94D4F"/>
    <w:rsid w:val="00F967BD"/>
    <w:rsid w:val="00FA0501"/>
    <w:rsid w:val="00FA2495"/>
    <w:rsid w:val="00FA4232"/>
    <w:rsid w:val="00FA5452"/>
    <w:rsid w:val="00FC1E09"/>
    <w:rsid w:val="00FC3CB5"/>
    <w:rsid w:val="00FC400C"/>
    <w:rsid w:val="00FC4BE4"/>
    <w:rsid w:val="00FC7192"/>
    <w:rsid w:val="00FD3CCA"/>
    <w:rsid w:val="00FD4AF5"/>
    <w:rsid w:val="00FE0B18"/>
    <w:rsid w:val="00FE4AAF"/>
    <w:rsid w:val="00FE6F82"/>
    <w:rsid w:val="00FF3DF5"/>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1881B"/>
  <w15:docId w15:val="{45CE4E84-8658-40C0-B16F-1A8F27EF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3B0"/>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uiPriority w:val="10"/>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uiPriority w:val="10"/>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styleId="NoSpacing">
    <w:name w:val="No Spacing"/>
    <w:uiPriority w:val="1"/>
    <w:qFormat/>
    <w:rsid w:val="004F658B"/>
    <w:rPr>
      <w:rFonts w:asciiTheme="minorHAnsi" w:eastAsiaTheme="minorHAnsi" w:hAnsiTheme="minorHAnsi" w:cstheme="minorBidi"/>
      <w:sz w:val="22"/>
      <w:szCs w:val="22"/>
    </w:rPr>
  </w:style>
  <w:style w:type="paragraph" w:customStyle="1" w:styleId="ECVRightColumn">
    <w:name w:val="_ECV_RightColumn"/>
    <w:basedOn w:val="Normal"/>
    <w:rsid w:val="004F658B"/>
    <w:pPr>
      <w:widowControl w:val="0"/>
      <w:suppressLineNumbers/>
      <w:suppressAutoHyphens/>
      <w:spacing w:before="62"/>
    </w:pPr>
    <w:rPr>
      <w:rFonts w:ascii="Arial" w:hAnsi="Arial" w:cs="Mangal"/>
      <w:color w:val="404040"/>
      <w:spacing w:val="-6"/>
      <w:kern w:val="1"/>
      <w:sz w:val="16"/>
      <w:lang w:val="en-GB" w:eastAsia="zh-CN" w:bidi="hi-IN"/>
    </w:rPr>
  </w:style>
  <w:style w:type="paragraph" w:customStyle="1" w:styleId="ECVLanguageHeading">
    <w:name w:val="_ECV_LanguageHeading"/>
    <w:basedOn w:val="ECVRightColumn"/>
    <w:rsid w:val="004F658B"/>
    <w:pPr>
      <w:spacing w:before="0"/>
      <w:jc w:val="center"/>
    </w:pPr>
    <w:rPr>
      <w:caps/>
      <w:color w:val="0E4194"/>
      <w:sz w:val="14"/>
    </w:rPr>
  </w:style>
  <w:style w:type="paragraph" w:customStyle="1" w:styleId="ECVLanguageSubHeading">
    <w:name w:val="_ECV_LanguageSubHeading"/>
    <w:basedOn w:val="ECVLanguageHeading"/>
    <w:rsid w:val="004F658B"/>
    <w:pPr>
      <w:spacing w:line="100" w:lineRule="atLeast"/>
    </w:pPr>
    <w:rPr>
      <w:caps w:val="0"/>
      <w:sz w:val="16"/>
    </w:rPr>
  </w:style>
  <w:style w:type="paragraph" w:customStyle="1" w:styleId="ECVLanguageLevel">
    <w:name w:val="_ECV_LanguageLevel"/>
    <w:basedOn w:val="Normal"/>
    <w:rsid w:val="004F658B"/>
    <w:pPr>
      <w:widowControl w:val="0"/>
      <w:suppressLineNumbers/>
      <w:suppressAutoHyphens/>
      <w:autoSpaceDE w:val="0"/>
      <w:spacing w:before="28" w:line="100" w:lineRule="atLeast"/>
      <w:jc w:val="center"/>
      <w:textAlignment w:val="center"/>
    </w:pPr>
    <w:rPr>
      <w:rFonts w:ascii="Arial" w:hAnsi="Arial" w:cs="Mangal"/>
      <w:caps/>
      <w:color w:val="3F3A38"/>
      <w:spacing w:val="-6"/>
      <w:kern w:val="1"/>
      <w:sz w:val="18"/>
      <w:lang w:val="en-GB" w:eastAsia="zh-CN" w:bidi="hi-IN"/>
    </w:rPr>
  </w:style>
  <w:style w:type="paragraph" w:customStyle="1" w:styleId="ECVLanguageExplanation">
    <w:name w:val="_ECV_LanguageExplanation"/>
    <w:basedOn w:val="Normal"/>
    <w:rsid w:val="004F658B"/>
    <w:pPr>
      <w:widowControl w:val="0"/>
      <w:suppressAutoHyphens/>
      <w:autoSpaceDE w:val="0"/>
      <w:spacing w:line="100" w:lineRule="atLeast"/>
    </w:pPr>
    <w:rPr>
      <w:rFonts w:ascii="Arial" w:hAnsi="Arial" w:cs="Mangal"/>
      <w:color w:val="0E4194"/>
      <w:spacing w:val="-6"/>
      <w:kern w:val="1"/>
      <w:sz w:val="15"/>
      <w:lang w:val="en-GB" w:eastAsia="zh-CN" w:bidi="hi-IN"/>
    </w:rPr>
  </w:style>
  <w:style w:type="paragraph" w:customStyle="1" w:styleId="ECVLeftDetails">
    <w:name w:val="_ECV_LeftDetails"/>
    <w:basedOn w:val="Normal"/>
    <w:rsid w:val="004F658B"/>
    <w:pPr>
      <w:widowControl w:val="0"/>
      <w:suppressLineNumbers/>
      <w:suppressAutoHyphens/>
      <w:spacing w:before="23"/>
      <w:ind w:right="283"/>
      <w:jc w:val="right"/>
    </w:pPr>
    <w:rPr>
      <w:rFonts w:ascii="Arial" w:hAnsi="Arial" w:cs="Mangal"/>
      <w:color w:val="0E4194"/>
      <w:spacing w:val="-6"/>
      <w:kern w:val="1"/>
      <w:sz w:val="18"/>
      <w:lang w:val="en-GB" w:eastAsia="zh-CN" w:bidi="hi-IN"/>
    </w:rPr>
  </w:style>
  <w:style w:type="paragraph" w:customStyle="1" w:styleId="ECVLanguageName">
    <w:name w:val="_ECV_LanguageName"/>
    <w:basedOn w:val="Normal"/>
    <w:rsid w:val="004F658B"/>
    <w:pPr>
      <w:widowControl w:val="0"/>
      <w:suppressLineNumbers/>
      <w:suppressAutoHyphens/>
      <w:spacing w:line="100" w:lineRule="atLeast"/>
      <w:ind w:right="283"/>
      <w:jc w:val="right"/>
    </w:pPr>
    <w:rPr>
      <w:rFonts w:ascii="Arial" w:hAnsi="Arial" w:cs="Mangal"/>
      <w:color w:val="3F3A38"/>
      <w:spacing w:val="-6"/>
      <w:kern w:val="1"/>
      <w:sz w:val="18"/>
      <w:lang w:val="en-GB" w:eastAsia="zh-CN" w:bidi="hi-IN"/>
    </w:rPr>
  </w:style>
  <w:style w:type="character" w:styleId="Strong">
    <w:name w:val="Strong"/>
    <w:uiPriority w:val="22"/>
    <w:qFormat/>
    <w:rsid w:val="00237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3CCB2-5FBF-42B0-B261-A2C0BE6C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106</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Agnes</dc:creator>
  <cp:lastModifiedBy>Andra Cucui</cp:lastModifiedBy>
  <cp:revision>10</cp:revision>
  <cp:lastPrinted>2026-03-13T11:14:00Z</cp:lastPrinted>
  <dcterms:created xsi:type="dcterms:W3CDTF">2026-05-07T10:48:00Z</dcterms:created>
  <dcterms:modified xsi:type="dcterms:W3CDTF">2026-05-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80dc6-4f7d-487e-bcc3-a480a72d23b1_Enabled">
    <vt:lpwstr>true</vt:lpwstr>
  </property>
  <property fmtid="{D5CDD505-2E9C-101B-9397-08002B2CF9AE}" pid="3" name="MSIP_Label_54c80dc6-4f7d-487e-bcc3-a480a72d23b1_SetDate">
    <vt:lpwstr>2026-02-24T12:38:39Z</vt:lpwstr>
  </property>
  <property fmtid="{D5CDD505-2E9C-101B-9397-08002B2CF9AE}" pid="4" name="MSIP_Label_54c80dc6-4f7d-487e-bcc3-a480a72d23b1_Method">
    <vt:lpwstr>Standard</vt:lpwstr>
  </property>
  <property fmtid="{D5CDD505-2E9C-101B-9397-08002B2CF9AE}" pid="5" name="MSIP_Label_54c80dc6-4f7d-487e-bcc3-a480a72d23b1_Name">
    <vt:lpwstr>General Public</vt:lpwstr>
  </property>
  <property fmtid="{D5CDD505-2E9C-101B-9397-08002B2CF9AE}" pid="6" name="MSIP_Label_54c80dc6-4f7d-487e-bcc3-a480a72d23b1_SiteId">
    <vt:lpwstr>9e2ee2c0-d55f-4a8b-b3a7-93a1923da5e3</vt:lpwstr>
  </property>
  <property fmtid="{D5CDD505-2E9C-101B-9397-08002B2CF9AE}" pid="7" name="MSIP_Label_54c80dc6-4f7d-487e-bcc3-a480a72d23b1_ActionId">
    <vt:lpwstr>c52b5dba-5c0b-4f89-bf11-367da5b89380</vt:lpwstr>
  </property>
  <property fmtid="{D5CDD505-2E9C-101B-9397-08002B2CF9AE}" pid="8" name="MSIP_Label_54c80dc6-4f7d-487e-bcc3-a480a72d23b1_ContentBits">
    <vt:lpwstr>0</vt:lpwstr>
  </property>
  <property fmtid="{D5CDD505-2E9C-101B-9397-08002B2CF9AE}" pid="9" name="MSIP_Label_54c80dc6-4f7d-487e-bcc3-a480a72d23b1_Tag">
    <vt:lpwstr>10, 3, 0, 1</vt:lpwstr>
  </property>
</Properties>
</file>